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33B27097" w:rsidR="008B5C1A" w:rsidRPr="003532A8" w:rsidRDefault="008B5C1A" w:rsidP="008B5C1A">
      <w:pPr>
        <w:pStyle w:val="Domylnie"/>
        <w:jc w:val="center"/>
        <w:rPr>
          <w:b/>
          <w:bCs/>
          <w:sz w:val="48"/>
          <w:szCs w:val="32"/>
        </w:rPr>
      </w:pPr>
      <w:r w:rsidRPr="003532A8">
        <w:rPr>
          <w:b/>
          <w:bCs/>
          <w:i/>
          <w:spacing w:val="20"/>
          <w:sz w:val="48"/>
          <w:szCs w:val="32"/>
        </w:rPr>
        <w:t>Wojskowa Akademia Techniczna</w:t>
      </w:r>
    </w:p>
    <w:p w14:paraId="0ED277F0" w14:textId="77777777" w:rsidR="008B5C1A" w:rsidRPr="003532A8" w:rsidRDefault="008B5C1A" w:rsidP="008B5C1A">
      <w:pPr>
        <w:pStyle w:val="Domylnie"/>
        <w:jc w:val="center"/>
        <w:rPr>
          <w:b/>
          <w:bCs/>
          <w:i/>
          <w:spacing w:val="20"/>
          <w:sz w:val="48"/>
          <w:szCs w:val="32"/>
        </w:rPr>
      </w:pPr>
      <w:r w:rsidRPr="003532A8">
        <w:rPr>
          <w:b/>
          <w:bCs/>
          <w:i/>
          <w:spacing w:val="20"/>
          <w:sz w:val="48"/>
          <w:szCs w:val="32"/>
        </w:rPr>
        <w:t>im. Jarosława Dąbrowskiego</w:t>
      </w:r>
    </w:p>
    <w:p w14:paraId="51A40214" w14:textId="77777777" w:rsidR="003532A8" w:rsidRPr="003532A8" w:rsidRDefault="003532A8" w:rsidP="008B5C1A">
      <w:pPr>
        <w:pStyle w:val="Domylnie"/>
        <w:jc w:val="center"/>
        <w:rPr>
          <w:sz w:val="32"/>
          <w:szCs w:val="32"/>
        </w:rPr>
      </w:pPr>
    </w:p>
    <w:p w14:paraId="2D32F7CD" w14:textId="6B5F1E1F" w:rsidR="003A4BF7" w:rsidRPr="003532A8" w:rsidRDefault="00DE2446" w:rsidP="00BD4184">
      <w:pPr>
        <w:jc w:val="center"/>
        <w:rPr>
          <w:rFonts w:ascii="Times New Roman" w:hAnsi="Times New Roman" w:cs="Times New Roman"/>
          <w:sz w:val="36"/>
          <w:szCs w:val="36"/>
        </w:rPr>
      </w:pPr>
      <w:r w:rsidRPr="003532A8">
        <w:rPr>
          <w:noProof/>
          <w:sz w:val="22"/>
        </w:rPr>
        <w:drawing>
          <wp:inline distT="0" distB="0" distL="0" distR="0" wp14:anchorId="28FDF485" wp14:editId="2DCAABC0">
            <wp:extent cx="1577099" cy="2057400"/>
            <wp:effectExtent l="0" t="0" r="444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786" cy="210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3532A8" w:rsidRDefault="00DE2446" w:rsidP="000A338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3532A8">
        <w:rPr>
          <w:rFonts w:ascii="Times New Roman" w:hAnsi="Times New Roman" w:cs="Times New Roman"/>
          <w:b/>
          <w:bCs/>
          <w:sz w:val="44"/>
          <w:szCs w:val="44"/>
        </w:rPr>
        <w:t>Wydział Cybernetyki, kierunek informatyka - inżynieria systemów</w:t>
      </w:r>
    </w:p>
    <w:p w14:paraId="39156F68" w14:textId="77777777" w:rsidR="003532A8" w:rsidRPr="003532A8" w:rsidRDefault="003532A8" w:rsidP="003532A8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</w:p>
    <w:p w14:paraId="70526B09" w14:textId="78B814A7" w:rsidR="00016C2F" w:rsidRPr="003532A8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3532A8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24E11D5A" w14:textId="206CA0A4" w:rsidR="00016C2F" w:rsidRPr="003532A8" w:rsidRDefault="0061654A" w:rsidP="000A3385">
      <w:pPr>
        <w:pStyle w:val="Domylnie"/>
        <w:jc w:val="center"/>
        <w:rPr>
          <w:color w:val="auto"/>
          <w:sz w:val="36"/>
          <w:szCs w:val="36"/>
        </w:rPr>
      </w:pPr>
      <w:r w:rsidRPr="003532A8">
        <w:rPr>
          <w:rStyle w:val="czeinternetowe"/>
          <w:color w:val="auto"/>
          <w:sz w:val="36"/>
          <w:szCs w:val="36"/>
        </w:rPr>
        <w:t>Metody programowania .NET</w:t>
      </w:r>
    </w:p>
    <w:p w14:paraId="2397757A" w14:textId="77777777" w:rsidR="003532A8" w:rsidRPr="003532A8" w:rsidRDefault="003532A8" w:rsidP="000A3385">
      <w:pPr>
        <w:pStyle w:val="Domylnie"/>
        <w:jc w:val="center"/>
        <w:rPr>
          <w:sz w:val="40"/>
          <w:szCs w:val="40"/>
        </w:rPr>
      </w:pPr>
    </w:p>
    <w:p w14:paraId="6AD397A8" w14:textId="4C01A6F7" w:rsidR="00016C2F" w:rsidRPr="003532A8" w:rsidRDefault="00016C2F" w:rsidP="000A3385">
      <w:pPr>
        <w:pStyle w:val="Domylnie"/>
        <w:jc w:val="center"/>
        <w:rPr>
          <w:bCs/>
          <w:iCs/>
          <w:spacing w:val="20"/>
          <w:sz w:val="32"/>
          <w:szCs w:val="32"/>
        </w:rPr>
      </w:pPr>
      <w:r w:rsidRPr="003532A8">
        <w:rPr>
          <w:bCs/>
          <w:iCs/>
          <w:spacing w:val="20"/>
          <w:sz w:val="32"/>
          <w:szCs w:val="32"/>
        </w:rPr>
        <w:t xml:space="preserve">Sprawozdanie z </w:t>
      </w:r>
      <w:r w:rsidR="0061654A" w:rsidRPr="003532A8">
        <w:rPr>
          <w:bCs/>
          <w:iCs/>
          <w:spacing w:val="20"/>
          <w:sz w:val="32"/>
          <w:szCs w:val="32"/>
        </w:rPr>
        <w:t>projektu</w:t>
      </w:r>
      <w:r w:rsidRPr="003532A8">
        <w:rPr>
          <w:bCs/>
          <w:iCs/>
          <w:spacing w:val="20"/>
          <w:sz w:val="32"/>
          <w:szCs w:val="32"/>
        </w:rPr>
        <w:t>:</w:t>
      </w:r>
    </w:p>
    <w:p w14:paraId="646DF4B1" w14:textId="4EC2034F" w:rsidR="00081518" w:rsidRPr="003532A8" w:rsidRDefault="0061654A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3532A8">
        <w:rPr>
          <w:b/>
          <w:iCs/>
          <w:spacing w:val="20"/>
          <w:sz w:val="44"/>
          <w:szCs w:val="44"/>
          <w:u w:val="single"/>
        </w:rPr>
        <w:t>Serwis aukcyjny</w:t>
      </w:r>
    </w:p>
    <w:p w14:paraId="2313D99C" w14:textId="77777777" w:rsidR="003532A8" w:rsidRPr="003532A8" w:rsidRDefault="003532A8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</w:p>
    <w:p w14:paraId="27D81AF2" w14:textId="2FED802B" w:rsidR="000A3385" w:rsidRPr="003532A8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3532A8">
        <w:rPr>
          <w:bCs/>
          <w:iCs/>
          <w:spacing w:val="20"/>
          <w:sz w:val="36"/>
          <w:szCs w:val="36"/>
        </w:rPr>
        <w:t>Prowadzący:</w:t>
      </w:r>
    </w:p>
    <w:p w14:paraId="5AE0CF1B" w14:textId="1DA04CFC" w:rsidR="000A3385" w:rsidRPr="003532A8" w:rsidRDefault="00DE2446" w:rsidP="000A3385">
      <w:pPr>
        <w:pStyle w:val="Domylnie"/>
        <w:jc w:val="center"/>
        <w:rPr>
          <w:sz w:val="36"/>
          <w:szCs w:val="36"/>
          <w:u w:val="single"/>
        </w:rPr>
      </w:pPr>
      <w:r w:rsidRPr="003532A8">
        <w:rPr>
          <w:bCs/>
          <w:iCs/>
          <w:spacing w:val="20"/>
          <w:sz w:val="36"/>
          <w:szCs w:val="36"/>
          <w:u w:val="single"/>
        </w:rPr>
        <w:t>dr</w:t>
      </w:r>
      <w:r w:rsidR="000A3385" w:rsidRPr="003532A8">
        <w:rPr>
          <w:bCs/>
          <w:iCs/>
          <w:spacing w:val="20"/>
          <w:sz w:val="36"/>
          <w:szCs w:val="36"/>
          <w:u w:val="single"/>
        </w:rPr>
        <w:t xml:space="preserve"> </w:t>
      </w:r>
      <w:r w:rsidR="000A3385" w:rsidRPr="003532A8">
        <w:rPr>
          <w:sz w:val="36"/>
          <w:szCs w:val="36"/>
          <w:u w:val="single"/>
        </w:rPr>
        <w:t xml:space="preserve">inż. </w:t>
      </w:r>
      <w:r w:rsidR="0061654A" w:rsidRPr="003532A8">
        <w:rPr>
          <w:sz w:val="36"/>
          <w:szCs w:val="36"/>
          <w:u w:val="single"/>
        </w:rPr>
        <w:t>Krzysztof Mierzejewski</w:t>
      </w:r>
    </w:p>
    <w:p w14:paraId="6D6D5A3A" w14:textId="77777777" w:rsidR="00B03471" w:rsidRDefault="00B03471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7C0B113D" w14:textId="77777777" w:rsidR="003532A8" w:rsidRPr="003532A8" w:rsidRDefault="003532A8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7049EFB1" w14:textId="35686379" w:rsidR="003532A8" w:rsidRPr="003532A8" w:rsidRDefault="003532A8" w:rsidP="003532A8">
      <w:pPr>
        <w:pStyle w:val="Domylnie"/>
        <w:jc w:val="center"/>
        <w:rPr>
          <w:bCs/>
          <w:iCs/>
          <w:spacing w:val="20"/>
          <w:sz w:val="36"/>
          <w:szCs w:val="36"/>
        </w:rPr>
      </w:pPr>
      <w:r>
        <w:rPr>
          <w:bCs/>
          <w:iCs/>
          <w:spacing w:val="20"/>
          <w:sz w:val="36"/>
          <w:szCs w:val="36"/>
        </w:rPr>
        <w:t>Wykonali</w:t>
      </w:r>
      <w:r w:rsidRPr="003532A8">
        <w:rPr>
          <w:bCs/>
          <w:iCs/>
          <w:spacing w:val="20"/>
          <w:sz w:val="36"/>
          <w:szCs w:val="36"/>
        </w:rPr>
        <w:t>:</w:t>
      </w:r>
    </w:p>
    <w:p w14:paraId="2A3C8C1E" w14:textId="77777777" w:rsidR="003532A8" w:rsidRPr="003532A8" w:rsidRDefault="003532A8" w:rsidP="000A3385">
      <w:pPr>
        <w:pStyle w:val="Domylnie"/>
        <w:jc w:val="center"/>
        <w:rPr>
          <w:b/>
          <w:bCs/>
          <w:sz w:val="32"/>
          <w:szCs w:val="32"/>
        </w:rPr>
      </w:pPr>
      <w:r w:rsidRPr="003532A8">
        <w:rPr>
          <w:b/>
          <w:bCs/>
          <w:sz w:val="32"/>
          <w:szCs w:val="32"/>
        </w:rPr>
        <w:t>Radosław Relidzyński</w:t>
      </w:r>
    </w:p>
    <w:p w14:paraId="04C40601" w14:textId="518D066E" w:rsidR="003532A8" w:rsidRPr="003532A8" w:rsidRDefault="003532A8" w:rsidP="000A3385">
      <w:pPr>
        <w:pStyle w:val="Domylnie"/>
        <w:jc w:val="center"/>
        <w:rPr>
          <w:b/>
          <w:bCs/>
          <w:iCs/>
          <w:spacing w:val="20"/>
          <w:sz w:val="36"/>
          <w:szCs w:val="36"/>
        </w:rPr>
      </w:pPr>
      <w:r w:rsidRPr="003532A8">
        <w:rPr>
          <w:b/>
          <w:bCs/>
          <w:sz w:val="32"/>
          <w:szCs w:val="32"/>
        </w:rPr>
        <w:t xml:space="preserve">Bartłomiej </w:t>
      </w:r>
      <w:proofErr w:type="spellStart"/>
      <w:r w:rsidRPr="003532A8">
        <w:rPr>
          <w:b/>
          <w:bCs/>
          <w:sz w:val="32"/>
          <w:szCs w:val="32"/>
        </w:rPr>
        <w:t>Pstrągowski</w:t>
      </w:r>
      <w:proofErr w:type="spellEnd"/>
    </w:p>
    <w:p w14:paraId="2918D6F7" w14:textId="77777777" w:rsidR="003532A8" w:rsidRPr="003532A8" w:rsidRDefault="003532A8" w:rsidP="000A3385">
      <w:pPr>
        <w:pStyle w:val="Domylnie"/>
        <w:jc w:val="center"/>
        <w:rPr>
          <w:bCs/>
          <w:iCs/>
          <w:spacing w:val="20"/>
          <w:sz w:val="36"/>
          <w:szCs w:val="36"/>
          <w:u w:val="single"/>
        </w:rPr>
      </w:pPr>
    </w:p>
    <w:p w14:paraId="7AB270ED" w14:textId="2AA324CB" w:rsidR="003532A8" w:rsidRPr="003532A8" w:rsidRDefault="002F73E5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3532A8">
        <w:rPr>
          <w:b/>
          <w:sz w:val="32"/>
          <w:szCs w:val="32"/>
        </w:rPr>
        <w:t>Grupa:</w:t>
      </w:r>
      <w:r w:rsidRPr="003532A8">
        <w:rPr>
          <w:sz w:val="32"/>
          <w:szCs w:val="32"/>
        </w:rPr>
        <w:t xml:space="preserve"> WCY20I</w:t>
      </w:r>
      <w:r w:rsidR="00C41BCD" w:rsidRPr="003532A8">
        <w:rPr>
          <w:sz w:val="32"/>
          <w:szCs w:val="32"/>
        </w:rPr>
        <w:t>J1</w:t>
      </w:r>
      <w:r w:rsidRPr="003532A8">
        <w:rPr>
          <w:sz w:val="32"/>
          <w:szCs w:val="32"/>
        </w:rPr>
        <w:t>S</w:t>
      </w:r>
      <w:r w:rsidR="003532A8" w:rsidRPr="003532A8">
        <w:rPr>
          <w:sz w:val="32"/>
          <w:szCs w:val="32"/>
        </w:rPr>
        <w:t>1</w:t>
      </w:r>
    </w:p>
    <w:p w14:paraId="4AC92F36" w14:textId="47113887" w:rsidR="00647D6E" w:rsidRPr="003532A8" w:rsidRDefault="00DE2446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3532A8">
        <w:rPr>
          <w:b/>
          <w:sz w:val="32"/>
          <w:szCs w:val="32"/>
        </w:rPr>
        <w:t>Termin oddania ćwiczenia</w:t>
      </w:r>
      <w:r w:rsidRPr="003532A8">
        <w:rPr>
          <w:sz w:val="32"/>
          <w:szCs w:val="32"/>
        </w:rPr>
        <w:t xml:space="preserve">: </w:t>
      </w:r>
      <w:r w:rsidR="0061654A" w:rsidRPr="003532A8">
        <w:rPr>
          <w:sz w:val="32"/>
          <w:szCs w:val="32"/>
        </w:rPr>
        <w:t>31</w:t>
      </w:r>
      <w:r w:rsidRPr="003532A8">
        <w:rPr>
          <w:sz w:val="32"/>
          <w:szCs w:val="32"/>
        </w:rPr>
        <w:t>.</w:t>
      </w:r>
      <w:r w:rsidR="00081518" w:rsidRPr="003532A8">
        <w:rPr>
          <w:sz w:val="32"/>
          <w:szCs w:val="32"/>
        </w:rPr>
        <w:t>01</w:t>
      </w:r>
      <w:r w:rsidRPr="003532A8">
        <w:rPr>
          <w:sz w:val="32"/>
          <w:szCs w:val="32"/>
        </w:rPr>
        <w:t>.202</w:t>
      </w:r>
      <w:r w:rsidR="00081518" w:rsidRPr="003532A8">
        <w:rPr>
          <w:sz w:val="32"/>
          <w:szCs w:val="32"/>
        </w:rPr>
        <w:t>3</w:t>
      </w:r>
      <w:r w:rsidRPr="003532A8">
        <w:rPr>
          <w:sz w:val="32"/>
          <w:szCs w:val="32"/>
        </w:rPr>
        <w:t xml:space="preserve"> r.</w:t>
      </w:r>
    </w:p>
    <w:p w14:paraId="04F75189" w14:textId="4861DCDE" w:rsidR="003532A8" w:rsidRDefault="003532A8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p w14:paraId="0D39DC34" w14:textId="77777777" w:rsidR="003532A8" w:rsidRDefault="003532A8">
      <w:pPr>
        <w:rPr>
          <w:rFonts w:ascii="Times New Roman" w:eastAsia="Times New Roman" w:hAnsi="Times New Roman" w:cs="Times New Roman"/>
          <w:color w:val="00000A"/>
          <w:sz w:val="32"/>
          <w:szCs w:val="32"/>
          <w:lang w:eastAsia="pl-PL"/>
        </w:rPr>
      </w:pPr>
    </w:p>
    <w:p w14:paraId="0857CBD8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3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2"/>
        </w:rPr>
      </w:sdtEndPr>
      <w:sdtContent>
        <w:p w14:paraId="387BB480" w14:textId="3EE15A07" w:rsidR="001614D5" w:rsidRPr="004E1B69" w:rsidRDefault="001614D5">
          <w:pPr>
            <w:pStyle w:val="TOCHeading"/>
            <w:rPr>
              <w:sz w:val="36"/>
              <w:szCs w:val="36"/>
            </w:rPr>
          </w:pPr>
          <w:r w:rsidRPr="004E1B69">
            <w:rPr>
              <w:sz w:val="36"/>
              <w:szCs w:val="36"/>
            </w:rPr>
            <w:t>Spis treści</w:t>
          </w:r>
        </w:p>
        <w:p w14:paraId="224A450D" w14:textId="525BA36E" w:rsidR="004E1B69" w:rsidRPr="004E1B69" w:rsidRDefault="001614D5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r w:rsidRPr="004E1B69">
            <w:rPr>
              <w:sz w:val="26"/>
              <w:szCs w:val="26"/>
            </w:rPr>
            <w:fldChar w:fldCharType="begin"/>
          </w:r>
          <w:r w:rsidRPr="004E1B69">
            <w:rPr>
              <w:sz w:val="26"/>
              <w:szCs w:val="26"/>
            </w:rPr>
            <w:instrText xml:space="preserve"> TOC \o "1-3" \h \z \u </w:instrText>
          </w:r>
          <w:r w:rsidRPr="004E1B69">
            <w:rPr>
              <w:sz w:val="26"/>
              <w:szCs w:val="26"/>
            </w:rPr>
            <w:fldChar w:fldCharType="separate"/>
          </w:r>
          <w:hyperlink w:anchor="_Toc126096413" w:history="1">
            <w:r w:rsidR="004E1B69" w:rsidRPr="004E1B69">
              <w:rPr>
                <w:rStyle w:val="Hyperlink"/>
                <w:noProof/>
                <w:sz w:val="26"/>
                <w:szCs w:val="26"/>
              </w:rPr>
              <w:t>A.</w:t>
            </w:r>
            <w:r w:rsidR="004E1B69"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="004E1B69" w:rsidRPr="004E1B69">
              <w:rPr>
                <w:rStyle w:val="Hyperlink"/>
                <w:noProof/>
                <w:sz w:val="26"/>
                <w:szCs w:val="26"/>
              </w:rPr>
              <w:t>Treść zadania</w:t>
            </w:r>
            <w:r w:rsidR="004E1B69" w:rsidRPr="004E1B69">
              <w:rPr>
                <w:noProof/>
                <w:webHidden/>
                <w:sz w:val="26"/>
                <w:szCs w:val="26"/>
              </w:rPr>
              <w:tab/>
            </w:r>
            <w:r w:rsidR="004E1B69"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="004E1B69" w:rsidRPr="004E1B69">
              <w:rPr>
                <w:noProof/>
                <w:webHidden/>
                <w:sz w:val="26"/>
                <w:szCs w:val="26"/>
              </w:rPr>
              <w:instrText xml:space="preserve"> PAGEREF _Toc126096413 \h </w:instrText>
            </w:r>
            <w:r w:rsidR="004E1B69" w:rsidRPr="004E1B69">
              <w:rPr>
                <w:noProof/>
                <w:webHidden/>
                <w:sz w:val="26"/>
                <w:szCs w:val="26"/>
              </w:rPr>
            </w:r>
            <w:r w:rsidR="004E1B69"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4E1B69">
              <w:rPr>
                <w:noProof/>
                <w:webHidden/>
                <w:sz w:val="26"/>
                <w:szCs w:val="26"/>
              </w:rPr>
              <w:t>3</w:t>
            </w:r>
            <w:r w:rsidR="004E1B69"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47B69A" w14:textId="41AB2BF8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4" w:history="1">
            <w:r w:rsidRPr="004E1B69">
              <w:rPr>
                <w:rStyle w:val="Hyperlink"/>
                <w:noProof/>
                <w:sz w:val="26"/>
                <w:szCs w:val="26"/>
              </w:rPr>
              <w:t>Scorecard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4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3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4F23C" w14:textId="6D72AB2A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5" w:history="1">
            <w:r w:rsidRPr="004E1B69">
              <w:rPr>
                <w:rStyle w:val="Hyperlink"/>
                <w:noProof/>
                <w:sz w:val="26"/>
                <w:szCs w:val="26"/>
              </w:rPr>
              <w:t>Wymagania do sprawozdania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5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3DBBCC" w14:textId="78341D83" w:rsidR="004E1B69" w:rsidRPr="004E1B69" w:rsidRDefault="004E1B69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6" w:history="1">
            <w:r w:rsidRPr="004E1B69">
              <w:rPr>
                <w:rStyle w:val="Hyperlink"/>
                <w:noProof/>
                <w:sz w:val="26"/>
                <w:szCs w:val="26"/>
              </w:rPr>
              <w:t>B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Opis zaimplementowanego rozwiązania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6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5A25FA" w14:textId="4873BFC5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7" w:history="1">
            <w:r w:rsidRPr="004E1B69">
              <w:rPr>
                <w:rStyle w:val="Hyperlink"/>
                <w:noProof/>
                <w:sz w:val="26"/>
                <w:szCs w:val="26"/>
              </w:rPr>
              <w:t>Serwer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7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6FA963" w14:textId="1C1191DD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8" w:history="1">
            <w:r w:rsidRPr="004E1B69">
              <w:rPr>
                <w:rStyle w:val="Hyperlink"/>
                <w:noProof/>
                <w:sz w:val="26"/>
                <w:szCs w:val="26"/>
              </w:rPr>
              <w:t>Klient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8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4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C202F8" w14:textId="7A3F3E67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19" w:history="1">
            <w:r w:rsidRPr="004E1B69">
              <w:rPr>
                <w:rStyle w:val="Hyperlink"/>
                <w:noProof/>
                <w:sz w:val="26"/>
                <w:szCs w:val="26"/>
              </w:rPr>
              <w:t>Aukcje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19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F8D34A" w14:textId="1B15E9E0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0" w:history="1">
            <w:r w:rsidRPr="004E1B69">
              <w:rPr>
                <w:rStyle w:val="Hyperlink"/>
                <w:noProof/>
                <w:sz w:val="26"/>
                <w:szCs w:val="26"/>
              </w:rPr>
              <w:t>Cykl życia aukcji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0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5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E86A3" w14:textId="21168454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1" w:history="1">
            <w:r w:rsidRPr="004E1B69">
              <w:rPr>
                <w:rStyle w:val="Hyperlink"/>
                <w:noProof/>
                <w:sz w:val="26"/>
                <w:szCs w:val="26"/>
              </w:rPr>
              <w:t>Diagram przypadków użycia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1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242D">
              <w:rPr>
                <w:noProof/>
                <w:webHidden/>
                <w:sz w:val="26"/>
                <w:szCs w:val="26"/>
              </w:rPr>
              <w:t>6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0035F" w14:textId="7182F3BC" w:rsidR="004E1B69" w:rsidRPr="004E1B69" w:rsidRDefault="004E1B69">
          <w:pPr>
            <w:pStyle w:val="TOC3"/>
            <w:tabs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2" w:history="1">
            <w:r w:rsidRPr="004E1B69">
              <w:rPr>
                <w:rStyle w:val="Hyperlink"/>
                <w:noProof/>
                <w:sz w:val="26"/>
                <w:szCs w:val="26"/>
              </w:rPr>
              <w:t>Diagram UML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2 \h </w:instrText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="00EE242D">
              <w:rPr>
                <w:b/>
                <w:bCs/>
                <w:noProof/>
                <w:webHidden/>
                <w:sz w:val="26"/>
                <w:szCs w:val="26"/>
              </w:rPr>
              <w:t>Błąd! Nie zdefiniowano zakładki.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85DF336" w14:textId="2FFA257E" w:rsidR="004E1B69" w:rsidRPr="004E1B69" w:rsidRDefault="004E1B69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3" w:history="1">
            <w:r w:rsidRPr="004E1B69">
              <w:rPr>
                <w:rStyle w:val="Hyperlink"/>
                <w:noProof/>
                <w:sz w:val="26"/>
                <w:szCs w:val="26"/>
              </w:rPr>
              <w:t>C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Konfiguracja środowiska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3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>
              <w:rPr>
                <w:noProof/>
                <w:webHidden/>
                <w:sz w:val="26"/>
                <w:szCs w:val="26"/>
              </w:rPr>
              <w:t>6</w:t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480BB9" w14:textId="4B984323" w:rsidR="004E1B69" w:rsidRPr="004E1B69" w:rsidRDefault="004E1B69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4" w:history="1">
            <w:r w:rsidRPr="004E1B69">
              <w:rPr>
                <w:rStyle w:val="Hyperlink"/>
                <w:noProof/>
                <w:sz w:val="26"/>
                <w:szCs w:val="26"/>
              </w:rPr>
              <w:t>D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Demonstracja działania programu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4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F6B663" w14:textId="2B547CF8" w:rsidR="004E1B69" w:rsidRPr="004E1B69" w:rsidRDefault="004E1B69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5" w:history="1">
            <w:r w:rsidRPr="004E1B69">
              <w:rPr>
                <w:rStyle w:val="Hyperlink"/>
                <w:noProof/>
                <w:sz w:val="26"/>
                <w:szCs w:val="26"/>
              </w:rPr>
              <w:t>E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Zastosowane mechanizmy z punktów Scorecard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5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BFC950" w14:textId="634AF51B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6" w:history="1">
            <w:r w:rsidRPr="004E1B69">
              <w:rPr>
                <w:rStyle w:val="Hyperlink"/>
                <w:noProof/>
                <w:sz w:val="26"/>
                <w:szCs w:val="26"/>
              </w:rPr>
              <w:t>1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Dwustronna komunikacja międzyprocesowa.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6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9AB144" w14:textId="4DAA03CB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7" w:history="1">
            <w:r w:rsidRPr="004E1B69">
              <w:rPr>
                <w:rStyle w:val="Hyperlink"/>
                <w:noProof/>
                <w:sz w:val="26"/>
                <w:szCs w:val="26"/>
              </w:rPr>
              <w:t>2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Kontrakty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7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8F682D" w14:textId="0E606DAC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8" w:history="1">
            <w:r w:rsidRPr="004E1B69">
              <w:rPr>
                <w:rStyle w:val="Hyperlink"/>
                <w:noProof/>
                <w:sz w:val="26"/>
                <w:szCs w:val="26"/>
              </w:rPr>
              <w:t>2.1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Klasy abstrakcyjne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8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9C6FEC" w14:textId="245C1AAE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29" w:history="1">
            <w:r w:rsidRPr="004E1B69">
              <w:rPr>
                <w:rStyle w:val="Hyperlink"/>
                <w:noProof/>
                <w:sz w:val="26"/>
                <w:szCs w:val="26"/>
              </w:rPr>
              <w:t>2.2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Interfejsy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29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7E87F3" w14:textId="7C784BB7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0" w:history="1">
            <w:r w:rsidRPr="004E1B69">
              <w:rPr>
                <w:rStyle w:val="Hyperlink"/>
                <w:noProof/>
                <w:sz w:val="26"/>
                <w:szCs w:val="26"/>
              </w:rPr>
              <w:t>3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Polimorfizm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0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A325F9B" w14:textId="2DFDA8C3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1" w:history="1">
            <w:r w:rsidRPr="004E1B69">
              <w:rPr>
                <w:rStyle w:val="Hyperlink"/>
                <w:noProof/>
                <w:sz w:val="26"/>
                <w:szCs w:val="26"/>
              </w:rPr>
              <w:t>3.1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Uogólnianie typów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1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98A671E" w14:textId="77400F49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2" w:history="1">
            <w:r w:rsidRPr="004E1B69">
              <w:rPr>
                <w:rStyle w:val="Hyperlink"/>
                <w:noProof/>
                <w:sz w:val="26"/>
                <w:szCs w:val="26"/>
              </w:rPr>
              <w:t>3.2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Przesłanianie metod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2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A2D15F" w14:textId="6F976A8A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3" w:history="1">
            <w:r w:rsidRPr="004E1B69">
              <w:rPr>
                <w:rStyle w:val="Hyperlink"/>
                <w:noProof/>
                <w:sz w:val="26"/>
                <w:szCs w:val="26"/>
              </w:rPr>
              <w:t>4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Typy wyliczeniowe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3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723CB" w14:textId="1EDF1643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4" w:history="1">
            <w:r w:rsidRPr="004E1B69">
              <w:rPr>
                <w:rStyle w:val="Hyperlink"/>
                <w:noProof/>
                <w:sz w:val="26"/>
                <w:szCs w:val="26"/>
              </w:rPr>
              <w:t>5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Typy generyczne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4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350D5F" w14:textId="6F65D1FE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5" w:history="1">
            <w:r w:rsidRPr="004E1B69">
              <w:rPr>
                <w:rStyle w:val="Hyperlink"/>
                <w:noProof/>
                <w:sz w:val="26"/>
                <w:szCs w:val="26"/>
              </w:rPr>
              <w:t>6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Atrybuty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5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C4EBB32" w14:textId="3035EC52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6" w:history="1">
            <w:r w:rsidRPr="004E1B69">
              <w:rPr>
                <w:rStyle w:val="Hyperlink"/>
                <w:noProof/>
                <w:sz w:val="26"/>
                <w:szCs w:val="26"/>
              </w:rPr>
              <w:t>7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Metody anonimowe, wyrażenia Lambda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6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704428" w14:textId="1FB7C0C3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7" w:history="1">
            <w:r w:rsidRPr="004E1B69">
              <w:rPr>
                <w:rStyle w:val="Hyperlink"/>
                <w:noProof/>
                <w:sz w:val="26"/>
                <w:szCs w:val="26"/>
              </w:rPr>
              <w:t>8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Language Integrated Query (LINQ)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7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F387F4" w14:textId="676AAA71" w:rsidR="004E1B69" w:rsidRPr="004E1B69" w:rsidRDefault="004E1B69">
          <w:pPr>
            <w:pStyle w:val="TOC3"/>
            <w:tabs>
              <w:tab w:val="left" w:pos="88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8" w:history="1">
            <w:r w:rsidRPr="004E1B69">
              <w:rPr>
                <w:rStyle w:val="Hyperlink"/>
                <w:noProof/>
                <w:sz w:val="26"/>
                <w:szCs w:val="26"/>
              </w:rPr>
              <w:t>9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Metody async, synchronizacja await lub Task API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8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351D0" w14:textId="02199456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39" w:history="1">
            <w:r w:rsidRPr="004E1B69">
              <w:rPr>
                <w:rStyle w:val="Hyperlink"/>
                <w:noProof/>
                <w:sz w:val="26"/>
                <w:szCs w:val="26"/>
              </w:rPr>
              <w:t>10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Wykorzystanie wyrażeń regularnych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39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567EEA" w14:textId="2A5C4E35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40" w:history="1">
            <w:r w:rsidRPr="004E1B69">
              <w:rPr>
                <w:rStyle w:val="Hyperlink"/>
                <w:noProof/>
                <w:sz w:val="26"/>
                <w:szCs w:val="26"/>
              </w:rPr>
              <w:t>11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Implementacja i prawidłowe wykorzystanie interfejsu IDisposable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40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4FB57E" w14:textId="32310C1E" w:rsidR="004E1B69" w:rsidRPr="004E1B69" w:rsidRDefault="004E1B69">
          <w:pPr>
            <w:pStyle w:val="TOC3"/>
            <w:tabs>
              <w:tab w:val="left" w:pos="110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41" w:history="1">
            <w:r w:rsidRPr="004E1B69">
              <w:rPr>
                <w:rStyle w:val="Hyperlink"/>
                <w:noProof/>
                <w:sz w:val="26"/>
                <w:szCs w:val="26"/>
              </w:rPr>
              <w:t>12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Extension method dla typu Base Class Library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41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F27E7C" w14:textId="1EAAA29B" w:rsidR="004E1B69" w:rsidRPr="004E1B69" w:rsidRDefault="004E1B69">
          <w:pPr>
            <w:pStyle w:val="TOC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42" w:history="1">
            <w:r w:rsidRPr="004E1B69">
              <w:rPr>
                <w:rStyle w:val="Hyperlink"/>
                <w:noProof/>
                <w:sz w:val="26"/>
                <w:szCs w:val="26"/>
              </w:rPr>
              <w:t>F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Prezentacja w pełni automatycznej komunikacji międzyprocesowej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42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B4179" w14:textId="132CE7A2" w:rsidR="004E1B69" w:rsidRPr="004E1B69" w:rsidRDefault="004E1B69">
          <w:pPr>
            <w:pStyle w:val="TOC1"/>
            <w:tabs>
              <w:tab w:val="left" w:pos="660"/>
              <w:tab w:val="right" w:leader="dot" w:pos="9913"/>
            </w:tabs>
            <w:rPr>
              <w:rFonts w:eastAsiaTheme="minorEastAsia"/>
              <w:noProof/>
              <w:sz w:val="26"/>
              <w:szCs w:val="26"/>
              <w:lang w:eastAsia="pl-PL"/>
            </w:rPr>
          </w:pPr>
          <w:hyperlink w:anchor="_Toc126096443" w:history="1">
            <w:r w:rsidRPr="004E1B69">
              <w:rPr>
                <w:rStyle w:val="Hyperlink"/>
                <w:noProof/>
                <w:sz w:val="26"/>
                <w:szCs w:val="26"/>
              </w:rPr>
              <w:t>G.</w:t>
            </w:r>
            <w:r w:rsidRPr="004E1B69">
              <w:rPr>
                <w:rFonts w:eastAsiaTheme="minorEastAsia"/>
                <w:noProof/>
                <w:sz w:val="26"/>
                <w:szCs w:val="26"/>
                <w:lang w:eastAsia="pl-PL"/>
              </w:rPr>
              <w:tab/>
            </w:r>
            <w:r w:rsidRPr="004E1B69">
              <w:rPr>
                <w:rStyle w:val="Hyperlink"/>
                <w:noProof/>
                <w:sz w:val="26"/>
                <w:szCs w:val="26"/>
              </w:rPr>
              <w:t>Wnioski</w:t>
            </w:r>
            <w:r w:rsidRPr="004E1B69">
              <w:rPr>
                <w:noProof/>
                <w:webHidden/>
                <w:sz w:val="26"/>
                <w:szCs w:val="26"/>
              </w:rPr>
              <w:tab/>
            </w:r>
            <w:r w:rsidRPr="004E1B69">
              <w:rPr>
                <w:noProof/>
                <w:webHidden/>
                <w:sz w:val="26"/>
                <w:szCs w:val="26"/>
              </w:rPr>
              <w:fldChar w:fldCharType="begin"/>
            </w:r>
            <w:r w:rsidRPr="004E1B69">
              <w:rPr>
                <w:noProof/>
                <w:webHidden/>
                <w:sz w:val="26"/>
                <w:szCs w:val="26"/>
              </w:rPr>
              <w:instrText xml:space="preserve"> PAGEREF _Toc126096443 \h </w:instrText>
            </w:r>
            <w:r w:rsidRPr="004E1B69">
              <w:rPr>
                <w:noProof/>
                <w:webHidden/>
                <w:sz w:val="26"/>
                <w:szCs w:val="26"/>
              </w:rPr>
            </w:r>
            <w:r w:rsidRPr="004E1B69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4E1B69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BD422" w14:textId="4A626F98" w:rsidR="00120C4F" w:rsidRDefault="001614D5" w:rsidP="00120C4F">
          <w:pPr>
            <w:rPr>
              <w:b/>
              <w:bCs/>
            </w:rPr>
          </w:pPr>
          <w:r w:rsidRPr="004E1B69">
            <w:rPr>
              <w:b/>
              <w:bCs/>
              <w:sz w:val="26"/>
              <w:szCs w:val="26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268DE99A" w14:textId="1AA79376" w:rsidR="00CB5D8B" w:rsidRDefault="00CB5D8B" w:rsidP="008566CE">
      <w:pPr>
        <w:pStyle w:val="Heading1"/>
        <w:numPr>
          <w:ilvl w:val="0"/>
          <w:numId w:val="2"/>
        </w:numPr>
        <w:spacing w:before="0" w:after="240"/>
      </w:pPr>
      <w:bookmarkStart w:id="0" w:name="_Toc88154917"/>
      <w:bookmarkStart w:id="1" w:name="_Toc126096413"/>
      <w:r>
        <w:t>Treść zada</w:t>
      </w:r>
      <w:bookmarkEnd w:id="0"/>
      <w:r w:rsidR="00335AE8">
        <w:t>nia</w:t>
      </w:r>
      <w:bookmarkEnd w:id="1"/>
    </w:p>
    <w:p w14:paraId="2F22687A" w14:textId="048787AF" w:rsidR="00D36AC8" w:rsidRDefault="00066710" w:rsidP="00066710">
      <w:r w:rsidRPr="00066710">
        <w:t>Wymagania</w:t>
      </w:r>
      <w:r>
        <w:t xml:space="preserve"> na projekt</w:t>
      </w:r>
    </w:p>
    <w:p w14:paraId="0A2E729E" w14:textId="3D5802A3" w:rsidR="00066710" w:rsidRDefault="00066710" w:rsidP="008566CE">
      <w:pPr>
        <w:pStyle w:val="ListParagraph"/>
        <w:numPr>
          <w:ilvl w:val="0"/>
          <w:numId w:val="3"/>
        </w:numPr>
        <w:spacing w:line="276" w:lineRule="auto"/>
      </w:pPr>
      <w:r>
        <w:t xml:space="preserve">Przekazać należy archiwum z kompletną solucją dla </w:t>
      </w:r>
      <w:proofErr w:type="spellStart"/>
      <w:r>
        <w:t>JetBrains</w:t>
      </w:r>
      <w:proofErr w:type="spellEnd"/>
      <w:r>
        <w:t xml:space="preserve"> Rider zawierającą pełne kody źródłowe obu projektów wraz z (opcjonalnie) zależnościami pakietów </w:t>
      </w:r>
      <w:proofErr w:type="spellStart"/>
      <w:r>
        <w:t>NuGet</w:t>
      </w:r>
      <w:proofErr w:type="spellEnd"/>
      <w:r>
        <w:t xml:space="preserve"> oraz bibliotek zewnętrznych umożliwiając ocenę tak statyczną (</w:t>
      </w:r>
      <w:proofErr w:type="spellStart"/>
      <w:r>
        <w:t>code</w:t>
      </w:r>
      <w:proofErr w:type="spellEnd"/>
      <w:r>
        <w:t xml:space="preserve"> </w:t>
      </w:r>
      <w:proofErr w:type="spellStart"/>
      <w:r>
        <w:t>review</w:t>
      </w:r>
      <w:proofErr w:type="spellEnd"/>
      <w:r>
        <w:t>) jak i dynamiczną (kompilacja oraz uruchomienie).</w:t>
      </w:r>
    </w:p>
    <w:p w14:paraId="15B0778B" w14:textId="3E78DA35" w:rsidR="00066710" w:rsidRDefault="00066710" w:rsidP="008566CE">
      <w:pPr>
        <w:pStyle w:val="ListParagraph"/>
        <w:numPr>
          <w:ilvl w:val="0"/>
          <w:numId w:val="3"/>
        </w:numPr>
        <w:spacing w:line="276" w:lineRule="auto"/>
      </w:pPr>
      <w:r>
        <w:t xml:space="preserve">Target </w:t>
      </w:r>
      <w:proofErr w:type="spellStart"/>
      <w:r>
        <w:t>framework</w:t>
      </w:r>
      <w:proofErr w:type="spellEnd"/>
      <w:r>
        <w:t>: net6.0; konsola / terminal jako interfejs użytkownika (</w:t>
      </w:r>
      <w:proofErr w:type="spellStart"/>
      <w:r>
        <w:t>input</w:t>
      </w:r>
      <w:proofErr w:type="spellEnd"/>
      <w:r>
        <w:t xml:space="preserve"> / </w:t>
      </w:r>
      <w:proofErr w:type="spellStart"/>
      <w:r>
        <w:t>output</w:t>
      </w:r>
      <w:proofErr w:type="spellEnd"/>
      <w:r>
        <w:t xml:space="preserve">); nie należy zakładać wykorzystania konkretnego systemu operacyjnego / platformy do uruchomienia rozwiązania (np. </w:t>
      </w:r>
      <w:proofErr w:type="spellStart"/>
      <w:r>
        <w:t>MacOS</w:t>
      </w:r>
      <w:proofErr w:type="spellEnd"/>
      <w:r>
        <w:t>).</w:t>
      </w:r>
    </w:p>
    <w:p w14:paraId="0C8171B7" w14:textId="1246BACC" w:rsidR="00066710" w:rsidRDefault="00066710" w:rsidP="008566CE">
      <w:pPr>
        <w:pStyle w:val="ListParagraph"/>
        <w:numPr>
          <w:ilvl w:val="0"/>
          <w:numId w:val="3"/>
        </w:numPr>
        <w:spacing w:line="276" w:lineRule="auto"/>
      </w:pPr>
      <w:r>
        <w:t>W ramach opisanej w sprawozdaniu demonstracyjnej ścieżki uruchomienia rozwiązania musi nastąpić przynajmniej jednokrotna, obustronna (duplex) komunikacja międzyprocesowa pomiędzy projektami (tj. z A→B i z B→A). Jeżeli komunikacja wyzwalana jest manualnie, tj. odbiorca komunikatu wymaga ręcznego działania w celu pobraniu danych, maksymalna możliwa ocena za takie rozwiązanie wynosi 4,5.</w:t>
      </w:r>
    </w:p>
    <w:p w14:paraId="1D0354F9" w14:textId="2BA273F1" w:rsidR="00066710" w:rsidRDefault="00066710" w:rsidP="008566CE">
      <w:pPr>
        <w:pStyle w:val="ListParagraph"/>
        <w:numPr>
          <w:ilvl w:val="0"/>
          <w:numId w:val="3"/>
        </w:numPr>
        <w:spacing w:line="276" w:lineRule="auto"/>
      </w:pPr>
      <w:r>
        <w:t>Dwie płaszczyzny oceny:</w:t>
      </w:r>
    </w:p>
    <w:p w14:paraId="54710AD6" w14:textId="191502A0" w:rsidR="00066710" w:rsidRDefault="00066710" w:rsidP="008566CE">
      <w:pPr>
        <w:pStyle w:val="ListParagraph"/>
        <w:numPr>
          <w:ilvl w:val="0"/>
          <w:numId w:val="4"/>
        </w:numPr>
        <w:spacing w:line="276" w:lineRule="auto"/>
      </w:pPr>
      <w:r>
        <w:t>projekt solucji, sprawozdanie i działanie rozwiązania jako całość;</w:t>
      </w:r>
    </w:p>
    <w:p w14:paraId="5E6CE970" w14:textId="1A11FCA6" w:rsidR="00066710" w:rsidRDefault="00066710" w:rsidP="008566CE">
      <w:pPr>
        <w:pStyle w:val="ListParagraph"/>
        <w:numPr>
          <w:ilvl w:val="0"/>
          <w:numId w:val="4"/>
        </w:numPr>
        <w:spacing w:line="276" w:lineRule="auto"/>
      </w:pPr>
      <w:r>
        <w:t xml:space="preserve">kod źródłowy obu projektów z wykorzystaniem </w:t>
      </w:r>
      <w:proofErr w:type="spellStart"/>
      <w:r>
        <w:t>Scorecard</w:t>
      </w:r>
      <w:proofErr w:type="spellEnd"/>
      <w:r>
        <w:t xml:space="preserve"> oceniany osobno.</w:t>
      </w:r>
    </w:p>
    <w:p w14:paraId="3F953F67" w14:textId="52E51B5C" w:rsidR="00066710" w:rsidRDefault="00066710" w:rsidP="00066710">
      <w:pPr>
        <w:pStyle w:val="Heading3"/>
      </w:pPr>
      <w:bookmarkStart w:id="2" w:name="_Toc126096414"/>
      <w:proofErr w:type="spellStart"/>
      <w:r>
        <w:t>Scorecard</w:t>
      </w:r>
      <w:bookmarkEnd w:id="2"/>
      <w:proofErr w:type="spellEnd"/>
    </w:p>
    <w:p w14:paraId="56A57E5B" w14:textId="77777777" w:rsidR="00066710" w:rsidRP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 xml:space="preserve">Ocena </w:t>
      </w:r>
      <w:proofErr w:type="spellStart"/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>db</w:t>
      </w:r>
      <w:proofErr w:type="spellEnd"/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>.</w:t>
      </w:r>
    </w:p>
    <w:p w14:paraId="25ED527C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Dwustronna komunikacja międzyprocesowa</w:t>
      </w:r>
    </w:p>
    <w:p w14:paraId="1C822854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gramowanie obiektowe</w:t>
      </w:r>
    </w:p>
    <w:p w14:paraId="4851EAB8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ontrakty: klasy abstrakcyjne, interfejsy</w:t>
      </w:r>
    </w:p>
    <w:p w14:paraId="09A66445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Polimorfizm: uogólnianie typów, przesłanianie metod</w:t>
      </w:r>
    </w:p>
    <w:p w14:paraId="4F617339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Typy wyliczeniowe</w:t>
      </w:r>
    </w:p>
    <w:p w14:paraId="688E2879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Zaprojektowanie typów generycznych, kowariancja i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kontrawariancja</w:t>
      </w:r>
      <w:proofErr w:type="spellEnd"/>
    </w:p>
    <w:p w14:paraId="30B390D6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Metadane</w:t>
      </w:r>
    </w:p>
    <w:p w14:paraId="73C82447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Atrybuty: własne lub wykorzystanie istniejących</w:t>
      </w:r>
    </w:p>
    <w:p w14:paraId="60249D05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gramowanie funkcyjne</w:t>
      </w:r>
    </w:p>
    <w:p w14:paraId="77A8B1F0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proofErr w:type="spellStart"/>
      <w:r>
        <w:rPr>
          <w:rFonts w:ascii="Calibri" w:hAnsi="Calibri" w:cs="Calibri"/>
          <w:color w:val="000000"/>
          <w:sz w:val="28"/>
          <w:szCs w:val="28"/>
        </w:rPr>
        <w:t>Delegaty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: metody anonimowe, wyrażenia lambda</w:t>
      </w:r>
    </w:p>
    <w:p w14:paraId="1DBF3E53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Kolekcje danych i Languag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ntegrate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Query</w:t>
      </w:r>
    </w:p>
    <w:p w14:paraId="4CC6ACA0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ogramowanie asynchroniczne</w:t>
      </w:r>
    </w:p>
    <w:p w14:paraId="7CD951FC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Metody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sync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, synchronizacja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await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lub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Task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API</w:t>
      </w:r>
    </w:p>
    <w:p w14:paraId="382B24E9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14:paraId="6A33DBEE" w14:textId="77777777" w:rsidR="00066710" w:rsidRP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>+ 1/2 do oceny</w:t>
      </w:r>
    </w:p>
    <w:p w14:paraId="628918C5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rzynajmniej 3 punkty z poniższej listy:</w:t>
      </w:r>
    </w:p>
    <w:p w14:paraId="40881934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1. Wykorzystanie wyrażeń regularnych</w:t>
      </w:r>
    </w:p>
    <w:p w14:paraId="403BBF59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2. Implementacja i prawidłowe wykorzystanie interfejsu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Disposable</w:t>
      </w:r>
      <w:proofErr w:type="spellEnd"/>
    </w:p>
    <w:p w14:paraId="4F28A2E8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3. Extension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metods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dla typów z Base Class Library</w:t>
      </w:r>
    </w:p>
    <w:p w14:paraId="64FE757F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4. Użyci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ncellationToken</w:t>
      </w:r>
      <w:proofErr w:type="spellEnd"/>
    </w:p>
    <w:p w14:paraId="10EE7377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5. Wykorzystani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ynchronization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primitives</w:t>
      </w:r>
      <w:proofErr w:type="spellEnd"/>
    </w:p>
    <w:p w14:paraId="26D0460B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14:paraId="1F1BD51C" w14:textId="77777777" w:rsidR="00066710" w:rsidRP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>+ 1/2 do oceny</w:t>
      </w:r>
    </w:p>
    <w:p w14:paraId="09CB6718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Komunikacja międzyprocesowa jest w pełni automatyczna, tj. nie wymaga ręczne</w:t>
      </w:r>
    </w:p>
    <w:p w14:paraId="5B3EC7FA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zwalania pobierania komunikatów po stronie odbiorcy.</w:t>
      </w:r>
    </w:p>
    <w:p w14:paraId="128AADDF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14:paraId="6D3CF4A3" w14:textId="77777777" w:rsidR="00066710" w:rsidRP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32"/>
          <w:szCs w:val="32"/>
        </w:rPr>
      </w:pPr>
      <w:r w:rsidRPr="00066710">
        <w:rPr>
          <w:rFonts w:ascii="Calibri" w:hAnsi="Calibri" w:cs="Calibri"/>
          <w:b/>
          <w:bCs/>
          <w:sz w:val="32"/>
          <w:szCs w:val="32"/>
          <w:u w:val="single"/>
        </w:rPr>
        <w:t>- 1/2 do oceny</w:t>
      </w:r>
    </w:p>
    <w:p w14:paraId="56820CFF" w14:textId="77777777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Nie uwalnianie zasobów z interfejsem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IDisposabl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, jeżeli jest on dostępny w</w:t>
      </w:r>
    </w:p>
    <w:p w14:paraId="56396F2C" w14:textId="35A56984" w:rsidR="00066710" w:rsidRDefault="00066710" w:rsidP="0006671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wykorzystywanych obiektach.</w:t>
      </w:r>
    </w:p>
    <w:p w14:paraId="25CDCB37" w14:textId="77777777" w:rsidR="00066710" w:rsidRDefault="00066710" w:rsidP="00066710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14:paraId="71358A8B" w14:textId="68836D95" w:rsidR="00066710" w:rsidRDefault="00066710" w:rsidP="00066710">
      <w:pPr>
        <w:pStyle w:val="Heading3"/>
      </w:pPr>
      <w:bookmarkStart w:id="3" w:name="_Toc126096415"/>
      <w:r>
        <w:t>Wymagania do sprawozdania</w:t>
      </w:r>
      <w:bookmarkEnd w:id="3"/>
    </w:p>
    <w:p w14:paraId="5B393DFF" w14:textId="1AFA55C1" w:rsidR="00066710" w:rsidRDefault="00066710" w:rsidP="008566CE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Ogólny opis zaimplementowanego rozwiązania /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us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case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>.</w:t>
      </w:r>
    </w:p>
    <w:p w14:paraId="75D4F130" w14:textId="0AD91463" w:rsidR="00066710" w:rsidRDefault="00066710" w:rsidP="008566CE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(O ile występują) specyficzne wymagania odnośnie konfiguracji środowiska w celu uruchomienia i dynamicznej oceny rozwiązania.</w:t>
      </w:r>
    </w:p>
    <w:p w14:paraId="0535B787" w14:textId="44EFBDEE" w:rsidR="00066710" w:rsidRDefault="00066710" w:rsidP="008566CE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Opis demonstracyjnej ścieżki uruchomienia rozwiązania.</w:t>
      </w:r>
    </w:p>
    <w:p w14:paraId="1F010407" w14:textId="3C56347E" w:rsidR="00066710" w:rsidRDefault="00066710" w:rsidP="008566CE">
      <w:pPr>
        <w:pStyle w:val="NormalWeb"/>
        <w:numPr>
          <w:ilvl w:val="2"/>
          <w:numId w:val="5"/>
        </w:numPr>
        <w:spacing w:before="0" w:beforeAutospacing="0" w:after="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 xml:space="preserve">Dla każdego z projektów osobno: wskazanie w kodzie źródłowym wraz z krótkim uzasadnieniem dla zastosowania mechanizmu każdego pokrytego ze </w:t>
      </w:r>
      <w:proofErr w:type="spellStart"/>
      <w:r>
        <w:rPr>
          <w:rFonts w:ascii="Calibri" w:hAnsi="Calibri" w:cs="Calibri"/>
          <w:color w:val="000000"/>
          <w:sz w:val="28"/>
          <w:szCs w:val="28"/>
        </w:rPr>
        <w:t>Scorecard</w:t>
      </w:r>
      <w:proofErr w:type="spellEnd"/>
      <w:r>
        <w:rPr>
          <w:rFonts w:ascii="Calibri" w:hAnsi="Calibri" w:cs="Calibri"/>
          <w:color w:val="000000"/>
          <w:sz w:val="28"/>
          <w:szCs w:val="28"/>
        </w:rPr>
        <w:t xml:space="preserve"> punktu.</w:t>
      </w:r>
    </w:p>
    <w:p w14:paraId="5470337B" w14:textId="77777777" w:rsidR="00066710" w:rsidRPr="00066710" w:rsidRDefault="00066710" w:rsidP="006D6E9F"/>
    <w:p w14:paraId="50000894" w14:textId="5AE98798" w:rsidR="004A4796" w:rsidRDefault="00066710" w:rsidP="008566CE">
      <w:pPr>
        <w:pStyle w:val="Heading1"/>
        <w:numPr>
          <w:ilvl w:val="0"/>
          <w:numId w:val="2"/>
        </w:numPr>
        <w:spacing w:before="0" w:after="160"/>
      </w:pPr>
      <w:bookmarkStart w:id="4" w:name="_Toc126096416"/>
      <w:r>
        <w:t>Opis zaimplementowanego rozwiązania</w:t>
      </w:r>
      <w:bookmarkEnd w:id="4"/>
    </w:p>
    <w:p w14:paraId="31D63A41" w14:textId="2CB9B771" w:rsidR="00D36AC8" w:rsidRDefault="006D6E9F" w:rsidP="006D6E9F">
      <w:r>
        <w:t>Projekt jest serwisem aukcyjnym, w ramach którego klienci mogą tworzyć aukcje oraz je licytować. Poniżej opisuję kluczowe elementy projektu przedstawiające, co dany element posiada oraz jakie ma możliwości:</w:t>
      </w:r>
    </w:p>
    <w:p w14:paraId="6BBF2BC3" w14:textId="17CD3BE8" w:rsidR="006D6E9F" w:rsidRDefault="006D6E9F" w:rsidP="006D6E9F">
      <w:pPr>
        <w:pStyle w:val="Heading3"/>
      </w:pPr>
      <w:bookmarkStart w:id="5" w:name="_Toc126096417"/>
      <w:r>
        <w:t>Serwer</w:t>
      </w:r>
      <w:bookmarkEnd w:id="5"/>
    </w:p>
    <w:p w14:paraId="377FFAFD" w14:textId="269A80F4" w:rsidR="006D6E9F" w:rsidRDefault="006D6E9F" w:rsidP="008566CE">
      <w:pPr>
        <w:pStyle w:val="ListParagraph"/>
        <w:numPr>
          <w:ilvl w:val="0"/>
          <w:numId w:val="6"/>
        </w:numPr>
      </w:pPr>
      <w:r>
        <w:t>Przechowuje informacje o aukcjach i klientach</w:t>
      </w:r>
    </w:p>
    <w:p w14:paraId="1051DBDF" w14:textId="466E47B7" w:rsidR="006D6E9F" w:rsidRDefault="006D6E9F" w:rsidP="008566CE">
      <w:pPr>
        <w:pStyle w:val="ListParagraph"/>
        <w:numPr>
          <w:ilvl w:val="0"/>
          <w:numId w:val="6"/>
        </w:numPr>
      </w:pPr>
      <w:r>
        <w:t>Obsługuje działania klientów</w:t>
      </w:r>
    </w:p>
    <w:p w14:paraId="0FC1FF44" w14:textId="2D399686" w:rsidR="006D6E9F" w:rsidRDefault="006D6E9F" w:rsidP="008566CE">
      <w:pPr>
        <w:pStyle w:val="ListParagraph"/>
        <w:numPr>
          <w:ilvl w:val="0"/>
          <w:numId w:val="6"/>
        </w:numPr>
      </w:pPr>
      <w:r>
        <w:t>Pilnuje czasu każdej aukcji (jeśli minie czas, kończy ją)</w:t>
      </w:r>
    </w:p>
    <w:p w14:paraId="15504D80" w14:textId="694A0423" w:rsidR="006D6E9F" w:rsidRDefault="006D6E9F" w:rsidP="006D6E9F">
      <w:pPr>
        <w:pStyle w:val="Heading3"/>
      </w:pPr>
      <w:bookmarkStart w:id="6" w:name="_Toc126096418"/>
      <w:r>
        <w:t>Klient</w:t>
      </w:r>
      <w:bookmarkEnd w:id="6"/>
    </w:p>
    <w:p w14:paraId="318A99C3" w14:textId="4970F423" w:rsidR="006D6E9F" w:rsidRDefault="006D6E9F" w:rsidP="008566CE">
      <w:pPr>
        <w:pStyle w:val="ListParagraph"/>
        <w:numPr>
          <w:ilvl w:val="0"/>
          <w:numId w:val="6"/>
        </w:numPr>
      </w:pPr>
      <w:r>
        <w:t>Posiada id, nazwę oraz budżet</w:t>
      </w:r>
    </w:p>
    <w:p w14:paraId="0D52CE9D" w14:textId="5C2EEFD5" w:rsidR="006D6E9F" w:rsidRDefault="006D6E9F" w:rsidP="008566CE">
      <w:pPr>
        <w:pStyle w:val="ListParagraph"/>
        <w:numPr>
          <w:ilvl w:val="0"/>
          <w:numId w:val="6"/>
        </w:numPr>
      </w:pPr>
      <w:r>
        <w:t>Ma możliwość tworzenia aukcji</w:t>
      </w:r>
    </w:p>
    <w:p w14:paraId="5C2A964E" w14:textId="2EACD760" w:rsidR="006D6E9F" w:rsidRDefault="006D6E9F" w:rsidP="008566CE">
      <w:pPr>
        <w:pStyle w:val="ListParagraph"/>
        <w:numPr>
          <w:ilvl w:val="0"/>
          <w:numId w:val="6"/>
        </w:numPr>
      </w:pPr>
      <w:r>
        <w:t xml:space="preserve">Klienci dzielą się na 2 grupy: </w:t>
      </w:r>
      <w:r w:rsidR="00BA0B00" w:rsidRPr="00BA0B00">
        <w:t>Licytator</w:t>
      </w:r>
      <w:r w:rsidR="00BA0B00">
        <w:t xml:space="preserve"> </w:t>
      </w:r>
      <w:r>
        <w:t xml:space="preserve">oraz </w:t>
      </w:r>
      <w:r w:rsidR="00BA0B00" w:rsidRPr="00BA0B00">
        <w:t>Licytator</w:t>
      </w:r>
      <w:r w:rsidR="00BA0B00">
        <w:t xml:space="preserve"> rangi VIP (potrzebna jest ranga VIP, aby móc tworzyć aukcje powyżej wartości 1000)</w:t>
      </w:r>
    </w:p>
    <w:p w14:paraId="37CF3818" w14:textId="63C44FD2" w:rsidR="00BA0B00" w:rsidRDefault="00BA0B00" w:rsidP="008566CE">
      <w:pPr>
        <w:pStyle w:val="ListParagraph"/>
        <w:numPr>
          <w:ilvl w:val="0"/>
          <w:numId w:val="6"/>
        </w:numPr>
      </w:pPr>
      <w:r>
        <w:t>Ma możliwość przeglądania wszystkich aktualnych aukcji</w:t>
      </w:r>
    </w:p>
    <w:p w14:paraId="7D371469" w14:textId="3A091F0C" w:rsidR="00BA0B00" w:rsidRDefault="00BA0B00" w:rsidP="008566CE">
      <w:pPr>
        <w:pStyle w:val="ListParagraph"/>
        <w:numPr>
          <w:ilvl w:val="0"/>
          <w:numId w:val="6"/>
        </w:numPr>
      </w:pPr>
      <w:r>
        <w:t>Dla każdej aukcji może licytować w dowolnej</w:t>
      </w:r>
      <w:r w:rsidR="006222F8">
        <w:t xml:space="preserve"> kwocie nie przekraczającej jego własnego budżetu</w:t>
      </w:r>
    </w:p>
    <w:p w14:paraId="0AF8DF50" w14:textId="6FF6A2B5" w:rsidR="006222F8" w:rsidRDefault="006222F8" w:rsidP="006222F8">
      <w:pPr>
        <w:pStyle w:val="Heading3"/>
      </w:pPr>
      <w:bookmarkStart w:id="7" w:name="_Toc126096419"/>
      <w:r>
        <w:t>Aukcje</w:t>
      </w:r>
      <w:bookmarkEnd w:id="7"/>
    </w:p>
    <w:p w14:paraId="54C74E94" w14:textId="50D873B8" w:rsidR="006222F8" w:rsidRDefault="006222F8" w:rsidP="008566CE">
      <w:pPr>
        <w:pStyle w:val="ListParagraph"/>
        <w:numPr>
          <w:ilvl w:val="0"/>
          <w:numId w:val="7"/>
        </w:numPr>
      </w:pPr>
      <w:r>
        <w:t>Każda ma id, nazwę przedmiotu, id właściciela, id aktualnie wygrywającego klienta (początkowo puste), czas zakończenia aukcji</w:t>
      </w:r>
    </w:p>
    <w:p w14:paraId="255F3BE4" w14:textId="248DE2DD" w:rsidR="006222F8" w:rsidRDefault="006222F8" w:rsidP="006222F8"/>
    <w:p w14:paraId="7244F8A5" w14:textId="389A8C0F" w:rsidR="006222F8" w:rsidRDefault="006222F8" w:rsidP="006222F8">
      <w:r>
        <w:t>Działanie programu obraca się wokół aukcji, gdzie każda z nich ma określony cykl życia, opisany poniżej:</w:t>
      </w:r>
    </w:p>
    <w:p w14:paraId="1BFBDB84" w14:textId="2821160B" w:rsidR="006222F8" w:rsidRDefault="006222F8" w:rsidP="006222F8"/>
    <w:p w14:paraId="18577B97" w14:textId="3EF641B0" w:rsidR="006222F8" w:rsidRDefault="006222F8" w:rsidP="006222F8">
      <w:pPr>
        <w:pStyle w:val="Heading3"/>
      </w:pPr>
      <w:bookmarkStart w:id="8" w:name="_Toc126096420"/>
      <w:r>
        <w:t>Cykl życia aukcji</w:t>
      </w:r>
      <w:bookmarkEnd w:id="8"/>
    </w:p>
    <w:p w14:paraId="0842CC37" w14:textId="66F7F0A2" w:rsidR="006222F8" w:rsidRDefault="006222F8" w:rsidP="008566CE">
      <w:pPr>
        <w:pStyle w:val="ListParagraph"/>
        <w:numPr>
          <w:ilvl w:val="0"/>
          <w:numId w:val="8"/>
        </w:numPr>
      </w:pPr>
      <w:r>
        <w:t>Klient wysyła zapytanie o utworzenie aukcji.</w:t>
      </w:r>
    </w:p>
    <w:p w14:paraId="003023FC" w14:textId="43573E47" w:rsidR="006222F8" w:rsidRDefault="006222F8" w:rsidP="008566CE">
      <w:pPr>
        <w:pStyle w:val="ListParagraph"/>
        <w:numPr>
          <w:ilvl w:val="0"/>
          <w:numId w:val="8"/>
        </w:numPr>
      </w:pPr>
      <w:r>
        <w:t>Jeśli dane są poprawne, powstaje aukcja.</w:t>
      </w:r>
    </w:p>
    <w:p w14:paraId="04FCFDDE" w14:textId="1E2BDB5F" w:rsidR="006222F8" w:rsidRDefault="006222F8" w:rsidP="008566CE">
      <w:pPr>
        <w:pStyle w:val="ListParagraph"/>
        <w:numPr>
          <w:ilvl w:val="0"/>
          <w:numId w:val="8"/>
        </w:numPr>
      </w:pPr>
      <w:r>
        <w:t>Czas zakończenia aukcji ustalany jest na podstawie godziny utworzenia aukcji oraz czasu trwania aukcji podanego przez klienta.</w:t>
      </w:r>
    </w:p>
    <w:p w14:paraId="138B8330" w14:textId="4639F421" w:rsidR="006222F8" w:rsidRDefault="006222F8" w:rsidP="008566CE">
      <w:pPr>
        <w:pStyle w:val="ListParagraph"/>
        <w:numPr>
          <w:ilvl w:val="0"/>
          <w:numId w:val="8"/>
        </w:numPr>
      </w:pPr>
      <w:r>
        <w:t>Klienci licytują:</w:t>
      </w:r>
    </w:p>
    <w:p w14:paraId="38577E67" w14:textId="63AF4755" w:rsidR="006222F8" w:rsidRDefault="006222F8" w:rsidP="008566CE">
      <w:pPr>
        <w:pStyle w:val="ListParagraph"/>
        <w:numPr>
          <w:ilvl w:val="1"/>
          <w:numId w:val="8"/>
        </w:numPr>
      </w:pPr>
      <w:r>
        <w:t xml:space="preserve">Nie można licytować kwotą </w:t>
      </w:r>
      <w:r w:rsidR="00F90D59">
        <w:t>nie większą</w:t>
      </w:r>
      <w:r>
        <w:t xml:space="preserve"> niż jest podana</w:t>
      </w:r>
    </w:p>
    <w:p w14:paraId="2E3A6589" w14:textId="645E47AB" w:rsidR="006222F8" w:rsidRDefault="006222F8" w:rsidP="008566CE">
      <w:pPr>
        <w:pStyle w:val="ListParagraph"/>
        <w:numPr>
          <w:ilvl w:val="1"/>
          <w:numId w:val="8"/>
        </w:numPr>
      </w:pPr>
      <w:r>
        <w:t>Pierwsza podana stawka ustawia od razu pierwszego zwycięzcę</w:t>
      </w:r>
    </w:p>
    <w:p w14:paraId="61B0E4A2" w14:textId="12EE9B76" w:rsidR="006222F8" w:rsidRDefault="006222F8" w:rsidP="008566CE">
      <w:pPr>
        <w:pStyle w:val="ListParagraph"/>
        <w:numPr>
          <w:ilvl w:val="1"/>
          <w:numId w:val="8"/>
        </w:numPr>
      </w:pPr>
      <w:r>
        <w:t>Każde podbicie stawki powoduje, że klientowi pobierana jest odpowiednia kwota</w:t>
      </w:r>
    </w:p>
    <w:p w14:paraId="66CECB91" w14:textId="56507D24" w:rsidR="006222F8" w:rsidRDefault="006222F8" w:rsidP="008566CE">
      <w:pPr>
        <w:pStyle w:val="ListParagraph"/>
        <w:numPr>
          <w:ilvl w:val="1"/>
          <w:numId w:val="8"/>
        </w:numPr>
      </w:pPr>
      <w:r>
        <w:t>Jeśli ktoś przebił stawkę klienta, zwracane mu są pieniądze</w:t>
      </w:r>
      <w:r w:rsidR="00F90D59">
        <w:t>.</w:t>
      </w:r>
    </w:p>
    <w:p w14:paraId="4EC6C3C3" w14:textId="40F2A514" w:rsidR="006222F8" w:rsidRDefault="00F90D59" w:rsidP="008566CE">
      <w:pPr>
        <w:pStyle w:val="ListParagraph"/>
        <w:numPr>
          <w:ilvl w:val="0"/>
          <w:numId w:val="8"/>
        </w:numPr>
      </w:pPr>
      <w:r>
        <w:t>W tle program na bieżąco monitoruje, czy czas zakończenia aukcji nie minął.</w:t>
      </w:r>
    </w:p>
    <w:p w14:paraId="30FA8E6B" w14:textId="0183DA6B" w:rsidR="00F90D59" w:rsidRDefault="00F90D59" w:rsidP="008566CE">
      <w:pPr>
        <w:pStyle w:val="ListParagraph"/>
        <w:numPr>
          <w:ilvl w:val="0"/>
          <w:numId w:val="8"/>
        </w:numPr>
      </w:pPr>
      <w:r>
        <w:t>Jeśli minął czas aukcji, zostaje ona zamknięta, a właściciel</w:t>
      </w:r>
      <w:r w:rsidR="00AA5AF0">
        <w:t xml:space="preserve"> aukcji</w:t>
      </w:r>
      <w:r>
        <w:t xml:space="preserve"> otrzymuje </w:t>
      </w:r>
      <w:r w:rsidR="00AA5AF0">
        <w:t>należne mu pieniądze.</w:t>
      </w:r>
    </w:p>
    <w:p w14:paraId="3A5EDB8A" w14:textId="115F0863" w:rsidR="00AA5AF0" w:rsidRPr="006222F8" w:rsidRDefault="00AA5AF0" w:rsidP="008566CE">
      <w:pPr>
        <w:pStyle w:val="ListParagraph"/>
        <w:numPr>
          <w:ilvl w:val="0"/>
          <w:numId w:val="8"/>
        </w:numPr>
      </w:pPr>
      <w:r>
        <w:t>Aukcja znika i już jest niedostępna.</w:t>
      </w:r>
    </w:p>
    <w:p w14:paraId="47F7C203" w14:textId="3F4857A4" w:rsidR="006D6E9F" w:rsidRDefault="006D6E9F" w:rsidP="006D6E9F"/>
    <w:p w14:paraId="55571681" w14:textId="3BAE1584" w:rsidR="0035754C" w:rsidRDefault="0035754C" w:rsidP="0035754C">
      <w:pPr>
        <w:pStyle w:val="Heading3"/>
      </w:pPr>
      <w:bookmarkStart w:id="9" w:name="_Toc126096421"/>
      <w:r>
        <w:t>Diagram przypadków użycia</w:t>
      </w:r>
      <w:bookmarkEnd w:id="9"/>
    </w:p>
    <w:p w14:paraId="6D4F6B1C" w14:textId="16A64B18" w:rsidR="0035754C" w:rsidRDefault="005B2B17" w:rsidP="006D6E9F">
      <w:r w:rsidRPr="005B2B17">
        <w:drawing>
          <wp:inline distT="0" distB="0" distL="0" distR="0" wp14:anchorId="049B8FEB" wp14:editId="492710C4">
            <wp:extent cx="6301105" cy="5687060"/>
            <wp:effectExtent l="0" t="0" r="444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310AB" w14:textId="77777777" w:rsidR="0035754C" w:rsidRPr="00D36AC8" w:rsidRDefault="0035754C" w:rsidP="006D6E9F"/>
    <w:p w14:paraId="24C36981" w14:textId="33E8255A" w:rsidR="0004260A" w:rsidRDefault="00066710" w:rsidP="008566CE">
      <w:pPr>
        <w:pStyle w:val="Heading1"/>
        <w:numPr>
          <w:ilvl w:val="0"/>
          <w:numId w:val="2"/>
        </w:numPr>
        <w:spacing w:after="160"/>
      </w:pPr>
      <w:bookmarkStart w:id="10" w:name="_Toc126096423"/>
      <w:r>
        <w:t>Konfiguracja środowiska</w:t>
      </w:r>
      <w:bookmarkEnd w:id="10"/>
    </w:p>
    <w:p w14:paraId="6D8CFD8C" w14:textId="06AE39DA" w:rsidR="00F65B8F" w:rsidRDefault="005B0D20" w:rsidP="00CD7379">
      <w:pPr>
        <w:pStyle w:val="ListParagraph"/>
        <w:numPr>
          <w:ilvl w:val="2"/>
          <w:numId w:val="2"/>
        </w:numPr>
      </w:pPr>
      <w:r>
        <w:t xml:space="preserve">W prawym górnym rogu wybrać </w:t>
      </w:r>
      <w:r w:rsidR="00CE0C13">
        <w:t>opcję „</w:t>
      </w:r>
      <w:proofErr w:type="spellStart"/>
      <w:r w:rsidR="0029736E">
        <w:t>AuctionHouseSerwer</w:t>
      </w:r>
      <w:proofErr w:type="spellEnd"/>
      <w:r w:rsidR="00CE0C13">
        <w:t>”</w:t>
      </w:r>
      <w:r w:rsidR="0029736E">
        <w:t>.</w:t>
      </w:r>
    </w:p>
    <w:p w14:paraId="2C04B058" w14:textId="1B34C708" w:rsidR="00790706" w:rsidRDefault="002758DB" w:rsidP="00790706">
      <w:r w:rsidRPr="002758DB">
        <w:drawing>
          <wp:inline distT="0" distB="0" distL="0" distR="0" wp14:anchorId="52C442B1" wp14:editId="4E3F5066">
            <wp:extent cx="3696216" cy="371527"/>
            <wp:effectExtent l="0" t="0" r="0" b="952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7E54A" w14:textId="3AB589FB" w:rsidR="007D0CAC" w:rsidRDefault="007D0CAC" w:rsidP="00790706">
      <w:r>
        <w:rPr>
          <w:noProof/>
        </w:rPr>
        <w:drawing>
          <wp:inline distT="0" distB="0" distL="0" distR="0" wp14:anchorId="1BCA0529" wp14:editId="5D05986E">
            <wp:extent cx="3702050" cy="381000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DC7C0" w14:textId="7474B434" w:rsidR="0029736E" w:rsidRDefault="00440A7A" w:rsidP="00CD7379">
      <w:pPr>
        <w:pStyle w:val="ListParagraph"/>
        <w:numPr>
          <w:ilvl w:val="2"/>
          <w:numId w:val="2"/>
        </w:numPr>
      </w:pPr>
      <w:r>
        <w:t>Kliknąć „Run” (uruchomić serwer).</w:t>
      </w:r>
    </w:p>
    <w:p w14:paraId="0039215C" w14:textId="151E4D36" w:rsidR="002758DB" w:rsidRDefault="004121D4" w:rsidP="00412C36">
      <w:r w:rsidRPr="004121D4">
        <w:drawing>
          <wp:inline distT="0" distB="0" distL="0" distR="0" wp14:anchorId="534A8ADC" wp14:editId="6DBE0D02">
            <wp:extent cx="1409897" cy="638264"/>
            <wp:effectExtent l="0" t="0" r="0" b="9525"/>
            <wp:docPr id="31" name="Obraz 3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Obraz 31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647AA" w14:textId="3E8C0CD7" w:rsidR="00440A7A" w:rsidRDefault="00440A7A" w:rsidP="00440A7A">
      <w:pPr>
        <w:pStyle w:val="ListParagraph"/>
        <w:numPr>
          <w:ilvl w:val="2"/>
          <w:numId w:val="2"/>
        </w:numPr>
      </w:pPr>
      <w:r>
        <w:t xml:space="preserve">W prawym górnym rogu </w:t>
      </w:r>
      <w:r w:rsidR="00471A08">
        <w:t xml:space="preserve">rozwinąć opcje dodatkowe i </w:t>
      </w:r>
      <w:r w:rsidR="00914AF6">
        <w:t>kliknąć „</w:t>
      </w:r>
      <w:proofErr w:type="spellStart"/>
      <w:r w:rsidR="00847F7B">
        <w:t>Launch</w:t>
      </w:r>
      <w:proofErr w:type="spellEnd"/>
      <w:r w:rsidR="00847F7B">
        <w:t xml:space="preserve"> </w:t>
      </w:r>
      <w:proofErr w:type="spellStart"/>
      <w:r w:rsidR="00847F7B">
        <w:t>another</w:t>
      </w:r>
      <w:proofErr w:type="spellEnd"/>
      <w:r w:rsidR="00847F7B">
        <w:t xml:space="preserve"> </w:t>
      </w:r>
      <w:proofErr w:type="spellStart"/>
      <w:r w:rsidR="00847F7B">
        <w:t>configuration</w:t>
      </w:r>
      <w:proofErr w:type="spellEnd"/>
      <w:r w:rsidR="00914AF6">
        <w:t>”</w:t>
      </w:r>
      <w:r>
        <w:t>.</w:t>
      </w:r>
    </w:p>
    <w:p w14:paraId="7D4090CE" w14:textId="4CC13D8A" w:rsidR="00756C57" w:rsidRDefault="00756C57" w:rsidP="00756C57">
      <w:r w:rsidRPr="00756C57">
        <w:drawing>
          <wp:inline distT="0" distB="0" distL="0" distR="0" wp14:anchorId="2C62A8A8" wp14:editId="5FED007B">
            <wp:extent cx="3781953" cy="905001"/>
            <wp:effectExtent l="0" t="0" r="9525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71F4" w14:textId="3D5AE2CA" w:rsidR="00756C57" w:rsidRDefault="00D24F12" w:rsidP="00756C57">
      <w:r>
        <w:rPr>
          <w:noProof/>
        </w:rPr>
        <w:drawing>
          <wp:inline distT="0" distB="0" distL="0" distR="0" wp14:anchorId="5C92B931" wp14:editId="5E4FFAF1">
            <wp:extent cx="3740150" cy="93345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FC3F3" w14:textId="35F4D7BF" w:rsidR="00440A7A" w:rsidRDefault="000510F0" w:rsidP="00CD7379">
      <w:pPr>
        <w:pStyle w:val="ListParagraph"/>
        <w:numPr>
          <w:ilvl w:val="2"/>
          <w:numId w:val="2"/>
        </w:numPr>
      </w:pPr>
      <w:r>
        <w:t>W drugiej opcji wybrać „</w:t>
      </w:r>
      <w:proofErr w:type="spellStart"/>
      <w:r>
        <w:t>AuctionHouseClient</w:t>
      </w:r>
      <w:proofErr w:type="spellEnd"/>
      <w:r>
        <w:t>”.</w:t>
      </w:r>
    </w:p>
    <w:p w14:paraId="7A80E32C" w14:textId="4AAC20C7" w:rsidR="00480A55" w:rsidRDefault="00286419" w:rsidP="00480A55">
      <w:r>
        <w:rPr>
          <w:noProof/>
        </w:rPr>
        <w:drawing>
          <wp:inline distT="0" distB="0" distL="0" distR="0" wp14:anchorId="556D4CAE" wp14:editId="33EDF3BB">
            <wp:extent cx="3790950" cy="1593850"/>
            <wp:effectExtent l="0" t="0" r="0" b="635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5B953" w14:textId="7E4A20AD" w:rsidR="00D24F12" w:rsidRDefault="00D75B35" w:rsidP="00D24F12">
      <w:r>
        <w:rPr>
          <w:noProof/>
        </w:rPr>
        <w:drawing>
          <wp:inline distT="0" distB="0" distL="0" distR="0" wp14:anchorId="2D23F716" wp14:editId="672129B6">
            <wp:extent cx="3714750" cy="908050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A713" w14:textId="4E95464E" w:rsidR="000510F0" w:rsidRDefault="000510F0" w:rsidP="00CD7379">
      <w:pPr>
        <w:pStyle w:val="ListParagraph"/>
        <w:numPr>
          <w:ilvl w:val="2"/>
          <w:numId w:val="2"/>
        </w:numPr>
      </w:pPr>
      <w:r>
        <w:t>Kliknąć „Run” (uruchomić klienta).</w:t>
      </w:r>
    </w:p>
    <w:p w14:paraId="1EB5FC60" w14:textId="2E0206AB" w:rsidR="0073783A" w:rsidRDefault="0073783A" w:rsidP="0073783A">
      <w:r>
        <w:rPr>
          <w:noProof/>
        </w:rPr>
        <w:drawing>
          <wp:inline distT="0" distB="0" distL="0" distR="0" wp14:anchorId="090087CC" wp14:editId="3A99814C">
            <wp:extent cx="3771900" cy="95250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20508" w14:textId="56D09D3C" w:rsidR="0073783A" w:rsidRDefault="00E36FDE" w:rsidP="0073783A">
      <w:r w:rsidRPr="00E36FDE">
        <w:drawing>
          <wp:inline distT="0" distB="0" distL="0" distR="0" wp14:anchorId="1C2CF9F7" wp14:editId="047E332E">
            <wp:extent cx="1552792" cy="514422"/>
            <wp:effectExtent l="0" t="0" r="9525" b="0"/>
            <wp:docPr id="39" name="Obraz 3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az 39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28C08" w14:textId="37E27ED3" w:rsidR="000510F0" w:rsidRDefault="000510F0" w:rsidP="00CD7379">
      <w:pPr>
        <w:pStyle w:val="ListParagraph"/>
        <w:numPr>
          <w:ilvl w:val="2"/>
          <w:numId w:val="2"/>
        </w:numPr>
      </w:pPr>
      <w:r>
        <w:t>Wprowadzić nazwę klienta.</w:t>
      </w:r>
    </w:p>
    <w:p w14:paraId="17A7DB52" w14:textId="235EC289" w:rsidR="00E36FDE" w:rsidRDefault="00BC699B" w:rsidP="00E36FDE">
      <w:r w:rsidRPr="00BC699B">
        <w:drawing>
          <wp:inline distT="0" distB="0" distL="0" distR="0" wp14:anchorId="0559CD73" wp14:editId="612B79C9">
            <wp:extent cx="3562847" cy="3334215"/>
            <wp:effectExtent l="0" t="0" r="0" b="0"/>
            <wp:docPr id="40" name="Obraz 4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az 40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2E02" w14:textId="367B3483" w:rsidR="000510F0" w:rsidRDefault="000510F0" w:rsidP="00CD7379">
      <w:pPr>
        <w:pStyle w:val="ListParagraph"/>
        <w:numPr>
          <w:ilvl w:val="2"/>
          <w:numId w:val="2"/>
        </w:numPr>
      </w:pPr>
      <w:r>
        <w:t>W tym momencie klient jest już podpięty do serwera, może wykonywać na nim opcje</w:t>
      </w:r>
    </w:p>
    <w:p w14:paraId="31B47B2C" w14:textId="423E6898" w:rsidR="00BF415A" w:rsidRPr="00477B57" w:rsidRDefault="00BF415A" w:rsidP="00BF415A">
      <w:r>
        <w:t xml:space="preserve">Klientów można dodać kilka, </w:t>
      </w:r>
      <w:r w:rsidR="00734A72">
        <w:t xml:space="preserve">dla każdego nowego klienta należy </w:t>
      </w:r>
      <w:r w:rsidR="003B10F3">
        <w:t xml:space="preserve">wykonać kroki </w:t>
      </w:r>
      <w:r w:rsidR="00AF344E">
        <w:t>5-7</w:t>
      </w:r>
      <w:r w:rsidR="00F05167">
        <w:t>.</w:t>
      </w:r>
    </w:p>
    <w:p w14:paraId="7C35C51D" w14:textId="110F56F3" w:rsidR="00C819D8" w:rsidRDefault="00066710" w:rsidP="008566CE">
      <w:pPr>
        <w:pStyle w:val="Heading1"/>
        <w:numPr>
          <w:ilvl w:val="0"/>
          <w:numId w:val="2"/>
        </w:numPr>
        <w:spacing w:before="0" w:after="160"/>
      </w:pPr>
      <w:bookmarkStart w:id="11" w:name="_Toc126096424"/>
      <w:r>
        <w:t>Demonstracja działania programu</w:t>
      </w:r>
      <w:bookmarkEnd w:id="11"/>
    </w:p>
    <w:p w14:paraId="0EB1F102" w14:textId="77777777" w:rsidR="00760C2C" w:rsidRDefault="00760C2C" w:rsidP="00760C2C">
      <w:pPr>
        <w:spacing w:before="240"/>
      </w:pPr>
    </w:p>
    <w:p w14:paraId="5B77870F" w14:textId="77777777" w:rsidR="00760C2C" w:rsidRDefault="00760C2C" w:rsidP="00760C2C">
      <w:pPr>
        <w:spacing w:before="240"/>
      </w:pPr>
      <w:r w:rsidRPr="00C24CAB">
        <w:drawing>
          <wp:inline distT="0" distB="0" distL="0" distR="0" wp14:anchorId="4D06C6CB" wp14:editId="180532D7">
            <wp:extent cx="6301105" cy="3371215"/>
            <wp:effectExtent l="0" t="0" r="4445" b="635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202C" w14:textId="77777777" w:rsidR="00760C2C" w:rsidRDefault="00760C2C" w:rsidP="00760C2C">
      <w:pPr>
        <w:spacing w:before="240"/>
      </w:pPr>
      <w:r>
        <w:t>Serwer działa, przykładowo zostały utworzone 2 instancje klientów z czego 2 już podłączyła się do serwera.</w:t>
      </w:r>
    </w:p>
    <w:p w14:paraId="752FE3AA" w14:textId="77777777" w:rsidR="00760C2C" w:rsidRDefault="00760C2C" w:rsidP="00760C2C">
      <w:pPr>
        <w:spacing w:before="240"/>
      </w:pPr>
      <w:r w:rsidRPr="00BF3263">
        <w:drawing>
          <wp:inline distT="0" distB="0" distL="0" distR="0" wp14:anchorId="1A7C1476" wp14:editId="2529A8BE">
            <wp:extent cx="6301105" cy="4237355"/>
            <wp:effectExtent l="0" t="0" r="4445" b="0"/>
            <wp:docPr id="22" name="Obraz 22" descr="Obraz zawierający tekst, zrzut ekranu, monitor, czar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, zrzut ekranu, monitor, czarny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ECFD" w14:textId="77777777" w:rsidR="00760C2C" w:rsidRDefault="00760C2C" w:rsidP="00760C2C">
      <w:pPr>
        <w:spacing w:before="240"/>
      </w:pPr>
      <w:r>
        <w:t>Jeden klient próbował wyświetlić listę aukcji natomiast drugi zaczął tworzyć nową aukcję.</w:t>
      </w:r>
    </w:p>
    <w:p w14:paraId="67B9860B" w14:textId="77777777" w:rsidR="00760C2C" w:rsidRDefault="00760C2C" w:rsidP="00760C2C">
      <w:pPr>
        <w:spacing w:before="240"/>
      </w:pPr>
      <w:r w:rsidRPr="00287FBE">
        <w:drawing>
          <wp:inline distT="0" distB="0" distL="0" distR="0" wp14:anchorId="4A3B4B80" wp14:editId="5FCC5C78">
            <wp:extent cx="6301105" cy="4030980"/>
            <wp:effectExtent l="0" t="0" r="4445" b="7620"/>
            <wp:docPr id="23" name="Obraz 23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, zrzut ekranu, monitor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2F8F" w14:textId="77777777" w:rsidR="00760C2C" w:rsidRDefault="00760C2C" w:rsidP="00760C2C">
      <w:pPr>
        <w:spacing w:before="240"/>
      </w:pPr>
      <w:r>
        <w:t>Klient znowu spróbował wyświetlić aukcje, tym razem istnieje już stworzona aukcja.</w:t>
      </w:r>
    </w:p>
    <w:p w14:paraId="79255970" w14:textId="77777777" w:rsidR="00760C2C" w:rsidRDefault="00760C2C" w:rsidP="00760C2C">
      <w:pPr>
        <w:spacing w:before="240"/>
      </w:pPr>
      <w:r w:rsidRPr="008201B5">
        <w:drawing>
          <wp:inline distT="0" distB="0" distL="0" distR="0" wp14:anchorId="3E0441CF" wp14:editId="445D7059">
            <wp:extent cx="6301105" cy="4735830"/>
            <wp:effectExtent l="0" t="0" r="4445" b="7620"/>
            <wp:docPr id="24" name="Obraz 24" descr="Obraz zawierający tekst, zrzut ekranu, monitor, biurk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, zrzut ekranu, monitor, biurko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3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0B62" w14:textId="53C674E6" w:rsidR="00760C2C" w:rsidRDefault="00760C2C" w:rsidP="00760C2C">
      <w:pPr>
        <w:spacing w:before="240"/>
      </w:pPr>
      <w:r>
        <w:t>Przelicytowa</w:t>
      </w:r>
      <w:r w:rsidR="00524D18">
        <w:t>ł</w:t>
      </w:r>
      <w:r>
        <w:t xml:space="preserve"> aukcję po czym roz</w:t>
      </w:r>
      <w:r w:rsidR="00524D18">
        <w:t>łą</w:t>
      </w:r>
      <w:r>
        <w:t>cza się</w:t>
      </w:r>
    </w:p>
    <w:p w14:paraId="75F28571" w14:textId="77777777" w:rsidR="00760C2C" w:rsidRDefault="00760C2C" w:rsidP="00760C2C">
      <w:pPr>
        <w:spacing w:before="240"/>
      </w:pPr>
      <w:r w:rsidRPr="006024D4">
        <w:drawing>
          <wp:inline distT="0" distB="0" distL="0" distR="0" wp14:anchorId="4FABF17B" wp14:editId="125BCBC9">
            <wp:extent cx="6301105" cy="4682490"/>
            <wp:effectExtent l="0" t="0" r="4445" b="3810"/>
            <wp:docPr id="25" name="Obraz 25" descr="Obraz zawierający tekst, monitor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, monitor, zrzut ekranu, wewnątrz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62DE5" w14:textId="1E0EBEB9" w:rsidR="00760C2C" w:rsidRDefault="00760C2C" w:rsidP="00760C2C">
      <w:pPr>
        <w:spacing w:before="240"/>
      </w:pPr>
      <w:r>
        <w:t>Tw</w:t>
      </w:r>
      <w:r w:rsidR="00CC2F7A">
        <w:t>ó</w:t>
      </w:r>
      <w:r>
        <w:t>rca aukcji sprawdza stan aukcji ale okazuje się, że już się ona zako</w:t>
      </w:r>
      <w:r w:rsidR="00CC2F7A">
        <w:t>ń</w:t>
      </w:r>
      <w:r>
        <w:t>czy</w:t>
      </w:r>
      <w:r w:rsidR="00CC2F7A">
        <w:t>ł</w:t>
      </w:r>
      <w:r>
        <w:t>a</w:t>
      </w:r>
    </w:p>
    <w:p w14:paraId="464B8F1F" w14:textId="77777777" w:rsidR="00760C2C" w:rsidRDefault="00760C2C" w:rsidP="00760C2C">
      <w:pPr>
        <w:spacing w:before="240"/>
      </w:pPr>
      <w:r w:rsidRPr="0009406F">
        <w:drawing>
          <wp:inline distT="0" distB="0" distL="0" distR="0" wp14:anchorId="66A59829" wp14:editId="79CB5B4C">
            <wp:extent cx="6301105" cy="3898265"/>
            <wp:effectExtent l="0" t="0" r="4445" b="6985"/>
            <wp:docPr id="26" name="Obraz 26" descr="Obraz zawierający tekst, monitor, zrzut ekranu, komput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, monitor, zrzut ekranu, komputer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E6583" w14:textId="77777777" w:rsidR="00760C2C" w:rsidRDefault="00760C2C" w:rsidP="00760C2C">
      <w:pPr>
        <w:spacing w:before="240"/>
      </w:pPr>
      <w:r>
        <w:t>Przychodzi 2 nowych klientów. Jeden z nich tworzy aukcje</w:t>
      </w:r>
    </w:p>
    <w:p w14:paraId="324936D8" w14:textId="77777777" w:rsidR="00760C2C" w:rsidRDefault="00760C2C" w:rsidP="00760C2C">
      <w:pPr>
        <w:spacing w:before="240"/>
      </w:pPr>
      <w:r w:rsidRPr="002458DF">
        <w:drawing>
          <wp:inline distT="0" distB="0" distL="0" distR="0" wp14:anchorId="097A5CDD" wp14:editId="36492D47">
            <wp:extent cx="6301105" cy="3533140"/>
            <wp:effectExtent l="0" t="0" r="4445" b="0"/>
            <wp:docPr id="27" name="Obraz 27" descr="Obraz zawierający tekst, zrzut ekranu, monitor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tekst, zrzut ekranu, monitor, sprzęt elektroniczny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D7A8" w14:textId="77777777" w:rsidR="00760C2C" w:rsidRDefault="00760C2C" w:rsidP="00760C2C">
      <w:pPr>
        <w:spacing w:before="240"/>
      </w:pPr>
      <w:r>
        <w:t>Klient 1 dał pierwszą ofertę w wysokości 2000</w:t>
      </w:r>
    </w:p>
    <w:p w14:paraId="0363240C" w14:textId="77777777" w:rsidR="00760C2C" w:rsidRDefault="00760C2C" w:rsidP="00760C2C">
      <w:pPr>
        <w:spacing w:before="240"/>
      </w:pPr>
      <w:r w:rsidRPr="003B7935">
        <w:drawing>
          <wp:inline distT="0" distB="0" distL="0" distR="0" wp14:anchorId="305ACFF7" wp14:editId="26E90209">
            <wp:extent cx="6301105" cy="3629025"/>
            <wp:effectExtent l="0" t="0" r="4445" b="9525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A95F0" w14:textId="7FD02338" w:rsidR="00760C2C" w:rsidRDefault="00760C2C" w:rsidP="00760C2C">
      <w:pPr>
        <w:spacing w:before="240"/>
      </w:pPr>
      <w:r>
        <w:t>Jeden z klientów pr</w:t>
      </w:r>
      <w:r w:rsidR="00DC6A60">
        <w:t>ó</w:t>
      </w:r>
      <w:r>
        <w:t xml:space="preserve">buje </w:t>
      </w:r>
      <w:r w:rsidR="00DC6A60">
        <w:t>przebić</w:t>
      </w:r>
      <w:r>
        <w:t xml:space="preserve"> </w:t>
      </w:r>
      <w:r w:rsidR="00DC6A60">
        <w:t>ofertę</w:t>
      </w:r>
      <w:r>
        <w:t xml:space="preserve"> innego, ale nie ma tyle pieniędzy na koncie aukcyjnym. </w:t>
      </w:r>
      <w:r w:rsidR="00DC6A60">
        <w:t>Próbuje</w:t>
      </w:r>
      <w:r>
        <w:t xml:space="preserve"> </w:t>
      </w:r>
      <w:r w:rsidR="00DC6A60">
        <w:t>doładować</w:t>
      </w:r>
      <w:r>
        <w:t xml:space="preserve"> konto</w:t>
      </w:r>
      <w:r w:rsidR="00DC6A60">
        <w:t>.</w:t>
      </w:r>
    </w:p>
    <w:p w14:paraId="1155CCCB" w14:textId="3ECFD266" w:rsidR="0019007B" w:rsidRDefault="0019007B" w:rsidP="00760C2C">
      <w:pPr>
        <w:spacing w:before="240"/>
      </w:pPr>
      <w:r w:rsidRPr="0019007B">
        <w:drawing>
          <wp:inline distT="0" distB="0" distL="0" distR="0" wp14:anchorId="45C75883" wp14:editId="0B9B820B">
            <wp:extent cx="4782217" cy="2343477"/>
            <wp:effectExtent l="0" t="0" r="0" b="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0500" w14:textId="4B131CEA" w:rsidR="0019007B" w:rsidRDefault="0019007B" w:rsidP="00760C2C">
      <w:pPr>
        <w:spacing w:before="240"/>
      </w:pPr>
      <w:r>
        <w:t xml:space="preserve">I przebija </w:t>
      </w:r>
      <w:r w:rsidR="007C3CA9">
        <w:t>ofertę</w:t>
      </w:r>
      <w:r>
        <w:t xml:space="preserve"> </w:t>
      </w:r>
      <w:r w:rsidR="007C3CA9">
        <w:t>poprzenika</w:t>
      </w:r>
    </w:p>
    <w:p w14:paraId="5BF23AD3" w14:textId="60199DD0" w:rsidR="002E2250" w:rsidRDefault="002E2250" w:rsidP="00760C2C">
      <w:pPr>
        <w:spacing w:before="240"/>
      </w:pPr>
      <w:r w:rsidRPr="002E2250">
        <w:drawing>
          <wp:inline distT="0" distB="0" distL="0" distR="0" wp14:anchorId="51C81E36" wp14:editId="053BDBCE">
            <wp:extent cx="4229690" cy="2305372"/>
            <wp:effectExtent l="0" t="0" r="0" b="0"/>
            <wp:docPr id="15" name="Obraz 1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1666" w14:textId="40972572" w:rsidR="002E2250" w:rsidRDefault="002E2250" w:rsidP="00760C2C">
      <w:pPr>
        <w:spacing w:before="240"/>
      </w:pPr>
      <w:r>
        <w:t>Niestety oferta wygas</w:t>
      </w:r>
      <w:r w:rsidR="007C3CA9">
        <w:t>ła, bo minął jej czas</w:t>
      </w:r>
      <w:r w:rsidR="00DC6A60">
        <w:t xml:space="preserve"> trwania.</w:t>
      </w:r>
    </w:p>
    <w:p w14:paraId="14876280" w14:textId="28DA8126" w:rsidR="00066710" w:rsidRDefault="00066710" w:rsidP="006D6E9F"/>
    <w:p w14:paraId="1AA9F7D0" w14:textId="44385837" w:rsidR="00F517D0" w:rsidRDefault="006D6E9F" w:rsidP="00543F46">
      <w:pPr>
        <w:pStyle w:val="Heading1"/>
        <w:numPr>
          <w:ilvl w:val="0"/>
          <w:numId w:val="2"/>
        </w:numPr>
        <w:spacing w:after="160"/>
      </w:pPr>
      <w:bookmarkStart w:id="12" w:name="_Toc126096425"/>
      <w:r>
        <w:t xml:space="preserve">Zastosowane mechanizmy z punktów </w:t>
      </w:r>
      <w:proofErr w:type="spellStart"/>
      <w:r>
        <w:t>Scorecard</w:t>
      </w:r>
      <w:bookmarkEnd w:id="12"/>
      <w:proofErr w:type="spellEnd"/>
    </w:p>
    <w:p w14:paraId="5A739B64" w14:textId="47D03C66" w:rsidR="006D6E9F" w:rsidRDefault="007C2087" w:rsidP="008566CE">
      <w:pPr>
        <w:pStyle w:val="Heading3"/>
        <w:numPr>
          <w:ilvl w:val="0"/>
          <w:numId w:val="9"/>
        </w:numPr>
      </w:pPr>
      <w:bookmarkStart w:id="13" w:name="_Toc126096426"/>
      <w:r>
        <w:t>Dwustronna komunikacja międzyprocesowa.</w:t>
      </w:r>
      <w:bookmarkEnd w:id="13"/>
    </w:p>
    <w:p w14:paraId="61E7CAD6" w14:textId="421606DE" w:rsidR="009E685B" w:rsidRDefault="00D20B5D" w:rsidP="006833D1">
      <w:r>
        <w:t xml:space="preserve">Uzyskania poprzez </w:t>
      </w:r>
      <w:r w:rsidR="0083325D">
        <w:t xml:space="preserve">wprowadzenie </w:t>
      </w:r>
      <w:r w:rsidR="0016663E">
        <w:t>obiektów „</w:t>
      </w:r>
      <w:proofErr w:type="spellStart"/>
      <w:r w:rsidR="0016663E">
        <w:t>Named</w:t>
      </w:r>
      <w:proofErr w:type="spellEnd"/>
      <w:r w:rsidR="0016663E">
        <w:t xml:space="preserve"> </w:t>
      </w:r>
      <w:proofErr w:type="spellStart"/>
      <w:r w:rsidR="0016663E">
        <w:t>Pipes</w:t>
      </w:r>
      <w:proofErr w:type="spellEnd"/>
      <w:r w:rsidR="0016663E">
        <w:t>”</w:t>
      </w:r>
      <w:r w:rsidR="00A9023E">
        <w:t xml:space="preserve">. </w:t>
      </w:r>
      <w:r w:rsidR="0026015F">
        <w:t xml:space="preserve">Serwer tworzy </w:t>
      </w:r>
      <w:r w:rsidR="00AE39C9">
        <w:t xml:space="preserve">pipe, który będzie wykorzystywany </w:t>
      </w:r>
      <w:r w:rsidR="001F2DBA">
        <w:t>do przyłączania kolejnych klientów.</w:t>
      </w:r>
      <w:r w:rsidR="00BD1027">
        <w:t xml:space="preserve"> Klient po uruchomieniu przyłącza się do</w:t>
      </w:r>
      <w:r w:rsidR="007A70C7">
        <w:t xml:space="preserve"> serwera </w:t>
      </w:r>
      <w:r w:rsidR="00632F48">
        <w:t xml:space="preserve">i przez </w:t>
      </w:r>
      <w:r w:rsidR="00D53503">
        <w:t xml:space="preserve">stworzonego przez </w:t>
      </w:r>
      <w:r w:rsidR="0037595D">
        <w:t xml:space="preserve">Serwer pipe wysyła mu </w:t>
      </w:r>
      <w:proofErr w:type="spellStart"/>
      <w:r w:rsidR="0037595D">
        <w:t>infomację</w:t>
      </w:r>
      <w:proofErr w:type="spellEnd"/>
      <w:r w:rsidR="0037595D">
        <w:t xml:space="preserve"> o swojej obecności. Wtedy serwer tworzy </w:t>
      </w:r>
      <w:r w:rsidR="00F844FA">
        <w:t>nowy pipe do komunikacji z danym klientem.</w:t>
      </w:r>
      <w:r w:rsidR="00D63AB9">
        <w:t xml:space="preserve"> Od tego momentu będą się komunikować ze sobą za pomocą tego </w:t>
      </w:r>
      <w:r w:rsidR="00110EFB">
        <w:t xml:space="preserve">prywatnego łącza </w:t>
      </w:r>
      <w:proofErr w:type="spellStart"/>
      <w:r w:rsidR="00110EFB">
        <w:t>Named</w:t>
      </w:r>
      <w:proofErr w:type="spellEnd"/>
      <w:r w:rsidR="00110EFB">
        <w:t xml:space="preserve"> Pipe.</w:t>
      </w:r>
      <w:r w:rsidR="00175F9C">
        <w:t xml:space="preserve"> Komunikacja za jego pomocą jest sekwencyjna </w:t>
      </w:r>
      <w:r w:rsidR="00FF75AC">
        <w:t>–</w:t>
      </w:r>
      <w:r w:rsidR="00175F9C">
        <w:t xml:space="preserve"> </w:t>
      </w:r>
      <w:r w:rsidR="00FF75AC">
        <w:t>w momencie kiedy Klient wyrazi chęć wykonania jakiejś akcji wysyła on informację do serwera który automatycznie odbiera informacje wykonuje zlecenie oraz wysyła odpowiedź, którą klient wypisuje na ekran.</w:t>
      </w:r>
      <w:r w:rsidR="00E15454">
        <w:t xml:space="preserve"> Dane </w:t>
      </w:r>
      <w:r w:rsidR="00B11059">
        <w:t xml:space="preserve">wysyłane przez pipe są </w:t>
      </w:r>
      <w:proofErr w:type="spellStart"/>
      <w:r w:rsidR="00B11059">
        <w:t>serializowane</w:t>
      </w:r>
      <w:proofErr w:type="spellEnd"/>
      <w:r w:rsidR="00B11059">
        <w:t xml:space="preserve"> do JSON stringów.</w:t>
      </w:r>
    </w:p>
    <w:p w14:paraId="40F2B255" w14:textId="51D0F7BE" w:rsidR="006833D1" w:rsidRDefault="002A7228" w:rsidP="00226307">
      <w:r>
        <w:t>[PREZENTACJA</w:t>
      </w:r>
      <w:r w:rsidR="006833D1">
        <w:t>]</w:t>
      </w:r>
    </w:p>
    <w:p w14:paraId="1FDB87BF" w14:textId="4ACB04CD" w:rsidR="00D52E4E" w:rsidRDefault="00D52E4E" w:rsidP="00226307">
      <w:r>
        <w:t>Pierwsze podłączenie się do serwera w celu uzyskania trwałego połączenia</w:t>
      </w:r>
    </w:p>
    <w:p w14:paraId="0866228A" w14:textId="77777777" w:rsidR="00795592" w:rsidRDefault="00795592" w:rsidP="00795592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pipe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NamedPipeClientStream</w:t>
      </w:r>
      <w:proofErr w:type="spellEnd"/>
      <w:r>
        <w:rPr>
          <w:color w:val="BDBDBD"/>
        </w:rPr>
        <w:t>(</w:t>
      </w:r>
      <w:r>
        <w:rPr>
          <w:color w:val="C9A26D"/>
        </w:rPr>
        <w:t>"."</w:t>
      </w:r>
      <w:r>
        <w:rPr>
          <w:color w:val="BDBDBD"/>
        </w:rPr>
        <w:t xml:space="preserve">, </w:t>
      </w:r>
      <w:r>
        <w:rPr>
          <w:color w:val="C9A26D"/>
        </w:rPr>
        <w:t>"demo2pipe"</w:t>
      </w:r>
      <w:r>
        <w:rPr>
          <w:color w:val="BDBDBD"/>
        </w:rPr>
        <w:t xml:space="preserve">, </w:t>
      </w:r>
      <w:proofErr w:type="spellStart"/>
      <w:r>
        <w:rPr>
          <w:color w:val="E1BFFF"/>
        </w:rPr>
        <w:t>PipeDirection</w:t>
      </w:r>
      <w:r>
        <w:rPr>
          <w:color w:val="BDBDBD"/>
        </w:rPr>
        <w:t>.</w:t>
      </w:r>
      <w:r>
        <w:rPr>
          <w:b/>
          <w:bCs/>
          <w:color w:val="66C3CC"/>
        </w:rPr>
        <w:t>InOut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Waiting</w:t>
      </w:r>
      <w:proofErr w:type="spellEnd"/>
      <w:r>
        <w:rPr>
          <w:color w:val="C9A26D"/>
        </w:rPr>
        <w:t xml:space="preserve"> for </w:t>
      </w:r>
      <w:proofErr w:type="spellStart"/>
      <w:r>
        <w:rPr>
          <w:color w:val="C9A26D"/>
        </w:rPr>
        <w:t>connection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pipe.</w:t>
      </w:r>
      <w:r>
        <w:rPr>
          <w:color w:val="66C3CC"/>
        </w:rPr>
        <w:t>IsConnecte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try</w:t>
      </w:r>
      <w:proofErr w:type="spellEnd"/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pipe.</w:t>
      </w:r>
      <w:r>
        <w:rPr>
          <w:color w:val="39CC8F"/>
        </w:rPr>
        <w:t>Connec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ca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Exception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e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e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throw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Thread</w:t>
      </w:r>
      <w:r>
        <w:rPr>
          <w:color w:val="BDBDBD"/>
        </w:rPr>
        <w:t>.</w:t>
      </w:r>
      <w:r>
        <w:rPr>
          <w:color w:val="39CC8F"/>
        </w:rPr>
        <w:t>Sleep</w:t>
      </w:r>
      <w:proofErr w:type="spellEnd"/>
      <w:r>
        <w:rPr>
          <w:color w:val="BDBDBD"/>
        </w:rPr>
        <w:t>(</w:t>
      </w:r>
      <w:r>
        <w:rPr>
          <w:color w:val="ED94C0"/>
        </w:rPr>
        <w:t>100</w:t>
      </w:r>
      <w:r>
        <w:rPr>
          <w:color w:val="BDBDBD"/>
        </w:rPr>
        <w:t>);</w:t>
      </w:r>
      <w:r>
        <w:rPr>
          <w:color w:val="BDBDBD"/>
        </w:rPr>
        <w:br/>
        <w:t>}</w:t>
      </w:r>
      <w:r>
        <w:rPr>
          <w:color w:val="BDBDBD"/>
        </w:rPr>
        <w:br/>
      </w:r>
      <w:proofErr w:type="spellStart"/>
      <w:r>
        <w:rPr>
          <w:color w:val="D0D0D0"/>
        </w:rPr>
        <w:t>Console</w:t>
      </w:r>
      <w:r>
        <w:rPr>
          <w:color w:val="BDBDBD"/>
        </w:rPr>
        <w:t>.</w:t>
      </w:r>
      <w:r>
        <w:rPr>
          <w:color w:val="D0D0D0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onnected</w:t>
      </w:r>
      <w:proofErr w:type="spellEnd"/>
      <w:r>
        <w:rPr>
          <w:color w:val="C9A26D"/>
        </w:rPr>
        <w:t xml:space="preserve"> to the </w:t>
      </w:r>
      <w:proofErr w:type="spellStart"/>
      <w:r>
        <w:rPr>
          <w:color w:val="C9A26D"/>
        </w:rPr>
        <w:t>sever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</w:p>
    <w:p w14:paraId="0DBCC1E7" w14:textId="77777777" w:rsidR="00795592" w:rsidRDefault="00795592" w:rsidP="00226307"/>
    <w:p w14:paraId="1A0C28CC" w14:textId="274DAB19" w:rsidR="00D00E70" w:rsidRDefault="00FB407B" w:rsidP="00226307">
      <w:r>
        <w:t>Klient podłącza się do swojej prywatnej linii:</w:t>
      </w:r>
    </w:p>
    <w:p w14:paraId="0E691B4C" w14:textId="77777777" w:rsidR="00294E6D" w:rsidRDefault="00294E6D" w:rsidP="00294E6D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privateCommunicationPip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NamedPipeClientStream</w:t>
      </w:r>
      <w:proofErr w:type="spellEnd"/>
      <w:r>
        <w:rPr>
          <w:color w:val="BDBDBD"/>
        </w:rPr>
        <w:t>(</w:t>
      </w:r>
      <w:r>
        <w:rPr>
          <w:color w:val="C9A26D"/>
        </w:rPr>
        <w:t>"."</w:t>
      </w:r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E1BFFF"/>
        </w:rPr>
        <w:t>PipeDirection</w:t>
      </w:r>
      <w:r>
        <w:rPr>
          <w:color w:val="BDBDBD"/>
        </w:rPr>
        <w:t>.</w:t>
      </w:r>
      <w:r>
        <w:rPr>
          <w:b/>
          <w:bCs/>
          <w:color w:val="66C3CC"/>
        </w:rPr>
        <w:t>InOut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onnecting</w:t>
      </w:r>
      <w:proofErr w:type="spellEnd"/>
      <w:r>
        <w:rPr>
          <w:color w:val="C9A26D"/>
        </w:rPr>
        <w:t xml:space="preserve"> to </w:t>
      </w:r>
      <w:proofErr w:type="spellStart"/>
      <w:r>
        <w:rPr>
          <w:color w:val="C9A26D"/>
        </w:rPr>
        <w:t>privat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lin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r>
        <w:rPr>
          <w:color w:val="66C3CC"/>
        </w:rPr>
        <w:t>_</w:t>
      </w:r>
      <w:proofErr w:type="spellStart"/>
      <w:r>
        <w:rPr>
          <w:color w:val="66C3CC"/>
        </w:rPr>
        <w:t>privateCommunicationPipe</w:t>
      </w:r>
      <w:r>
        <w:rPr>
          <w:color w:val="BDBDBD"/>
        </w:rPr>
        <w:t>.</w:t>
      </w:r>
      <w:r>
        <w:rPr>
          <w:color w:val="66C3CC"/>
        </w:rPr>
        <w:t>IsConnecte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try</w:t>
      </w:r>
      <w:proofErr w:type="spellEnd"/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privateCommunicationPipe</w:t>
      </w:r>
      <w:r>
        <w:rPr>
          <w:color w:val="BDBDBD"/>
        </w:rPr>
        <w:t>.</w:t>
      </w:r>
      <w:r>
        <w:rPr>
          <w:color w:val="39CC8F"/>
        </w:rPr>
        <w:t>Connec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ca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Exception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e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e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throw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Thread</w:t>
      </w:r>
      <w:r>
        <w:rPr>
          <w:color w:val="BDBDBD"/>
        </w:rPr>
        <w:t>.</w:t>
      </w:r>
      <w:r>
        <w:rPr>
          <w:color w:val="39CC8F"/>
        </w:rPr>
        <w:t>Sleep</w:t>
      </w:r>
      <w:proofErr w:type="spellEnd"/>
      <w:r>
        <w:rPr>
          <w:color w:val="BDBDBD"/>
        </w:rPr>
        <w:t>(</w:t>
      </w:r>
      <w:r>
        <w:rPr>
          <w:color w:val="ED94C0"/>
        </w:rPr>
        <w:t>100</w:t>
      </w:r>
      <w:r>
        <w:rPr>
          <w:color w:val="BDBDBD"/>
        </w:rPr>
        <w:t>);</w:t>
      </w:r>
      <w:r>
        <w:rPr>
          <w:color w:val="BDBDBD"/>
        </w:rPr>
        <w:br/>
        <w:t>}</w:t>
      </w:r>
      <w:r>
        <w:rPr>
          <w:color w:val="BDBDBD"/>
        </w:rPr>
        <w:br/>
      </w:r>
      <w:proofErr w:type="spellStart"/>
      <w:r>
        <w:rPr>
          <w:color w:val="D0D0D0"/>
        </w:rPr>
        <w:t>Console</w:t>
      </w:r>
      <w:r>
        <w:rPr>
          <w:color w:val="BDBDBD"/>
        </w:rPr>
        <w:t>.</w:t>
      </w:r>
      <w:r>
        <w:rPr>
          <w:color w:val="D0D0D0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Connected</w:t>
      </w:r>
      <w:proofErr w:type="spellEnd"/>
      <w:r>
        <w:rPr>
          <w:color w:val="C9A26D"/>
        </w:rPr>
        <w:t xml:space="preserve"> to the </w:t>
      </w:r>
      <w:proofErr w:type="spellStart"/>
      <w:r>
        <w:rPr>
          <w:color w:val="C9A26D"/>
        </w:rPr>
        <w:t>privat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ommunication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line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</w:p>
    <w:p w14:paraId="34A1CB5A" w14:textId="352B1185" w:rsidR="002309C5" w:rsidRDefault="002309C5" w:rsidP="00226307"/>
    <w:p w14:paraId="326040AB" w14:textId="2132FE1B" w:rsidR="00BB4657" w:rsidRDefault="00BB4657" w:rsidP="00226307">
      <w:r>
        <w:t xml:space="preserve">Klient </w:t>
      </w:r>
      <w:r w:rsidR="00AB5E2F">
        <w:t xml:space="preserve">wykorzystuje obiekt typu </w:t>
      </w:r>
      <w:proofErr w:type="spellStart"/>
      <w:r w:rsidR="00AB5E2F">
        <w:t>StreamString</w:t>
      </w:r>
      <w:proofErr w:type="spellEnd"/>
      <w:r w:rsidR="00AB5E2F">
        <w:t xml:space="preserve"> w celu przesyłania danych przez </w:t>
      </w:r>
      <w:proofErr w:type="spellStart"/>
      <w:r w:rsidR="00AB5E2F">
        <w:t>pipe’a</w:t>
      </w:r>
      <w:proofErr w:type="spellEnd"/>
      <w:r w:rsidR="00AB5E2F">
        <w:t xml:space="preserve"> do serwera:</w:t>
      </w:r>
    </w:p>
    <w:p w14:paraId="5F4E599E" w14:textId="77777777" w:rsidR="00AB5E2F" w:rsidRDefault="00AB5E2F" w:rsidP="00AB5E2F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pipeW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StreamString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privateCommunicationPipe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loop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Menu</w:t>
      </w:r>
      <w:r>
        <w:rPr>
          <w:color w:val="BDBDBD"/>
        </w:rPr>
        <w:t>.</w:t>
      </w:r>
      <w:r>
        <w:rPr>
          <w:color w:val="39CC8F"/>
        </w:rPr>
        <w:t>DrawMenu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na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ask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Menu</w:t>
      </w:r>
      <w:r>
        <w:rPr>
          <w:color w:val="BDBDBD"/>
        </w:rPr>
        <w:t>.</w:t>
      </w:r>
      <w:r>
        <w:rPr>
          <w:color w:val="39CC8F"/>
        </w:rPr>
        <w:t>Select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BDBDBD"/>
        </w:rPr>
        <w:t>pipeWr.</w:t>
      </w:r>
      <w:r>
        <w:rPr>
          <w:color w:val="39CC8F"/>
        </w:rPr>
        <w:t>WriteString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sk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D0D0D0"/>
        </w:rPr>
        <w:t>_</w:t>
      </w:r>
      <w:proofErr w:type="spellStart"/>
      <w:r>
        <w:rPr>
          <w:color w:val="D0D0D0"/>
        </w:rPr>
        <w:t>privateCommunicationPipe</w:t>
      </w:r>
      <w:r>
        <w:rPr>
          <w:color w:val="BDBDBD"/>
        </w:rPr>
        <w:t>.</w:t>
      </w:r>
      <w:r>
        <w:rPr>
          <w:color w:val="D0D0D0"/>
        </w:rPr>
        <w:t>Flush</w:t>
      </w:r>
      <w:proofErr w:type="spellEnd"/>
      <w:r>
        <w:rPr>
          <w:color w:val="BDBDBD"/>
        </w:rPr>
        <w:t>();</w:t>
      </w:r>
    </w:p>
    <w:p w14:paraId="28554DD1" w14:textId="77777777" w:rsidR="00AB5E2F" w:rsidRDefault="00AB5E2F" w:rsidP="00226307"/>
    <w:p w14:paraId="5B2E38D2" w14:textId="59289CA4" w:rsidR="00AB5E2F" w:rsidRDefault="004575E2" w:rsidP="00226307">
      <w:r>
        <w:t xml:space="preserve">Następnie </w:t>
      </w:r>
      <w:r w:rsidR="00A93951">
        <w:t xml:space="preserve">czeka </w:t>
      </w:r>
      <w:r w:rsidR="000C4602">
        <w:t>i pobiera komunikat zwrotny</w:t>
      </w:r>
      <w:r w:rsidR="00776648">
        <w:t xml:space="preserve"> który jest </w:t>
      </w:r>
      <w:proofErr w:type="spellStart"/>
      <w:r w:rsidR="00776648">
        <w:t>deserializowany</w:t>
      </w:r>
      <w:proofErr w:type="spellEnd"/>
      <w:r w:rsidR="00776648">
        <w:t xml:space="preserve"> </w:t>
      </w:r>
      <w:r w:rsidR="00EF18EE">
        <w:t>w celu uzyskania obiektu odpowiedzi</w:t>
      </w:r>
      <w:r w:rsidR="000C4602">
        <w:t>:</w:t>
      </w:r>
    </w:p>
    <w:p w14:paraId="551A21FC" w14:textId="77777777" w:rsidR="000C4602" w:rsidRDefault="000C4602" w:rsidP="000C4602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pipeWr.</w:t>
      </w:r>
      <w:r>
        <w:rPr>
          <w:color w:val="39CC8F"/>
        </w:rPr>
        <w:t>ReadString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proofErr w:type="spellStart"/>
      <w:r>
        <w:rPr>
          <w:color w:val="D0D0D0"/>
        </w:rPr>
        <w:t>var</w:t>
      </w:r>
      <w:proofErr w:type="spellEnd"/>
      <w:r>
        <w:rPr>
          <w:color w:val="D0D0D0"/>
        </w:rPr>
        <w:t xml:space="preserve"> </w:t>
      </w:r>
      <w:proofErr w:type="spellStart"/>
      <w:r>
        <w:rPr>
          <w:color w:val="D0D0D0"/>
        </w:rPr>
        <w:t>reply</w:t>
      </w:r>
      <w:proofErr w:type="spellEnd"/>
      <w:r>
        <w:rPr>
          <w:color w:val="D0D0D0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D0D0D0"/>
        </w:rPr>
        <w:t>JsonSerializer</w:t>
      </w:r>
      <w:r>
        <w:rPr>
          <w:color w:val="BDBDBD"/>
        </w:rPr>
        <w:t>.</w:t>
      </w:r>
      <w:r>
        <w:rPr>
          <w:color w:val="D0D0D0"/>
        </w:rPr>
        <w:t>Deserialize</w:t>
      </w:r>
      <w:proofErr w:type="spellEnd"/>
      <w:r>
        <w:rPr>
          <w:color w:val="BDBDBD"/>
        </w:rPr>
        <w:t>&lt;</w:t>
      </w:r>
      <w:proofErr w:type="spellStart"/>
      <w:r>
        <w:rPr>
          <w:color w:val="D0D0D0"/>
        </w:rPr>
        <w:t>Response</w:t>
      </w:r>
      <w:proofErr w:type="spellEnd"/>
      <w:r>
        <w:rPr>
          <w:color w:val="BDBDBD"/>
        </w:rPr>
        <w:t>&gt;(</w:t>
      </w:r>
      <w:proofErr w:type="spellStart"/>
      <w:r>
        <w:rPr>
          <w:color w:val="D0D0D0"/>
        </w:rPr>
        <w:t>msg</w:t>
      </w:r>
      <w:proofErr w:type="spellEnd"/>
      <w:r>
        <w:rPr>
          <w:color w:val="BDBDBD"/>
        </w:rPr>
        <w:t>);</w:t>
      </w:r>
    </w:p>
    <w:p w14:paraId="5E4BF526" w14:textId="77777777" w:rsidR="000C4602" w:rsidRDefault="000C4602" w:rsidP="00226307"/>
    <w:p w14:paraId="529037C2" w14:textId="353E38B2" w:rsidR="00D91B3C" w:rsidRDefault="00D91B3C" w:rsidP="00226307">
      <w:r>
        <w:t xml:space="preserve">Serwer z kolei, </w:t>
      </w:r>
      <w:r w:rsidR="009C1290">
        <w:t xml:space="preserve">czeka na podłączenie się </w:t>
      </w:r>
      <w:r w:rsidR="002E20C9">
        <w:t>klienta w celu stworzenia mu prywatnej linii komunikacji:</w:t>
      </w:r>
    </w:p>
    <w:p w14:paraId="2B78338D" w14:textId="77777777" w:rsidR="002E20C9" w:rsidRDefault="002E20C9" w:rsidP="002E20C9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whil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pipeServer</w:t>
      </w:r>
      <w:r>
        <w:rPr>
          <w:color w:val="BDBDBD"/>
        </w:rPr>
        <w:t>.</w:t>
      </w:r>
      <w:r>
        <w:rPr>
          <w:color w:val="39CC8F"/>
        </w:rPr>
        <w:t>IsConnected</w:t>
      </w:r>
      <w:proofErr w:type="spellEnd"/>
      <w:r>
        <w:rPr>
          <w:color w:val="BDBDBD"/>
        </w:rPr>
        <w:t>()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pipeServer</w:t>
      </w:r>
      <w:r>
        <w:rPr>
          <w:color w:val="BDBDBD"/>
        </w:rPr>
        <w:t>.</w:t>
      </w:r>
      <w:r>
        <w:rPr>
          <w:color w:val="39CC8F"/>
        </w:rPr>
        <w:t>WaitConnection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 xml:space="preserve"> = </w:t>
      </w:r>
      <w:r>
        <w:rPr>
          <w:color w:val="66C3CC"/>
        </w:rPr>
        <w:t>_</w:t>
      </w:r>
      <w:proofErr w:type="spellStart"/>
      <w:r>
        <w:rPr>
          <w:color w:val="66C3CC"/>
        </w:rPr>
        <w:t>pipeServer</w:t>
      </w:r>
      <w:r>
        <w:rPr>
          <w:color w:val="BDBDBD"/>
        </w:rPr>
        <w:t>.</w:t>
      </w:r>
      <w:r>
        <w:rPr>
          <w:color w:val="39CC8F"/>
        </w:rPr>
        <w:t>Read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r>
        <w:rPr>
          <w:color w:val="D0D0D0"/>
        </w:rPr>
        <w:t>_</w:t>
      </w:r>
      <w:proofErr w:type="spellStart"/>
      <w:r>
        <w:rPr>
          <w:color w:val="D0D0D0"/>
        </w:rPr>
        <w:t>pipeServers</w:t>
      </w:r>
      <w:r>
        <w:rPr>
          <w:color w:val="BDBDBD"/>
        </w:rPr>
        <w:t>.</w:t>
      </w:r>
      <w:r>
        <w:rPr>
          <w:color w:val="D0D0D0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D0D0D0"/>
        </w:rPr>
        <w:t>PrivPipe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D0D0D0"/>
        </w:rPr>
        <w:t>PipeServer</w:t>
      </w:r>
      <w:proofErr w:type="spellEnd"/>
      <w:r>
        <w:rPr>
          <w:color w:val="BDBDBD"/>
        </w:rPr>
        <w:t>(</w:t>
      </w:r>
      <w:proofErr w:type="spellStart"/>
      <w:r>
        <w:rPr>
          <w:color w:val="D0D0D0"/>
        </w:rPr>
        <w:t>msg</w:t>
      </w:r>
      <w:proofErr w:type="spellEnd"/>
      <w:r>
        <w:rPr>
          <w:color w:val="BDBDBD"/>
        </w:rPr>
        <w:t>)));</w:t>
      </w:r>
    </w:p>
    <w:p w14:paraId="57BD98A2" w14:textId="77777777" w:rsidR="002E20C9" w:rsidRDefault="002E20C9" w:rsidP="00226307"/>
    <w:p w14:paraId="11D4C442" w14:textId="670E7083" w:rsidR="00B3371C" w:rsidRDefault="009E15EA" w:rsidP="00226307">
      <w:r>
        <w:t xml:space="preserve">W razie potrzeby tworzy nowe </w:t>
      </w:r>
      <w:proofErr w:type="spellStart"/>
      <w:r>
        <w:t>Task’i</w:t>
      </w:r>
      <w:proofErr w:type="spellEnd"/>
      <w:r>
        <w:t xml:space="preserve"> komunikacji z klientami:</w:t>
      </w:r>
    </w:p>
    <w:p w14:paraId="44EDFDBD" w14:textId="77777777" w:rsidR="009E15EA" w:rsidRDefault="009E15EA" w:rsidP="009E15EA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Task</w:t>
      </w:r>
      <w:proofErr w:type="spellEnd"/>
      <w:r>
        <w:rPr>
          <w:color w:val="BDBDBD"/>
        </w:rPr>
        <w:t xml:space="preserve">(() </w:t>
      </w:r>
      <w:r>
        <w:rPr>
          <w:color w:val="D0D0D0"/>
        </w:rPr>
        <w:t>=&gt;</w:t>
      </w:r>
      <w:r>
        <w:rPr>
          <w:color w:val="D0D0D0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39CC8F"/>
        </w:rPr>
        <w:t>Communica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>}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D0D0D0"/>
        </w:rPr>
        <w:t>pipeServer</w:t>
      </w:r>
      <w:r>
        <w:rPr>
          <w:color w:val="BDBDBD"/>
        </w:rPr>
        <w:t>.</w:t>
      </w:r>
      <w:r>
        <w:rPr>
          <w:color w:val="D0D0D0"/>
        </w:rPr>
        <w:t>Task</w:t>
      </w:r>
      <w:r>
        <w:rPr>
          <w:color w:val="BDBDBD"/>
        </w:rPr>
        <w:t>.</w:t>
      </w:r>
      <w:r>
        <w:rPr>
          <w:color w:val="D0D0D0"/>
        </w:rPr>
        <w:t>Start</w:t>
      </w:r>
      <w:proofErr w:type="spellEnd"/>
      <w:r>
        <w:rPr>
          <w:color w:val="BDBDBD"/>
        </w:rPr>
        <w:t>();</w:t>
      </w:r>
    </w:p>
    <w:p w14:paraId="7095AE8E" w14:textId="77777777" w:rsidR="009E15EA" w:rsidRDefault="009E15EA" w:rsidP="00226307"/>
    <w:p w14:paraId="3079E841" w14:textId="445361FA" w:rsidR="007C6B4E" w:rsidRDefault="007C6B4E" w:rsidP="00226307">
      <w:r>
        <w:t xml:space="preserve">W metodzie komunikacji oczekuje na wiadomość która jest następnie dekodowana </w:t>
      </w:r>
    </w:p>
    <w:p w14:paraId="29A4E7EE" w14:textId="77777777" w:rsidR="007C6B4E" w:rsidRDefault="007C6B4E" w:rsidP="007C6B4E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pipe.</w:t>
      </w:r>
      <w:r>
        <w:rPr>
          <w:color w:val="39CC8F"/>
        </w:rPr>
        <w:t>IsConnected</w:t>
      </w:r>
      <w:proofErr w:type="spellEnd"/>
      <w:r>
        <w:rPr>
          <w:color w:val="BDBDBD"/>
        </w:rPr>
        <w:t xml:space="preserve">() &amp;&amp; </w:t>
      </w:r>
      <w:r>
        <w:rPr>
          <w:color w:val="D0D0D0"/>
        </w:rPr>
        <w:t>!</w:t>
      </w:r>
      <w:proofErr w:type="spellStart"/>
      <w:r>
        <w:rPr>
          <w:color w:val="BDBDBD"/>
        </w:rPr>
        <w:t>pipe.</w:t>
      </w:r>
      <w:r>
        <w:rPr>
          <w:color w:val="66C3CC"/>
        </w:rPr>
        <w:t>ToDele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BDBDBD"/>
        </w:rPr>
        <w:t>pipe.</w:t>
      </w:r>
      <w:r>
        <w:rPr>
          <w:color w:val="39CC8F"/>
        </w:rPr>
        <w:t>WaitConnection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pipe.</w:t>
      </w:r>
      <w:r>
        <w:rPr>
          <w:color w:val="39CC8F"/>
        </w:rPr>
        <w:t>Read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messag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Respon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D0D0D0"/>
        </w:rPr>
        <w:t>var</w:t>
      </w:r>
      <w:proofErr w:type="spellEnd"/>
      <w:r>
        <w:rPr>
          <w:color w:val="D0D0D0"/>
        </w:rPr>
        <w:t xml:space="preserve"> </w:t>
      </w:r>
      <w:proofErr w:type="spellStart"/>
      <w:r>
        <w:rPr>
          <w:color w:val="D0D0D0"/>
        </w:rPr>
        <w:t>rec</w:t>
      </w:r>
      <w:proofErr w:type="spellEnd"/>
      <w:r>
        <w:rPr>
          <w:color w:val="D0D0D0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D0D0D0"/>
        </w:rPr>
        <w:t>JsonSerializer</w:t>
      </w:r>
      <w:r>
        <w:rPr>
          <w:color w:val="BDBDBD"/>
        </w:rPr>
        <w:t>.</w:t>
      </w:r>
      <w:r>
        <w:rPr>
          <w:color w:val="D0D0D0"/>
        </w:rPr>
        <w:t>Deserialize</w:t>
      </w:r>
      <w:proofErr w:type="spellEnd"/>
      <w:r>
        <w:rPr>
          <w:color w:val="BDBDBD"/>
        </w:rPr>
        <w:t>&lt;</w:t>
      </w:r>
      <w:r>
        <w:rPr>
          <w:color w:val="D0D0D0"/>
        </w:rPr>
        <w:t>Base</w:t>
      </w:r>
      <w:r>
        <w:rPr>
          <w:color w:val="BDBDBD"/>
        </w:rPr>
        <w:t>&gt;(</w:t>
      </w:r>
      <w:proofErr w:type="spellStart"/>
      <w:r>
        <w:rPr>
          <w:color w:val="D0D0D0"/>
        </w:rPr>
        <w:t>msg</w:t>
      </w:r>
      <w:proofErr w:type="spellEnd"/>
      <w:r>
        <w:rPr>
          <w:color w:val="BDBDBD"/>
        </w:rPr>
        <w:t>);</w:t>
      </w:r>
    </w:p>
    <w:p w14:paraId="2E7CA1F5" w14:textId="77777777" w:rsidR="007C6B4E" w:rsidRDefault="007C6B4E" w:rsidP="00226307"/>
    <w:p w14:paraId="097DC5C2" w14:textId="6E581894" w:rsidR="007C6B4E" w:rsidRDefault="007C6B4E" w:rsidP="00226307">
      <w:r>
        <w:t>I automatycznie po jej przetworzeniu wysyłana jest odpowiedź</w:t>
      </w:r>
    </w:p>
    <w:p w14:paraId="3F2C73A6" w14:textId="77777777" w:rsidR="00511DA1" w:rsidRDefault="00511DA1" w:rsidP="00511DA1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D0D0D0"/>
        </w:rPr>
        <w:t>pipe</w:t>
      </w:r>
      <w:r>
        <w:rPr>
          <w:color w:val="BDBDBD"/>
        </w:rPr>
        <w:t>.</w:t>
      </w:r>
      <w:r>
        <w:rPr>
          <w:color w:val="D0D0D0"/>
        </w:rPr>
        <w:t>WriteIfConnected</w:t>
      </w:r>
      <w:proofErr w:type="spellEnd"/>
      <w:r>
        <w:rPr>
          <w:color w:val="BDBDBD"/>
        </w:rPr>
        <w:t>(</w:t>
      </w:r>
      <w:proofErr w:type="spellStart"/>
      <w:r>
        <w:rPr>
          <w:color w:val="D0D0D0"/>
        </w:rPr>
        <w:t>JsonSerializer</w:t>
      </w:r>
      <w:r>
        <w:rPr>
          <w:color w:val="BDBDBD"/>
        </w:rPr>
        <w:t>.</w:t>
      </w:r>
      <w:r>
        <w:rPr>
          <w:color w:val="D0D0D0"/>
        </w:rPr>
        <w:t>Serialize</w:t>
      </w:r>
      <w:proofErr w:type="spellEnd"/>
      <w:r>
        <w:rPr>
          <w:color w:val="BDBDBD"/>
        </w:rPr>
        <w:t>(</w:t>
      </w:r>
      <w:proofErr w:type="spellStart"/>
      <w:r>
        <w:rPr>
          <w:color w:val="D0D0D0"/>
        </w:rPr>
        <w:t>message</w:t>
      </w:r>
      <w:proofErr w:type="spellEnd"/>
      <w:r>
        <w:rPr>
          <w:color w:val="BDBDBD"/>
        </w:rPr>
        <w:t>));</w:t>
      </w:r>
    </w:p>
    <w:p w14:paraId="0D575924" w14:textId="77777777" w:rsidR="00511DA1" w:rsidRDefault="00511DA1" w:rsidP="00226307"/>
    <w:p w14:paraId="233CC92A" w14:textId="77777777" w:rsidR="00226307" w:rsidRPr="009E685B" w:rsidRDefault="00226307" w:rsidP="00226307"/>
    <w:p w14:paraId="5D9AFA97" w14:textId="0E1C4CB1" w:rsidR="009E685B" w:rsidRPr="009E685B" w:rsidRDefault="00F517D0" w:rsidP="009E685B">
      <w:pPr>
        <w:pStyle w:val="Heading3"/>
        <w:numPr>
          <w:ilvl w:val="0"/>
          <w:numId w:val="9"/>
        </w:numPr>
      </w:pPr>
      <w:bookmarkStart w:id="14" w:name="_Toc126096427"/>
      <w:r>
        <w:t>Kontrakty</w:t>
      </w:r>
      <w:bookmarkEnd w:id="14"/>
    </w:p>
    <w:p w14:paraId="4F05FBA3" w14:textId="68CB90F7" w:rsidR="00F517D0" w:rsidRDefault="00F517D0" w:rsidP="008566CE">
      <w:pPr>
        <w:pStyle w:val="Heading3"/>
        <w:numPr>
          <w:ilvl w:val="1"/>
          <w:numId w:val="9"/>
        </w:numPr>
      </w:pPr>
      <w:bookmarkStart w:id="15" w:name="_Toc126096428"/>
      <w:r>
        <w:t>Klasy abstrakcyjne</w:t>
      </w:r>
      <w:bookmarkEnd w:id="15"/>
    </w:p>
    <w:p w14:paraId="29E2E049" w14:textId="60F83FDF" w:rsidR="007341DB" w:rsidRDefault="008A149F" w:rsidP="009E685B">
      <w:r>
        <w:t>W projekcie zastosowano klasę abstrakcyjną „Client”. Jej deklaracja posiada słowo kluczowe</w:t>
      </w:r>
      <w:r w:rsidR="001E634D">
        <w:t xml:space="preserve"> „</w:t>
      </w:r>
      <w:proofErr w:type="spellStart"/>
      <w:r w:rsidR="001E634D">
        <w:t>abstract</w:t>
      </w:r>
      <w:proofErr w:type="spellEnd"/>
      <w:r w:rsidR="001E634D">
        <w:t xml:space="preserve">”, przez co nie ma możliwości utworzenia obiektu tej klasy. </w:t>
      </w:r>
      <w:r w:rsidR="00437B41">
        <w:t>Klasy ją dziedziczące to „</w:t>
      </w:r>
      <w:proofErr w:type="spellStart"/>
      <w:r w:rsidR="00437B41">
        <w:t>Auctioneer</w:t>
      </w:r>
      <w:proofErr w:type="spellEnd"/>
      <w:r w:rsidR="00437B41">
        <w:t>” oraz „</w:t>
      </w:r>
      <w:proofErr w:type="spellStart"/>
      <w:r w:rsidR="00437B41">
        <w:t>AuctioneerVIP</w:t>
      </w:r>
      <w:proofErr w:type="spellEnd"/>
      <w:r w:rsidR="00437B41">
        <w:t>”</w:t>
      </w:r>
      <w:r w:rsidR="00073782">
        <w:t xml:space="preserve">, </w:t>
      </w:r>
      <w:r w:rsidR="00BB7AAB">
        <w:t>na podstawie których możemy tworzyć obiekty. Obiekty te będą posiadały atrybuty oraz metody zaimplementowane w ramach klasy nadrzędnej „Client”.</w:t>
      </w:r>
    </w:p>
    <w:p w14:paraId="75C336E8" w14:textId="2EC31DA2" w:rsidR="007341DB" w:rsidRDefault="005974A3" w:rsidP="009E685B">
      <w:r>
        <w:t>Klasa „Client”, jej</w:t>
      </w:r>
      <w:r w:rsidR="001D6B4E">
        <w:t xml:space="preserve"> deklaracja,</w:t>
      </w:r>
      <w:r>
        <w:t xml:space="preserve"> atrybuty i konstruktor:</w:t>
      </w:r>
    </w:p>
    <w:p w14:paraId="493D4CC6" w14:textId="77777777" w:rsidR="00C3067D" w:rsidRPr="00C3067D" w:rsidRDefault="00C3067D" w:rsidP="00C3067D">
      <w:pPr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0D0D0"/>
          <w:sz w:val="20"/>
          <w:szCs w:val="20"/>
          <w:lang w:eastAsia="pl-PL"/>
        </w:rPr>
      </w:pPr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public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abstract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class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C191FF"/>
          <w:sz w:val="20"/>
          <w:szCs w:val="20"/>
          <w:lang w:eastAsia="pl-PL"/>
        </w:rPr>
        <w:t>Client</w:t>
      </w:r>
      <w:r w:rsidRPr="00C3067D">
        <w:rPr>
          <w:rFonts w:ascii="Courier New" w:eastAsia="Times New Roman" w:hAnsi="Courier New" w:cs="Courier New"/>
          <w:color w:val="C191FF"/>
          <w:sz w:val="20"/>
          <w:szCs w:val="20"/>
          <w:lang w:eastAsia="pl-PL"/>
        </w:rPr>
        <w:br/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{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protected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readonly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int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Id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private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int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money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private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static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int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idCounter</w:t>
      </w:r>
      <w:proofErr w:type="spellEnd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= </w:t>
      </w:r>
      <w:r w:rsidRPr="00C3067D">
        <w:rPr>
          <w:rFonts w:ascii="Courier New" w:eastAsia="Times New Roman" w:hAnsi="Courier New" w:cs="Courier New"/>
          <w:color w:val="ED94C0"/>
          <w:sz w:val="20"/>
          <w:szCs w:val="20"/>
          <w:lang w:eastAsia="pl-PL"/>
        </w:rPr>
        <w:t>1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private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readonly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string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name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protected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C191FF"/>
          <w:sz w:val="20"/>
          <w:szCs w:val="20"/>
          <w:lang w:eastAsia="pl-PL"/>
        </w:rPr>
        <w:t>Client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(</w:t>
      </w:r>
      <w:proofErr w:type="spellStart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>int</w:t>
      </w:r>
      <w:proofErr w:type="spellEnd"/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 </w:t>
      </w:r>
      <w:proofErr w:type="spellStart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initMoney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, </w:t>
      </w:r>
      <w:r w:rsidRPr="00C3067D">
        <w:rPr>
          <w:rFonts w:ascii="Courier New" w:eastAsia="Times New Roman" w:hAnsi="Courier New" w:cs="Courier New"/>
          <w:color w:val="6C95EB"/>
          <w:sz w:val="20"/>
          <w:szCs w:val="20"/>
          <w:lang w:eastAsia="pl-PL"/>
        </w:rPr>
        <w:t xml:space="preserve">string </w:t>
      </w:r>
      <w:proofErr w:type="spellStart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name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)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{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   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Id 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=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idCounter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++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   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money</w:t>
      </w:r>
      <w:proofErr w:type="spellEnd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= </w:t>
      </w:r>
      <w:proofErr w:type="spellStart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initMoney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    </w:t>
      </w:r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_</w:t>
      </w:r>
      <w:proofErr w:type="spellStart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>name</w:t>
      </w:r>
      <w:proofErr w:type="spellEnd"/>
      <w:r w:rsidRPr="00C3067D">
        <w:rPr>
          <w:rFonts w:ascii="Courier New" w:eastAsia="Times New Roman" w:hAnsi="Courier New" w:cs="Courier New"/>
          <w:color w:val="66C3CC"/>
          <w:sz w:val="20"/>
          <w:szCs w:val="20"/>
          <w:lang w:eastAsia="pl-PL"/>
        </w:rPr>
        <w:t xml:space="preserve"> 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 xml:space="preserve">= </w:t>
      </w:r>
      <w:proofErr w:type="spellStart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name</w:t>
      </w:r>
      <w:proofErr w:type="spellEnd"/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t>;</w:t>
      </w:r>
      <w:r w:rsidRPr="00C3067D">
        <w:rPr>
          <w:rFonts w:ascii="Courier New" w:eastAsia="Times New Roman" w:hAnsi="Courier New" w:cs="Courier New"/>
          <w:color w:val="BDBDBD"/>
          <w:sz w:val="20"/>
          <w:szCs w:val="20"/>
          <w:lang w:eastAsia="pl-PL"/>
        </w:rPr>
        <w:br/>
        <w:t xml:space="preserve">    }</w:t>
      </w:r>
    </w:p>
    <w:p w14:paraId="54C1EF37" w14:textId="77777777" w:rsidR="007855E5" w:rsidRDefault="007855E5" w:rsidP="009E685B"/>
    <w:p w14:paraId="3BA47534" w14:textId="34DE71D6" w:rsidR="005974A3" w:rsidRDefault="00C3067D" w:rsidP="009E685B">
      <w:r>
        <w:t>Klasa „</w:t>
      </w:r>
      <w:proofErr w:type="spellStart"/>
      <w:r>
        <w:t>Auctioneer</w:t>
      </w:r>
      <w:proofErr w:type="spellEnd"/>
      <w:r>
        <w:t>”</w:t>
      </w:r>
      <w:r w:rsidR="001D6B4E">
        <w:t>, jej deklaracja i konstruktor</w:t>
      </w:r>
    </w:p>
    <w:p w14:paraId="6D572E2D" w14:textId="77777777" w:rsidR="007855E5" w:rsidRDefault="007855E5" w:rsidP="007855E5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r>
        <w:rPr>
          <w:color w:val="C191FF"/>
        </w:rPr>
        <w:t>Client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C191FF"/>
        </w:rPr>
        <w:t>Auctioneer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Money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 xml:space="preserve">)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bas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itMoney,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Auctioneer</w:t>
      </w:r>
      <w:proofErr w:type="spellEnd"/>
      <w:r>
        <w:rPr>
          <w:color w:val="C9A26D"/>
        </w:rPr>
        <w:t xml:space="preserve"> with id </w:t>
      </w:r>
      <w:r>
        <w:rPr>
          <w:color w:val="C191FF"/>
        </w:rPr>
        <w:t>{0}</w:t>
      </w:r>
      <w:r>
        <w:rPr>
          <w:color w:val="C9A26D"/>
        </w:rPr>
        <w:t xml:space="preserve"> </w:t>
      </w:r>
      <w:proofErr w:type="spellStart"/>
      <w:r>
        <w:rPr>
          <w:color w:val="C9A26D"/>
        </w:rPr>
        <w:t>crated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66C3CC"/>
        </w:rPr>
        <w:t>Id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</w:p>
    <w:p w14:paraId="65E739E4" w14:textId="77777777" w:rsidR="001D6B4E" w:rsidRDefault="001D6B4E" w:rsidP="009E685B"/>
    <w:p w14:paraId="4DE3471A" w14:textId="2A6AFD1D" w:rsidR="001D6B4E" w:rsidRDefault="001D6B4E" w:rsidP="001D6B4E">
      <w:r>
        <w:t>Klasa „</w:t>
      </w:r>
      <w:proofErr w:type="spellStart"/>
      <w:r>
        <w:t>Auctioneer</w:t>
      </w:r>
      <w:r w:rsidR="007855E5">
        <w:t>VIP</w:t>
      </w:r>
      <w:proofErr w:type="spellEnd"/>
      <w:r>
        <w:t>”, jej deklaracja i konstruktor</w:t>
      </w:r>
    </w:p>
    <w:p w14:paraId="2A405C2C" w14:textId="77777777" w:rsidR="0073107A" w:rsidRDefault="0073107A" w:rsidP="0073107A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Vip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r>
        <w:rPr>
          <w:color w:val="C191FF"/>
        </w:rPr>
        <w:t>Client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C191FF"/>
        </w:rPr>
        <w:t>AuctioneerVip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Money,</w:t>
      </w:r>
      <w:r>
        <w:rPr>
          <w:color w:val="6C95EB"/>
        </w:rPr>
        <w:t>string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 xml:space="preserve">)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bas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initMoney,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proofErr w:type="spellStart"/>
      <w:r>
        <w:rPr>
          <w:color w:val="C9A26D"/>
        </w:rPr>
        <w:t>AuctioneerVIP</w:t>
      </w:r>
      <w:proofErr w:type="spellEnd"/>
      <w:r>
        <w:rPr>
          <w:color w:val="C9A26D"/>
        </w:rPr>
        <w:t xml:space="preserve"> with id </w:t>
      </w:r>
      <w:r>
        <w:rPr>
          <w:color w:val="C191FF"/>
        </w:rPr>
        <w:t>{0}</w:t>
      </w:r>
      <w:r>
        <w:rPr>
          <w:color w:val="C9A26D"/>
        </w:rPr>
        <w:t xml:space="preserve"> </w:t>
      </w:r>
      <w:proofErr w:type="spellStart"/>
      <w:r>
        <w:rPr>
          <w:color w:val="C9A26D"/>
        </w:rPr>
        <w:t>crated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66C3CC"/>
        </w:rPr>
        <w:t>Id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</w:p>
    <w:p w14:paraId="5424AF88" w14:textId="029CA143" w:rsidR="00543F46" w:rsidRDefault="00543F46" w:rsidP="009E685B"/>
    <w:p w14:paraId="1E700688" w14:textId="77777777" w:rsidR="007855E5" w:rsidRDefault="007855E5" w:rsidP="009E685B"/>
    <w:p w14:paraId="1E506FC9" w14:textId="70B36A7F" w:rsidR="00543F46" w:rsidRDefault="001D6B4E" w:rsidP="009E685B">
      <w:r>
        <w:t>Tworzenie obiektów tych klas w programie</w:t>
      </w:r>
    </w:p>
    <w:p w14:paraId="34DFE86E" w14:textId="77777777" w:rsidR="005B02A9" w:rsidRDefault="005B02A9" w:rsidP="005B02A9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Client</w:t>
      </w:r>
      <w:r>
        <w:rPr>
          <w:color w:val="BDBDBD"/>
        </w:rPr>
        <w:t xml:space="preserve">&gt;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BDBDBD"/>
        </w:rPr>
        <w:t>;</w:t>
      </w:r>
    </w:p>
    <w:p w14:paraId="3EEA7EE8" w14:textId="34723FD4" w:rsidR="001D6B4E" w:rsidRDefault="00431ADC" w:rsidP="009E685B">
      <w:r>
        <w:t>…</w:t>
      </w:r>
    </w:p>
    <w:p w14:paraId="1D501901" w14:textId="77777777" w:rsidR="00431ADC" w:rsidRDefault="00431ADC" w:rsidP="00431ADC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Client</w:t>
      </w:r>
      <w:r>
        <w:rPr>
          <w:color w:val="BDBDBD"/>
        </w:rPr>
        <w:t>&gt;();</w:t>
      </w:r>
    </w:p>
    <w:p w14:paraId="1E2221DC" w14:textId="0A24E8E6" w:rsidR="00431ADC" w:rsidRDefault="00431ADC" w:rsidP="009E685B">
      <w:r>
        <w:t>…</w:t>
      </w:r>
    </w:p>
    <w:p w14:paraId="0FE28DF9" w14:textId="77777777" w:rsidR="00482C24" w:rsidRDefault="00482C24" w:rsidP="00482C24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Vip</w:t>
      </w:r>
      <w:proofErr w:type="spellEnd"/>
      <w:r>
        <w:rPr>
          <w:color w:val="BDBDBD"/>
        </w:rPr>
        <w:t>(</w:t>
      </w:r>
      <w:r>
        <w:rPr>
          <w:color w:val="ED94C0"/>
        </w:rPr>
        <w:t>2000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);</w:t>
      </w:r>
    </w:p>
    <w:p w14:paraId="4A5BE580" w14:textId="1D5CC55F" w:rsidR="00431ADC" w:rsidRDefault="00C93267" w:rsidP="009E685B">
      <w:r>
        <w:t>…</w:t>
      </w:r>
    </w:p>
    <w:p w14:paraId="772C8A7C" w14:textId="77777777" w:rsidR="009B0B87" w:rsidRDefault="009B0B87" w:rsidP="009B0B87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</w:t>
      </w:r>
      <w:proofErr w:type="spellEnd"/>
      <w:r>
        <w:rPr>
          <w:color w:val="BDBDBD"/>
        </w:rPr>
        <w:t>(</w:t>
      </w:r>
      <w:r>
        <w:rPr>
          <w:color w:val="ED94C0"/>
        </w:rPr>
        <w:t>2000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);</w:t>
      </w:r>
    </w:p>
    <w:p w14:paraId="211BB0AE" w14:textId="77777777" w:rsidR="006833D1" w:rsidRPr="009E685B" w:rsidRDefault="006833D1" w:rsidP="009E685B"/>
    <w:p w14:paraId="09929E23" w14:textId="3927EF93" w:rsidR="00F517D0" w:rsidRDefault="00134AB2" w:rsidP="008566CE">
      <w:pPr>
        <w:pStyle w:val="Heading3"/>
        <w:numPr>
          <w:ilvl w:val="1"/>
          <w:numId w:val="9"/>
        </w:numPr>
      </w:pPr>
      <w:bookmarkStart w:id="16" w:name="_Toc126096429"/>
      <w:r>
        <w:t>Interfejsy</w:t>
      </w:r>
      <w:bookmarkEnd w:id="16"/>
    </w:p>
    <w:p w14:paraId="7CD561BF" w14:textId="67EB5023" w:rsidR="009E685B" w:rsidRDefault="00F21F47" w:rsidP="009E685B">
      <w:r>
        <w:t xml:space="preserve">Projekt zawiera implementację </w:t>
      </w:r>
      <w:r w:rsidR="004C47AD">
        <w:t>interfejsu „</w:t>
      </w:r>
      <w:proofErr w:type="spellStart"/>
      <w:r w:rsidR="004C47AD" w:rsidRPr="004C47AD">
        <w:t>IValidateName</w:t>
      </w:r>
      <w:proofErr w:type="spellEnd"/>
      <w:r w:rsidR="004C47AD">
        <w:t xml:space="preserve">”. </w:t>
      </w:r>
      <w:r w:rsidR="00E536D8">
        <w:t>Zawiera ona funkcję „</w:t>
      </w:r>
      <w:proofErr w:type="spellStart"/>
      <w:r w:rsidR="00E536D8">
        <w:t>ValidateName</w:t>
      </w:r>
      <w:proofErr w:type="spellEnd"/>
      <w:r w:rsidR="00E536D8">
        <w:t>” służącą</w:t>
      </w:r>
      <w:r w:rsidR="00B26D6D">
        <w:t xml:space="preserve"> do sprawdzania poprawności nazwy </w:t>
      </w:r>
      <w:r w:rsidR="00EC68D4">
        <w:t xml:space="preserve">aukcji </w:t>
      </w:r>
      <w:r w:rsidR="00DE24AD">
        <w:t>w momencie jej tworzenia. Stąd właśnie klasa „</w:t>
      </w:r>
      <w:proofErr w:type="spellStart"/>
      <w:r w:rsidR="00DE24AD">
        <w:t>Auction</w:t>
      </w:r>
      <w:proofErr w:type="spellEnd"/>
      <w:r w:rsidR="00DE24AD">
        <w:t xml:space="preserve">” </w:t>
      </w:r>
      <w:r w:rsidR="00AF00F1">
        <w:t xml:space="preserve">implementuje </w:t>
      </w:r>
      <w:r w:rsidR="004F66B8">
        <w:t xml:space="preserve">go </w:t>
      </w:r>
      <w:r w:rsidR="00505802">
        <w:t xml:space="preserve">i </w:t>
      </w:r>
      <w:r w:rsidR="0030003E">
        <w:t xml:space="preserve">wykorzystuje w swoim konstruktorze do upewnienia się przed stworzeniem </w:t>
      </w:r>
      <w:r w:rsidR="003323AA">
        <w:t>obiektu, czy nazwa jest poprawna.</w:t>
      </w:r>
    </w:p>
    <w:p w14:paraId="2A77321F" w14:textId="634A900E" w:rsidR="0043305E" w:rsidRDefault="0043305E" w:rsidP="009E685B">
      <w:r>
        <w:t>Tworzenie interfejsu:</w:t>
      </w:r>
    </w:p>
    <w:p w14:paraId="638FBE1A" w14:textId="77777777" w:rsidR="00D63D52" w:rsidRDefault="00D63D52" w:rsidP="00D63D52">
      <w:pPr>
        <w:pStyle w:val="HTMLPreformatted"/>
        <w:shd w:val="clear" w:color="auto" w:fill="262626"/>
        <w:rPr>
          <w:color w:val="D0D0D0"/>
        </w:rPr>
      </w:pPr>
      <w:r>
        <w:rPr>
          <w:color w:val="D0D0D0"/>
        </w:rPr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interfac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IValidateName</w:t>
      </w:r>
      <w:proofErr w:type="spellEnd"/>
      <w:r>
        <w:rPr>
          <w:color w:val="C191FF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787878"/>
        </w:rPr>
        <w:t>ValidateName</w:t>
      </w:r>
      <w:proofErr w:type="spellEnd"/>
      <w:r>
        <w:rPr>
          <w:color w:val="BDBDBD"/>
        </w:rPr>
        <w:t>(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787878"/>
        </w:rPr>
        <w:t>}</w:t>
      </w:r>
    </w:p>
    <w:p w14:paraId="1C22B037" w14:textId="77777777" w:rsidR="0043305E" w:rsidRDefault="0043305E" w:rsidP="009E685B"/>
    <w:p w14:paraId="391A8687" w14:textId="2CBB668D" w:rsidR="00D03C0C" w:rsidRDefault="00C165F8" w:rsidP="009E685B">
      <w:r>
        <w:t>Deklaracja dziedziczenia interfejsu przez klasę „</w:t>
      </w:r>
      <w:proofErr w:type="spellStart"/>
      <w:r>
        <w:t>Auction</w:t>
      </w:r>
      <w:proofErr w:type="spellEnd"/>
      <w:r>
        <w:t>”</w:t>
      </w:r>
    </w:p>
    <w:p w14:paraId="7B8BCC52" w14:textId="77777777" w:rsidR="00C165F8" w:rsidRDefault="00C165F8" w:rsidP="00C165F8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seal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IValidate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C191FF"/>
        </w:rPr>
        <w:t>IDisposable</w:t>
      </w:r>
      <w:proofErr w:type="spellEnd"/>
    </w:p>
    <w:p w14:paraId="476EBB96" w14:textId="77777777" w:rsidR="0043305E" w:rsidRDefault="0043305E" w:rsidP="009E685B"/>
    <w:p w14:paraId="10F69F16" w14:textId="0315D5ED" w:rsidR="0043305E" w:rsidRDefault="00EB6BE1" w:rsidP="009E685B">
      <w:r>
        <w:t xml:space="preserve">Implementacja </w:t>
      </w:r>
      <w:r w:rsidR="00947E4E">
        <w:t>metody</w:t>
      </w:r>
      <w:r>
        <w:t xml:space="preserve"> z interfejsu w klasie „</w:t>
      </w:r>
      <w:proofErr w:type="spellStart"/>
      <w:r>
        <w:t>Auction</w:t>
      </w:r>
      <w:proofErr w:type="spellEnd"/>
      <w:r>
        <w:t>”</w:t>
      </w:r>
    </w:p>
    <w:p w14:paraId="66A67CA5" w14:textId="77777777" w:rsidR="00D03C0C" w:rsidRDefault="00D03C0C" w:rsidP="00D03C0C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ValidateName</w:t>
      </w:r>
      <w:proofErr w:type="spellEnd"/>
      <w:r>
        <w:rPr>
          <w:color w:val="BDBDBD"/>
        </w:rPr>
        <w:t>(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g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Regex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r>
        <w:rPr>
          <w:color w:val="6C95EB"/>
        </w:rPr>
        <w:t>^</w:t>
      </w:r>
      <w:r>
        <w:rPr>
          <w:color w:val="FF9259"/>
        </w:rPr>
        <w:t>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</w:t>
      </w:r>
      <w:r>
        <w:rPr>
          <w:color w:val="6C95EB"/>
        </w:rPr>
        <w:t>+</w:t>
      </w:r>
      <w:r>
        <w:rPr>
          <w:color w:val="D688D4"/>
        </w:rPr>
        <w:t>\\</w:t>
      </w:r>
      <w:r>
        <w:rPr>
          <w:color w:val="C9A26D"/>
        </w:rPr>
        <w:t>b</w:t>
      </w:r>
      <w:r>
        <w:rPr>
          <w:color w:val="66C3CC"/>
        </w:rPr>
        <w:t>(?:</w:t>
      </w:r>
      <w:r>
        <w:rPr>
          <w:color w:val="D688D4"/>
        </w:rPr>
        <w:t>\\</w:t>
      </w:r>
      <w:r>
        <w:rPr>
          <w:color w:val="C9A26D"/>
        </w:rPr>
        <w:t>s</w:t>
      </w:r>
      <w:r>
        <w:rPr>
          <w:color w:val="6C95EB"/>
        </w:rPr>
        <w:t>+</w:t>
      </w:r>
      <w:r>
        <w:rPr>
          <w:color w:val="FF9259"/>
        </w:rPr>
        <w:t>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</w:t>
      </w:r>
      <w:r>
        <w:rPr>
          <w:color w:val="6C95EB"/>
        </w:rPr>
        <w:t>+</w:t>
      </w:r>
      <w:r>
        <w:rPr>
          <w:color w:val="D688D4"/>
        </w:rPr>
        <w:t>\\</w:t>
      </w:r>
      <w:r>
        <w:rPr>
          <w:color w:val="C9A26D"/>
        </w:rPr>
        <w:t>b</w:t>
      </w:r>
      <w:r>
        <w:rPr>
          <w:color w:val="66C3CC"/>
        </w:rPr>
        <w:t>)</w:t>
      </w:r>
      <w:r>
        <w:rPr>
          <w:color w:val="6C95EB"/>
        </w:rPr>
        <w:t>*$</w:t>
      </w:r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return </w:t>
      </w:r>
      <w:proofErr w:type="spellStart"/>
      <w:r>
        <w:rPr>
          <w:color w:val="BDBDBD"/>
        </w:rPr>
        <w:t>regex.</w:t>
      </w:r>
      <w:r>
        <w:rPr>
          <w:color w:val="39CC8F"/>
        </w:rPr>
        <w:t>IsMat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>}</w:t>
      </w:r>
    </w:p>
    <w:p w14:paraId="3D8BD2B4" w14:textId="77777777" w:rsidR="00EB6BE1" w:rsidRDefault="00EB6BE1" w:rsidP="009E685B"/>
    <w:p w14:paraId="1B722077" w14:textId="0633EB78" w:rsidR="00EB6BE1" w:rsidRDefault="009A7C15" w:rsidP="009E685B">
      <w:r>
        <w:t>Użycie</w:t>
      </w:r>
      <w:r w:rsidR="00666C6F">
        <w:t xml:space="preserve"> zaimplementowanej metody</w:t>
      </w:r>
    </w:p>
    <w:p w14:paraId="3EB52592" w14:textId="77777777" w:rsidR="007043BC" w:rsidRDefault="007043BC" w:rsidP="007043BC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39CC8F"/>
        </w:rPr>
        <w:t>ValidateNam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.</w:t>
      </w:r>
      <w:r>
        <w:rPr>
          <w:color w:val="39CC8F"/>
        </w:rPr>
        <w:t>Trim</w:t>
      </w:r>
      <w:proofErr w:type="spellEnd"/>
      <w:r>
        <w:rPr>
          <w:color w:val="BDBDBD"/>
        </w:rPr>
        <w:t>())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Error, </w:t>
      </w:r>
      <w:proofErr w:type="spellStart"/>
      <w:r>
        <w:rPr>
          <w:color w:val="C9A26D"/>
        </w:rPr>
        <w:t>wro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nam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input</w:t>
      </w:r>
      <w:proofErr w:type="spellEnd"/>
      <w:r>
        <w:rPr>
          <w:color w:val="C9A26D"/>
        </w:rPr>
        <w:t xml:space="preserve"> (</w:t>
      </w:r>
      <w:r>
        <w:rPr>
          <w:color w:val="C191FF"/>
        </w:rPr>
        <w:t>{0}</w:t>
      </w:r>
      <w:r>
        <w:rPr>
          <w:color w:val="C9A26D"/>
        </w:rPr>
        <w:t>)"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r>
        <w:rPr>
          <w:color w:val="66C3CC"/>
        </w:rPr>
        <w:t xml:space="preserve">Id </w:t>
      </w:r>
      <w:r>
        <w:rPr>
          <w:color w:val="BDBDBD"/>
        </w:rPr>
        <w:t>= -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>}</w:t>
      </w:r>
    </w:p>
    <w:p w14:paraId="7CC3A7C6" w14:textId="77777777" w:rsidR="006833D1" w:rsidRPr="009E685B" w:rsidRDefault="006833D1" w:rsidP="009E685B"/>
    <w:p w14:paraId="78EBD12D" w14:textId="54A180A8" w:rsidR="009E685B" w:rsidRPr="009E685B" w:rsidRDefault="007D7BDE" w:rsidP="009E685B">
      <w:pPr>
        <w:pStyle w:val="Heading3"/>
        <w:numPr>
          <w:ilvl w:val="0"/>
          <w:numId w:val="9"/>
        </w:numPr>
      </w:pPr>
      <w:bookmarkStart w:id="17" w:name="_Toc126096430"/>
      <w:r>
        <w:t>Polimorfizm</w:t>
      </w:r>
      <w:bookmarkEnd w:id="17"/>
    </w:p>
    <w:p w14:paraId="3D805799" w14:textId="30239ED0" w:rsidR="00BD7C5F" w:rsidRDefault="00863873" w:rsidP="008566CE">
      <w:pPr>
        <w:pStyle w:val="Heading3"/>
        <w:numPr>
          <w:ilvl w:val="1"/>
          <w:numId w:val="9"/>
        </w:numPr>
      </w:pPr>
      <w:bookmarkStart w:id="18" w:name="_Toc126096431"/>
      <w:r>
        <w:t>Uogólnianie typów</w:t>
      </w:r>
      <w:bookmarkEnd w:id="18"/>
    </w:p>
    <w:p w14:paraId="4F6B99ED" w14:textId="2DC6B9B8" w:rsidR="009E685B" w:rsidRDefault="0002625E" w:rsidP="009E685B">
      <w:r>
        <w:t>Klasy „</w:t>
      </w:r>
      <w:proofErr w:type="spellStart"/>
      <w:r>
        <w:t>Auctioneer</w:t>
      </w:r>
      <w:proofErr w:type="spellEnd"/>
      <w:r>
        <w:t>” oraz „</w:t>
      </w:r>
      <w:proofErr w:type="spellStart"/>
      <w:r>
        <w:t>AuctioneerVIP</w:t>
      </w:r>
      <w:proofErr w:type="spellEnd"/>
      <w:r>
        <w:t>” są klasami dziedziczącymi po klasie „Client”</w:t>
      </w:r>
      <w:r w:rsidR="000F68A2">
        <w:t xml:space="preserve">. </w:t>
      </w:r>
      <w:r w:rsidR="004C0685">
        <w:t xml:space="preserve">W momencie tworzenia nowego obiektu niezależnie </w:t>
      </w:r>
      <w:r w:rsidR="00223FD2">
        <w:t xml:space="preserve">której z tych dwóch podklas, wstawiany jest do listy </w:t>
      </w:r>
      <w:r w:rsidR="008E26A6">
        <w:t xml:space="preserve">o typie „Client”. Dlatego </w:t>
      </w:r>
      <w:r w:rsidR="007C4DF7">
        <w:t xml:space="preserve">każde wywołanie </w:t>
      </w:r>
      <w:r w:rsidR="00F360CC">
        <w:t>dowolnej metody odbywa się z poziomu klasy „Client”, mimo, że obiekty te nie są tworzone bezpośrednio z niej (</w:t>
      </w:r>
      <w:r w:rsidR="00936F4A">
        <w:t>gdyż jest to klasa abstrakcyjna</w:t>
      </w:r>
      <w:r w:rsidR="00F360CC">
        <w:t>)</w:t>
      </w:r>
      <w:r w:rsidR="00936F4A">
        <w:t>.</w:t>
      </w:r>
    </w:p>
    <w:p w14:paraId="0BED9AD3" w14:textId="128C9B4F" w:rsidR="00597937" w:rsidRDefault="00597937" w:rsidP="009E685B">
      <w:r>
        <w:t>Tworzenie listy klientów</w:t>
      </w:r>
    </w:p>
    <w:p w14:paraId="70BF124F" w14:textId="77777777" w:rsidR="00BF317C" w:rsidRDefault="00BF317C" w:rsidP="00BF317C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Client</w:t>
      </w:r>
      <w:r>
        <w:rPr>
          <w:color w:val="BDBDBD"/>
        </w:rPr>
        <w:t xml:space="preserve">&gt;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BDBDBD"/>
        </w:rPr>
        <w:t>;</w:t>
      </w:r>
    </w:p>
    <w:p w14:paraId="1F47F73E" w14:textId="2ED89C2B" w:rsidR="00597937" w:rsidRDefault="00D1201D" w:rsidP="009E685B">
      <w:r>
        <w:t>…</w:t>
      </w:r>
    </w:p>
    <w:p w14:paraId="3DF857B2" w14:textId="77777777" w:rsidR="00BF317C" w:rsidRDefault="00BF317C" w:rsidP="00BF317C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C191FF"/>
        </w:rPr>
        <w:t>Client</w:t>
      </w:r>
      <w:r>
        <w:rPr>
          <w:color w:val="BDBDBD"/>
        </w:rPr>
        <w:t>&gt;();</w:t>
      </w:r>
    </w:p>
    <w:p w14:paraId="7B491F1A" w14:textId="5F1C11BB" w:rsidR="00BF317C" w:rsidRDefault="00BF317C" w:rsidP="00BF317C"/>
    <w:p w14:paraId="1893D6B1" w14:textId="7CDE6A5A" w:rsidR="0083648A" w:rsidRDefault="0083648A" w:rsidP="00BF317C">
      <w:r>
        <w:t>Dodawanie obiektów różnych podklas do listy klientów</w:t>
      </w:r>
    </w:p>
    <w:p w14:paraId="3F3B27AD" w14:textId="77777777" w:rsidR="00BF317C" w:rsidRDefault="00BF317C" w:rsidP="00BF317C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Vip</w:t>
      </w:r>
      <w:proofErr w:type="spellEnd"/>
      <w:r>
        <w:rPr>
          <w:color w:val="BDBDBD"/>
        </w:rPr>
        <w:t>(</w:t>
      </w:r>
      <w:r>
        <w:rPr>
          <w:color w:val="ED94C0"/>
        </w:rPr>
        <w:t>2000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);</w:t>
      </w:r>
    </w:p>
    <w:p w14:paraId="5B6DDBCE" w14:textId="77777777" w:rsidR="00BF317C" w:rsidRDefault="00BF317C" w:rsidP="00BF317C">
      <w:r>
        <w:t>…</w:t>
      </w:r>
    </w:p>
    <w:p w14:paraId="20966460" w14:textId="77777777" w:rsidR="00BF317C" w:rsidRDefault="00BF317C" w:rsidP="00BF317C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eer</w:t>
      </w:r>
      <w:proofErr w:type="spellEnd"/>
      <w:r>
        <w:rPr>
          <w:color w:val="BDBDBD"/>
        </w:rPr>
        <w:t>(</w:t>
      </w:r>
      <w:r>
        <w:rPr>
          <w:color w:val="ED94C0"/>
        </w:rPr>
        <w:t>2000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);</w:t>
      </w:r>
    </w:p>
    <w:p w14:paraId="3A9BE527" w14:textId="77777777" w:rsidR="007043BC" w:rsidRDefault="007043BC" w:rsidP="009E685B"/>
    <w:p w14:paraId="2E9BF50C" w14:textId="65E0B235" w:rsidR="00001A8E" w:rsidRDefault="0083648A" w:rsidP="0083648A">
      <w:r>
        <w:t xml:space="preserve">Wywoływanie metod dla listy klientów niezależnie od </w:t>
      </w:r>
      <w:r w:rsidR="00EB07A1">
        <w:t>rodzaju podklasy</w:t>
      </w:r>
    </w:p>
    <w:p w14:paraId="332FFE57" w14:textId="77777777" w:rsidR="009A60DB" w:rsidRDefault="009A60DB" w:rsidP="009A60DB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.</w:t>
      </w:r>
      <w:proofErr w:type="spellStart"/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r>
        <w:rPr>
          <w:color w:val="BDBDBD"/>
        </w:rPr>
        <w:br/>
        <w:t xml:space="preserve">    </w:t>
      </w:r>
      <w:proofErr w:type="spellStart"/>
      <w:r>
        <w:rPr>
          <w:color w:val="BDBDBD"/>
        </w:rPr>
        <w:t>received.</w:t>
      </w:r>
      <w:r>
        <w:rPr>
          <w:color w:val="66C3CC"/>
        </w:rPr>
        <w:t>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ceived.</w:t>
      </w:r>
      <w:r>
        <w:rPr>
          <w:color w:val="66C3CC"/>
        </w:rPr>
        <w:t>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ceived.</w:t>
      </w:r>
      <w:r>
        <w:rPr>
          <w:color w:val="66C3CC"/>
        </w:rPr>
        <w:t>Time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BDBDBD"/>
        </w:rPr>
        <w:t>);</w:t>
      </w:r>
    </w:p>
    <w:p w14:paraId="4F73CB90" w14:textId="09097593" w:rsidR="006833D1" w:rsidRDefault="009A60DB" w:rsidP="009E685B">
      <w:r>
        <w:t>…</w:t>
      </w:r>
    </w:p>
    <w:p w14:paraId="69D34B35" w14:textId="77777777" w:rsidR="007E4F96" w:rsidRDefault="007E4F96" w:rsidP="007E4F96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</w:t>
      </w:r>
      <w:r>
        <w:rPr>
          <w:color w:val="BDBDBD"/>
        </w:rPr>
        <w:br/>
        <w:t xml:space="preserve">    .</w:t>
      </w:r>
      <w:r>
        <w:rPr>
          <w:color w:val="39CC8F"/>
        </w:rPr>
        <w:t>Bid</w:t>
      </w:r>
      <w:r>
        <w:rPr>
          <w:color w:val="BDBDBD"/>
        </w:rPr>
        <w:t>(received3.</w:t>
      </w:r>
      <w:r>
        <w:rPr>
          <w:color w:val="66C3CC"/>
        </w:rPr>
        <w:t>auctionId</w:t>
      </w:r>
      <w:r>
        <w:rPr>
          <w:color w:val="BDBDBD"/>
        </w:rPr>
        <w:t>, received3.</w:t>
      </w:r>
      <w:r>
        <w:rPr>
          <w:color w:val="66C3CC"/>
        </w:rPr>
        <w:t>bidValue</w:t>
      </w:r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BDBDBD"/>
        </w:rPr>
        <w:t>);</w:t>
      </w:r>
    </w:p>
    <w:p w14:paraId="7D8F1466" w14:textId="7AC76C69" w:rsidR="009A60DB" w:rsidRDefault="007E4F96" w:rsidP="009E685B">
      <w:r>
        <w:t>…</w:t>
      </w:r>
    </w:p>
    <w:p w14:paraId="27DA9BA8" w14:textId="77777777" w:rsidR="00CD2341" w:rsidRDefault="00CD2341" w:rsidP="00CD2341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</w:t>
      </w:r>
      <w:r>
        <w:rPr>
          <w:color w:val="BDBDBD"/>
        </w:rPr>
        <w:br/>
        <w:t xml:space="preserve">    .</w:t>
      </w:r>
      <w:proofErr w:type="spellStart"/>
      <w:r>
        <w:rPr>
          <w:color w:val="39CC8F"/>
        </w:rPr>
        <w:t>UpdateMoney</w:t>
      </w:r>
      <w:proofErr w:type="spellEnd"/>
      <w:r>
        <w:rPr>
          <w:color w:val="BDBDBD"/>
        </w:rPr>
        <w:t>(</w:t>
      </w:r>
      <w:r>
        <w:rPr>
          <w:color w:val="C9A26D"/>
        </w:rPr>
        <w:t>'+'</w:t>
      </w:r>
      <w:r>
        <w:rPr>
          <w:color w:val="BDBDBD"/>
        </w:rPr>
        <w:t>, received4.</w:t>
      </w:r>
      <w:r>
        <w:rPr>
          <w:color w:val="66C3CC"/>
        </w:rPr>
        <w:t>value</w:t>
      </w:r>
      <w:r>
        <w:rPr>
          <w:color w:val="BDBDBD"/>
        </w:rPr>
        <w:t>);</w:t>
      </w:r>
    </w:p>
    <w:p w14:paraId="6E1E3BF0" w14:textId="77777777" w:rsidR="007E4F96" w:rsidRDefault="007E4F96" w:rsidP="009E685B"/>
    <w:p w14:paraId="12378C84" w14:textId="77777777" w:rsidR="00EB07A1" w:rsidRPr="009E685B" w:rsidRDefault="00EB07A1" w:rsidP="009E685B"/>
    <w:p w14:paraId="79C33F20" w14:textId="13E5413C" w:rsidR="00863873" w:rsidRDefault="00863873" w:rsidP="008566CE">
      <w:pPr>
        <w:pStyle w:val="Heading3"/>
        <w:numPr>
          <w:ilvl w:val="1"/>
          <w:numId w:val="9"/>
        </w:numPr>
      </w:pPr>
      <w:bookmarkStart w:id="19" w:name="_Toc126096432"/>
      <w:r>
        <w:t>Przesłanianie metod</w:t>
      </w:r>
      <w:bookmarkEnd w:id="19"/>
    </w:p>
    <w:p w14:paraId="1ED23267" w14:textId="1187F35D" w:rsidR="009E685B" w:rsidRDefault="00C95894" w:rsidP="009E685B">
      <w:r>
        <w:t>Klasa „Client” zawiera deklarację metody „</w:t>
      </w:r>
      <w:proofErr w:type="spellStart"/>
      <w:r>
        <w:t>CreateAuction</w:t>
      </w:r>
      <w:proofErr w:type="spellEnd"/>
      <w:r>
        <w:t>”, natomiast nie posiada jej implementacji.</w:t>
      </w:r>
      <w:r w:rsidR="002662C0">
        <w:t xml:space="preserve"> Dopiero klasy dziedziczące </w:t>
      </w:r>
      <w:r w:rsidR="008E127A">
        <w:t>implementują tą metodę przysłaniając ją</w:t>
      </w:r>
      <w:r w:rsidR="009B3537">
        <w:t xml:space="preserve"> przy pomocy deklaracji ze</w:t>
      </w:r>
      <w:r w:rsidR="00020004">
        <w:t xml:space="preserve"> słow</w:t>
      </w:r>
      <w:r w:rsidR="009B3537">
        <w:t>em</w:t>
      </w:r>
      <w:r w:rsidR="00020004">
        <w:t xml:space="preserve"> kluczow</w:t>
      </w:r>
      <w:r w:rsidR="009B3537">
        <w:t>ym</w:t>
      </w:r>
      <w:r w:rsidR="00020004">
        <w:t xml:space="preserve"> „</w:t>
      </w:r>
      <w:proofErr w:type="spellStart"/>
      <w:r w:rsidR="00020004">
        <w:t>override</w:t>
      </w:r>
      <w:proofErr w:type="spellEnd"/>
      <w:r w:rsidR="00020004">
        <w:t>”</w:t>
      </w:r>
      <w:r w:rsidR="009B3537">
        <w:t xml:space="preserve">. </w:t>
      </w:r>
      <w:r w:rsidR="00C906F1">
        <w:t xml:space="preserve">Stąd wywołanie tej metody spowoduje, że wykonają się instrukcje </w:t>
      </w:r>
      <w:r w:rsidR="00B11FF8">
        <w:t>zadeklarowane w danej podklasie.</w:t>
      </w:r>
    </w:p>
    <w:p w14:paraId="73C3104C" w14:textId="4FBA4821" w:rsidR="005E1A76" w:rsidRDefault="005E1A76" w:rsidP="009E685B">
      <w:r>
        <w:t>Deklaracja metody w klasie nadrzędnej</w:t>
      </w:r>
    </w:p>
    <w:p w14:paraId="76398B69" w14:textId="33F8AD45" w:rsidR="001F3701" w:rsidRPr="00110F51" w:rsidRDefault="004A55D6" w:rsidP="00110F51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abstract</w:t>
      </w:r>
      <w:proofErr w:type="spellEnd"/>
      <w:r>
        <w:rPr>
          <w:color w:val="6C95EB"/>
        </w:rPr>
        <w:t xml:space="preserve"> string </w:t>
      </w:r>
      <w:proofErr w:type="spellStart"/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auctionList</w:t>
      </w:r>
      <w:proofErr w:type="spellEnd"/>
      <w:r>
        <w:rPr>
          <w:color w:val="BDBDBD"/>
        </w:rPr>
        <w:t>);</w:t>
      </w:r>
    </w:p>
    <w:p w14:paraId="35B7CD8D" w14:textId="77777777" w:rsidR="00110F51" w:rsidRDefault="00110F51" w:rsidP="009E685B"/>
    <w:p w14:paraId="09BE86E9" w14:textId="6E0E4D49" w:rsidR="005E1A76" w:rsidRDefault="005E1A76" w:rsidP="009E685B">
      <w:r>
        <w:t xml:space="preserve">Nadpisanie </w:t>
      </w:r>
      <w:r w:rsidR="001F3701">
        <w:t>metody w klasach podrzędnych</w:t>
      </w:r>
    </w:p>
    <w:p w14:paraId="42DA8D42" w14:textId="77777777" w:rsidR="00792B71" w:rsidRDefault="00792B71" w:rsidP="00792B71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override</w:t>
      </w:r>
      <w:proofErr w:type="spellEnd"/>
      <w:r>
        <w:rPr>
          <w:color w:val="6C95EB"/>
        </w:rPr>
        <w:t xml:space="preserve"> string </w:t>
      </w:r>
      <w:proofErr w:type="spellStart"/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auctionLis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 &gt; </w:t>
      </w:r>
      <w:r>
        <w:rPr>
          <w:color w:val="ED94C0"/>
        </w:rPr>
        <w:t>1000</w:t>
      </w:r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Console.WriteLine</w:t>
      </w:r>
      <w:proofErr w:type="spellEnd"/>
      <w:r>
        <w:rPr>
          <w:i/>
          <w:iCs/>
          <w:color w:val="85C46C"/>
        </w:rPr>
        <w:t xml:space="preserve">("Error, Non-VIP </w:t>
      </w:r>
      <w:proofErr w:type="spellStart"/>
      <w:r>
        <w:rPr>
          <w:i/>
          <w:iCs/>
          <w:color w:val="85C46C"/>
        </w:rPr>
        <w:t>auctioneer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is</w:t>
      </w:r>
      <w:proofErr w:type="spellEnd"/>
      <w:r>
        <w:rPr>
          <w:i/>
          <w:iCs/>
          <w:color w:val="85C46C"/>
        </w:rPr>
        <w:t xml:space="preserve"> not </w:t>
      </w:r>
      <w:proofErr w:type="spellStart"/>
      <w:r>
        <w:rPr>
          <w:i/>
          <w:iCs/>
          <w:color w:val="85C46C"/>
        </w:rPr>
        <w:t>allowed</w:t>
      </w:r>
      <w:proofErr w:type="spellEnd"/>
      <w:r>
        <w:rPr>
          <w:i/>
          <w:iCs/>
          <w:color w:val="85C46C"/>
        </w:rPr>
        <w:t xml:space="preserve"> to </w:t>
      </w:r>
      <w:proofErr w:type="spellStart"/>
      <w:r>
        <w:rPr>
          <w:i/>
          <w:iCs/>
          <w:color w:val="85C46C"/>
        </w:rPr>
        <w:t>create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auctions</w:t>
      </w:r>
      <w:proofErr w:type="spellEnd"/>
      <w:r>
        <w:rPr>
          <w:i/>
          <w:iCs/>
          <w:color w:val="85C46C"/>
        </w:rPr>
        <w:t xml:space="preserve"> with </w:t>
      </w:r>
      <w:proofErr w:type="spellStart"/>
      <w:r>
        <w:rPr>
          <w:i/>
          <w:iCs/>
          <w:color w:val="85C46C"/>
        </w:rPr>
        <w:t>that</w:t>
      </w:r>
      <w:proofErr w:type="spellEnd"/>
      <w:r>
        <w:rPr>
          <w:i/>
          <w:iCs/>
          <w:color w:val="85C46C"/>
        </w:rPr>
        <w:t xml:space="preserve"> high </w:t>
      </w:r>
      <w:proofErr w:type="spellStart"/>
      <w:r>
        <w:rPr>
          <w:i/>
          <w:iCs/>
          <w:color w:val="85C46C"/>
        </w:rPr>
        <w:t>initial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amount</w:t>
      </w:r>
      <w:proofErr w:type="spellEnd"/>
      <w:r>
        <w:rPr>
          <w:i/>
          <w:iCs/>
          <w:color w:val="85C46C"/>
        </w:rPr>
        <w:t>, id: {0}", Id);</w:t>
      </w:r>
      <w:r>
        <w:rPr>
          <w:i/>
          <w:iCs/>
          <w:color w:val="85C46C"/>
        </w:rPr>
        <w:br/>
        <w:t xml:space="preserve">        </w:t>
      </w:r>
      <w:r>
        <w:rPr>
          <w:color w:val="6C95EB"/>
        </w:rPr>
        <w:t>return</w:t>
      </w:r>
      <w:r>
        <w:rPr>
          <w:color w:val="6C95EB"/>
        </w:rPr>
        <w:br/>
        <w:t xml:space="preserve">            </w:t>
      </w:r>
      <w:r>
        <w:rPr>
          <w:color w:val="C9A26D"/>
        </w:rPr>
        <w:t xml:space="preserve">"Error, Non-VIP </w:t>
      </w:r>
      <w:proofErr w:type="spellStart"/>
      <w:r>
        <w:rPr>
          <w:color w:val="C9A26D"/>
        </w:rPr>
        <w:t>auctioneer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is</w:t>
      </w:r>
      <w:proofErr w:type="spellEnd"/>
      <w:r>
        <w:rPr>
          <w:color w:val="C9A26D"/>
        </w:rPr>
        <w:t xml:space="preserve"> not </w:t>
      </w:r>
      <w:proofErr w:type="spellStart"/>
      <w:r>
        <w:rPr>
          <w:color w:val="C9A26D"/>
        </w:rPr>
        <w:t>allowed</w:t>
      </w:r>
      <w:proofErr w:type="spellEnd"/>
      <w:r>
        <w:rPr>
          <w:color w:val="C9A26D"/>
        </w:rPr>
        <w:t xml:space="preserve"> to </w:t>
      </w:r>
      <w:proofErr w:type="spellStart"/>
      <w:r>
        <w:rPr>
          <w:color w:val="C9A26D"/>
        </w:rPr>
        <w:t>creat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s</w:t>
      </w:r>
      <w:proofErr w:type="spellEnd"/>
      <w:r>
        <w:rPr>
          <w:color w:val="C9A26D"/>
        </w:rPr>
        <w:t xml:space="preserve"> with </w:t>
      </w:r>
      <w:proofErr w:type="spellStart"/>
      <w:r>
        <w:rPr>
          <w:color w:val="C9A26D"/>
        </w:rPr>
        <w:t>that</w:t>
      </w:r>
      <w:proofErr w:type="spellEnd"/>
      <w:r>
        <w:rPr>
          <w:color w:val="C9A26D"/>
        </w:rPr>
        <w:t xml:space="preserve"> high </w:t>
      </w:r>
      <w:proofErr w:type="spellStart"/>
      <w:r>
        <w:rPr>
          <w:color w:val="C9A26D"/>
        </w:rPr>
        <w:t>initial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mount</w:t>
      </w:r>
      <w:proofErr w:type="spellEnd"/>
      <w:r>
        <w:rPr>
          <w:color w:val="C9A26D"/>
        </w:rPr>
        <w:t xml:space="preserve">, id: " </w:t>
      </w:r>
      <w:r>
        <w:rPr>
          <w:color w:val="BDBDBD"/>
        </w:rPr>
        <w:t>+</w:t>
      </w:r>
      <w:r>
        <w:rPr>
          <w:color w:val="BDBDBD"/>
        </w:rPr>
        <w:br/>
        <w:t xml:space="preserve">            </w:t>
      </w:r>
      <w:r>
        <w:rPr>
          <w:color w:val="66C3CC"/>
        </w:rPr>
        <w:t>Id</w:t>
      </w:r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787878"/>
        </w:rPr>
        <w:t>else</w:t>
      </w:r>
      <w:proofErr w:type="spellEnd"/>
      <w:r>
        <w:rPr>
          <w:color w:val="787878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auctionList.</w:t>
      </w:r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Id</w:t>
      </w:r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 xml:space="preserve"> != -</w:t>
      </w:r>
      <w:r>
        <w:rPr>
          <w:color w:val="ED94C0"/>
        </w:rPr>
        <w:t>1</w:t>
      </w:r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Console.WriteLine</w:t>
      </w:r>
      <w:proofErr w:type="spellEnd"/>
      <w:r>
        <w:rPr>
          <w:i/>
          <w:iCs/>
          <w:color w:val="85C46C"/>
        </w:rPr>
        <w:t>("</w:t>
      </w:r>
      <w:proofErr w:type="spellStart"/>
      <w:r>
        <w:rPr>
          <w:i/>
          <w:iCs/>
          <w:color w:val="85C46C"/>
        </w:rPr>
        <w:t>Auctioneer</w:t>
      </w:r>
      <w:proofErr w:type="spellEnd"/>
      <w:r>
        <w:rPr>
          <w:i/>
          <w:iCs/>
          <w:color w:val="85C46C"/>
        </w:rPr>
        <w:t xml:space="preserve"> {0} </w:t>
      </w:r>
      <w:proofErr w:type="spellStart"/>
      <w:r>
        <w:rPr>
          <w:i/>
          <w:iCs/>
          <w:color w:val="85C46C"/>
        </w:rPr>
        <w:t>successfully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created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auction</w:t>
      </w:r>
      <w:proofErr w:type="spellEnd"/>
      <w:r>
        <w:rPr>
          <w:i/>
          <w:iCs/>
          <w:color w:val="85C46C"/>
        </w:rPr>
        <w:t xml:space="preserve"> with id {1}", Id, </w:t>
      </w:r>
      <w:proofErr w:type="spellStart"/>
      <w:r>
        <w:rPr>
          <w:i/>
          <w:iCs/>
          <w:color w:val="85C46C"/>
        </w:rPr>
        <w:t>auctionId</w:t>
      </w:r>
      <w:proofErr w:type="spellEnd"/>
      <w:r>
        <w:rPr>
          <w:i/>
          <w:iCs/>
          <w:color w:val="85C46C"/>
        </w:rPr>
        <w:t>);</w:t>
      </w:r>
      <w:r>
        <w:rPr>
          <w:i/>
          <w:iCs/>
          <w:color w:val="85C46C"/>
        </w:rPr>
        <w:br/>
        <w:t xml:space="preserve">            </w:t>
      </w:r>
      <w:r>
        <w:rPr>
          <w:color w:val="6C95EB"/>
        </w:rPr>
        <w:t xml:space="preserve">return </w:t>
      </w:r>
      <w:r>
        <w:rPr>
          <w:color w:val="C9A26D"/>
        </w:rPr>
        <w:t>"</w:t>
      </w:r>
      <w:proofErr w:type="spellStart"/>
      <w:r>
        <w:rPr>
          <w:color w:val="C9A26D"/>
        </w:rPr>
        <w:t>AuctioneerVIP</w:t>
      </w:r>
      <w:proofErr w:type="spellEnd"/>
      <w:r>
        <w:rPr>
          <w:color w:val="C9A26D"/>
        </w:rPr>
        <w:t xml:space="preserve"> " </w:t>
      </w:r>
      <w:r>
        <w:rPr>
          <w:color w:val="BDBDBD"/>
        </w:rPr>
        <w:t xml:space="preserve">+ </w:t>
      </w:r>
      <w:r>
        <w:rPr>
          <w:color w:val="66C3CC"/>
        </w:rPr>
        <w:t xml:space="preserve">Id </w:t>
      </w:r>
      <w:r>
        <w:rPr>
          <w:color w:val="BDBDBD"/>
        </w:rPr>
        <w:t xml:space="preserve">+ </w:t>
      </w:r>
      <w:r>
        <w:rPr>
          <w:color w:val="C9A26D"/>
        </w:rPr>
        <w:t xml:space="preserve">" </w:t>
      </w:r>
      <w:proofErr w:type="spellStart"/>
      <w:r>
        <w:rPr>
          <w:color w:val="C9A26D"/>
        </w:rPr>
        <w:t>successfully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reated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 xml:space="preserve"> with id " </w:t>
      </w:r>
      <w:r>
        <w:rPr>
          <w:color w:val="BDBDBD"/>
        </w:rPr>
        <w:t xml:space="preserve">+ 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return </w:t>
      </w:r>
      <w:r>
        <w:rPr>
          <w:color w:val="C9A26D"/>
        </w:rPr>
        <w:t>"</w:t>
      </w:r>
      <w:proofErr w:type="spellStart"/>
      <w:r>
        <w:rPr>
          <w:color w:val="C9A26D"/>
        </w:rPr>
        <w:t>An</w:t>
      </w:r>
      <w:proofErr w:type="spellEnd"/>
      <w:r>
        <w:rPr>
          <w:color w:val="C9A26D"/>
        </w:rPr>
        <w:t xml:space="preserve"> error </w:t>
      </w:r>
      <w:proofErr w:type="spellStart"/>
      <w:r>
        <w:rPr>
          <w:color w:val="C9A26D"/>
        </w:rPr>
        <w:t>occured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duri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reati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new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>"</w:t>
      </w:r>
      <w:r>
        <w:rPr>
          <w:color w:val="BDBDBD"/>
        </w:rPr>
        <w:t>;</w:t>
      </w:r>
      <w:r>
        <w:rPr>
          <w:color w:val="BDBDBD"/>
        </w:rPr>
        <w:br/>
        <w:t>}</w:t>
      </w:r>
    </w:p>
    <w:p w14:paraId="69D11EE3" w14:textId="54E2F80E" w:rsidR="006833D1" w:rsidRDefault="00792B71" w:rsidP="009E685B">
      <w:r>
        <w:t>…</w:t>
      </w:r>
    </w:p>
    <w:p w14:paraId="14F631AD" w14:textId="77777777" w:rsidR="00884054" w:rsidRDefault="00884054" w:rsidP="00884054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override</w:t>
      </w:r>
      <w:proofErr w:type="spellEnd"/>
      <w:r>
        <w:rPr>
          <w:color w:val="6C95EB"/>
        </w:rPr>
        <w:t xml:space="preserve"> string </w:t>
      </w:r>
      <w:proofErr w:type="spellStart"/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auctionList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auctionList.</w:t>
      </w:r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Id</w:t>
      </w:r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 xml:space="preserve"> != -</w:t>
      </w:r>
      <w:r>
        <w:rPr>
          <w:color w:val="ED94C0"/>
        </w:rPr>
        <w:t>1</w:t>
      </w:r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Console.WriteLine</w:t>
      </w:r>
      <w:proofErr w:type="spellEnd"/>
      <w:r>
        <w:rPr>
          <w:i/>
          <w:iCs/>
          <w:color w:val="85C46C"/>
        </w:rPr>
        <w:t>("</w:t>
      </w:r>
      <w:proofErr w:type="spellStart"/>
      <w:r>
        <w:rPr>
          <w:i/>
          <w:iCs/>
          <w:color w:val="85C46C"/>
        </w:rPr>
        <w:t>AuctioneerVIP</w:t>
      </w:r>
      <w:proofErr w:type="spellEnd"/>
      <w:r>
        <w:rPr>
          <w:i/>
          <w:iCs/>
          <w:color w:val="85C46C"/>
        </w:rPr>
        <w:t xml:space="preserve"> {0} </w:t>
      </w:r>
      <w:proofErr w:type="spellStart"/>
      <w:r>
        <w:rPr>
          <w:i/>
          <w:iCs/>
          <w:color w:val="85C46C"/>
        </w:rPr>
        <w:t>successfully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created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auction</w:t>
      </w:r>
      <w:proofErr w:type="spellEnd"/>
      <w:r>
        <w:rPr>
          <w:i/>
          <w:iCs/>
          <w:color w:val="85C46C"/>
        </w:rPr>
        <w:t xml:space="preserve"> with id {1}", Id, </w:t>
      </w:r>
      <w:proofErr w:type="spellStart"/>
      <w:r>
        <w:rPr>
          <w:i/>
          <w:iCs/>
          <w:color w:val="85C46C"/>
        </w:rPr>
        <w:t>auctionId</w:t>
      </w:r>
      <w:proofErr w:type="spellEnd"/>
      <w:r>
        <w:rPr>
          <w:i/>
          <w:iCs/>
          <w:color w:val="85C46C"/>
        </w:rPr>
        <w:t>);</w:t>
      </w:r>
      <w:r>
        <w:rPr>
          <w:i/>
          <w:iCs/>
          <w:color w:val="85C46C"/>
        </w:rPr>
        <w:br/>
        <w:t xml:space="preserve">        </w:t>
      </w:r>
      <w:r>
        <w:rPr>
          <w:color w:val="6C95EB"/>
        </w:rPr>
        <w:t xml:space="preserve">return </w:t>
      </w:r>
      <w:r>
        <w:rPr>
          <w:color w:val="C9A26D"/>
        </w:rPr>
        <w:t>"</w:t>
      </w:r>
      <w:proofErr w:type="spellStart"/>
      <w:r>
        <w:rPr>
          <w:color w:val="C9A26D"/>
        </w:rPr>
        <w:t>AuctioneerVIP</w:t>
      </w:r>
      <w:proofErr w:type="spellEnd"/>
      <w:r>
        <w:rPr>
          <w:color w:val="C9A26D"/>
        </w:rPr>
        <w:t xml:space="preserve"> " </w:t>
      </w:r>
      <w:r>
        <w:rPr>
          <w:color w:val="BDBDBD"/>
        </w:rPr>
        <w:t xml:space="preserve">+ </w:t>
      </w:r>
      <w:r>
        <w:rPr>
          <w:color w:val="66C3CC"/>
        </w:rPr>
        <w:t xml:space="preserve">Id </w:t>
      </w:r>
      <w:r>
        <w:rPr>
          <w:color w:val="BDBDBD"/>
        </w:rPr>
        <w:t xml:space="preserve">+ </w:t>
      </w:r>
      <w:r>
        <w:rPr>
          <w:color w:val="C9A26D"/>
        </w:rPr>
        <w:t xml:space="preserve">" </w:t>
      </w:r>
      <w:proofErr w:type="spellStart"/>
      <w:r>
        <w:rPr>
          <w:color w:val="C9A26D"/>
        </w:rPr>
        <w:t>successfully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reated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 xml:space="preserve"> with id " </w:t>
      </w:r>
      <w:r>
        <w:rPr>
          <w:color w:val="BDBDBD"/>
        </w:rPr>
        <w:t xml:space="preserve">+ 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return </w:t>
      </w:r>
      <w:r>
        <w:rPr>
          <w:color w:val="C9A26D"/>
        </w:rPr>
        <w:t>"</w:t>
      </w:r>
      <w:proofErr w:type="spellStart"/>
      <w:r>
        <w:rPr>
          <w:color w:val="C9A26D"/>
        </w:rPr>
        <w:t>An</w:t>
      </w:r>
      <w:proofErr w:type="spellEnd"/>
      <w:r>
        <w:rPr>
          <w:color w:val="C9A26D"/>
        </w:rPr>
        <w:t xml:space="preserve"> error </w:t>
      </w:r>
      <w:proofErr w:type="spellStart"/>
      <w:r>
        <w:rPr>
          <w:color w:val="C9A26D"/>
        </w:rPr>
        <w:t>occured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duri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reati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new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>"</w:t>
      </w:r>
      <w:r>
        <w:rPr>
          <w:color w:val="BDBDBD"/>
        </w:rPr>
        <w:t xml:space="preserve">;  </w:t>
      </w:r>
      <w:r>
        <w:rPr>
          <w:color w:val="BDBDBD"/>
        </w:rPr>
        <w:br/>
        <w:t>}</w:t>
      </w:r>
    </w:p>
    <w:p w14:paraId="04BE0E53" w14:textId="77777777" w:rsidR="001F3701" w:rsidRPr="009E685B" w:rsidRDefault="001F3701" w:rsidP="009E685B"/>
    <w:p w14:paraId="094CE454" w14:textId="2C778A59" w:rsidR="00863873" w:rsidRDefault="00E706EE" w:rsidP="008566CE">
      <w:pPr>
        <w:pStyle w:val="Heading3"/>
        <w:numPr>
          <w:ilvl w:val="0"/>
          <w:numId w:val="9"/>
        </w:numPr>
      </w:pPr>
      <w:bookmarkStart w:id="20" w:name="_Toc126096433"/>
      <w:r>
        <w:t>Typy wyliczeniowe</w:t>
      </w:r>
      <w:bookmarkEnd w:id="20"/>
    </w:p>
    <w:p w14:paraId="0D909C52" w14:textId="43CA4C91" w:rsidR="00B636FC" w:rsidRDefault="002769C4" w:rsidP="00891011">
      <w:r>
        <w:t xml:space="preserve">Typ wyliczeniowy </w:t>
      </w:r>
      <w:r w:rsidR="00E9688A">
        <w:t>„</w:t>
      </w:r>
      <w:proofErr w:type="spellStart"/>
      <w:r w:rsidR="00FE6219" w:rsidRPr="00FE6219">
        <w:t>ClientActions</w:t>
      </w:r>
      <w:proofErr w:type="spellEnd"/>
      <w:r w:rsidR="00E9688A">
        <w:t xml:space="preserve">” </w:t>
      </w:r>
      <w:r w:rsidR="00130410">
        <w:t xml:space="preserve">przechowuje </w:t>
      </w:r>
      <w:r w:rsidR="00C507B8">
        <w:t xml:space="preserve">słowa klucze które będą wysyłane do serwera jako identyfikator typu </w:t>
      </w:r>
      <w:r w:rsidR="00B52099">
        <w:t xml:space="preserve">zadania, jakie </w:t>
      </w:r>
      <w:r w:rsidR="00FA303B">
        <w:t xml:space="preserve">serwer ma </w:t>
      </w:r>
      <w:r w:rsidR="003A6AA7">
        <w:t>zrealizować</w:t>
      </w:r>
      <w:r w:rsidR="00C507B8">
        <w:t>.</w:t>
      </w:r>
    </w:p>
    <w:p w14:paraId="39695169" w14:textId="77777777" w:rsidR="00BC1385" w:rsidRDefault="00BC1385" w:rsidP="00891011"/>
    <w:p w14:paraId="60F72BAD" w14:textId="34AF02D8" w:rsidR="00891011" w:rsidRDefault="00BC3DD7" w:rsidP="00891011">
      <w:r>
        <w:t>P</w:t>
      </w:r>
      <w:r w:rsidR="00891011">
        <w:t xml:space="preserve">rezentacja </w:t>
      </w:r>
      <w:r w:rsidR="000F6955">
        <w:t>typu wyliczeniowego</w:t>
      </w:r>
      <w:r>
        <w:t>:</w:t>
      </w:r>
    </w:p>
    <w:p w14:paraId="15C7449A" w14:textId="77777777" w:rsidR="00BC3DD7" w:rsidRDefault="00BC3DD7" w:rsidP="00BC3DD7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enum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E1BFFF"/>
        </w:rPr>
        <w:t>ClientActions</w:t>
      </w:r>
      <w:proofErr w:type="spellEnd"/>
      <w:r>
        <w:rPr>
          <w:color w:val="E1BF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b/>
          <w:bCs/>
          <w:color w:val="66C3CC"/>
        </w:rPr>
        <w:t>Create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b/>
          <w:bCs/>
          <w:color w:val="66C3CC"/>
        </w:rPr>
        <w:t>ShowAuctions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r>
        <w:rPr>
          <w:b/>
          <w:bCs/>
          <w:color w:val="66C3CC"/>
        </w:rPr>
        <w:t>Bid</w:t>
      </w:r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b/>
          <w:bCs/>
          <w:color w:val="66C3CC"/>
        </w:rPr>
        <w:t>AddFunds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proofErr w:type="spellStart"/>
      <w:r>
        <w:rPr>
          <w:b/>
          <w:bCs/>
          <w:color w:val="66C3CC"/>
        </w:rPr>
        <w:t>Quit</w:t>
      </w:r>
      <w:proofErr w:type="spellEnd"/>
      <w:r>
        <w:rPr>
          <w:color w:val="BDBDBD"/>
        </w:rPr>
        <w:t>,</w:t>
      </w:r>
      <w:r>
        <w:rPr>
          <w:color w:val="BDBDBD"/>
        </w:rPr>
        <w:br/>
        <w:t xml:space="preserve">    </w:t>
      </w:r>
      <w:r>
        <w:rPr>
          <w:b/>
          <w:bCs/>
          <w:color w:val="66C3CC"/>
        </w:rPr>
        <w:t>Error</w:t>
      </w:r>
      <w:r>
        <w:rPr>
          <w:b/>
          <w:bCs/>
          <w:color w:val="66C3CC"/>
        </w:rPr>
        <w:br/>
      </w:r>
      <w:r>
        <w:rPr>
          <w:color w:val="BDBDBD"/>
        </w:rPr>
        <w:t>}</w:t>
      </w:r>
    </w:p>
    <w:p w14:paraId="3E76CC5E" w14:textId="77777777" w:rsidR="00BC3DD7" w:rsidRDefault="00BC3DD7" w:rsidP="00891011"/>
    <w:p w14:paraId="3CE3CD76" w14:textId="258FA353" w:rsidR="000F6955" w:rsidRDefault="00BC3DD7" w:rsidP="00891011">
      <w:r>
        <w:t>Wykorzystanie typu wyliczeniowego:</w:t>
      </w:r>
    </w:p>
    <w:p w14:paraId="37AB36ED" w14:textId="77777777" w:rsidR="008B50F3" w:rsidRDefault="008B50F3" w:rsidP="008B50F3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D0D0D0"/>
        </w:rPr>
        <w:t>newAuction</w:t>
      </w:r>
      <w:r>
        <w:rPr>
          <w:color w:val="BDBDBD"/>
        </w:rPr>
        <w:t>.</w:t>
      </w:r>
      <w:r>
        <w:rPr>
          <w:color w:val="D0D0D0"/>
        </w:rPr>
        <w:t>Type</w:t>
      </w:r>
      <w:proofErr w:type="spellEnd"/>
      <w:r>
        <w:rPr>
          <w:color w:val="D0D0D0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D0D0D0"/>
        </w:rPr>
        <w:t>ClientActions</w:t>
      </w:r>
      <w:r>
        <w:rPr>
          <w:color w:val="BDBDBD"/>
        </w:rPr>
        <w:t>.</w:t>
      </w:r>
      <w:r>
        <w:rPr>
          <w:color w:val="D0D0D0"/>
        </w:rPr>
        <w:t>Create</w:t>
      </w:r>
      <w:r>
        <w:rPr>
          <w:color w:val="BDBDBD"/>
        </w:rPr>
        <w:t>.</w:t>
      </w:r>
      <w:r>
        <w:rPr>
          <w:color w:val="D0D0D0"/>
        </w:rPr>
        <w:t>ToString</w:t>
      </w:r>
      <w:proofErr w:type="spellEnd"/>
      <w:r>
        <w:rPr>
          <w:color w:val="BDBDBD"/>
        </w:rPr>
        <w:t>();</w:t>
      </w:r>
    </w:p>
    <w:p w14:paraId="59F4A657" w14:textId="3FF77431" w:rsidR="00BC3DD7" w:rsidRDefault="008B50F3" w:rsidP="00891011">
      <w:r>
        <w:t>…</w:t>
      </w:r>
    </w:p>
    <w:p w14:paraId="22C2E9E9" w14:textId="77777777" w:rsidR="008B50F3" w:rsidRDefault="008B50F3" w:rsidP="008B50F3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order.</w:t>
      </w:r>
      <w:r>
        <w:rPr>
          <w:color w:val="66C3CC"/>
        </w:rPr>
        <w:t>Typ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E1BFFF"/>
        </w:rPr>
        <w:t>ClientActions</w:t>
      </w:r>
      <w:r>
        <w:rPr>
          <w:color w:val="BDBDBD"/>
        </w:rPr>
        <w:t>.</w:t>
      </w:r>
      <w:r>
        <w:rPr>
          <w:b/>
          <w:bCs/>
          <w:color w:val="66C3CC"/>
        </w:rPr>
        <w:t>ShowAuctions</w:t>
      </w:r>
      <w:r>
        <w:rPr>
          <w:color w:val="BDBDBD"/>
        </w:rPr>
        <w:t>.</w:t>
      </w:r>
      <w:r>
        <w:rPr>
          <w:color w:val="39CC8F"/>
        </w:rPr>
        <w:t>ToString</w:t>
      </w:r>
      <w:proofErr w:type="spellEnd"/>
      <w:r>
        <w:rPr>
          <w:color w:val="BDBDBD"/>
        </w:rPr>
        <w:t>();</w:t>
      </w:r>
    </w:p>
    <w:p w14:paraId="4B21ADBB" w14:textId="77777777" w:rsidR="006833D1" w:rsidRPr="00B636FC" w:rsidRDefault="006833D1" w:rsidP="00891011"/>
    <w:p w14:paraId="773D961C" w14:textId="38D82E44" w:rsidR="00E706EE" w:rsidRDefault="00C73FED" w:rsidP="008566CE">
      <w:pPr>
        <w:pStyle w:val="Heading3"/>
        <w:numPr>
          <w:ilvl w:val="0"/>
          <w:numId w:val="9"/>
        </w:numPr>
      </w:pPr>
      <w:bookmarkStart w:id="21" w:name="_Toc126096434"/>
      <w:r>
        <w:t>Typy generyczne</w:t>
      </w:r>
      <w:bookmarkEnd w:id="21"/>
    </w:p>
    <w:p w14:paraId="74B4BB4A" w14:textId="5A70B181" w:rsidR="00B636FC" w:rsidRDefault="00000FAD" w:rsidP="00B636FC">
      <w:r>
        <w:t>Metoda „</w:t>
      </w:r>
      <w:proofErr w:type="spellStart"/>
      <w:r>
        <w:t>AuctionList</w:t>
      </w:r>
      <w:proofErr w:type="spellEnd"/>
      <w:r>
        <w:t xml:space="preserve">” zawiera w swojej deklaracji </w:t>
      </w:r>
      <w:r w:rsidR="00EF2F3E">
        <w:t>„&lt;T&gt;”. Jest to deklaracja typu generycznego</w:t>
      </w:r>
      <w:r w:rsidR="00F51FC5">
        <w:t xml:space="preserve">, na podstawie którego będziemy określać </w:t>
      </w:r>
      <w:r w:rsidR="00B93363">
        <w:t xml:space="preserve">jakiego typu będzie </w:t>
      </w:r>
      <w:r w:rsidR="006D327C">
        <w:t>identyfikator</w:t>
      </w:r>
      <w:r w:rsidR="008B45F5">
        <w:t xml:space="preserve"> aukcji. </w:t>
      </w:r>
      <w:r w:rsidR="00984F13">
        <w:t xml:space="preserve">W momencie deklaracji listy aukcji </w:t>
      </w:r>
      <w:r w:rsidR="00153780">
        <w:t xml:space="preserve">należy podać </w:t>
      </w:r>
      <w:r w:rsidR="00DA4ABD">
        <w:t xml:space="preserve">konkretny typ, na podstawie którego będzie </w:t>
      </w:r>
      <w:r w:rsidR="00170D49">
        <w:t xml:space="preserve">deklarowany typ atrybutów </w:t>
      </w:r>
      <w:r w:rsidR="00DC5112">
        <w:t>dla klasy.</w:t>
      </w:r>
    </w:p>
    <w:p w14:paraId="0058DFA1" w14:textId="24E1E377" w:rsidR="007916F5" w:rsidRDefault="00482420" w:rsidP="00B636FC">
      <w:r>
        <w:t xml:space="preserve">W ramach projektu </w:t>
      </w:r>
      <w:r w:rsidR="003E42E0">
        <w:t>implementacja wymusza zastosowanie typu</w:t>
      </w:r>
      <w:r w:rsidR="002A0976">
        <w:t xml:space="preserve"> „</w:t>
      </w:r>
      <w:proofErr w:type="spellStart"/>
      <w:r w:rsidR="002A0976">
        <w:t>int</w:t>
      </w:r>
      <w:proofErr w:type="spellEnd"/>
      <w:r w:rsidR="002A0976">
        <w:t>”</w:t>
      </w:r>
      <w:r w:rsidR="003E42E0">
        <w:t xml:space="preserve">, ponieważ w dalszej kolejności służy to do </w:t>
      </w:r>
      <w:r w:rsidR="00C750AC">
        <w:t xml:space="preserve">tworzenia identyfikatora </w:t>
      </w:r>
      <w:r w:rsidR="000F320F">
        <w:t>aukcji, który</w:t>
      </w:r>
      <w:r w:rsidR="006D6D79">
        <w:t xml:space="preserve"> już </w:t>
      </w:r>
      <w:r w:rsidR="00701B58">
        <w:t>nie jest typem generycznym</w:t>
      </w:r>
      <w:r w:rsidR="00F2138F">
        <w:t>.</w:t>
      </w:r>
      <w:r w:rsidR="00B41F8D">
        <w:t xml:space="preserve"> Nie mniej jednak umożliwi</w:t>
      </w:r>
      <w:r w:rsidR="00892EC8">
        <w:t>a to szybkie dostosowanie</w:t>
      </w:r>
      <w:r w:rsidR="00B775A2">
        <w:t xml:space="preserve"> implementacji w przypadku zmiany typu identyfikatora</w:t>
      </w:r>
      <w:r w:rsidR="000C695C">
        <w:t xml:space="preserve"> (</w:t>
      </w:r>
      <w:r w:rsidR="002D4829">
        <w:t xml:space="preserve">wystarczyłaby zmiana </w:t>
      </w:r>
      <w:r w:rsidR="00960B6B">
        <w:t xml:space="preserve">deklaracji </w:t>
      </w:r>
      <w:r w:rsidR="00984B24">
        <w:t>typu identyfikatora</w:t>
      </w:r>
      <w:r w:rsidR="00B67B2F">
        <w:t xml:space="preserve"> oraz mechanizmu</w:t>
      </w:r>
      <w:r w:rsidR="00CA0F01">
        <w:t xml:space="preserve"> jego</w:t>
      </w:r>
      <w:r w:rsidR="00B67B2F">
        <w:t xml:space="preserve"> inkrementacji</w:t>
      </w:r>
      <w:r w:rsidR="000C695C">
        <w:t>)</w:t>
      </w:r>
      <w:r w:rsidR="00B67B2F">
        <w:t>.</w:t>
      </w:r>
    </w:p>
    <w:p w14:paraId="15AF056D" w14:textId="64223EC3" w:rsidR="00F77577" w:rsidRDefault="00F77577" w:rsidP="00B636FC">
      <w:r>
        <w:t xml:space="preserve">Prezentacja </w:t>
      </w:r>
      <w:r w:rsidR="00452896">
        <w:t>deklaracji</w:t>
      </w:r>
      <w:r w:rsidR="00E3769E">
        <w:t xml:space="preserve"> i wykorzystania</w:t>
      </w:r>
      <w:r w:rsidR="00452896">
        <w:t xml:space="preserve"> typu generycznego</w:t>
      </w:r>
    </w:p>
    <w:p w14:paraId="4D3BA531" w14:textId="77777777" w:rsidR="000B3CEE" w:rsidRDefault="000B3CEE" w:rsidP="000B3CEE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>&gt;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 xml:space="preserve">T 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 xml:space="preserve">T </w:t>
      </w:r>
      <w:r>
        <w:rPr>
          <w:color w:val="66C3CC"/>
        </w:rPr>
        <w:t>_</w:t>
      </w:r>
      <w:proofErr w:type="spellStart"/>
      <w:r>
        <w:rPr>
          <w:color w:val="66C3CC"/>
        </w:rPr>
        <w:t>idStep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Auction</w:t>
      </w:r>
      <w:proofErr w:type="spellEnd"/>
      <w:r>
        <w:rPr>
          <w:color w:val="BDBDBD"/>
        </w:rPr>
        <w:t xml:space="preserve">&gt;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(</w:t>
      </w:r>
      <w:r>
        <w:rPr>
          <w:color w:val="C191FF"/>
        </w:rPr>
        <w:t xml:space="preserve">T </w:t>
      </w:r>
      <w:proofErr w:type="spellStart"/>
      <w:r>
        <w:rPr>
          <w:color w:val="BDBDBD"/>
        </w:rPr>
        <w:t>auctionListIdCounter</w:t>
      </w:r>
      <w:proofErr w:type="spellEnd"/>
      <w:r>
        <w:rPr>
          <w:color w:val="BDBDBD"/>
        </w:rPr>
        <w:t xml:space="preserve">, </w:t>
      </w:r>
      <w:r>
        <w:rPr>
          <w:color w:val="C191FF"/>
        </w:rPr>
        <w:t xml:space="preserve">T </w:t>
      </w:r>
      <w:proofErr w:type="spellStart"/>
      <w:r>
        <w:rPr>
          <w:color w:val="BDBDBD"/>
        </w:rPr>
        <w:t>idStep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auctionListIdCounter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idStep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idStep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</w:p>
    <w:p w14:paraId="660C2A6F" w14:textId="5F890548" w:rsidR="008B50F3" w:rsidRDefault="000B3CEE" w:rsidP="00B636FC">
      <w:r>
        <w:t>…</w:t>
      </w:r>
    </w:p>
    <w:p w14:paraId="15BCD846" w14:textId="77777777" w:rsidR="00FF6EF2" w:rsidRDefault="00FF6EF2" w:rsidP="00FF6EF2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</w:t>
      </w:r>
      <w:proofErr w:type="spellEnd"/>
      <w:r>
        <w:rPr>
          <w:color w:val="BDBDBD"/>
        </w:rPr>
        <w:t>(</w:t>
      </w:r>
      <w:r>
        <w:rPr>
          <w:color w:val="C191FF"/>
        </w:rPr>
        <w:t>Convert</w:t>
      </w:r>
      <w:r>
        <w:rPr>
          <w:color w:val="BDBDBD"/>
        </w:rPr>
        <w:t>.</w:t>
      </w:r>
      <w:r>
        <w:rPr>
          <w:color w:val="39CC8F"/>
        </w:rPr>
        <w:t>ToInt32</w:t>
      </w:r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BDBDBD"/>
        </w:rPr>
        <w:t xml:space="preserve">), </w:t>
      </w:r>
      <w:proofErr w:type="spellStart"/>
      <w:r>
        <w:rPr>
          <w:color w:val="BDBDBD"/>
        </w:rPr>
        <w:t>auction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initial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ownerId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auction.</w:t>
      </w:r>
      <w:r>
        <w:rPr>
          <w:color w:val="66C3CC"/>
        </w:rPr>
        <w:t>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>== -</w:t>
      </w:r>
      <w:r>
        <w:rPr>
          <w:color w:val="ED94C0"/>
        </w:rPr>
        <w:t>1</w:t>
      </w:r>
      <w:r>
        <w:rPr>
          <w:color w:val="BDBDBD"/>
        </w:rPr>
        <w:t xml:space="preserve">) </w:t>
      </w:r>
      <w:r>
        <w:rPr>
          <w:color w:val="6C95EB"/>
        </w:rPr>
        <w:t xml:space="preserve">return </w:t>
      </w:r>
      <w:r>
        <w:rPr>
          <w:color w:val="BDBDBD"/>
        </w:rPr>
        <w:t>-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uction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x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Parameter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ypeof</w:t>
      </w:r>
      <w:proofErr w:type="spellEnd"/>
      <w:r>
        <w:rPr>
          <w:color w:val="BDBDBD"/>
        </w:rPr>
        <w:t>(</w:t>
      </w:r>
      <w:r>
        <w:rPr>
          <w:color w:val="C191FF"/>
        </w:rPr>
        <w:t>T</w:t>
      </w:r>
      <w:r>
        <w:rPr>
          <w:color w:val="BDBDBD"/>
        </w:rPr>
        <w:t xml:space="preserve">), </w:t>
      </w:r>
      <w:r>
        <w:rPr>
          <w:color w:val="C9A26D"/>
        </w:rPr>
        <w:t>"_</w:t>
      </w:r>
      <w:proofErr w:type="spellStart"/>
      <w:r>
        <w:rPr>
          <w:color w:val="C9A26D"/>
        </w:rPr>
        <w:t>idCounter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y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Parameter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ypeof</w:t>
      </w:r>
      <w:proofErr w:type="spellEnd"/>
      <w:r>
        <w:rPr>
          <w:color w:val="BDBDBD"/>
        </w:rPr>
        <w:t>(</w:t>
      </w:r>
      <w:r>
        <w:rPr>
          <w:color w:val="C191FF"/>
        </w:rPr>
        <w:t>T</w:t>
      </w:r>
      <w:r>
        <w:rPr>
          <w:color w:val="BDBDBD"/>
        </w:rPr>
        <w:t xml:space="preserve">), </w:t>
      </w:r>
      <w:r>
        <w:rPr>
          <w:color w:val="C9A26D"/>
        </w:rPr>
        <w:t>"_</w:t>
      </w:r>
      <w:proofErr w:type="spellStart"/>
      <w:r>
        <w:rPr>
          <w:color w:val="C9A26D"/>
        </w:rPr>
        <w:t>idStep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body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x, y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crementIdCount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Lambda</w:t>
      </w:r>
      <w:proofErr w:type="spellEnd"/>
      <w:r>
        <w:rPr>
          <w:color w:val="BDBDBD"/>
        </w:rPr>
        <w:t>&lt;</w:t>
      </w:r>
      <w:proofErr w:type="spellStart"/>
      <w:r>
        <w:rPr>
          <w:color w:val="E1BFFF"/>
        </w:rPr>
        <w:t>Func</w:t>
      </w:r>
      <w:proofErr w:type="spellEnd"/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 xml:space="preserve">, </w:t>
      </w:r>
      <w:r>
        <w:rPr>
          <w:color w:val="C191FF"/>
        </w:rPr>
        <w:t>T</w:t>
      </w:r>
      <w:r>
        <w:rPr>
          <w:color w:val="BDBDBD"/>
        </w:rPr>
        <w:t xml:space="preserve">, </w:t>
      </w:r>
      <w:r>
        <w:rPr>
          <w:color w:val="C191FF"/>
        </w:rPr>
        <w:t>T</w:t>
      </w:r>
      <w:r>
        <w:rPr>
          <w:color w:val="BDBDBD"/>
        </w:rPr>
        <w:t>&gt;&gt;(body, x, y).</w:t>
      </w:r>
      <w:proofErr w:type="spellStart"/>
      <w:r>
        <w:rPr>
          <w:color w:val="39CC8F"/>
        </w:rPr>
        <w:t>Compile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incrementIdCounter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idStep</w:t>
      </w:r>
      <w:proofErr w:type="spellEnd"/>
      <w:r>
        <w:rPr>
          <w:color w:val="BDBDBD"/>
        </w:rPr>
        <w:t>);</w:t>
      </w:r>
    </w:p>
    <w:p w14:paraId="5AD1115A" w14:textId="77777777" w:rsidR="000B3CEE" w:rsidRDefault="000B3CEE" w:rsidP="00B636FC"/>
    <w:p w14:paraId="69729F17" w14:textId="39A9E270" w:rsidR="00452896" w:rsidRDefault="00452896" w:rsidP="00B636FC">
      <w:r>
        <w:t>Prezentacja tworzenia listy</w:t>
      </w:r>
      <w:r w:rsidR="00B06164">
        <w:t xml:space="preserve"> aukcji</w:t>
      </w:r>
      <w:r>
        <w:t xml:space="preserve"> z typem generycznym</w:t>
      </w:r>
    </w:p>
    <w:p w14:paraId="33C17FCC" w14:textId="77777777" w:rsidR="002F461B" w:rsidRDefault="002F461B" w:rsidP="002F461B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List</w:t>
      </w:r>
      <w:proofErr w:type="spellEnd"/>
      <w:r>
        <w:rPr>
          <w:color w:val="BDBDBD"/>
        </w:rPr>
        <w:t>&lt;</w:t>
      </w:r>
      <w:proofErr w:type="spellStart"/>
      <w:r>
        <w:rPr>
          <w:color w:val="6C95EB"/>
        </w:rPr>
        <w:t>int</w:t>
      </w:r>
      <w:proofErr w:type="spellEnd"/>
      <w:r>
        <w:rPr>
          <w:color w:val="BDBDBD"/>
        </w:rPr>
        <w:t>&gt;(</w:t>
      </w:r>
      <w:r>
        <w:rPr>
          <w:color w:val="ED94C0"/>
        </w:rPr>
        <w:t>1</w:t>
      </w:r>
      <w:r>
        <w:rPr>
          <w:color w:val="BDBDBD"/>
        </w:rPr>
        <w:t xml:space="preserve">, </w:t>
      </w:r>
      <w:r>
        <w:rPr>
          <w:color w:val="ED94C0"/>
        </w:rPr>
        <w:t>1</w:t>
      </w:r>
      <w:r>
        <w:rPr>
          <w:color w:val="BDBDBD"/>
        </w:rPr>
        <w:t>);</w:t>
      </w:r>
    </w:p>
    <w:p w14:paraId="2BF68FAA" w14:textId="77777777" w:rsidR="00B06164" w:rsidRPr="00B636FC" w:rsidRDefault="00B06164" w:rsidP="00B636FC"/>
    <w:p w14:paraId="6C2FC059" w14:textId="187A379A" w:rsidR="00C73FED" w:rsidRDefault="00B22573" w:rsidP="008566CE">
      <w:pPr>
        <w:pStyle w:val="Heading3"/>
        <w:numPr>
          <w:ilvl w:val="0"/>
          <w:numId w:val="9"/>
        </w:numPr>
      </w:pPr>
      <w:bookmarkStart w:id="22" w:name="_Toc126096435"/>
      <w:r>
        <w:t>Atrybuty</w:t>
      </w:r>
      <w:bookmarkEnd w:id="22"/>
    </w:p>
    <w:p w14:paraId="55BB2689" w14:textId="7D92A604" w:rsidR="00891011" w:rsidRDefault="00077425" w:rsidP="00B636FC">
      <w:r>
        <w:t xml:space="preserve">Zadeklarowane klasy </w:t>
      </w:r>
      <w:r w:rsidR="005C2333">
        <w:t xml:space="preserve">posiadają swoje atrybuty przechowujące kluczowe informacje o klientach czy aukcjach. </w:t>
      </w:r>
      <w:r w:rsidR="008A7301">
        <w:t>Atrybuty posiadają różn</w:t>
      </w:r>
      <w:r w:rsidR="00E538E9">
        <w:t>e deklaracje, niektóre są typu „</w:t>
      </w:r>
      <w:proofErr w:type="spellStart"/>
      <w:r w:rsidR="00E538E9">
        <w:t>private</w:t>
      </w:r>
      <w:proofErr w:type="spellEnd"/>
      <w:r w:rsidR="00E538E9">
        <w:t>” niedostępne</w:t>
      </w:r>
      <w:r w:rsidR="002264E2">
        <w:t xml:space="preserve"> poza klasą, „</w:t>
      </w:r>
      <w:proofErr w:type="spellStart"/>
      <w:r w:rsidR="002264E2">
        <w:t>protected</w:t>
      </w:r>
      <w:proofErr w:type="spellEnd"/>
      <w:r w:rsidR="002264E2">
        <w:t xml:space="preserve">” </w:t>
      </w:r>
      <w:r w:rsidR="00891011">
        <w:t>niedostępne ogólnie, ale możliwe do użycia dla podklas, oraz „public” bez żadnej ochrony.</w:t>
      </w:r>
    </w:p>
    <w:p w14:paraId="2B3CA13E" w14:textId="6C686CDF" w:rsidR="002F461B" w:rsidRDefault="002F461B" w:rsidP="00B636FC">
      <w:r>
        <w:t>Atrybuty klasy „Client”</w:t>
      </w:r>
      <w:r w:rsidR="001C658B">
        <w:t>, ich deklaracja oraz uzupełnianie w konstruktorze</w:t>
      </w:r>
    </w:p>
    <w:p w14:paraId="3C388DBF" w14:textId="77777777" w:rsidR="001C658B" w:rsidRDefault="001C658B" w:rsidP="001C658B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seal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Auction</w:t>
      </w:r>
      <w:proofErr w:type="spellEnd"/>
      <w:r>
        <w:rPr>
          <w:color w:val="C191FF"/>
        </w:rPr>
        <w:t xml:space="preserve"> </w:t>
      </w:r>
      <w:r>
        <w:rPr>
          <w:color w:val="D0D0D0"/>
        </w:rPr>
        <w:t xml:space="preserve">: </w:t>
      </w:r>
      <w:proofErr w:type="spellStart"/>
      <w:r>
        <w:rPr>
          <w:color w:val="C191FF"/>
        </w:rPr>
        <w:t>IValidate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C191FF"/>
        </w:rPr>
        <w:t>IDisposable</w:t>
      </w:r>
      <w:proofErr w:type="spellEnd"/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Id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string </w:t>
      </w:r>
      <w:proofErr w:type="spellStart"/>
      <w:r>
        <w:rPr>
          <w:color w:val="66C3CC"/>
        </w:rPr>
        <w:t>Nam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Cos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6C3CC"/>
        </w:rPr>
        <w:t>OwnerI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int</w:t>
      </w:r>
      <w:proofErr w:type="spellEnd"/>
      <w:r>
        <w:rPr>
          <w:color w:val="D0D0D0"/>
        </w:rPr>
        <w:t xml:space="preserve">? </w:t>
      </w:r>
      <w:proofErr w:type="spellStart"/>
      <w:r>
        <w:rPr>
          <w:color w:val="66C3CC"/>
        </w:rPr>
        <w:t>WinnerI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E1BFFF"/>
        </w:rPr>
        <w:t>DateTime</w:t>
      </w:r>
      <w:proofErr w:type="spellEnd"/>
      <w:r>
        <w:rPr>
          <w:color w:val="E1BFFF"/>
        </w:rPr>
        <w:t xml:space="preserve"> </w:t>
      </w:r>
      <w:proofErr w:type="spellStart"/>
      <w:r>
        <w:rPr>
          <w:color w:val="66C3CC"/>
        </w:rPr>
        <w:t>TimeToEn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bool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disposed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public </w:t>
      </w:r>
      <w:proofErr w:type="spellStart"/>
      <w:r>
        <w:rPr>
          <w:color w:val="C191FF"/>
        </w:rPr>
        <w:t>Auction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id, 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ost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ownerI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39CC8F"/>
        </w:rPr>
        <w:t>ValidateNam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.</w:t>
      </w:r>
      <w:r>
        <w:rPr>
          <w:color w:val="39CC8F"/>
        </w:rPr>
        <w:t>Trim</w:t>
      </w:r>
      <w:proofErr w:type="spellEnd"/>
      <w:r>
        <w:rPr>
          <w:color w:val="BDBDBD"/>
        </w:rPr>
        <w:t>())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Error, </w:t>
      </w:r>
      <w:proofErr w:type="spellStart"/>
      <w:r>
        <w:rPr>
          <w:color w:val="C9A26D"/>
        </w:rPr>
        <w:t>wrong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auction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name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input</w:t>
      </w:r>
      <w:proofErr w:type="spellEnd"/>
      <w:r>
        <w:rPr>
          <w:color w:val="C9A26D"/>
        </w:rPr>
        <w:t xml:space="preserve"> (</w:t>
      </w:r>
      <w:r>
        <w:rPr>
          <w:color w:val="C191FF"/>
        </w:rPr>
        <w:t>{0}</w:t>
      </w:r>
      <w:r>
        <w:rPr>
          <w:color w:val="C9A26D"/>
        </w:rPr>
        <w:t>)"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Id </w:t>
      </w:r>
      <w:r>
        <w:rPr>
          <w:color w:val="BDBDBD"/>
        </w:rPr>
        <w:t>= -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br/>
        <w:t xml:space="preserve">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</w:t>
      </w:r>
      <w:r>
        <w:rPr>
          <w:color w:val="66C3CC"/>
        </w:rPr>
        <w:t xml:space="preserve">Id </w:t>
      </w:r>
      <w:r>
        <w:rPr>
          <w:color w:val="BDBDBD"/>
        </w:rPr>
        <w:t>= id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C191FF"/>
        </w:rPr>
        <w:t>Regex</w:t>
      </w:r>
      <w:r>
        <w:rPr>
          <w:color w:val="BDBDBD"/>
        </w:rPr>
        <w:t>.</w:t>
      </w:r>
      <w:r>
        <w:rPr>
          <w:color w:val="39CC8F"/>
        </w:rPr>
        <w:t>Replac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.</w:t>
      </w:r>
      <w:r>
        <w:rPr>
          <w:color w:val="39CC8F"/>
        </w:rPr>
        <w:t>Trim</w:t>
      </w:r>
      <w:proofErr w:type="spellEnd"/>
      <w:r>
        <w:rPr>
          <w:color w:val="BDBDBD"/>
        </w:rPr>
        <w:t xml:space="preserve">(), </w:t>
      </w:r>
      <w:r>
        <w:rPr>
          <w:color w:val="C9A26D"/>
        </w:rPr>
        <w:t>@"</w:t>
      </w:r>
      <w:r>
        <w:rPr>
          <w:color w:val="6C95EB"/>
        </w:rPr>
        <w:t>\s+</w:t>
      </w:r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 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Co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cos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warsawTimeZon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TimeZoneInfo</w:t>
      </w:r>
      <w:r>
        <w:rPr>
          <w:color w:val="BDBDBD"/>
        </w:rPr>
        <w:t>.</w:t>
      </w:r>
      <w:r>
        <w:rPr>
          <w:color w:val="39CC8F"/>
        </w:rPr>
        <w:t>FindSystemTimeZoneById</w:t>
      </w:r>
      <w:proofErr w:type="spellEnd"/>
      <w:r>
        <w:rPr>
          <w:color w:val="BDBDBD"/>
        </w:rPr>
        <w:t>(</w:t>
      </w:r>
      <w:r>
        <w:rPr>
          <w:color w:val="C9A26D"/>
        </w:rPr>
        <w:t xml:space="preserve">"Central </w:t>
      </w:r>
      <w:proofErr w:type="spellStart"/>
      <w:r>
        <w:rPr>
          <w:color w:val="C9A26D"/>
        </w:rPr>
        <w:t>European</w:t>
      </w:r>
      <w:proofErr w:type="spellEnd"/>
      <w:r>
        <w:rPr>
          <w:color w:val="C9A26D"/>
        </w:rPr>
        <w:t xml:space="preserve"> Standard Time"</w:t>
      </w:r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currentTimeInWarsaw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TimeZoneInfo</w:t>
      </w:r>
      <w:r>
        <w:rPr>
          <w:color w:val="BDBDBD"/>
        </w:rPr>
        <w:t>.</w:t>
      </w:r>
      <w:r>
        <w:rPr>
          <w:color w:val="39CC8F"/>
        </w:rPr>
        <w:t>ConvertTimeBySystemTimeZoneId</w:t>
      </w:r>
      <w:proofErr w:type="spellEnd"/>
      <w:r>
        <w:rPr>
          <w:color w:val="BDBDBD"/>
        </w:rPr>
        <w:t>(</w:t>
      </w:r>
      <w:proofErr w:type="spellStart"/>
      <w:r>
        <w:rPr>
          <w:color w:val="E1BFFF"/>
        </w:rPr>
        <w:t>DateTime</w:t>
      </w:r>
      <w:r>
        <w:rPr>
          <w:color w:val="BDBDBD"/>
        </w:rPr>
        <w:t>.</w:t>
      </w:r>
      <w:r>
        <w:rPr>
          <w:color w:val="66C3CC"/>
        </w:rPr>
        <w:t>Now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warsawTimeZone.</w:t>
      </w:r>
      <w:r>
        <w:rPr>
          <w:color w:val="66C3CC"/>
        </w:rPr>
        <w:t>Id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TimeToEn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currentTimeInWarsaw.</w:t>
      </w:r>
      <w:r>
        <w:rPr>
          <w:color w:val="39CC8F"/>
        </w:rPr>
        <w:t>AddMinutes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auctionTim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66C3CC"/>
        </w:rPr>
        <w:t>Owner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ownerId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</w:p>
    <w:p w14:paraId="34510689" w14:textId="4868B458" w:rsidR="002F461B" w:rsidRDefault="002F461B" w:rsidP="00B636FC"/>
    <w:p w14:paraId="46A59220" w14:textId="48D8F732" w:rsidR="002F461B" w:rsidRDefault="002F461B" w:rsidP="00B636FC">
      <w:r>
        <w:t>Atrybuty klasy „</w:t>
      </w:r>
      <w:proofErr w:type="spellStart"/>
      <w:r>
        <w:t>Auction</w:t>
      </w:r>
      <w:proofErr w:type="spellEnd"/>
      <w:r>
        <w:t>”</w:t>
      </w:r>
      <w:r w:rsidR="001C658B">
        <w:t>, ich deklaracja oraz uzupełnianie w konstruktorze</w:t>
      </w:r>
    </w:p>
    <w:p w14:paraId="2556D1C7" w14:textId="77777777" w:rsidR="006A7127" w:rsidRDefault="006A7127" w:rsidP="006A7127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abstrac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class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Client</w:t>
      </w:r>
      <w:r>
        <w:rPr>
          <w:color w:val="C191FF"/>
        </w:rPr>
        <w:br/>
      </w:r>
      <w:r>
        <w:rPr>
          <w:color w:val="BDBDBD"/>
        </w:rPr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Id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mon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ED94C0"/>
        </w:rPr>
        <w:t>1</w:t>
      </w:r>
      <w:r>
        <w:rPr>
          <w:color w:val="BDBDBD"/>
        </w:rPr>
        <w:t>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readonly</w:t>
      </w:r>
      <w:proofErr w:type="spellEnd"/>
      <w:r>
        <w:rPr>
          <w:color w:val="6C95EB"/>
        </w:rPr>
        <w:t xml:space="preserve"> string </w:t>
      </w:r>
      <w:r>
        <w:rPr>
          <w:color w:val="66C3CC"/>
        </w:rPr>
        <w:t>_</w:t>
      </w:r>
      <w:proofErr w:type="spellStart"/>
      <w:r>
        <w:rPr>
          <w:color w:val="66C3CC"/>
        </w:rPr>
        <w:t>name</w:t>
      </w:r>
      <w:proofErr w:type="spellEnd"/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protected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Client</w:t>
      </w:r>
      <w:r>
        <w:rPr>
          <w:color w:val="BDBDBD"/>
        </w:rPr>
        <w:t>(</w:t>
      </w:r>
      <w:proofErr w:type="spellStart"/>
      <w:r>
        <w:rPr>
          <w:color w:val="6C95EB"/>
        </w:rPr>
        <w:t>int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itMoney</w:t>
      </w:r>
      <w:proofErr w:type="spellEnd"/>
      <w:r>
        <w:rPr>
          <w:color w:val="BDBDBD"/>
        </w:rPr>
        <w:t xml:space="preserve">, </w:t>
      </w:r>
      <w:r>
        <w:rPr>
          <w:color w:val="6C95EB"/>
        </w:rPr>
        <w:t xml:space="preserve">string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 xml:space="preserve">Id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BDBDBD"/>
        </w:rPr>
        <w:t>++;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money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initMoney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</w:p>
    <w:p w14:paraId="4B98D81F" w14:textId="77777777" w:rsidR="006A7127" w:rsidRPr="00B636FC" w:rsidRDefault="006A7127" w:rsidP="00B636FC"/>
    <w:p w14:paraId="436FCCCF" w14:textId="0BE8A2C9" w:rsidR="00B22573" w:rsidRDefault="004413C2" w:rsidP="008566CE">
      <w:pPr>
        <w:pStyle w:val="Heading3"/>
        <w:numPr>
          <w:ilvl w:val="0"/>
          <w:numId w:val="9"/>
        </w:numPr>
      </w:pPr>
      <w:bookmarkStart w:id="23" w:name="_Toc126096436"/>
      <w:r>
        <w:t>Metody anonimowe, wyrażenia L</w:t>
      </w:r>
      <w:r w:rsidR="00225FC6">
        <w:t>am</w:t>
      </w:r>
      <w:r>
        <w:t>bda</w:t>
      </w:r>
      <w:bookmarkEnd w:id="23"/>
    </w:p>
    <w:p w14:paraId="7455C341" w14:textId="17531C15" w:rsidR="00B636FC" w:rsidRDefault="00483F9E" w:rsidP="00B636FC">
      <w:r>
        <w:t>W metodzie „</w:t>
      </w:r>
      <w:proofErr w:type="spellStart"/>
      <w:r>
        <w:t>CreateAuction</w:t>
      </w:r>
      <w:proofErr w:type="spellEnd"/>
      <w:r>
        <w:t>” klasy</w:t>
      </w:r>
      <w:r w:rsidR="007321D7">
        <w:t xml:space="preserve"> „</w:t>
      </w:r>
      <w:proofErr w:type="spellStart"/>
      <w:r w:rsidR="007321D7">
        <w:t>AuctionList</w:t>
      </w:r>
      <w:proofErr w:type="spellEnd"/>
      <w:r w:rsidR="007321D7">
        <w:t>”</w:t>
      </w:r>
      <w:r w:rsidR="00D9284F">
        <w:t xml:space="preserve"> </w:t>
      </w:r>
      <w:r w:rsidR="00AE6A83">
        <w:t>każda nowa aukcja tworzona jest z nowym, unikatowym id</w:t>
      </w:r>
      <w:r w:rsidR="00B043F3">
        <w:t xml:space="preserve">entyfikatorem. </w:t>
      </w:r>
      <w:r w:rsidR="001369EA">
        <w:t xml:space="preserve">Jest ona typem generycznym, stąd wykorzystuję wyrażenie Lambda </w:t>
      </w:r>
      <w:r w:rsidR="00C66668">
        <w:t xml:space="preserve">oraz </w:t>
      </w:r>
      <w:r w:rsidR="001D74E2">
        <w:t>modułu „</w:t>
      </w:r>
      <w:proofErr w:type="spellStart"/>
      <w:r w:rsidR="001D74E2" w:rsidRPr="001D74E2">
        <w:t>System.Linq.Expressions</w:t>
      </w:r>
      <w:proofErr w:type="spellEnd"/>
      <w:r w:rsidR="001D74E2">
        <w:t xml:space="preserve">” do stałego zwiększania </w:t>
      </w:r>
      <w:r w:rsidR="006158B2">
        <w:t>zmiennej „</w:t>
      </w:r>
      <w:r w:rsidR="006158B2" w:rsidRPr="006158B2">
        <w:t>_</w:t>
      </w:r>
      <w:proofErr w:type="spellStart"/>
      <w:r w:rsidR="006158B2" w:rsidRPr="006158B2">
        <w:t>idCounter</w:t>
      </w:r>
      <w:proofErr w:type="spellEnd"/>
      <w:r w:rsidR="006158B2">
        <w:t>” o wartość „</w:t>
      </w:r>
      <w:r w:rsidR="006158B2" w:rsidRPr="006158B2">
        <w:t>_</w:t>
      </w:r>
      <w:proofErr w:type="spellStart"/>
      <w:r w:rsidR="006158B2" w:rsidRPr="006158B2">
        <w:t>idStep</w:t>
      </w:r>
      <w:proofErr w:type="spellEnd"/>
      <w:r w:rsidR="006158B2">
        <w:t xml:space="preserve">” (obie wartości wstępnie </w:t>
      </w:r>
      <w:r w:rsidR="002D37EA">
        <w:t>ustalane w konstruktorze</w:t>
      </w:r>
      <w:r w:rsidR="006158B2">
        <w:t>)</w:t>
      </w:r>
      <w:r w:rsidR="002D37EA">
        <w:t>.</w:t>
      </w:r>
      <w:r w:rsidR="008B4C15">
        <w:t xml:space="preserve"> </w:t>
      </w:r>
      <w:r w:rsidR="00464123">
        <w:t xml:space="preserve">Wyrażenie pozwala na </w:t>
      </w:r>
      <w:r w:rsidR="0044083C">
        <w:t xml:space="preserve">dokonanie operacji sumy </w:t>
      </w:r>
      <w:r w:rsidR="00D81845">
        <w:t xml:space="preserve">na </w:t>
      </w:r>
      <w:r w:rsidR="00082296">
        <w:t>tych dwóch zmiennych</w:t>
      </w:r>
      <w:r w:rsidR="00E77425">
        <w:t xml:space="preserve"> w taki sposób, aby program był w stanie </w:t>
      </w:r>
      <w:r w:rsidR="0031325D">
        <w:t>obsłużyć typ generyczny</w:t>
      </w:r>
      <w:r w:rsidR="008E4C06">
        <w:t>.</w:t>
      </w:r>
    </w:p>
    <w:p w14:paraId="64C0E6B2" w14:textId="77795524" w:rsidR="00D60270" w:rsidRDefault="00D60270" w:rsidP="00B636FC">
      <w:r>
        <w:t>Wykorzystanie wyrażenia lambda</w:t>
      </w:r>
    </w:p>
    <w:p w14:paraId="4941F1B7" w14:textId="77777777" w:rsidR="00D60270" w:rsidRDefault="00D60270" w:rsidP="00D60270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x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Parameter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ypeof</w:t>
      </w:r>
      <w:proofErr w:type="spellEnd"/>
      <w:r>
        <w:rPr>
          <w:color w:val="BDBDBD"/>
        </w:rPr>
        <w:t>(</w:t>
      </w:r>
      <w:r>
        <w:rPr>
          <w:color w:val="C191FF"/>
        </w:rPr>
        <w:t>T</w:t>
      </w:r>
      <w:r>
        <w:rPr>
          <w:color w:val="BDBDBD"/>
        </w:rPr>
        <w:t xml:space="preserve">), </w:t>
      </w:r>
      <w:r>
        <w:rPr>
          <w:color w:val="C9A26D"/>
        </w:rPr>
        <w:t>"_</w:t>
      </w:r>
      <w:proofErr w:type="spellStart"/>
      <w:r>
        <w:rPr>
          <w:color w:val="C9A26D"/>
        </w:rPr>
        <w:t>idCounter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y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Parameter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ypeof</w:t>
      </w:r>
      <w:proofErr w:type="spellEnd"/>
      <w:r>
        <w:rPr>
          <w:color w:val="BDBDBD"/>
        </w:rPr>
        <w:t>(</w:t>
      </w:r>
      <w:r>
        <w:rPr>
          <w:color w:val="C191FF"/>
        </w:rPr>
        <w:t>T</w:t>
      </w:r>
      <w:r>
        <w:rPr>
          <w:color w:val="BDBDBD"/>
        </w:rPr>
        <w:t xml:space="preserve">), </w:t>
      </w:r>
      <w:r>
        <w:rPr>
          <w:color w:val="C9A26D"/>
        </w:rPr>
        <w:t>"_</w:t>
      </w:r>
      <w:proofErr w:type="spellStart"/>
      <w:r>
        <w:rPr>
          <w:color w:val="C9A26D"/>
        </w:rPr>
        <w:t>idStep</w:t>
      </w:r>
      <w:proofErr w:type="spellEnd"/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body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Add</w:t>
      </w:r>
      <w:proofErr w:type="spellEnd"/>
      <w:r>
        <w:rPr>
          <w:color w:val="BDBDBD"/>
        </w:rPr>
        <w:t>(x, y);</w:t>
      </w:r>
      <w:r>
        <w:rPr>
          <w:color w:val="BDBDBD"/>
        </w:rPr>
        <w:br/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incrementIdCounter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Expression</w:t>
      </w:r>
      <w:r>
        <w:rPr>
          <w:color w:val="BDBDBD"/>
        </w:rPr>
        <w:t>.</w:t>
      </w:r>
      <w:r>
        <w:rPr>
          <w:color w:val="39CC8F"/>
        </w:rPr>
        <w:t>Lambda</w:t>
      </w:r>
      <w:proofErr w:type="spellEnd"/>
      <w:r>
        <w:rPr>
          <w:color w:val="BDBDBD"/>
        </w:rPr>
        <w:t>&lt;</w:t>
      </w:r>
      <w:proofErr w:type="spellStart"/>
      <w:r>
        <w:rPr>
          <w:color w:val="E1BFFF"/>
        </w:rPr>
        <w:t>Func</w:t>
      </w:r>
      <w:proofErr w:type="spellEnd"/>
      <w:r>
        <w:rPr>
          <w:color w:val="BDBDBD"/>
        </w:rPr>
        <w:t>&lt;</w:t>
      </w:r>
      <w:r>
        <w:rPr>
          <w:color w:val="C191FF"/>
        </w:rPr>
        <w:t>T</w:t>
      </w:r>
      <w:r>
        <w:rPr>
          <w:color w:val="BDBDBD"/>
        </w:rPr>
        <w:t xml:space="preserve">, </w:t>
      </w:r>
      <w:r>
        <w:rPr>
          <w:color w:val="C191FF"/>
        </w:rPr>
        <w:t>T</w:t>
      </w:r>
      <w:r>
        <w:rPr>
          <w:color w:val="BDBDBD"/>
        </w:rPr>
        <w:t xml:space="preserve">, </w:t>
      </w:r>
      <w:r>
        <w:rPr>
          <w:color w:val="C191FF"/>
        </w:rPr>
        <w:t>T</w:t>
      </w:r>
      <w:r>
        <w:rPr>
          <w:color w:val="BDBDBD"/>
        </w:rPr>
        <w:t>&gt;&gt;(body, x, y).</w:t>
      </w:r>
      <w:proofErr w:type="spellStart"/>
      <w:r>
        <w:rPr>
          <w:color w:val="39CC8F"/>
        </w:rPr>
        <w:t>Compile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incrementIdCounter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idCounter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idStep</w:t>
      </w:r>
      <w:proofErr w:type="spellEnd"/>
      <w:r>
        <w:rPr>
          <w:color w:val="BDBDBD"/>
        </w:rPr>
        <w:t>);</w:t>
      </w:r>
    </w:p>
    <w:p w14:paraId="2A765378" w14:textId="77777777" w:rsidR="006A7127" w:rsidRPr="00B636FC" w:rsidRDefault="006A7127" w:rsidP="00B636FC"/>
    <w:p w14:paraId="214442A3" w14:textId="6C9E82B4" w:rsidR="00BC0136" w:rsidRDefault="00BC0136" w:rsidP="008566CE">
      <w:pPr>
        <w:pStyle w:val="Heading3"/>
        <w:numPr>
          <w:ilvl w:val="0"/>
          <w:numId w:val="9"/>
        </w:numPr>
      </w:pPr>
      <w:bookmarkStart w:id="24" w:name="_Toc126096437"/>
      <w:r>
        <w:t xml:space="preserve">Language </w:t>
      </w:r>
      <w:proofErr w:type="spellStart"/>
      <w:r>
        <w:t>Integrated</w:t>
      </w:r>
      <w:proofErr w:type="spellEnd"/>
      <w:r>
        <w:t xml:space="preserve"> Query (LINQ)</w:t>
      </w:r>
      <w:bookmarkEnd w:id="24"/>
    </w:p>
    <w:p w14:paraId="7BCA1513" w14:textId="495118DA" w:rsidR="00C75A27" w:rsidRDefault="00B418B7" w:rsidP="00B636FC">
      <w:r>
        <w:t>Wykorzystane są do przeszukiwania list aukcji oraz list klientów</w:t>
      </w:r>
      <w:r w:rsidR="000C6105">
        <w:t xml:space="preserve"> przy pomocy </w:t>
      </w:r>
      <w:r w:rsidR="00CF0E76">
        <w:t xml:space="preserve">dwóch </w:t>
      </w:r>
      <w:r w:rsidR="00C75A27">
        <w:t>metod: „</w:t>
      </w:r>
      <w:proofErr w:type="spellStart"/>
      <w:r w:rsidR="00C75A27">
        <w:t>FirstOrDefault</w:t>
      </w:r>
      <w:proofErr w:type="spellEnd"/>
      <w:r w:rsidR="00C75A27">
        <w:t>” oraz „</w:t>
      </w:r>
      <w:proofErr w:type="spellStart"/>
      <w:r w:rsidR="00C75A27">
        <w:t>Find</w:t>
      </w:r>
      <w:proofErr w:type="spellEnd"/>
      <w:r w:rsidR="00C75A27">
        <w:t xml:space="preserve">”. </w:t>
      </w:r>
      <w:r w:rsidR="00166EE0">
        <w:t>Dla obu należy zadeklarować warunek</w:t>
      </w:r>
      <w:r w:rsidR="006B4C96">
        <w:t xml:space="preserve">, na podstawie którego przeszuka on listę. </w:t>
      </w:r>
      <w:r w:rsidR="00DD2E86">
        <w:t>Dla iden</w:t>
      </w:r>
      <w:r w:rsidR="00DB42CE">
        <w:t xml:space="preserve">tyfikatora aukcji będzie to </w:t>
      </w:r>
      <w:r w:rsidR="006F3241">
        <w:t>warunek sprawdzający, czy ten identyfikator jest równy identyfikator</w:t>
      </w:r>
      <w:r w:rsidR="00E07BBA">
        <w:t>owi</w:t>
      </w:r>
      <w:r w:rsidR="009A591F">
        <w:t>, którego szukamy.</w:t>
      </w:r>
      <w:r w:rsidR="00B57413">
        <w:t xml:space="preserve"> Dodatkowo dla metody „</w:t>
      </w:r>
      <w:proofErr w:type="spellStart"/>
      <w:r w:rsidR="00B57413" w:rsidRPr="006430D6">
        <w:t>StringRepresentation</w:t>
      </w:r>
      <w:proofErr w:type="spellEnd"/>
      <w:r w:rsidR="00B57413">
        <w:t>” w ramach pliku „</w:t>
      </w:r>
      <w:proofErr w:type="spellStart"/>
      <w:r w:rsidR="00B57413">
        <w:t>ExtensionMethods.cs</w:t>
      </w:r>
      <w:proofErr w:type="spellEnd"/>
      <w:r w:rsidR="00B57413">
        <w:t xml:space="preserve">” użyta jest metoda „Select”, która </w:t>
      </w:r>
      <w:r w:rsidR="00D01A3E">
        <w:t xml:space="preserve">odwzorowuje dla każdego elementu listy </w:t>
      </w:r>
      <w:r w:rsidR="00F42F6D">
        <w:t>jej reprezentację w formie</w:t>
      </w:r>
      <w:r w:rsidR="00482465">
        <w:t xml:space="preserve"> tekstu</w:t>
      </w:r>
      <w:r w:rsidR="004B1081">
        <w:t>.</w:t>
      </w:r>
    </w:p>
    <w:p w14:paraId="33146813" w14:textId="488B7F66" w:rsidR="000F0F1A" w:rsidRDefault="000F0F1A" w:rsidP="00B636FC">
      <w:r>
        <w:t xml:space="preserve">Prezentacja użycia </w:t>
      </w:r>
      <w:proofErr w:type="spellStart"/>
      <w:r>
        <w:t>FirstOrDefault</w:t>
      </w:r>
      <w:proofErr w:type="spellEnd"/>
    </w:p>
    <w:p w14:paraId="58297DBC" w14:textId="77777777" w:rsidR="00BD3878" w:rsidRDefault="00BD3878" w:rsidP="00BD3878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ToRemove</w:t>
      </w:r>
      <w:proofErr w:type="spellEnd"/>
      <w:r>
        <w:rPr>
          <w:color w:val="BDBDBD"/>
        </w:rPr>
        <w:t xml:space="preserve"> =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r>
        <w:rPr>
          <w:color w:val="BDBDBD"/>
        </w:rPr>
        <w:t>.</w:t>
      </w:r>
      <w:r>
        <w:rPr>
          <w:color w:val="39CC8F"/>
        </w:rPr>
        <w:t>FirstOrDefault</w:t>
      </w:r>
      <w:proofErr w:type="spellEnd"/>
      <w:r>
        <w:rPr>
          <w:color w:val="BDBDBD"/>
        </w:rPr>
        <w:t xml:space="preserve">(a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a.</w:t>
      </w:r>
      <w:r>
        <w:rPr>
          <w:color w:val="66C3CC"/>
        </w:rPr>
        <w:t>I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= </w:t>
      </w:r>
      <w:proofErr w:type="spellStart"/>
      <w:r>
        <w:rPr>
          <w:color w:val="BDBDBD"/>
        </w:rPr>
        <w:t>auctionId</w:t>
      </w:r>
      <w:proofErr w:type="spellEnd"/>
      <w:r>
        <w:rPr>
          <w:color w:val="BDBDBD"/>
        </w:rPr>
        <w:t>);</w:t>
      </w:r>
    </w:p>
    <w:p w14:paraId="388208EE" w14:textId="77777777" w:rsidR="000F0F1A" w:rsidRDefault="000F0F1A" w:rsidP="00B636FC"/>
    <w:p w14:paraId="02D0C930" w14:textId="5268668F" w:rsidR="000F0F1A" w:rsidRDefault="000F0F1A" w:rsidP="000F0F1A">
      <w:r>
        <w:t xml:space="preserve">Prezentacja użycia </w:t>
      </w:r>
      <w:proofErr w:type="spellStart"/>
      <w:r>
        <w:t>Find</w:t>
      </w:r>
      <w:proofErr w:type="spellEnd"/>
    </w:p>
    <w:p w14:paraId="670E76A4" w14:textId="77777777" w:rsidR="00AD78E0" w:rsidRDefault="00AD78E0" w:rsidP="00AD78E0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BDBDBD"/>
        </w:rPr>
        <w:t>clientsList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Id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auctionToRemove.</w:t>
      </w:r>
      <w:r>
        <w:rPr>
          <w:color w:val="66C3CC"/>
        </w:rPr>
        <w:t>OwnerId</w:t>
      </w:r>
      <w:proofErr w:type="spellEnd"/>
      <w:r>
        <w:rPr>
          <w:color w:val="BDBDBD"/>
        </w:rPr>
        <w:t>)</w:t>
      </w:r>
      <w:r>
        <w:rPr>
          <w:color w:val="D0D0D0"/>
        </w:rPr>
        <w:t>?</w:t>
      </w:r>
      <w:r>
        <w:rPr>
          <w:color w:val="BDBDBD"/>
        </w:rPr>
        <w:t>.</w:t>
      </w:r>
      <w:proofErr w:type="spellStart"/>
      <w:r>
        <w:rPr>
          <w:color w:val="39CC8F"/>
        </w:rPr>
        <w:t>UpdateMoney</w:t>
      </w:r>
      <w:proofErr w:type="spellEnd"/>
      <w:r>
        <w:rPr>
          <w:color w:val="BDBDBD"/>
        </w:rPr>
        <w:t>(</w:t>
      </w:r>
      <w:r>
        <w:rPr>
          <w:color w:val="C9A26D"/>
        </w:rPr>
        <w:t>'+'</w:t>
      </w:r>
      <w:r>
        <w:rPr>
          <w:color w:val="BDBDBD"/>
        </w:rPr>
        <w:t xml:space="preserve">, </w:t>
      </w:r>
      <w:proofErr w:type="spellStart"/>
      <w:r>
        <w:rPr>
          <w:color w:val="BDBDBD"/>
        </w:rPr>
        <w:t>auctionToRemove.</w:t>
      </w:r>
      <w:r>
        <w:rPr>
          <w:color w:val="66C3CC"/>
        </w:rPr>
        <w:t>Cost</w:t>
      </w:r>
      <w:proofErr w:type="spellEnd"/>
      <w:r>
        <w:rPr>
          <w:color w:val="BDBDBD"/>
        </w:rPr>
        <w:t>);</w:t>
      </w:r>
    </w:p>
    <w:p w14:paraId="058CF4EF" w14:textId="77777777" w:rsidR="000F0F1A" w:rsidRDefault="000F0F1A" w:rsidP="000F0F1A"/>
    <w:p w14:paraId="5A40FAE5" w14:textId="5BDC329A" w:rsidR="000F0F1A" w:rsidRDefault="000F0F1A" w:rsidP="000F0F1A">
      <w:r>
        <w:t>Prezentacja użycia Select</w:t>
      </w:r>
    </w:p>
    <w:p w14:paraId="3C8D2586" w14:textId="77777777" w:rsidR="00B26B87" w:rsidRDefault="00B26B87" w:rsidP="00B26B87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return </w:t>
      </w:r>
      <w:proofErr w:type="spellStart"/>
      <w:r>
        <w:rPr>
          <w:color w:val="BDBDBD"/>
        </w:rPr>
        <w:t>auctions.</w:t>
      </w:r>
      <w:r>
        <w:rPr>
          <w:color w:val="39CC8F"/>
        </w:rPr>
        <w:t>Select</w:t>
      </w:r>
      <w:proofErr w:type="spellEnd"/>
      <w:r>
        <w:rPr>
          <w:color w:val="BDBDBD"/>
        </w:rPr>
        <w:t xml:space="preserve">(a </w:t>
      </w:r>
      <w:r>
        <w:rPr>
          <w:color w:val="D0D0D0"/>
        </w:rPr>
        <w:t xml:space="preserve">=&gt; </w:t>
      </w:r>
      <w:r>
        <w:rPr>
          <w:color w:val="C9A26D"/>
        </w:rPr>
        <w:t>$"{</w:t>
      </w:r>
      <w:r>
        <w:rPr>
          <w:color w:val="BDBDBD"/>
        </w:rPr>
        <w:t>a.</w:t>
      </w:r>
      <w:r>
        <w:rPr>
          <w:color w:val="66C3CC"/>
        </w:rPr>
        <w:t>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Name</w:t>
      </w:r>
      <w:r>
        <w:rPr>
          <w:color w:val="C191FF"/>
        </w:rPr>
        <w:t>,-10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Owner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Winner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Cost</w:t>
      </w:r>
      <w:r>
        <w:rPr>
          <w:color w:val="C191FF"/>
        </w:rPr>
        <w:t>,-5</w:t>
      </w:r>
      <w:r>
        <w:rPr>
          <w:color w:val="C9A26D"/>
        </w:rPr>
        <w:t>} {</w:t>
      </w:r>
      <w:proofErr w:type="spellStart"/>
      <w:r>
        <w:rPr>
          <w:color w:val="BDBDBD"/>
        </w:rPr>
        <w:t>a.</w:t>
      </w:r>
      <w:r>
        <w:rPr>
          <w:color w:val="66C3CC"/>
        </w:rPr>
        <w:t>TimeToEnd</w:t>
      </w:r>
      <w:proofErr w:type="spellEnd"/>
      <w:r>
        <w:rPr>
          <w:color w:val="C9A26D"/>
        </w:rPr>
        <w:t>}"</w:t>
      </w:r>
      <w:r>
        <w:rPr>
          <w:color w:val="BDBDBD"/>
        </w:rPr>
        <w:t>)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</w:p>
    <w:p w14:paraId="13323A06" w14:textId="77777777" w:rsidR="004B1081" w:rsidRPr="00B636FC" w:rsidRDefault="004B1081" w:rsidP="00B636FC"/>
    <w:p w14:paraId="1F1EC11C" w14:textId="1707A949" w:rsidR="00BC0136" w:rsidRDefault="00BC0136" w:rsidP="008566CE">
      <w:pPr>
        <w:pStyle w:val="Heading3"/>
        <w:numPr>
          <w:ilvl w:val="0"/>
          <w:numId w:val="9"/>
        </w:numPr>
      </w:pPr>
      <w:bookmarkStart w:id="25" w:name="_Toc126096438"/>
      <w:r>
        <w:t xml:space="preserve">Metody </w:t>
      </w:r>
      <w:proofErr w:type="spellStart"/>
      <w:r w:rsidR="007F1733">
        <w:t>async</w:t>
      </w:r>
      <w:proofErr w:type="spellEnd"/>
      <w:r w:rsidR="007F1733">
        <w:t xml:space="preserve">, synchronizacja </w:t>
      </w:r>
      <w:proofErr w:type="spellStart"/>
      <w:r w:rsidR="007F1733">
        <w:t>await</w:t>
      </w:r>
      <w:proofErr w:type="spellEnd"/>
      <w:r w:rsidR="000D4159">
        <w:t xml:space="preserve"> lub </w:t>
      </w:r>
      <w:proofErr w:type="spellStart"/>
      <w:r w:rsidR="000D4159">
        <w:t>Task</w:t>
      </w:r>
      <w:proofErr w:type="spellEnd"/>
      <w:r w:rsidR="000D4159">
        <w:t xml:space="preserve"> API</w:t>
      </w:r>
      <w:bookmarkEnd w:id="25"/>
    </w:p>
    <w:p w14:paraId="5A0E112C" w14:textId="259C7BE5" w:rsidR="00253863" w:rsidRDefault="00954511" w:rsidP="002F5050">
      <w:r>
        <w:t xml:space="preserve">Komunikacja ze strony serwera odbywa się w </w:t>
      </w:r>
      <w:r w:rsidR="00D60041">
        <w:t xml:space="preserve">iteracjach. </w:t>
      </w:r>
      <w:r w:rsidR="006B4F42">
        <w:t xml:space="preserve">Jest tworzony i uruchamiany </w:t>
      </w:r>
      <w:proofErr w:type="spellStart"/>
      <w:r w:rsidR="006B4F42">
        <w:t>Task</w:t>
      </w:r>
      <w:proofErr w:type="spellEnd"/>
      <w:r w:rsidR="006B4F42">
        <w:t xml:space="preserve"> wykonujący asynchroniczną metodę w której następuje sekwencja odebrania wiadomości od klienta, </w:t>
      </w:r>
      <w:r w:rsidR="00F36B5D">
        <w:t>przetworzenia zlecenia i wy</w:t>
      </w:r>
      <w:r w:rsidR="00A73527">
        <w:t>słania odpowiedzi z powrotem do klienta.</w:t>
      </w:r>
      <w:r w:rsidR="0097109D">
        <w:t xml:space="preserve"> Po zakończeniu taska </w:t>
      </w:r>
      <w:r w:rsidR="00DB5C22">
        <w:t xml:space="preserve">tworzony jest </w:t>
      </w:r>
      <w:r w:rsidR="00C06BB2">
        <w:t xml:space="preserve">kolejny </w:t>
      </w:r>
      <w:proofErr w:type="spellStart"/>
      <w:r w:rsidR="00C06BB2">
        <w:t>task</w:t>
      </w:r>
      <w:proofErr w:type="spellEnd"/>
      <w:r w:rsidR="00C06BB2">
        <w:t xml:space="preserve"> wykonujący tę samą sekwencję działań.</w:t>
      </w:r>
    </w:p>
    <w:p w14:paraId="15DE19F9" w14:textId="0BE9C385" w:rsidR="00B636FC" w:rsidRDefault="0070200F" w:rsidP="00B636FC">
      <w:r>
        <w:t>Przykładowe zastosowania</w:t>
      </w:r>
    </w:p>
    <w:p w14:paraId="0DD61BE5" w14:textId="77777777" w:rsidR="0070200F" w:rsidRDefault="0070200F" w:rsidP="0070200F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asyn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InitPipe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NamedPipeServerStream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pipe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E1BFFF"/>
        </w:rPr>
        <w:t>PipeDirection</w:t>
      </w:r>
      <w:r>
        <w:rPr>
          <w:color w:val="BDBDBD"/>
        </w:rPr>
        <w:t>.</w:t>
      </w:r>
      <w:r>
        <w:rPr>
          <w:b/>
          <w:bCs/>
          <w:color w:val="66C3CC"/>
        </w:rPr>
        <w:t>InOu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await</w:t>
      </w:r>
      <w:proofErr w:type="spellEnd"/>
      <w:r>
        <w:rPr>
          <w:color w:val="6C95EB"/>
        </w:rPr>
        <w:t xml:space="preserve"> 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r>
        <w:rPr>
          <w:color w:val="BDBDBD"/>
        </w:rPr>
        <w:t>.</w:t>
      </w:r>
      <w:r>
        <w:rPr>
          <w:color w:val="39CC8F"/>
        </w:rPr>
        <w:t>WaitForConnectionAsync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>}</w:t>
      </w:r>
      <w:r>
        <w:rPr>
          <w:color w:val="BDBDBD"/>
        </w:rPr>
        <w:br/>
      </w:r>
      <w:r>
        <w:rPr>
          <w:color w:val="BDBDBD"/>
        </w:rPr>
        <w:br/>
      </w:r>
      <w:r>
        <w:rPr>
          <w:color w:val="6C95EB"/>
        </w:rPr>
        <w:t xml:space="preserve">public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WaitConnection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try</w:t>
      </w:r>
      <w:proofErr w:type="spellEnd"/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r>
        <w:rPr>
          <w:color w:val="BDBDBD"/>
        </w:rPr>
        <w:t>.</w:t>
      </w:r>
      <w:r>
        <w:rPr>
          <w:color w:val="66C3CC"/>
        </w:rPr>
        <w:t>IsConnecte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r>
        <w:rPr>
          <w:color w:val="BDBDBD"/>
        </w:rPr>
        <w:t>.</w:t>
      </w:r>
      <w:r>
        <w:rPr>
          <w:color w:val="39CC8F"/>
        </w:rPr>
        <w:t>WaitForConnection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ca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Exception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e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e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throw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3D6C52E3" w14:textId="39B5A4B8" w:rsidR="0070200F" w:rsidRDefault="0070200F" w:rsidP="00B636FC">
      <w:r>
        <w:t>…</w:t>
      </w:r>
    </w:p>
    <w:p w14:paraId="7D71B417" w14:textId="77777777" w:rsidR="00917B46" w:rsidRDefault="00917B46" w:rsidP="00917B46">
      <w:pPr>
        <w:pStyle w:val="HTMLPreformatted"/>
        <w:shd w:val="clear" w:color="auto" w:fill="262626"/>
        <w:rPr>
          <w:color w:val="BDBDBD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async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Task</w:t>
      </w:r>
      <w:proofErr w:type="spellEnd"/>
      <w:r>
        <w:rPr>
          <w:color w:val="C191FF"/>
        </w:rPr>
        <w:t xml:space="preserve"> </w:t>
      </w:r>
      <w:proofErr w:type="spellStart"/>
      <w:r>
        <w:rPr>
          <w:color w:val="39CC8F"/>
        </w:rPr>
        <w:t>Communicate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PipeServer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pipe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pipe.</w:t>
      </w:r>
      <w:r>
        <w:rPr>
          <w:color w:val="39CC8F"/>
        </w:rPr>
        <w:t>IsConnected</w:t>
      </w:r>
      <w:proofErr w:type="spellEnd"/>
      <w:r>
        <w:rPr>
          <w:color w:val="BDBDBD"/>
        </w:rPr>
        <w:t xml:space="preserve">() &amp;&amp; </w:t>
      </w:r>
      <w:r>
        <w:rPr>
          <w:color w:val="D0D0D0"/>
        </w:rPr>
        <w:t>!</w:t>
      </w:r>
      <w:proofErr w:type="spellStart"/>
      <w:r>
        <w:rPr>
          <w:color w:val="BDBDBD"/>
        </w:rPr>
        <w:t>pipe.</w:t>
      </w:r>
      <w:r>
        <w:rPr>
          <w:color w:val="66C3CC"/>
        </w:rPr>
        <w:t>ToDele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pipe.</w:t>
      </w:r>
      <w:r>
        <w:rPr>
          <w:color w:val="39CC8F"/>
        </w:rPr>
        <w:t>WaitConnection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BDBDBD"/>
        </w:rPr>
        <w:t>pipe.</w:t>
      </w:r>
      <w:r>
        <w:rPr>
          <w:color w:val="39CC8F"/>
        </w:rPr>
        <w:t>Read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messag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Respon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c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Deserialize</w:t>
      </w:r>
      <w:proofErr w:type="spellEnd"/>
      <w:r>
        <w:rPr>
          <w:color w:val="BDBDBD"/>
        </w:rPr>
        <w:t>&lt;</w:t>
      </w:r>
      <w:r>
        <w:rPr>
          <w:color w:val="C191FF"/>
        </w:rPr>
        <w:t>Base</w:t>
      </w:r>
      <w:r>
        <w:rPr>
          <w:color w:val="BDBDBD"/>
        </w:rPr>
        <w:t>&gt;(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rec</w:t>
      </w:r>
      <w:proofErr w:type="spellEnd"/>
      <w:r>
        <w:rPr>
          <w:color w:val="BDBDBD"/>
        </w:rPr>
        <w:t xml:space="preserve">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swi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rec.</w:t>
      </w:r>
      <w:r>
        <w:rPr>
          <w:color w:val="66C3CC"/>
        </w:rPr>
        <w:t>Typ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C9A26D"/>
        </w:rPr>
        <w:t>"</w:t>
      </w:r>
      <w:proofErr w:type="spellStart"/>
      <w:r>
        <w:rPr>
          <w:color w:val="C9A26D"/>
        </w:rPr>
        <w:t>Create</w:t>
      </w:r>
      <w:proofErr w:type="spellEnd"/>
      <w:r>
        <w:rPr>
          <w:color w:val="C9A26D"/>
        </w:rPr>
        <w:t>"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ceived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Deserialize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CreateAuction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received</w:t>
      </w:r>
      <w:proofErr w:type="spellEnd"/>
      <w:r>
        <w:rPr>
          <w:color w:val="BDBDBD"/>
        </w:rPr>
        <w:t xml:space="preserve">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.</w:t>
      </w:r>
      <w:proofErr w:type="spellStart"/>
      <w:r>
        <w:rPr>
          <w:color w:val="39CC8F"/>
        </w:rPr>
        <w:t>CreateAuction</w:t>
      </w:r>
      <w:proofErr w:type="spellEnd"/>
      <w:r>
        <w:rPr>
          <w:color w:val="BDBDBD"/>
        </w:rPr>
        <w:t>(</w:t>
      </w:r>
      <w:r>
        <w:rPr>
          <w:color w:val="BDBDBD"/>
        </w:rPr>
        <w:br/>
        <w:t xml:space="preserve">                            </w:t>
      </w:r>
      <w:proofErr w:type="spellStart"/>
      <w:r>
        <w:rPr>
          <w:color w:val="BDBDBD"/>
        </w:rPr>
        <w:t>received.</w:t>
      </w:r>
      <w:r>
        <w:rPr>
          <w:color w:val="66C3CC"/>
        </w:rPr>
        <w:t>Nam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ceived.</w:t>
      </w:r>
      <w:r>
        <w:rPr>
          <w:color w:val="66C3CC"/>
        </w:rPr>
        <w:t>Value</w:t>
      </w:r>
      <w:proofErr w:type="spellEnd"/>
      <w:r>
        <w:rPr>
          <w:color w:val="BDBDBD"/>
        </w:rPr>
        <w:t xml:space="preserve">, </w:t>
      </w:r>
      <w:proofErr w:type="spellStart"/>
      <w:r>
        <w:rPr>
          <w:color w:val="BDBDBD"/>
        </w:rPr>
        <w:t>received.</w:t>
      </w:r>
      <w:r>
        <w:rPr>
          <w:color w:val="66C3CC"/>
        </w:rPr>
        <w:t>Time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snd</w:t>
      </w:r>
      <w:proofErr w:type="spellEnd"/>
      <w:r>
        <w:rPr>
          <w:i/>
          <w:iCs/>
          <w:color w:val="85C46C"/>
        </w:rPr>
        <w:t xml:space="preserve"> = "</w:t>
      </w:r>
      <w:proofErr w:type="spellStart"/>
      <w:r>
        <w:rPr>
          <w:i/>
          <w:iCs/>
          <w:color w:val="85C46C"/>
        </w:rPr>
        <w:t>Auction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Created</w:t>
      </w:r>
      <w:proofErr w:type="spellEnd"/>
      <w:r>
        <w:rPr>
          <w:i/>
          <w:iCs/>
          <w:color w:val="85C46C"/>
        </w:rPr>
        <w:t xml:space="preserve">"; </w:t>
      </w:r>
      <w:proofErr w:type="spellStart"/>
      <w:r>
        <w:rPr>
          <w:i/>
          <w:iCs/>
          <w:color w:val="85C46C"/>
        </w:rPr>
        <w:t>ThingsForAuction.Camera.ToString</w:t>
      </w:r>
      <w:proofErr w:type="spellEnd"/>
      <w:r>
        <w:rPr>
          <w:i/>
          <w:iCs/>
          <w:color w:val="85C46C"/>
        </w:rPr>
        <w:t>()</w:t>
      </w:r>
      <w:r>
        <w:rPr>
          <w:i/>
          <w:iCs/>
          <w:color w:val="85C46C"/>
        </w:rPr>
        <w:br/>
        <w:t xml:space="preserve">                    //</w:t>
      </w:r>
      <w:proofErr w:type="spellStart"/>
      <w:r>
        <w:rPr>
          <w:i/>
          <w:iCs/>
          <w:color w:val="85C46C"/>
        </w:rPr>
        <w:t>message.message</w:t>
      </w:r>
      <w:proofErr w:type="spellEnd"/>
      <w:r>
        <w:rPr>
          <w:i/>
          <w:iCs/>
          <w:color w:val="85C46C"/>
        </w:rPr>
        <w:t xml:space="preserve"> = "</w:t>
      </w:r>
      <w:proofErr w:type="spellStart"/>
      <w:r>
        <w:rPr>
          <w:i/>
          <w:iCs/>
          <w:color w:val="85C46C"/>
        </w:rPr>
        <w:t>Auction</w:t>
      </w:r>
      <w:proofErr w:type="spellEnd"/>
      <w:r>
        <w:rPr>
          <w:i/>
          <w:iCs/>
          <w:color w:val="85C46C"/>
        </w:rPr>
        <w:t xml:space="preserve"> </w:t>
      </w:r>
      <w:proofErr w:type="spellStart"/>
      <w:r>
        <w:rPr>
          <w:i/>
          <w:iCs/>
          <w:color w:val="85C46C"/>
        </w:rPr>
        <w:t>Created</w:t>
      </w:r>
      <w:proofErr w:type="spellEnd"/>
      <w:r>
        <w:rPr>
          <w:i/>
          <w:iCs/>
          <w:color w:val="85C46C"/>
        </w:rPr>
        <w:t>";</w:t>
      </w:r>
      <w:r>
        <w:rPr>
          <w:i/>
          <w:iCs/>
          <w:color w:val="85C46C"/>
        </w:rPr>
        <w:br/>
        <w:t xml:space="preserve">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C9A26D"/>
        </w:rPr>
        <w:t>"</w:t>
      </w:r>
      <w:proofErr w:type="spellStart"/>
      <w:r>
        <w:rPr>
          <w:color w:val="C9A26D"/>
        </w:rPr>
        <w:t>ShowAuctions</w:t>
      </w:r>
      <w:proofErr w:type="spellEnd"/>
      <w:r>
        <w:rPr>
          <w:color w:val="C9A26D"/>
        </w:rPr>
        <w:t>"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var</w:t>
      </w:r>
      <w:proofErr w:type="spellEnd"/>
      <w:r>
        <w:rPr>
          <w:i/>
          <w:iCs/>
          <w:color w:val="85C46C"/>
        </w:rPr>
        <w:t xml:space="preserve"> received2 = </w:t>
      </w:r>
      <w:proofErr w:type="spellStart"/>
      <w:r>
        <w:rPr>
          <w:i/>
          <w:iCs/>
          <w:color w:val="85C46C"/>
        </w:rPr>
        <w:t>JsonSerializer.Deserialize</w:t>
      </w:r>
      <w:proofErr w:type="spellEnd"/>
      <w:r>
        <w:rPr>
          <w:i/>
          <w:iCs/>
          <w:color w:val="85C46C"/>
        </w:rPr>
        <w:t>&lt;</w:t>
      </w:r>
      <w:proofErr w:type="spellStart"/>
      <w:r>
        <w:rPr>
          <w:i/>
          <w:iCs/>
          <w:color w:val="85C46C"/>
        </w:rPr>
        <w:t>ShowAuctions</w:t>
      </w:r>
      <w:proofErr w:type="spellEnd"/>
      <w:r>
        <w:rPr>
          <w:i/>
          <w:iCs/>
          <w:color w:val="85C46C"/>
        </w:rPr>
        <w:t>&gt;(</w:t>
      </w:r>
      <w:proofErr w:type="spellStart"/>
      <w:r>
        <w:rPr>
          <w:i/>
          <w:iCs/>
          <w:color w:val="85C46C"/>
        </w:rPr>
        <w:t>msg</w:t>
      </w:r>
      <w:proofErr w:type="spellEnd"/>
      <w:r>
        <w:rPr>
          <w:i/>
          <w:iCs/>
          <w:color w:val="85C46C"/>
        </w:rPr>
        <w:t>);</w:t>
      </w:r>
      <w:r>
        <w:rPr>
          <w:i/>
          <w:iCs/>
          <w:color w:val="85C46C"/>
        </w:rPr>
        <w:br/>
        <w:t xml:space="preserve">    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end</w:t>
      </w:r>
      <w:proofErr w:type="spellEnd"/>
      <w:r>
        <w:rPr>
          <w:color w:val="BDBDBD"/>
        </w:rPr>
        <w:t xml:space="preserve"> =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r>
        <w:rPr>
          <w:color w:val="BDBDBD"/>
        </w:rPr>
        <w:t>.</w:t>
      </w:r>
      <w:r>
        <w:rPr>
          <w:color w:val="39CC8F"/>
        </w:rPr>
        <w:t>PrintAllAuctions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stringList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Serializ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send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send.</w:t>
      </w:r>
      <w:r>
        <w:rPr>
          <w:color w:val="39CC8F"/>
        </w:rPr>
        <w:t>Any</w:t>
      </w:r>
      <w:proofErr w:type="spellEnd"/>
      <w:r>
        <w:rPr>
          <w:color w:val="BDBDBD"/>
        </w:rPr>
        <w:t xml:space="preserve">() </w:t>
      </w:r>
      <w:r>
        <w:rPr>
          <w:color w:val="D0D0D0"/>
        </w:rPr>
        <w:t xml:space="preserve">? </w:t>
      </w:r>
      <w:r>
        <w:rPr>
          <w:color w:val="C9A26D"/>
        </w:rPr>
        <w:t xml:space="preserve">"list" </w:t>
      </w:r>
      <w:r>
        <w:rPr>
          <w:color w:val="D0D0D0"/>
        </w:rPr>
        <w:t xml:space="preserve">: </w:t>
      </w:r>
      <w:r>
        <w:rPr>
          <w:color w:val="C9A26D"/>
        </w:rPr>
        <w:t xml:space="preserve">"No </w:t>
      </w:r>
      <w:proofErr w:type="spellStart"/>
      <w:r>
        <w:rPr>
          <w:color w:val="C9A26D"/>
        </w:rPr>
        <w:t>auctions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currently</w:t>
      </w:r>
      <w:proofErr w:type="spellEnd"/>
      <w:r>
        <w:rPr>
          <w:color w:val="C9A26D"/>
        </w:rPr>
        <w:t xml:space="preserve"> </w:t>
      </w:r>
      <w:proofErr w:type="spellStart"/>
      <w:r>
        <w:rPr>
          <w:color w:val="C9A26D"/>
        </w:rPr>
        <w:t>running</w:t>
      </w:r>
      <w:proofErr w:type="spellEnd"/>
      <w:r>
        <w:rPr>
          <w:color w:val="C9A26D"/>
        </w:rPr>
        <w:t>!"</w:t>
      </w:r>
      <w:r>
        <w:rPr>
          <w:color w:val="BDBDBD"/>
        </w:rPr>
        <w:t>;</w:t>
      </w:r>
      <w:r>
        <w:rPr>
          <w:color w:val="BDBDBD"/>
        </w:rPr>
        <w:br/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AuctionList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BDBDBD"/>
        </w:rPr>
        <w:t>stringList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Console.WriteLine</w:t>
      </w:r>
      <w:proofErr w:type="spellEnd"/>
      <w:r>
        <w:rPr>
          <w:i/>
          <w:iCs/>
          <w:color w:val="85C46C"/>
        </w:rPr>
        <w:t>(</w:t>
      </w:r>
      <w:proofErr w:type="spellStart"/>
      <w:r>
        <w:rPr>
          <w:i/>
          <w:iCs/>
          <w:color w:val="85C46C"/>
        </w:rPr>
        <w:t>message.auctionList</w:t>
      </w:r>
      <w:proofErr w:type="spellEnd"/>
      <w:r>
        <w:rPr>
          <w:i/>
          <w:iCs/>
          <w:color w:val="85C46C"/>
        </w:rPr>
        <w:t>);</w:t>
      </w:r>
      <w:r>
        <w:rPr>
          <w:i/>
          <w:iCs/>
          <w:color w:val="85C46C"/>
        </w:rPr>
        <w:br/>
        <w:t xml:space="preserve">                    //</w:t>
      </w:r>
      <w:proofErr w:type="spellStart"/>
      <w:r>
        <w:rPr>
          <w:i/>
          <w:iCs/>
          <w:color w:val="85C46C"/>
        </w:rPr>
        <w:t>snd</w:t>
      </w:r>
      <w:proofErr w:type="spellEnd"/>
      <w:r>
        <w:rPr>
          <w:i/>
          <w:iCs/>
          <w:color w:val="85C46C"/>
        </w:rPr>
        <w:t xml:space="preserve"> = </w:t>
      </w:r>
      <w:proofErr w:type="spellStart"/>
      <w:r>
        <w:rPr>
          <w:i/>
          <w:iCs/>
          <w:color w:val="85C46C"/>
        </w:rPr>
        <w:t>JsonSerializer.Serialize</w:t>
      </w:r>
      <w:proofErr w:type="spellEnd"/>
      <w:r>
        <w:rPr>
          <w:i/>
          <w:iCs/>
          <w:color w:val="85C46C"/>
        </w:rPr>
        <w:t>(</w:t>
      </w:r>
      <w:proofErr w:type="spellStart"/>
      <w:r>
        <w:rPr>
          <w:i/>
          <w:iCs/>
          <w:color w:val="85C46C"/>
        </w:rPr>
        <w:t>send</w:t>
      </w:r>
      <w:proofErr w:type="spellEnd"/>
      <w:r>
        <w:rPr>
          <w:i/>
          <w:iCs/>
          <w:color w:val="85C46C"/>
        </w:rPr>
        <w:t>);</w:t>
      </w:r>
      <w:r>
        <w:rPr>
          <w:i/>
          <w:iCs/>
          <w:color w:val="85C46C"/>
        </w:rPr>
        <w:br/>
        <w:t xml:space="preserve">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C9A26D"/>
        </w:rPr>
        <w:t>"Bid"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received3 = 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Deserialize</w:t>
      </w:r>
      <w:proofErr w:type="spellEnd"/>
      <w:r>
        <w:rPr>
          <w:color w:val="BDBDBD"/>
        </w:rPr>
        <w:t>&lt;</w:t>
      </w:r>
      <w:proofErr w:type="spellStart"/>
      <w:r>
        <w:rPr>
          <w:color w:val="C191FF"/>
        </w:rPr>
        <w:t>BidAuction</w:t>
      </w:r>
      <w:proofErr w:type="spellEnd"/>
      <w:r>
        <w:rPr>
          <w:color w:val="BDBDBD"/>
        </w:rPr>
        <w:t>&gt;(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(received3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</w:t>
      </w:r>
      <w:r>
        <w:rPr>
          <w:color w:val="BDBDBD"/>
        </w:rPr>
        <w:br/>
        <w:t xml:space="preserve">                            .</w:t>
      </w:r>
      <w:r>
        <w:rPr>
          <w:color w:val="39CC8F"/>
        </w:rPr>
        <w:t>Bid</w:t>
      </w:r>
      <w:r>
        <w:rPr>
          <w:color w:val="BDBDBD"/>
        </w:rPr>
        <w:t>(received3.</w:t>
      </w:r>
      <w:r>
        <w:rPr>
          <w:color w:val="66C3CC"/>
        </w:rPr>
        <w:t>auctionId</w:t>
      </w:r>
      <w:r>
        <w:rPr>
          <w:color w:val="BDBDBD"/>
        </w:rPr>
        <w:t>, received3.</w:t>
      </w:r>
      <w:r>
        <w:rPr>
          <w:color w:val="66C3CC"/>
        </w:rPr>
        <w:t>bidValue</w:t>
      </w:r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proofErr w:type="spellEnd"/>
      <w:r>
        <w:rPr>
          <w:color w:val="BDBDBD"/>
        </w:rPr>
        <w:t xml:space="preserve">,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C9A26D"/>
        </w:rPr>
        <w:t>"</w:t>
      </w:r>
      <w:proofErr w:type="spellStart"/>
      <w:r>
        <w:rPr>
          <w:color w:val="C9A26D"/>
        </w:rPr>
        <w:t>AddFunds</w:t>
      </w:r>
      <w:proofErr w:type="spellEnd"/>
      <w:r>
        <w:rPr>
          <w:color w:val="C9A26D"/>
        </w:rPr>
        <w:t>"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received4 = 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Deserialize</w:t>
      </w:r>
      <w:proofErr w:type="spellEnd"/>
      <w:r>
        <w:rPr>
          <w:color w:val="BDBDBD"/>
        </w:rPr>
        <w:t>&lt;</w:t>
      </w:r>
      <w:r>
        <w:rPr>
          <w:color w:val="C191FF"/>
        </w:rPr>
        <w:t>Fund</w:t>
      </w:r>
      <w:r>
        <w:rPr>
          <w:color w:val="BDBDBD"/>
        </w:rPr>
        <w:t>&gt;(</w:t>
      </w:r>
      <w:proofErr w:type="spellStart"/>
      <w:r>
        <w:rPr>
          <w:color w:val="BDBDBD"/>
        </w:rPr>
        <w:t>msg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 xml:space="preserve">(received4 != </w:t>
      </w:r>
      <w:proofErr w:type="spellStart"/>
      <w:r>
        <w:rPr>
          <w:color w:val="6C95EB"/>
        </w:rPr>
        <w:t>null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r>
        <w:rPr>
          <w:color w:val="BDBDBD"/>
        </w:rPr>
        <w:t>.</w:t>
      </w:r>
      <w:r>
        <w:rPr>
          <w:color w:val="39CC8F"/>
        </w:rPr>
        <w:t>Find</w:t>
      </w:r>
      <w:proofErr w:type="spellEnd"/>
      <w:r>
        <w:rPr>
          <w:color w:val="BDBDBD"/>
        </w:rPr>
        <w:t xml:space="preserve">(c </w:t>
      </w:r>
      <w:r>
        <w:rPr>
          <w:color w:val="D0D0D0"/>
        </w:rPr>
        <w:t xml:space="preserve">=&gt; </w:t>
      </w:r>
      <w:proofErr w:type="spellStart"/>
      <w:r>
        <w:rPr>
          <w:color w:val="BDBDBD"/>
        </w:rPr>
        <w:t>c.</w:t>
      </w:r>
      <w:r>
        <w:rPr>
          <w:color w:val="39CC8F"/>
        </w:rPr>
        <w:t>GetName</w:t>
      </w:r>
      <w:proofErr w:type="spellEnd"/>
      <w:r>
        <w:rPr>
          <w:color w:val="BDBDBD"/>
        </w:rPr>
        <w:t xml:space="preserve">() == </w:t>
      </w:r>
      <w:proofErr w:type="spellStart"/>
      <w:r>
        <w:rPr>
          <w:color w:val="BDBDBD"/>
        </w:rPr>
        <w:t>pipe.</w:t>
      </w:r>
      <w:r>
        <w:rPr>
          <w:color w:val="39CC8F"/>
        </w:rPr>
        <w:t>GetName</w:t>
      </w:r>
      <w:proofErr w:type="spellEnd"/>
      <w:r>
        <w:rPr>
          <w:color w:val="BDBDBD"/>
        </w:rPr>
        <w:t>())</w:t>
      </w:r>
      <w:r>
        <w:rPr>
          <w:color w:val="BDBDBD"/>
        </w:rPr>
        <w:br/>
        <w:t xml:space="preserve">                            .</w:t>
      </w:r>
      <w:proofErr w:type="spellStart"/>
      <w:r>
        <w:rPr>
          <w:color w:val="39CC8F"/>
        </w:rPr>
        <w:t>UpdateMoney</w:t>
      </w:r>
      <w:proofErr w:type="spellEnd"/>
      <w:r>
        <w:rPr>
          <w:color w:val="BDBDBD"/>
        </w:rPr>
        <w:t>(</w:t>
      </w:r>
      <w:r>
        <w:rPr>
          <w:color w:val="C9A26D"/>
        </w:rPr>
        <w:t>'+'</w:t>
      </w:r>
      <w:r>
        <w:rPr>
          <w:color w:val="BDBDBD"/>
        </w:rPr>
        <w:t>, received4.</w:t>
      </w:r>
      <w:r>
        <w:rPr>
          <w:color w:val="66C3CC"/>
        </w:rPr>
        <w:t>value</w:t>
      </w:r>
      <w:r>
        <w:rPr>
          <w:color w:val="BDBDBD"/>
        </w:rPr>
        <w:t>)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case</w:t>
      </w:r>
      <w:proofErr w:type="spellEnd"/>
      <w:r>
        <w:rPr>
          <w:color w:val="6C95EB"/>
        </w:rPr>
        <w:t xml:space="preserve"> </w:t>
      </w:r>
      <w:r>
        <w:rPr>
          <w:color w:val="C9A26D"/>
        </w:rPr>
        <w:t>"</w:t>
      </w:r>
      <w:proofErr w:type="spellStart"/>
      <w:r>
        <w:rPr>
          <w:color w:val="C9A26D"/>
        </w:rPr>
        <w:t>Quit</w:t>
      </w:r>
      <w:proofErr w:type="spellEnd"/>
      <w:r>
        <w:rPr>
          <w:color w:val="C9A26D"/>
        </w:rPr>
        <w:t>"</w:t>
      </w:r>
      <w:r>
        <w:rPr>
          <w:color w:val="D0D0D0"/>
        </w:rPr>
        <w:t>:</w:t>
      </w:r>
      <w:r>
        <w:rPr>
          <w:color w:val="D0D0D0"/>
        </w:rPr>
        <w:br/>
        <w:t xml:space="preserve">                    </w:t>
      </w:r>
      <w:r>
        <w:rPr>
          <w:i/>
          <w:iCs/>
          <w:color w:val="85C46C"/>
        </w:rPr>
        <w:t>//</w:t>
      </w:r>
      <w:proofErr w:type="spellStart"/>
      <w:r>
        <w:rPr>
          <w:i/>
          <w:iCs/>
          <w:color w:val="85C46C"/>
        </w:rPr>
        <w:t>pipe.close</w:t>
      </w:r>
      <w:proofErr w:type="spellEnd"/>
      <w:r>
        <w:rPr>
          <w:i/>
          <w:iCs/>
          <w:color w:val="85C46C"/>
        </w:rPr>
        <w:t>();</w:t>
      </w:r>
      <w:r>
        <w:rPr>
          <w:i/>
          <w:iCs/>
          <w:color w:val="85C46C"/>
        </w:rPr>
        <w:br/>
        <w:t xml:space="preserve">                    </w:t>
      </w:r>
      <w:proofErr w:type="spellStart"/>
      <w:r>
        <w:rPr>
          <w:color w:val="BDBDBD"/>
        </w:rPr>
        <w:t>pipe.</w:t>
      </w:r>
      <w:r>
        <w:rPr>
          <w:color w:val="66C3CC"/>
        </w:rPr>
        <w:t>ToDelet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message.</w:t>
      </w:r>
      <w:r>
        <w:rPr>
          <w:color w:val="66C3CC"/>
        </w:rPr>
        <w:t>Messag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r>
        <w:rPr>
          <w:color w:val="C9A26D"/>
        </w:rPr>
        <w:t>"</w:t>
      </w:r>
      <w:proofErr w:type="spellStart"/>
      <w:r>
        <w:rPr>
          <w:color w:val="C9A26D"/>
        </w:rPr>
        <w:t>Disconnected</w:t>
      </w:r>
      <w:proofErr w:type="spellEnd"/>
      <w:r>
        <w:rPr>
          <w:color w:val="C9A26D"/>
        </w:rPr>
        <w:t>"</w:t>
      </w:r>
      <w:r>
        <w:rPr>
          <w:color w:val="BDBDBD"/>
        </w:rPr>
        <w:t>;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6C95EB"/>
        </w:rPr>
        <w:t>break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pipe.</w:t>
      </w:r>
      <w:r>
        <w:rPr>
          <w:color w:val="39CC8F"/>
        </w:rPr>
        <w:t>WriteIfConnected</w:t>
      </w:r>
      <w:proofErr w:type="spellEnd"/>
      <w:r>
        <w:rPr>
          <w:color w:val="BDBDBD"/>
        </w:rPr>
        <w:t>(</w:t>
      </w:r>
      <w:proofErr w:type="spellStart"/>
      <w:r>
        <w:rPr>
          <w:color w:val="C191FF"/>
        </w:rPr>
        <w:t>JsonSerializer</w:t>
      </w:r>
      <w:r>
        <w:rPr>
          <w:color w:val="BDBDBD"/>
        </w:rPr>
        <w:t>.</w:t>
      </w:r>
      <w:r>
        <w:rPr>
          <w:color w:val="39CC8F"/>
        </w:rPr>
        <w:t>Serializ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message</w:t>
      </w:r>
      <w:proofErr w:type="spellEnd"/>
      <w:r>
        <w:rPr>
          <w:color w:val="BDBDBD"/>
        </w:rPr>
        <w:t>));</w:t>
      </w:r>
      <w:r>
        <w:rPr>
          <w:color w:val="BDBDBD"/>
        </w:rPr>
        <w:br/>
        <w:t xml:space="preserve">    }</w:t>
      </w:r>
    </w:p>
    <w:p w14:paraId="2B3FDF44" w14:textId="4C650A52" w:rsidR="00917B46" w:rsidRDefault="00917B46" w:rsidP="00917B46">
      <w:pPr>
        <w:pStyle w:val="HTMLPreformatted"/>
        <w:shd w:val="clear" w:color="auto" w:fill="262626"/>
        <w:rPr>
          <w:color w:val="D0D0D0"/>
        </w:rPr>
      </w:pPr>
      <w:r>
        <w:rPr>
          <w:color w:val="BDBDBD"/>
        </w:rPr>
        <w:t>}</w:t>
      </w:r>
    </w:p>
    <w:p w14:paraId="3BB30C3A" w14:textId="55DD7999" w:rsidR="0070200F" w:rsidRDefault="00334F23" w:rsidP="00B636FC">
      <w:r>
        <w:t>…</w:t>
      </w:r>
    </w:p>
    <w:p w14:paraId="73F77F66" w14:textId="77777777" w:rsidR="00334F23" w:rsidRDefault="00334F23" w:rsidP="00334F23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privat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ClientCommunication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toDelete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PrivPipe</w:t>
      </w:r>
      <w:proofErr w:type="spellEnd"/>
      <w:r>
        <w:rPr>
          <w:color w:val="BDBDBD"/>
        </w:rPr>
        <w:t>&gt;();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while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r>
        <w:rPr>
          <w:color w:val="BDBDBD"/>
        </w:rPr>
        <w:t>.</w:t>
      </w:r>
      <w:r>
        <w:rPr>
          <w:color w:val="39CC8F"/>
        </w:rPr>
        <w:t>CloseAuctions</w:t>
      </w:r>
      <w:proofErr w:type="spellEnd"/>
      <w:r>
        <w:rPr>
          <w:color w:val="BDBDBD"/>
        </w:rPr>
        <w:t>(</w:t>
      </w:r>
      <w:r>
        <w:rPr>
          <w:color w:val="66C3CC"/>
        </w:rPr>
        <w:t>_</w:t>
      </w:r>
      <w:proofErr w:type="spellStart"/>
      <w:r>
        <w:rPr>
          <w:color w:val="66C3CC"/>
        </w:rPr>
        <w:t>clientsList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pipeServer</w:t>
      </w:r>
      <w:proofErr w:type="spellEnd"/>
      <w:r>
        <w:rPr>
          <w:color w:val="BDBDBD"/>
        </w:rPr>
        <w:t xml:space="preserve"> </w:t>
      </w:r>
      <w:r>
        <w:rPr>
          <w:color w:val="6C95EB"/>
        </w:rPr>
        <w:t xml:space="preserve">in </w:t>
      </w:r>
      <w:r>
        <w:rPr>
          <w:color w:val="66C3CC"/>
        </w:rPr>
        <w:t>_</w:t>
      </w:r>
      <w:proofErr w:type="spellStart"/>
      <w:r>
        <w:rPr>
          <w:color w:val="66C3CC"/>
        </w:rPr>
        <w:t>pipeServer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r>
        <w:rPr>
          <w:color w:val="D0D0D0"/>
        </w:rPr>
        <w:t>!</w:t>
      </w:r>
      <w:proofErr w:type="spellStart"/>
      <w:r>
        <w:rPr>
          <w:color w:val="BDBDBD"/>
        </w:rPr>
        <w:t>pipeServer.</w:t>
      </w:r>
      <w:r>
        <w:rPr>
          <w:color w:val="66C3CC"/>
        </w:rPr>
        <w:t>IsCreated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Task</w:t>
      </w:r>
      <w:proofErr w:type="spellEnd"/>
      <w:r>
        <w:rPr>
          <w:color w:val="BDBDBD"/>
        </w:rPr>
        <w:t xml:space="preserve">(() </w:t>
      </w:r>
      <w:r>
        <w:rPr>
          <w:color w:val="D0D0D0"/>
        </w:rPr>
        <w:t>=&gt;</w:t>
      </w:r>
      <w:r>
        <w:rPr>
          <w:color w:val="D0D0D0"/>
        </w:rPr>
        <w:br/>
        <w:t xml:space="preserve">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39CC8F"/>
        </w:rPr>
        <w:t>Communica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});</w:t>
      </w:r>
      <w:r>
        <w:rPr>
          <w:color w:val="BDBDBD"/>
        </w:rPr>
        <w:br/>
        <w:t xml:space="preserve">                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39CC8F"/>
        </w:rPr>
        <w:t>Star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IsCreated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true</w:t>
      </w:r>
      <w:proofErr w:type="spellEnd"/>
      <w:r>
        <w:rPr>
          <w:color w:val="BDBDBD"/>
        </w:rPr>
        <w:t>;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66C3CC"/>
        </w:rPr>
        <w:t>Statu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!= </w:t>
      </w:r>
      <w:proofErr w:type="spellStart"/>
      <w:r>
        <w:rPr>
          <w:color w:val="E1BFFF"/>
        </w:rPr>
        <w:t>TaskStatus</w:t>
      </w:r>
      <w:r>
        <w:rPr>
          <w:color w:val="BDBDBD"/>
        </w:rPr>
        <w:t>.</w:t>
      </w:r>
      <w:r>
        <w:rPr>
          <w:b/>
          <w:bCs/>
          <w:color w:val="66C3CC"/>
        </w:rPr>
        <w:t>Running</w:t>
      </w:r>
      <w:proofErr w:type="spellEnd"/>
      <w:r>
        <w:rPr>
          <w:b/>
          <w:bCs/>
          <w:color w:val="66C3CC"/>
        </w:rPr>
        <w:t xml:space="preserve">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66C3CC"/>
        </w:rPr>
        <w:t>Statu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!= </w:t>
      </w:r>
      <w:proofErr w:type="spellStart"/>
      <w:r>
        <w:rPr>
          <w:color w:val="E1BFFF"/>
        </w:rPr>
        <w:t>TaskStatus</w:t>
      </w:r>
      <w:r>
        <w:rPr>
          <w:color w:val="BDBDBD"/>
        </w:rPr>
        <w:t>.</w:t>
      </w:r>
      <w:r>
        <w:rPr>
          <w:b/>
          <w:bCs/>
          <w:color w:val="66C3CC"/>
        </w:rPr>
        <w:t>WaitingForActivation</w:t>
      </w:r>
      <w:proofErr w:type="spellEnd"/>
      <w:r>
        <w:rPr>
          <w:b/>
          <w:bCs/>
          <w:color w:val="66C3CC"/>
        </w:rPr>
        <w:br/>
        <w:t xml:space="preserve">                     </w:t>
      </w:r>
      <w:r>
        <w:rPr>
          <w:color w:val="BDBDBD"/>
        </w:rPr>
        <w:t xml:space="preserve">&amp;&amp;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66C3CC"/>
        </w:rPr>
        <w:t>Status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!= </w:t>
      </w:r>
      <w:proofErr w:type="spellStart"/>
      <w:r>
        <w:rPr>
          <w:color w:val="E1BFFF"/>
        </w:rPr>
        <w:t>TaskStatus</w:t>
      </w:r>
      <w:r>
        <w:rPr>
          <w:color w:val="BDBDBD"/>
        </w:rPr>
        <w:t>.</w:t>
      </w:r>
      <w:r>
        <w:rPr>
          <w:b/>
          <w:bCs/>
          <w:color w:val="66C3CC"/>
        </w:rPr>
        <w:t>WaitingToRun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{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if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r>
        <w:rPr>
          <w:color w:val="BDBDBD"/>
        </w:rPr>
        <w:t>.</w:t>
      </w:r>
      <w:r>
        <w:rPr>
          <w:color w:val="39CC8F"/>
        </w:rPr>
        <w:t>IsConnected</w:t>
      </w:r>
      <w:proofErr w:type="spellEnd"/>
      <w:r>
        <w:rPr>
          <w:color w:val="BDBDBD"/>
        </w:rPr>
        <w:t>() &amp;&amp;</w:t>
      </w:r>
      <w:r>
        <w:rPr>
          <w:color w:val="BDBDBD"/>
        </w:rPr>
        <w:br/>
        <w:t xml:space="preserve">                    </w:t>
      </w:r>
      <w:r>
        <w:rPr>
          <w:color w:val="D0D0D0"/>
        </w:rPr>
        <w:t>!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r>
        <w:rPr>
          <w:color w:val="BDBDBD"/>
        </w:rPr>
        <w:t>.</w:t>
      </w:r>
      <w:r>
        <w:rPr>
          <w:color w:val="66C3CC"/>
        </w:rPr>
        <w:t>ToDele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Task</w:t>
      </w:r>
      <w:proofErr w:type="spellEnd"/>
      <w:r>
        <w:rPr>
          <w:color w:val="BDBDBD"/>
        </w:rPr>
        <w:t xml:space="preserve">(() </w:t>
      </w:r>
      <w:r>
        <w:rPr>
          <w:color w:val="D0D0D0"/>
        </w:rPr>
        <w:t>=&gt;</w:t>
      </w:r>
      <w:r>
        <w:rPr>
          <w:color w:val="D0D0D0"/>
        </w:rPr>
        <w:br/>
        <w:t xml:space="preserve">                    </w:t>
      </w:r>
      <w:r>
        <w:rPr>
          <w:color w:val="BDBDBD"/>
        </w:rPr>
        <w:t>{</w:t>
      </w:r>
      <w:r>
        <w:rPr>
          <w:color w:val="BDBDBD"/>
        </w:rPr>
        <w:br/>
        <w:t xml:space="preserve">                        </w:t>
      </w:r>
      <w:proofErr w:type="spellStart"/>
      <w:r>
        <w:rPr>
          <w:color w:val="39CC8F"/>
        </w:rPr>
        <w:t>Communicat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    });</w:t>
      </w:r>
      <w:r>
        <w:rPr>
          <w:color w:val="BDBDBD"/>
        </w:rPr>
        <w:br/>
        <w:t xml:space="preserve">                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pipeServer.</w:t>
      </w:r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39CC8F"/>
        </w:rPr>
        <w:t>Star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proofErr w:type="spellStart"/>
      <w:r>
        <w:rPr>
          <w:color w:val="6C95EB"/>
        </w:rPr>
        <w:t>else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6C95EB"/>
        </w:rPr>
        <w:t>if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ipeServer.</w:t>
      </w:r>
      <w:r>
        <w:rPr>
          <w:color w:val="66C3CC"/>
        </w:rPr>
        <w:t>Pipe</w:t>
      </w:r>
      <w:r>
        <w:rPr>
          <w:color w:val="BDBDBD"/>
        </w:rPr>
        <w:t>.</w:t>
      </w:r>
      <w:r>
        <w:rPr>
          <w:color w:val="66C3CC"/>
        </w:rPr>
        <w:t>ToDele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        {</w:t>
      </w:r>
      <w:r>
        <w:rPr>
          <w:color w:val="BDBDBD"/>
        </w:rPr>
        <w:br/>
        <w:t xml:space="preserve">                    </w:t>
      </w:r>
      <w:proofErr w:type="spellStart"/>
      <w:r>
        <w:rPr>
          <w:color w:val="BDBDBD"/>
        </w:rPr>
        <w:t>toDelete.</w:t>
      </w:r>
      <w:r>
        <w:rPr>
          <w:color w:val="39CC8F"/>
        </w:rPr>
        <w:t>Add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ipeServer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    }</w:t>
      </w:r>
      <w:r>
        <w:rPr>
          <w:color w:val="BDBDBD"/>
        </w:rPr>
        <w:br/>
        <w:t xml:space="preserve">                </w:t>
      </w:r>
      <w:r>
        <w:rPr>
          <w:color w:val="BDBDBD"/>
        </w:rPr>
        <w:br/>
        <w:t xml:space="preserve">            }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6C95EB"/>
        </w:rPr>
        <w:t>forea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privPipe</w:t>
      </w:r>
      <w:proofErr w:type="spellEnd"/>
      <w:r>
        <w:rPr>
          <w:color w:val="BDBDBD"/>
        </w:rPr>
        <w:t xml:space="preserve"> </w:t>
      </w:r>
      <w:r>
        <w:rPr>
          <w:color w:val="6C95EB"/>
        </w:rPr>
        <w:t xml:space="preserve">in </w:t>
      </w:r>
      <w:proofErr w:type="spellStart"/>
      <w:r>
        <w:rPr>
          <w:color w:val="BDBDBD"/>
        </w:rPr>
        <w:t>toDelete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 xml:space="preserve">        {</w:t>
      </w:r>
      <w:r>
        <w:rPr>
          <w:color w:val="BDBDBD"/>
        </w:rPr>
        <w:br/>
        <w:t xml:space="preserve">            </w:t>
      </w:r>
      <w:r>
        <w:rPr>
          <w:color w:val="66C3CC"/>
        </w:rPr>
        <w:t>_</w:t>
      </w:r>
      <w:proofErr w:type="spellStart"/>
      <w:r>
        <w:rPr>
          <w:color w:val="66C3CC"/>
        </w:rPr>
        <w:t>pipeServers</w:t>
      </w:r>
      <w:r>
        <w:rPr>
          <w:color w:val="BDBDBD"/>
        </w:rPr>
        <w:t>.</w:t>
      </w:r>
      <w:r>
        <w:rPr>
          <w:color w:val="39CC8F"/>
        </w:rPr>
        <w:t>Remov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privPipe</w:t>
      </w:r>
      <w:proofErr w:type="spellEnd"/>
      <w:r>
        <w:rPr>
          <w:color w:val="BDBDBD"/>
        </w:rPr>
        <w:t>);</w:t>
      </w:r>
      <w:r>
        <w:rPr>
          <w:color w:val="BDBDBD"/>
        </w:rPr>
        <w:br/>
        <w:t xml:space="preserve">            </w:t>
      </w:r>
      <w:proofErr w:type="spellStart"/>
      <w:r>
        <w:rPr>
          <w:color w:val="BDBDBD"/>
        </w:rPr>
        <w:t>privPipe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}</w:t>
      </w:r>
      <w:r>
        <w:rPr>
          <w:color w:val="BDBDBD"/>
        </w:rPr>
        <w:br/>
        <w:t xml:space="preserve">        </w:t>
      </w:r>
      <w:proofErr w:type="spellStart"/>
      <w:r>
        <w:rPr>
          <w:color w:val="BDBDBD"/>
        </w:rPr>
        <w:t>toDelete.</w:t>
      </w:r>
      <w:r>
        <w:rPr>
          <w:color w:val="39CC8F"/>
        </w:rPr>
        <w:t>Clear</w:t>
      </w:r>
      <w:proofErr w:type="spellEnd"/>
      <w:r>
        <w:rPr>
          <w:color w:val="BDBDBD"/>
        </w:rPr>
        <w:t>();</w:t>
      </w:r>
      <w:r>
        <w:rPr>
          <w:color w:val="BDBDBD"/>
        </w:rPr>
        <w:br/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Thread</w:t>
      </w:r>
      <w:r>
        <w:rPr>
          <w:color w:val="BDBDBD"/>
        </w:rPr>
        <w:t>.</w:t>
      </w:r>
      <w:r>
        <w:rPr>
          <w:color w:val="39CC8F"/>
        </w:rPr>
        <w:t>Sleep</w:t>
      </w:r>
      <w:proofErr w:type="spellEnd"/>
      <w:r>
        <w:rPr>
          <w:color w:val="BDBDBD"/>
        </w:rPr>
        <w:t>(</w:t>
      </w:r>
      <w:r>
        <w:rPr>
          <w:color w:val="ED94C0"/>
        </w:rPr>
        <w:t>500</w:t>
      </w:r>
      <w:r>
        <w:rPr>
          <w:color w:val="BDBDBD"/>
        </w:rPr>
        <w:t>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7BDC4186" w14:textId="77777777" w:rsidR="00334F23" w:rsidRDefault="00334F23" w:rsidP="00B636FC"/>
    <w:p w14:paraId="7BECAC05" w14:textId="77777777" w:rsidR="00334F23" w:rsidRDefault="00334F23" w:rsidP="00B636FC"/>
    <w:p w14:paraId="02A2BA57" w14:textId="77777777" w:rsidR="0070200F" w:rsidRPr="00B636FC" w:rsidRDefault="0070200F" w:rsidP="00B636FC"/>
    <w:p w14:paraId="4B75D145" w14:textId="3865DFF2" w:rsidR="000D4159" w:rsidRDefault="000D4159" w:rsidP="008566CE">
      <w:pPr>
        <w:pStyle w:val="Heading3"/>
        <w:numPr>
          <w:ilvl w:val="0"/>
          <w:numId w:val="9"/>
        </w:numPr>
      </w:pPr>
      <w:bookmarkStart w:id="26" w:name="_Toc126096439"/>
      <w:r>
        <w:t>Wykorzystanie wyrażeń regularnych</w:t>
      </w:r>
      <w:bookmarkEnd w:id="26"/>
    </w:p>
    <w:p w14:paraId="59CCE495" w14:textId="5D2D0187" w:rsidR="00FB0FAE" w:rsidRDefault="00B76B98" w:rsidP="002F5050">
      <w:r>
        <w:t xml:space="preserve">W momencie tworzenia nowej aukcji w </w:t>
      </w:r>
      <w:r w:rsidR="00DD5F91">
        <w:t xml:space="preserve">konstruktorze klasy </w:t>
      </w:r>
      <w:r w:rsidR="002F5050">
        <w:t>„</w:t>
      </w:r>
      <w:proofErr w:type="spellStart"/>
      <w:r w:rsidR="002F5050">
        <w:t>Auction</w:t>
      </w:r>
      <w:proofErr w:type="spellEnd"/>
      <w:r w:rsidR="002F5050">
        <w:t>”</w:t>
      </w:r>
      <w:r w:rsidR="00DD5F91">
        <w:t xml:space="preserve"> sprawdzana jest </w:t>
      </w:r>
      <w:r w:rsidR="00D96BFF">
        <w:t xml:space="preserve">z wykorzystaniem wyrażeń regularnych </w:t>
      </w:r>
      <w:r w:rsidR="00F04777">
        <w:t xml:space="preserve">żądana nazwa aukcji. Jeżeli </w:t>
      </w:r>
      <w:r w:rsidR="002F5050">
        <w:t>n</w:t>
      </w:r>
      <w:r w:rsidR="003106CE">
        <w:t xml:space="preserve">azwa nie jest </w:t>
      </w:r>
      <w:r w:rsidR="00C373D4">
        <w:t>poprawnie zdefiniowana</w:t>
      </w:r>
      <w:r w:rsidR="002E1396">
        <w:t xml:space="preserve">, </w:t>
      </w:r>
      <w:r w:rsidR="00A86C92">
        <w:t>aukcja nie jest tworzona.</w:t>
      </w:r>
      <w:r w:rsidR="002F5050">
        <w:t xml:space="preserve"> Poprawnie zdefiniowana nazwa to taka, w której każde jej słowo ma tylko pierwszą wielką literę.</w:t>
      </w:r>
    </w:p>
    <w:p w14:paraId="52502D85" w14:textId="39C05A53" w:rsidR="00B26B87" w:rsidRDefault="00A536F7" w:rsidP="002F5050">
      <w:r>
        <w:t>Wyrażenie regularne zamieniające kilka spacji na jedną</w:t>
      </w:r>
    </w:p>
    <w:p w14:paraId="660CBDBF" w14:textId="77777777" w:rsidR="00A536F7" w:rsidRDefault="00A536F7" w:rsidP="00A536F7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6C3CC"/>
        </w:rPr>
        <w:t>Name</w:t>
      </w:r>
      <w:proofErr w:type="spellEnd"/>
      <w:r>
        <w:rPr>
          <w:color w:val="66C3CC"/>
        </w:rPr>
        <w:t xml:space="preserve"> </w:t>
      </w:r>
      <w:r>
        <w:rPr>
          <w:color w:val="BDBDBD"/>
        </w:rPr>
        <w:t xml:space="preserve">= </w:t>
      </w:r>
      <w:proofErr w:type="spellStart"/>
      <w:r>
        <w:rPr>
          <w:color w:val="C191FF"/>
        </w:rPr>
        <w:t>Regex</w:t>
      </w:r>
      <w:r>
        <w:rPr>
          <w:color w:val="BDBDBD"/>
        </w:rPr>
        <w:t>.</w:t>
      </w:r>
      <w:r>
        <w:rPr>
          <w:color w:val="39CC8F"/>
        </w:rPr>
        <w:t>Replace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.</w:t>
      </w:r>
      <w:r>
        <w:rPr>
          <w:color w:val="39CC8F"/>
        </w:rPr>
        <w:t>Trim</w:t>
      </w:r>
      <w:proofErr w:type="spellEnd"/>
      <w:r>
        <w:rPr>
          <w:color w:val="BDBDBD"/>
        </w:rPr>
        <w:t xml:space="preserve">(), </w:t>
      </w:r>
      <w:r>
        <w:rPr>
          <w:color w:val="C9A26D"/>
        </w:rPr>
        <w:t>@"</w:t>
      </w:r>
      <w:r>
        <w:rPr>
          <w:color w:val="6C95EB"/>
        </w:rPr>
        <w:t>\s+</w:t>
      </w:r>
      <w:r>
        <w:rPr>
          <w:color w:val="C9A26D"/>
        </w:rPr>
        <w:t>"</w:t>
      </w:r>
      <w:r>
        <w:rPr>
          <w:color w:val="BDBDBD"/>
        </w:rPr>
        <w:t xml:space="preserve">, </w:t>
      </w:r>
      <w:r>
        <w:rPr>
          <w:color w:val="C9A26D"/>
        </w:rPr>
        <w:t>" "</w:t>
      </w:r>
      <w:r>
        <w:rPr>
          <w:color w:val="BDBDBD"/>
        </w:rPr>
        <w:t>);</w:t>
      </w:r>
    </w:p>
    <w:p w14:paraId="30221735" w14:textId="77777777" w:rsidR="00CB50AF" w:rsidRDefault="00CB50AF" w:rsidP="00557E93"/>
    <w:p w14:paraId="1A9951BE" w14:textId="7A3AB861" w:rsidR="00557E93" w:rsidRDefault="00CB50AF" w:rsidP="00557E93">
      <w:r>
        <w:t xml:space="preserve">Wyrażenie regularne sprawdzające, czy wszystkie słowa z </w:t>
      </w:r>
      <w:r w:rsidR="00B72B19">
        <w:t>tekście</w:t>
      </w:r>
      <w:r w:rsidR="000F3EEC">
        <w:t xml:space="preserve"> zaczynają się na wielką literę</w:t>
      </w:r>
    </w:p>
    <w:p w14:paraId="2F6A28DE" w14:textId="77777777" w:rsidR="00557E93" w:rsidRDefault="00557E93" w:rsidP="00557E93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regex</w:t>
      </w:r>
      <w:proofErr w:type="spellEnd"/>
      <w:r>
        <w:rPr>
          <w:color w:val="BDBDBD"/>
        </w:rPr>
        <w:t xml:space="preserve"> = </w:t>
      </w:r>
      <w:proofErr w:type="spellStart"/>
      <w:r>
        <w:rPr>
          <w:color w:val="6C95EB"/>
        </w:rPr>
        <w:t>new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C191FF"/>
        </w:rPr>
        <w:t>Regex</w:t>
      </w:r>
      <w:proofErr w:type="spellEnd"/>
      <w:r>
        <w:rPr>
          <w:color w:val="BDBDBD"/>
        </w:rPr>
        <w:t>(</w:t>
      </w:r>
      <w:r>
        <w:rPr>
          <w:color w:val="C9A26D"/>
        </w:rPr>
        <w:t>"</w:t>
      </w:r>
      <w:r>
        <w:rPr>
          <w:color w:val="6C95EB"/>
        </w:rPr>
        <w:t>^</w:t>
      </w:r>
      <w:r>
        <w:rPr>
          <w:color w:val="FF9259"/>
        </w:rPr>
        <w:t>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</w:t>
      </w:r>
      <w:r>
        <w:rPr>
          <w:color w:val="6C95EB"/>
        </w:rPr>
        <w:t>+</w:t>
      </w:r>
      <w:r>
        <w:rPr>
          <w:color w:val="D688D4"/>
        </w:rPr>
        <w:t>\\</w:t>
      </w:r>
      <w:r>
        <w:rPr>
          <w:color w:val="C9A26D"/>
        </w:rPr>
        <w:t>b</w:t>
      </w:r>
      <w:r>
        <w:rPr>
          <w:color w:val="66C3CC"/>
        </w:rPr>
        <w:t>(?:</w:t>
      </w:r>
      <w:r>
        <w:rPr>
          <w:color w:val="D688D4"/>
        </w:rPr>
        <w:t>\\</w:t>
      </w:r>
      <w:r>
        <w:rPr>
          <w:color w:val="C9A26D"/>
        </w:rPr>
        <w:t>s</w:t>
      </w:r>
      <w:r>
        <w:rPr>
          <w:color w:val="6C95EB"/>
        </w:rPr>
        <w:t>+</w:t>
      </w:r>
      <w:r>
        <w:rPr>
          <w:color w:val="FF9259"/>
        </w:rPr>
        <w:t>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[</w:t>
      </w:r>
      <w:r>
        <w:rPr>
          <w:color w:val="C9A26D"/>
        </w:rPr>
        <w:t>a</w:t>
      </w:r>
      <w:r>
        <w:rPr>
          <w:color w:val="FF9259"/>
        </w:rPr>
        <w:t>-</w:t>
      </w:r>
      <w:r>
        <w:rPr>
          <w:color w:val="C9A26D"/>
        </w:rPr>
        <w:t>z</w:t>
      </w:r>
      <w:r>
        <w:rPr>
          <w:color w:val="FF9259"/>
        </w:rPr>
        <w:t>]</w:t>
      </w:r>
      <w:r>
        <w:rPr>
          <w:color w:val="6C95EB"/>
        </w:rPr>
        <w:t>+</w:t>
      </w:r>
      <w:r>
        <w:rPr>
          <w:color w:val="D688D4"/>
        </w:rPr>
        <w:t>\\</w:t>
      </w:r>
      <w:r>
        <w:rPr>
          <w:color w:val="C9A26D"/>
        </w:rPr>
        <w:t>b</w:t>
      </w:r>
      <w:r>
        <w:rPr>
          <w:color w:val="66C3CC"/>
        </w:rPr>
        <w:t>)</w:t>
      </w:r>
      <w:r>
        <w:rPr>
          <w:color w:val="6C95EB"/>
        </w:rPr>
        <w:t>*$</w:t>
      </w:r>
      <w:r>
        <w:rPr>
          <w:color w:val="C9A26D"/>
        </w:rPr>
        <w:t>"</w:t>
      </w:r>
      <w:r>
        <w:rPr>
          <w:color w:val="BDBDBD"/>
        </w:rPr>
        <w:t>);</w:t>
      </w:r>
      <w:r>
        <w:rPr>
          <w:color w:val="BDBDBD"/>
        </w:rPr>
        <w:br/>
      </w:r>
      <w:r>
        <w:rPr>
          <w:color w:val="6C95EB"/>
        </w:rPr>
        <w:t xml:space="preserve">return </w:t>
      </w:r>
      <w:proofErr w:type="spellStart"/>
      <w:r>
        <w:rPr>
          <w:color w:val="BDBDBD"/>
        </w:rPr>
        <w:t>regex.</w:t>
      </w:r>
      <w:r>
        <w:rPr>
          <w:color w:val="39CC8F"/>
        </w:rPr>
        <w:t>IsMatch</w:t>
      </w:r>
      <w:proofErr w:type="spellEnd"/>
      <w:r>
        <w:rPr>
          <w:color w:val="BDBDBD"/>
        </w:rPr>
        <w:t>(</w:t>
      </w:r>
      <w:proofErr w:type="spellStart"/>
      <w:r>
        <w:rPr>
          <w:color w:val="BDBDBD"/>
        </w:rPr>
        <w:t>name</w:t>
      </w:r>
      <w:proofErr w:type="spellEnd"/>
      <w:r>
        <w:rPr>
          <w:color w:val="BDBDBD"/>
        </w:rPr>
        <w:t>);</w:t>
      </w:r>
    </w:p>
    <w:p w14:paraId="601D70FD" w14:textId="77777777" w:rsidR="006833D1" w:rsidRPr="00B636FC" w:rsidRDefault="006833D1" w:rsidP="00B636FC"/>
    <w:p w14:paraId="2219FE61" w14:textId="10DC7AEB" w:rsidR="000D4159" w:rsidRDefault="00217159" w:rsidP="008566CE">
      <w:pPr>
        <w:pStyle w:val="Heading3"/>
        <w:numPr>
          <w:ilvl w:val="0"/>
          <w:numId w:val="9"/>
        </w:numPr>
      </w:pPr>
      <w:bookmarkStart w:id="27" w:name="_Toc126096440"/>
      <w:r>
        <w:t xml:space="preserve">Implementacja i prawidłowe wykorzystanie interfejsu </w:t>
      </w:r>
      <w:proofErr w:type="spellStart"/>
      <w:r>
        <w:t>IDisposable</w:t>
      </w:r>
      <w:bookmarkEnd w:id="27"/>
      <w:proofErr w:type="spellEnd"/>
    </w:p>
    <w:p w14:paraId="6060C221" w14:textId="1C3FA711" w:rsidR="00B636FC" w:rsidRDefault="00B65BAE" w:rsidP="00CB4D71">
      <w:r>
        <w:t xml:space="preserve">Klasa </w:t>
      </w:r>
      <w:r w:rsidR="00CB4D71">
        <w:t>„</w:t>
      </w:r>
      <w:proofErr w:type="spellStart"/>
      <w:r>
        <w:t>privPipe</w:t>
      </w:r>
      <w:proofErr w:type="spellEnd"/>
      <w:r w:rsidR="00CB4D71">
        <w:t>”</w:t>
      </w:r>
      <w:r w:rsidR="00330E6A">
        <w:t xml:space="preserve"> zawiera atrybut klasy </w:t>
      </w:r>
      <w:r w:rsidR="00CB4D71">
        <w:t>„</w:t>
      </w:r>
      <w:proofErr w:type="spellStart"/>
      <w:r w:rsidR="0010192E">
        <w:t>pipeServer</w:t>
      </w:r>
      <w:proofErr w:type="spellEnd"/>
      <w:r w:rsidR="00CB4D71">
        <w:t>”</w:t>
      </w:r>
      <w:r w:rsidR="0010192E">
        <w:t xml:space="preserve"> który to z kolei zawiera atrybut typu </w:t>
      </w:r>
      <w:r w:rsidR="00CB4D71">
        <w:t>„</w:t>
      </w:r>
      <w:proofErr w:type="spellStart"/>
      <w:r w:rsidR="0010192E">
        <w:t>NamedPipeServer</w:t>
      </w:r>
      <w:r w:rsidR="0023314D">
        <w:t>Stream</w:t>
      </w:r>
      <w:proofErr w:type="spellEnd"/>
      <w:r w:rsidR="00CB4D71">
        <w:t>”</w:t>
      </w:r>
      <w:r w:rsidR="0023314D">
        <w:t xml:space="preserve">. </w:t>
      </w:r>
      <w:r w:rsidR="00A575DA">
        <w:t xml:space="preserve">Ostatni atrybut implementuje interfejs </w:t>
      </w:r>
      <w:r w:rsidR="00CB4D71">
        <w:t>„</w:t>
      </w:r>
      <w:proofErr w:type="spellStart"/>
      <w:r w:rsidR="00A575DA">
        <w:t>IDisposable</w:t>
      </w:r>
      <w:proofErr w:type="spellEnd"/>
      <w:r w:rsidR="00CB4D71">
        <w:t>”</w:t>
      </w:r>
      <w:r w:rsidR="003E62D5">
        <w:t xml:space="preserve"> co powoduje, że każd</w:t>
      </w:r>
      <w:r w:rsidR="000E1C2A">
        <w:t xml:space="preserve">a następna klasa </w:t>
      </w:r>
      <w:r w:rsidR="00B440CE">
        <w:t xml:space="preserve">również </w:t>
      </w:r>
      <w:r w:rsidR="005A5CE9">
        <w:t>implementuje go jak i</w:t>
      </w:r>
      <w:r w:rsidR="00CB4D71">
        <w:t xml:space="preserve"> jego</w:t>
      </w:r>
      <w:r w:rsidR="005A5CE9">
        <w:t xml:space="preserve"> metod</w:t>
      </w:r>
      <w:r w:rsidR="00931CEF">
        <w:t>ę</w:t>
      </w:r>
      <w:r w:rsidR="005A5CE9">
        <w:t xml:space="preserve"> </w:t>
      </w:r>
      <w:r w:rsidR="00CB4D71">
        <w:t>„</w:t>
      </w:r>
      <w:proofErr w:type="spellStart"/>
      <w:r w:rsidR="005A5CE9">
        <w:t>Dispose</w:t>
      </w:r>
      <w:proofErr w:type="spellEnd"/>
      <w:r w:rsidR="005A5CE9">
        <w:t>()</w:t>
      </w:r>
      <w:r w:rsidR="00CB4D71">
        <w:t>”</w:t>
      </w:r>
      <w:r w:rsidR="00931CEF">
        <w:t xml:space="preserve">. </w:t>
      </w:r>
      <w:r w:rsidR="00CB4D71">
        <w:t>„</w:t>
      </w:r>
      <w:proofErr w:type="spellStart"/>
      <w:r w:rsidR="00931CEF">
        <w:t>privPipe</w:t>
      </w:r>
      <w:proofErr w:type="spellEnd"/>
      <w:r w:rsidR="00CB4D71">
        <w:t>”</w:t>
      </w:r>
      <w:r w:rsidR="00931CEF">
        <w:t xml:space="preserve"> wywołuje tę metodę w </w:t>
      </w:r>
      <w:r w:rsidR="006D4F5D">
        <w:t>destruktorze co</w:t>
      </w:r>
      <w:r w:rsidR="0067011D">
        <w:t xml:space="preserve"> powoduje kaskadowe wywołanie metody </w:t>
      </w:r>
      <w:r w:rsidR="00CB4D71">
        <w:t>„</w:t>
      </w:r>
      <w:proofErr w:type="spellStart"/>
      <w:r w:rsidR="0067011D">
        <w:t>Dispose</w:t>
      </w:r>
      <w:proofErr w:type="spellEnd"/>
      <w:r w:rsidR="0067011D">
        <w:t>()</w:t>
      </w:r>
      <w:r w:rsidR="00CB4D71">
        <w:t>”</w:t>
      </w:r>
      <w:r w:rsidR="0067011D">
        <w:t xml:space="preserve">, aż do </w:t>
      </w:r>
      <w:r w:rsidR="003D7B77">
        <w:t xml:space="preserve">obiektu </w:t>
      </w:r>
      <w:r w:rsidR="00CB4D71">
        <w:t>„</w:t>
      </w:r>
      <w:proofErr w:type="spellStart"/>
      <w:r w:rsidR="003D7B77">
        <w:t>NamedPipeServerStream</w:t>
      </w:r>
      <w:proofErr w:type="spellEnd"/>
      <w:r w:rsidR="00CB4D71">
        <w:t>”</w:t>
      </w:r>
      <w:r w:rsidR="003D7B77">
        <w:t>.</w:t>
      </w:r>
    </w:p>
    <w:p w14:paraId="12781B97" w14:textId="2B4E322E" w:rsidR="006833D1" w:rsidRDefault="00AE20AB" w:rsidP="00CB4D71">
      <w:r>
        <w:t>Implementacj</w:t>
      </w:r>
      <w:r w:rsidR="009373F0">
        <w:t>e</w:t>
      </w:r>
      <w:r>
        <w:t xml:space="preserve"> metody „</w:t>
      </w:r>
      <w:proofErr w:type="spellStart"/>
      <w:r>
        <w:t>Dispose</w:t>
      </w:r>
      <w:proofErr w:type="spellEnd"/>
      <w:r>
        <w:t>()”</w:t>
      </w:r>
      <w:r w:rsidR="00CD20BE">
        <w:t xml:space="preserve"> dla </w:t>
      </w:r>
      <w:r w:rsidR="001A0702">
        <w:t>połączeń z klientami</w:t>
      </w:r>
    </w:p>
    <w:p w14:paraId="61594D7C" w14:textId="77777777" w:rsidR="00AE20AB" w:rsidRDefault="00AE20AB" w:rsidP="00AE20AB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ispose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try</w:t>
      </w:r>
      <w:proofErr w:type="spellEnd"/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proofErr w:type="spellStart"/>
      <w:r>
        <w:rPr>
          <w:color w:val="66C3CC"/>
        </w:rPr>
        <w:t>Pipe</w:t>
      </w:r>
      <w:r>
        <w:rPr>
          <w:color w:val="BDBDBD"/>
        </w:rPr>
        <w:t>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proofErr w:type="spellStart"/>
      <w:r>
        <w:rPr>
          <w:color w:val="66C3CC"/>
        </w:rPr>
        <w:t>Task</w:t>
      </w:r>
      <w:r>
        <w:rPr>
          <w:color w:val="BDBDBD"/>
        </w:rPr>
        <w:t>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ca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Exception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ex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ex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22C06B56" w14:textId="6B819622" w:rsidR="00AE20AB" w:rsidRDefault="009373F0" w:rsidP="00CB4D71">
      <w:r>
        <w:t>…</w:t>
      </w:r>
    </w:p>
    <w:p w14:paraId="1D83D506" w14:textId="77777777" w:rsidR="009373F0" w:rsidRDefault="009373F0" w:rsidP="009373F0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void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39CC8F"/>
        </w:rPr>
        <w:t>Dispose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try</w:t>
      </w:r>
      <w:proofErr w:type="spellEnd"/>
      <w:r>
        <w:rPr>
          <w:color w:val="6C95EB"/>
        </w:rPr>
        <w:br/>
        <w:t xml:space="preserve">    </w:t>
      </w:r>
      <w:r>
        <w:rPr>
          <w:color w:val="BDBDBD"/>
        </w:rPr>
        <w:t>{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r>
        <w:rPr>
          <w:color w:val="BDBDBD"/>
        </w:rPr>
        <w:t>.</w:t>
      </w:r>
      <w:r>
        <w:rPr>
          <w:color w:val="39CC8F"/>
        </w:rPr>
        <w:t>Cl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    </w:t>
      </w:r>
      <w:r>
        <w:rPr>
          <w:color w:val="66C3CC"/>
        </w:rPr>
        <w:t>_</w:t>
      </w:r>
      <w:proofErr w:type="spellStart"/>
      <w:r>
        <w:rPr>
          <w:color w:val="66C3CC"/>
        </w:rPr>
        <w:t>underlyingPipe</w:t>
      </w:r>
      <w:r>
        <w:rPr>
          <w:color w:val="BDBDBD"/>
        </w:rPr>
        <w:t>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 xml:space="preserve">    </w:t>
      </w:r>
      <w:proofErr w:type="spellStart"/>
      <w:r>
        <w:rPr>
          <w:color w:val="6C95EB"/>
        </w:rPr>
        <w:t>catch</w:t>
      </w:r>
      <w:proofErr w:type="spellEnd"/>
      <w:r>
        <w:rPr>
          <w:color w:val="6C95EB"/>
        </w:rPr>
        <w:t xml:space="preserve"> </w:t>
      </w:r>
      <w:r>
        <w:rPr>
          <w:color w:val="BDBDBD"/>
        </w:rPr>
        <w:t>(</w:t>
      </w:r>
      <w:proofErr w:type="spellStart"/>
      <w:r>
        <w:rPr>
          <w:color w:val="C191FF"/>
        </w:rPr>
        <w:t>Exception</w:t>
      </w:r>
      <w:proofErr w:type="spellEnd"/>
      <w:r>
        <w:rPr>
          <w:color w:val="C191FF"/>
        </w:rPr>
        <w:t xml:space="preserve"> </w:t>
      </w:r>
      <w:r>
        <w:rPr>
          <w:color w:val="BDBDBD"/>
        </w:rPr>
        <w:t>ex)</w:t>
      </w:r>
      <w:r>
        <w:rPr>
          <w:color w:val="BDBDBD"/>
        </w:rPr>
        <w:br/>
        <w:t xml:space="preserve">    {</w:t>
      </w:r>
      <w:r>
        <w:rPr>
          <w:color w:val="BDBDBD"/>
        </w:rPr>
        <w:br/>
        <w:t xml:space="preserve">        </w:t>
      </w:r>
      <w:proofErr w:type="spellStart"/>
      <w:r>
        <w:rPr>
          <w:color w:val="C191FF"/>
        </w:rPr>
        <w:t>Console</w:t>
      </w:r>
      <w:r>
        <w:rPr>
          <w:color w:val="BDBDBD"/>
        </w:rPr>
        <w:t>.</w:t>
      </w:r>
      <w:r>
        <w:rPr>
          <w:color w:val="39CC8F"/>
        </w:rPr>
        <w:t>WriteLine</w:t>
      </w:r>
      <w:proofErr w:type="spellEnd"/>
      <w:r>
        <w:rPr>
          <w:color w:val="BDBDBD"/>
        </w:rPr>
        <w:t>(ex);</w:t>
      </w:r>
      <w:r>
        <w:rPr>
          <w:color w:val="BDBDBD"/>
        </w:rPr>
        <w:br/>
        <w:t xml:space="preserve">    }</w:t>
      </w:r>
      <w:r>
        <w:rPr>
          <w:color w:val="BDBDBD"/>
        </w:rPr>
        <w:br/>
        <w:t>}</w:t>
      </w:r>
    </w:p>
    <w:p w14:paraId="19A2D24F" w14:textId="77777777" w:rsidR="009373F0" w:rsidRDefault="009373F0" w:rsidP="00CB4D71"/>
    <w:p w14:paraId="19E731B2" w14:textId="2EEC303A" w:rsidR="009373F0" w:rsidRDefault="009373F0" w:rsidP="00CB4D71">
      <w:r>
        <w:t>Użycie metody „</w:t>
      </w:r>
      <w:proofErr w:type="spellStart"/>
      <w:r>
        <w:t>Dispose</w:t>
      </w:r>
      <w:proofErr w:type="spellEnd"/>
      <w:r>
        <w:t>()”</w:t>
      </w:r>
      <w:r w:rsidR="00834A60">
        <w:t xml:space="preserve"> w dekonstruktorze</w:t>
      </w:r>
    </w:p>
    <w:p w14:paraId="63C22E1D" w14:textId="77777777" w:rsidR="00834A60" w:rsidRDefault="00834A60" w:rsidP="00834A60">
      <w:pPr>
        <w:pStyle w:val="HTMLPreformatted"/>
        <w:shd w:val="clear" w:color="auto" w:fill="262626"/>
        <w:rPr>
          <w:color w:val="D0D0D0"/>
        </w:rPr>
      </w:pPr>
      <w:r>
        <w:rPr>
          <w:color w:val="D0D0D0"/>
        </w:rPr>
        <w:t>~</w:t>
      </w:r>
      <w:proofErr w:type="spellStart"/>
      <w:r>
        <w:rPr>
          <w:color w:val="39CC8F"/>
        </w:rPr>
        <w:t>PrivPipe</w:t>
      </w:r>
      <w:proofErr w:type="spellEnd"/>
      <w:r>
        <w:rPr>
          <w:color w:val="BDBDBD"/>
        </w:rPr>
        <w:t>(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proofErr w:type="spellStart"/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>}</w:t>
      </w:r>
    </w:p>
    <w:p w14:paraId="1ED8630E" w14:textId="77777777" w:rsidR="00AE20AB" w:rsidRDefault="00AE20AB" w:rsidP="00CB4D71"/>
    <w:p w14:paraId="3B671A3A" w14:textId="65A2AF60" w:rsidR="0039778D" w:rsidRDefault="0039778D" w:rsidP="00CB4D71">
      <w:r>
        <w:t>Użycie metody „</w:t>
      </w:r>
      <w:proofErr w:type="spellStart"/>
      <w:r>
        <w:t>Dispose</w:t>
      </w:r>
      <w:proofErr w:type="spellEnd"/>
      <w:r>
        <w:t xml:space="preserve">()” </w:t>
      </w:r>
      <w:r w:rsidR="00D62D97">
        <w:t>dla Taska</w:t>
      </w:r>
    </w:p>
    <w:p w14:paraId="1858342B" w14:textId="77777777" w:rsidR="0039778D" w:rsidRDefault="0039778D" w:rsidP="0039778D">
      <w:pPr>
        <w:pStyle w:val="HTMLPreformatted"/>
        <w:shd w:val="clear" w:color="auto" w:fill="262626"/>
        <w:rPr>
          <w:color w:val="D0D0D0"/>
        </w:rPr>
      </w:pPr>
      <w:r>
        <w:rPr>
          <w:color w:val="66C3CC"/>
        </w:rPr>
        <w:t>_</w:t>
      </w:r>
      <w:proofErr w:type="spellStart"/>
      <w:r>
        <w:rPr>
          <w:color w:val="66C3CC"/>
        </w:rPr>
        <w:t>pipeServer</w:t>
      </w:r>
      <w:r>
        <w:rPr>
          <w:color w:val="BDBDBD"/>
        </w:rPr>
        <w:t>.</w:t>
      </w:r>
      <w:r>
        <w:rPr>
          <w:color w:val="39CC8F"/>
        </w:rPr>
        <w:t>Dispose</w:t>
      </w:r>
      <w:proofErr w:type="spellEnd"/>
      <w:r>
        <w:rPr>
          <w:color w:val="BDBDBD"/>
        </w:rPr>
        <w:t>();</w:t>
      </w:r>
    </w:p>
    <w:p w14:paraId="14D18A68" w14:textId="77777777" w:rsidR="00AE20AB" w:rsidRPr="00B636FC" w:rsidRDefault="00AE20AB" w:rsidP="00CB4D71"/>
    <w:p w14:paraId="0860C0A2" w14:textId="47E12AFC" w:rsidR="00217159" w:rsidRDefault="00217159" w:rsidP="008566CE">
      <w:pPr>
        <w:pStyle w:val="Heading3"/>
        <w:numPr>
          <w:ilvl w:val="0"/>
          <w:numId w:val="9"/>
        </w:numPr>
      </w:pPr>
      <w:bookmarkStart w:id="28" w:name="_Toc126096441"/>
      <w:r>
        <w:t xml:space="preserve">Extension </w:t>
      </w:r>
      <w:proofErr w:type="spellStart"/>
      <w:r>
        <w:t>method</w:t>
      </w:r>
      <w:proofErr w:type="spellEnd"/>
      <w:r>
        <w:t xml:space="preserve"> dla typu Base Class Library</w:t>
      </w:r>
      <w:bookmarkEnd w:id="28"/>
    </w:p>
    <w:p w14:paraId="6FB533A4" w14:textId="0F7B0161" w:rsidR="00B636FC" w:rsidRDefault="00AE2C37" w:rsidP="00B636FC">
      <w:r>
        <w:t>W pliku „</w:t>
      </w:r>
      <w:proofErr w:type="spellStart"/>
      <w:r>
        <w:t>ExtensionMethods.cs</w:t>
      </w:r>
      <w:proofErr w:type="spellEnd"/>
      <w:r>
        <w:t>” zawarta jest metoda „</w:t>
      </w:r>
      <w:proofErr w:type="spellStart"/>
      <w:r w:rsidRPr="00AE2C37">
        <w:t>StringRepresentation</w:t>
      </w:r>
      <w:proofErr w:type="spellEnd"/>
      <w:r>
        <w:t xml:space="preserve">” jako zupełnie nowa metoda dla listy. </w:t>
      </w:r>
      <w:r w:rsidR="001373C9">
        <w:t xml:space="preserve">Metoda przyjmuje listę </w:t>
      </w:r>
      <w:r w:rsidR="00CA2822">
        <w:t>aukcji</w:t>
      </w:r>
      <w:r w:rsidR="00E849F2">
        <w:t>, a następnie za</w:t>
      </w:r>
      <w:r w:rsidR="001C39B0">
        <w:t xml:space="preserve"> pomocą </w:t>
      </w:r>
      <w:r w:rsidR="009E4A0B">
        <w:t xml:space="preserve">metody „Select” tłumaczy każdy jej element na </w:t>
      </w:r>
      <w:r w:rsidR="00BE65FC">
        <w:t>jej reprezentację w formie tekstu</w:t>
      </w:r>
      <w:r w:rsidR="00F87482">
        <w:t xml:space="preserve">. Na końcu scala </w:t>
      </w:r>
      <w:r w:rsidR="00FB5C32">
        <w:t>te reprezentacje do listy typu „string”.</w:t>
      </w:r>
    </w:p>
    <w:p w14:paraId="348AFB8F" w14:textId="4EB07256" w:rsidR="00FB5C32" w:rsidRDefault="007853B2" w:rsidP="00B636FC">
      <w:r>
        <w:t>Implementacja metody</w:t>
      </w:r>
    </w:p>
    <w:p w14:paraId="17E294C5" w14:textId="77777777" w:rsidR="007853B2" w:rsidRDefault="007853B2" w:rsidP="007853B2">
      <w:pPr>
        <w:pStyle w:val="HTMLPreformatted"/>
        <w:shd w:val="clear" w:color="auto" w:fill="262626"/>
        <w:rPr>
          <w:color w:val="D0D0D0"/>
        </w:rPr>
      </w:pPr>
      <w:r>
        <w:rPr>
          <w:color w:val="6C95EB"/>
        </w:rPr>
        <w:t xml:space="preserve">public </w:t>
      </w:r>
      <w:proofErr w:type="spellStart"/>
      <w:r>
        <w:rPr>
          <w:color w:val="6C95EB"/>
        </w:rPr>
        <w:t>static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r>
        <w:rPr>
          <w:color w:val="6C95EB"/>
        </w:rPr>
        <w:t>string</w:t>
      </w:r>
      <w:r>
        <w:rPr>
          <w:color w:val="BDBDBD"/>
        </w:rPr>
        <w:t xml:space="preserve">&gt; </w:t>
      </w:r>
      <w:proofErr w:type="spellStart"/>
      <w:r>
        <w:rPr>
          <w:color w:val="39CC8F"/>
        </w:rPr>
        <w:t>StringRepresentation</w:t>
      </w:r>
      <w:proofErr w:type="spellEnd"/>
      <w:r>
        <w:rPr>
          <w:color w:val="BDBDBD"/>
        </w:rPr>
        <w:t>(</w:t>
      </w:r>
      <w:proofErr w:type="spellStart"/>
      <w:r>
        <w:rPr>
          <w:color w:val="6C95EB"/>
        </w:rPr>
        <w:t>this</w:t>
      </w:r>
      <w:proofErr w:type="spellEnd"/>
      <w:r>
        <w:rPr>
          <w:color w:val="6C95EB"/>
        </w:rPr>
        <w:t xml:space="preserve"> </w:t>
      </w:r>
      <w:r>
        <w:rPr>
          <w:color w:val="C191FF"/>
        </w:rPr>
        <w:t>List</w:t>
      </w:r>
      <w:r>
        <w:rPr>
          <w:color w:val="BDBDBD"/>
        </w:rPr>
        <w:t>&lt;</w:t>
      </w:r>
      <w:proofErr w:type="spellStart"/>
      <w:r>
        <w:rPr>
          <w:color w:val="C191FF"/>
        </w:rPr>
        <w:t>Auction</w:t>
      </w:r>
      <w:proofErr w:type="spellEnd"/>
      <w:r>
        <w:rPr>
          <w:color w:val="BDBDBD"/>
        </w:rPr>
        <w:t xml:space="preserve">&gt; </w:t>
      </w:r>
      <w:proofErr w:type="spellStart"/>
      <w:r>
        <w:rPr>
          <w:color w:val="BDBDBD"/>
        </w:rPr>
        <w:t>auctions</w:t>
      </w:r>
      <w:proofErr w:type="spellEnd"/>
      <w:r>
        <w:rPr>
          <w:color w:val="BDBDBD"/>
        </w:rPr>
        <w:t>)</w:t>
      </w:r>
      <w:r>
        <w:rPr>
          <w:color w:val="BDBDBD"/>
        </w:rPr>
        <w:br/>
        <w:t>{</w:t>
      </w:r>
      <w:r>
        <w:rPr>
          <w:color w:val="BDBDBD"/>
        </w:rPr>
        <w:br/>
        <w:t xml:space="preserve">    </w:t>
      </w:r>
      <w:r>
        <w:rPr>
          <w:color w:val="6C95EB"/>
        </w:rPr>
        <w:t xml:space="preserve">return </w:t>
      </w:r>
      <w:proofErr w:type="spellStart"/>
      <w:r>
        <w:rPr>
          <w:color w:val="BDBDBD"/>
        </w:rPr>
        <w:t>auctions.</w:t>
      </w:r>
      <w:r>
        <w:rPr>
          <w:color w:val="39CC8F"/>
        </w:rPr>
        <w:t>Select</w:t>
      </w:r>
      <w:proofErr w:type="spellEnd"/>
      <w:r>
        <w:rPr>
          <w:color w:val="BDBDBD"/>
        </w:rPr>
        <w:t xml:space="preserve">(a </w:t>
      </w:r>
      <w:r>
        <w:rPr>
          <w:color w:val="D0D0D0"/>
        </w:rPr>
        <w:t xml:space="preserve">=&gt; </w:t>
      </w:r>
      <w:r>
        <w:rPr>
          <w:color w:val="C9A26D"/>
        </w:rPr>
        <w:t>$"{</w:t>
      </w:r>
      <w:r>
        <w:rPr>
          <w:color w:val="BDBDBD"/>
        </w:rPr>
        <w:t>a.</w:t>
      </w:r>
      <w:r>
        <w:rPr>
          <w:color w:val="66C3CC"/>
        </w:rPr>
        <w:t>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Name</w:t>
      </w:r>
      <w:r>
        <w:rPr>
          <w:color w:val="C191FF"/>
        </w:rPr>
        <w:t>,-10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Owner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WinnerId</w:t>
      </w:r>
      <w:r>
        <w:rPr>
          <w:color w:val="C191FF"/>
        </w:rPr>
        <w:t>,-2</w:t>
      </w:r>
      <w:r>
        <w:rPr>
          <w:color w:val="C9A26D"/>
        </w:rPr>
        <w:t>} {</w:t>
      </w:r>
      <w:r>
        <w:rPr>
          <w:color w:val="BDBDBD"/>
        </w:rPr>
        <w:t>a.</w:t>
      </w:r>
      <w:r>
        <w:rPr>
          <w:color w:val="66C3CC"/>
        </w:rPr>
        <w:t>Cost</w:t>
      </w:r>
      <w:r>
        <w:rPr>
          <w:color w:val="C191FF"/>
        </w:rPr>
        <w:t>,-5</w:t>
      </w:r>
      <w:r>
        <w:rPr>
          <w:color w:val="C9A26D"/>
        </w:rPr>
        <w:t>} {</w:t>
      </w:r>
      <w:proofErr w:type="spellStart"/>
      <w:r>
        <w:rPr>
          <w:color w:val="BDBDBD"/>
        </w:rPr>
        <w:t>a.</w:t>
      </w:r>
      <w:r>
        <w:rPr>
          <w:color w:val="66C3CC"/>
        </w:rPr>
        <w:t>TimeToEnd</w:t>
      </w:r>
      <w:proofErr w:type="spellEnd"/>
      <w:r>
        <w:rPr>
          <w:color w:val="C9A26D"/>
        </w:rPr>
        <w:t>}"</w:t>
      </w:r>
      <w:r>
        <w:rPr>
          <w:color w:val="BDBDBD"/>
        </w:rPr>
        <w:t>).</w:t>
      </w:r>
      <w:proofErr w:type="spellStart"/>
      <w:r>
        <w:rPr>
          <w:color w:val="39CC8F"/>
        </w:rPr>
        <w:t>ToList</w:t>
      </w:r>
      <w:proofErr w:type="spellEnd"/>
      <w:r>
        <w:rPr>
          <w:color w:val="BDBDBD"/>
        </w:rPr>
        <w:t>();</w:t>
      </w:r>
      <w:r>
        <w:rPr>
          <w:color w:val="BDBDBD"/>
        </w:rPr>
        <w:br/>
        <w:t>}</w:t>
      </w:r>
    </w:p>
    <w:p w14:paraId="5FF484C2" w14:textId="77777777" w:rsidR="007853B2" w:rsidRDefault="007853B2" w:rsidP="00B636FC"/>
    <w:p w14:paraId="0DB0CB06" w14:textId="56EA485A" w:rsidR="00FB5C32" w:rsidRDefault="007853B2" w:rsidP="00B636FC">
      <w:r>
        <w:t>Wykorzystanie metody</w:t>
      </w:r>
    </w:p>
    <w:p w14:paraId="336C8298" w14:textId="77777777" w:rsidR="00DE11D4" w:rsidRDefault="00DE11D4" w:rsidP="00DE11D4">
      <w:pPr>
        <w:pStyle w:val="HTMLPreformatted"/>
        <w:shd w:val="clear" w:color="auto" w:fill="262626"/>
        <w:rPr>
          <w:color w:val="D0D0D0"/>
        </w:rPr>
      </w:pPr>
      <w:proofErr w:type="spellStart"/>
      <w:r>
        <w:rPr>
          <w:color w:val="6C95EB"/>
        </w:rPr>
        <w:t>var</w:t>
      </w:r>
      <w:proofErr w:type="spellEnd"/>
      <w:r>
        <w:rPr>
          <w:color w:val="6C95EB"/>
        </w:rPr>
        <w:t xml:space="preserve"> </w:t>
      </w:r>
      <w:proofErr w:type="spellStart"/>
      <w:r>
        <w:rPr>
          <w:color w:val="BDBDBD"/>
        </w:rPr>
        <w:t>auctionStrings</w:t>
      </w:r>
      <w:proofErr w:type="spellEnd"/>
      <w:r>
        <w:rPr>
          <w:color w:val="BDBDBD"/>
        </w:rPr>
        <w:t xml:space="preserve"> = </w:t>
      </w:r>
      <w:r>
        <w:rPr>
          <w:color w:val="66C3CC"/>
        </w:rPr>
        <w:t>_</w:t>
      </w:r>
      <w:proofErr w:type="spellStart"/>
      <w:r>
        <w:rPr>
          <w:color w:val="66C3CC"/>
        </w:rPr>
        <w:t>auctionList</w:t>
      </w:r>
      <w:r>
        <w:rPr>
          <w:color w:val="BDBDBD"/>
        </w:rPr>
        <w:t>.</w:t>
      </w:r>
      <w:r>
        <w:rPr>
          <w:color w:val="39CC8F"/>
        </w:rPr>
        <w:t>StringRepresentation</w:t>
      </w:r>
      <w:proofErr w:type="spellEnd"/>
      <w:r>
        <w:rPr>
          <w:color w:val="BDBDBD"/>
        </w:rPr>
        <w:t>();</w:t>
      </w:r>
    </w:p>
    <w:p w14:paraId="03C6518D" w14:textId="77777777" w:rsidR="00217159" w:rsidRPr="006D6E9F" w:rsidRDefault="00217159" w:rsidP="00217159"/>
    <w:p w14:paraId="7832CE1C" w14:textId="3ABAE3C9" w:rsidR="00217159" w:rsidRDefault="00217159" w:rsidP="008566CE">
      <w:pPr>
        <w:pStyle w:val="Heading1"/>
        <w:numPr>
          <w:ilvl w:val="0"/>
          <w:numId w:val="2"/>
        </w:numPr>
        <w:spacing w:after="160"/>
      </w:pPr>
      <w:bookmarkStart w:id="29" w:name="_Toc126096442"/>
      <w:r>
        <w:t xml:space="preserve">Prezentacja </w:t>
      </w:r>
      <w:r w:rsidR="00C109E5">
        <w:t>w pełni automatycznej komunikacji międzyprocesowej</w:t>
      </w:r>
      <w:bookmarkEnd w:id="29"/>
    </w:p>
    <w:p w14:paraId="35E6FAF0" w14:textId="3E3B3824" w:rsidR="00F36C4B" w:rsidRDefault="000A03C5" w:rsidP="000A03C5">
      <w:pPr>
        <w:spacing w:before="240"/>
      </w:pPr>
      <w:r>
        <w:t xml:space="preserve">Zlecany jest </w:t>
      </w:r>
      <w:proofErr w:type="spellStart"/>
      <w:r>
        <w:t>Task</w:t>
      </w:r>
      <w:proofErr w:type="spellEnd"/>
      <w:r>
        <w:t xml:space="preserve"> </w:t>
      </w:r>
      <w:r w:rsidR="00743247">
        <w:t>do komunikacji z klientem</w:t>
      </w:r>
      <w:r w:rsidR="00F43ADA">
        <w:t>. Jeżeli nie jest klient podłączony do</w:t>
      </w:r>
      <w:r w:rsidR="00682608">
        <w:t xml:space="preserve"> danego</w:t>
      </w:r>
      <w:r w:rsidR="00F43ADA">
        <w:t xml:space="preserve"> </w:t>
      </w:r>
      <w:proofErr w:type="spellStart"/>
      <w:r w:rsidR="00F43ADA">
        <w:t>pipe’a</w:t>
      </w:r>
      <w:proofErr w:type="spellEnd"/>
      <w:r w:rsidR="00F43ADA">
        <w:t xml:space="preserve">, </w:t>
      </w:r>
      <w:r w:rsidR="000328CF">
        <w:t>czekamy</w:t>
      </w:r>
      <w:r w:rsidR="00D5253A">
        <w:t xml:space="preserve">, aż się połączy. </w:t>
      </w:r>
      <w:r w:rsidR="00D065CD">
        <w:t xml:space="preserve">Po podłączeniu serwer czeka </w:t>
      </w:r>
      <w:r w:rsidR="00E46D95">
        <w:t xml:space="preserve">aż pojawi się komunikat w </w:t>
      </w:r>
      <w:proofErr w:type="spellStart"/>
      <w:r w:rsidR="00E46D95">
        <w:t>pip</w:t>
      </w:r>
      <w:r w:rsidR="00114C17">
        <w:t>e’ie</w:t>
      </w:r>
      <w:proofErr w:type="spellEnd"/>
      <w:r w:rsidR="00114C17">
        <w:t xml:space="preserve"> </w:t>
      </w:r>
      <w:r w:rsidR="005E0815">
        <w:t>odczytuje go i po przetworzeniu</w:t>
      </w:r>
      <w:r w:rsidR="00E47E52">
        <w:t xml:space="preserve"> go</w:t>
      </w:r>
      <w:r w:rsidR="005E0815">
        <w:t xml:space="preserve"> od razu </w:t>
      </w:r>
      <w:r w:rsidR="00E47E52">
        <w:t xml:space="preserve">wystawia informację zwrotną do </w:t>
      </w:r>
      <w:proofErr w:type="spellStart"/>
      <w:r w:rsidR="00E47E52">
        <w:t>pipe’</w:t>
      </w:r>
      <w:r w:rsidR="00223E2C">
        <w:t>a</w:t>
      </w:r>
      <w:proofErr w:type="spellEnd"/>
      <w:r w:rsidR="00223E2C">
        <w:t>.</w:t>
      </w:r>
    </w:p>
    <w:p w14:paraId="3E16DD03" w14:textId="77777777" w:rsidR="004E1B69" w:rsidRDefault="004E1B69" w:rsidP="000A03C5">
      <w:pPr>
        <w:spacing w:before="240"/>
      </w:pPr>
    </w:p>
    <w:p w14:paraId="6C73ACB7" w14:textId="3295EA38" w:rsidR="004E1B69" w:rsidRDefault="004E1B69" w:rsidP="004E1B69">
      <w:pPr>
        <w:pStyle w:val="Heading1"/>
        <w:numPr>
          <w:ilvl w:val="0"/>
          <w:numId w:val="2"/>
        </w:numPr>
      </w:pPr>
      <w:bookmarkStart w:id="30" w:name="_Toc126096443"/>
      <w:r>
        <w:t>Wnioski</w:t>
      </w:r>
      <w:bookmarkEnd w:id="30"/>
    </w:p>
    <w:p w14:paraId="1500168B" w14:textId="61B73D3C" w:rsidR="004E1B69" w:rsidRDefault="00523C2D" w:rsidP="004E1B69">
      <w:r>
        <w:t xml:space="preserve">W projekcie udało się zastosować wszystkie niezbędne i kilka dodatkowych elementów z karty </w:t>
      </w:r>
      <w:proofErr w:type="spellStart"/>
      <w:r>
        <w:t>Scorecard</w:t>
      </w:r>
      <w:proofErr w:type="spellEnd"/>
      <w:r>
        <w:t>.</w:t>
      </w:r>
    </w:p>
    <w:p w14:paraId="37501793" w14:textId="354E0DEE" w:rsidR="00F36C4B" w:rsidRDefault="000B47A8" w:rsidP="004E1B69">
      <w:r>
        <w:t xml:space="preserve">Aplikacja zawiera dwustronną komunikację między procesami </w:t>
      </w:r>
    </w:p>
    <w:p w14:paraId="0501BE0F" w14:textId="77AF39A1" w:rsidR="00173F16" w:rsidRDefault="00EE242D" w:rsidP="004E1B69">
      <w:r>
        <w:t xml:space="preserve">Projekt był dobrym sposobem </w:t>
      </w:r>
      <w:r w:rsidR="00C50CA7">
        <w:t>na przetrenowanie umiejętności programowania w grupie</w:t>
      </w:r>
      <w:r w:rsidR="005E6277">
        <w:t>, dzielenia się pracą.</w:t>
      </w:r>
      <w:r w:rsidR="00F93A92">
        <w:t xml:space="preserve"> Rozbieżności koncepcyjne wymag</w:t>
      </w:r>
      <w:r w:rsidR="00823021">
        <w:t xml:space="preserve">ały stałej komunikacji </w:t>
      </w:r>
      <w:r w:rsidR="002B3920">
        <w:t>pomiędzy członkami grupy</w:t>
      </w:r>
      <w:r w:rsidR="00524D18">
        <w:t xml:space="preserve"> co na początku nie sprawiało wrażenia problemu</w:t>
      </w:r>
      <w:r w:rsidR="002B3920">
        <w:t>.</w:t>
      </w:r>
      <w:r w:rsidR="00C50CA7">
        <w:t xml:space="preserve"> </w:t>
      </w:r>
      <w:r w:rsidR="00B67136">
        <w:t>Przed laboratoriami, żaden z nas nie znał .N</w:t>
      </w:r>
      <w:r w:rsidR="00F30D0B">
        <w:t>ET</w:t>
      </w:r>
      <w:r w:rsidR="0057353D">
        <w:t xml:space="preserve">. Była to więc </w:t>
      </w:r>
      <w:r w:rsidR="006163EE">
        <w:t>dobra okazja do nauki nowej technologii.</w:t>
      </w:r>
    </w:p>
    <w:p w14:paraId="5C309B7D" w14:textId="77777777" w:rsidR="00942497" w:rsidRPr="004E1B69" w:rsidRDefault="00942497" w:rsidP="004E1B69"/>
    <w:sectPr w:rsidR="00942497" w:rsidRPr="004E1B69" w:rsidSect="00D36AC8">
      <w:pgSz w:w="11906" w:h="16838"/>
      <w:pgMar w:top="851" w:right="566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B6856" w14:textId="77777777" w:rsidR="00DE24AD" w:rsidRDefault="00DE24AD" w:rsidP="00DE24AD">
      <w:pPr>
        <w:spacing w:after="0" w:line="240" w:lineRule="auto"/>
      </w:pPr>
      <w:r>
        <w:separator/>
      </w:r>
    </w:p>
  </w:endnote>
  <w:endnote w:type="continuationSeparator" w:id="0">
    <w:p w14:paraId="61C76255" w14:textId="77777777" w:rsidR="00DE24AD" w:rsidRDefault="00DE24AD" w:rsidP="00DE24AD">
      <w:pPr>
        <w:spacing w:after="0" w:line="240" w:lineRule="auto"/>
      </w:pPr>
      <w:r>
        <w:continuationSeparator/>
      </w:r>
    </w:p>
  </w:endnote>
  <w:endnote w:type="continuationNotice" w:id="1">
    <w:p w14:paraId="5BA2BAB5" w14:textId="77777777" w:rsidR="00DE24AD" w:rsidRDefault="00DE24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62737" w14:textId="77777777" w:rsidR="00DE24AD" w:rsidRDefault="00DE24AD" w:rsidP="00DE24AD">
      <w:pPr>
        <w:spacing w:after="0" w:line="240" w:lineRule="auto"/>
      </w:pPr>
      <w:r>
        <w:separator/>
      </w:r>
    </w:p>
  </w:footnote>
  <w:footnote w:type="continuationSeparator" w:id="0">
    <w:p w14:paraId="6B012F53" w14:textId="77777777" w:rsidR="00DE24AD" w:rsidRDefault="00DE24AD" w:rsidP="00DE24AD">
      <w:pPr>
        <w:spacing w:after="0" w:line="240" w:lineRule="auto"/>
      </w:pPr>
      <w:r>
        <w:continuationSeparator/>
      </w:r>
    </w:p>
  </w:footnote>
  <w:footnote w:type="continuationNotice" w:id="1">
    <w:p w14:paraId="2A631C3B" w14:textId="77777777" w:rsidR="00DE24AD" w:rsidRDefault="00DE24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D48"/>
    <w:multiLevelType w:val="hybridMultilevel"/>
    <w:tmpl w:val="B930DF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17B05"/>
    <w:multiLevelType w:val="hybridMultilevel"/>
    <w:tmpl w:val="1298A5A0"/>
    <w:lvl w:ilvl="0" w:tplc="FFFFFFFF">
      <w:start w:val="1"/>
      <w:numFmt w:val="upperLetter"/>
      <w:lvlText w:val="%1."/>
      <w:lvlJc w:val="left"/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72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977"/>
    <w:multiLevelType w:val="hybridMultilevel"/>
    <w:tmpl w:val="7D28E742"/>
    <w:lvl w:ilvl="0" w:tplc="04150015">
      <w:start w:val="1"/>
      <w:numFmt w:val="upperLetter"/>
      <w:lvlText w:val="%1."/>
      <w:lvlJc w:val="left"/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3214B834">
      <w:start w:val="1"/>
      <w:numFmt w:val="decimal"/>
      <w:lvlText w:val="%3."/>
      <w:lvlJc w:val="left"/>
      <w:pPr>
        <w:ind w:left="786" w:hanging="360"/>
      </w:pPr>
      <w:rPr>
        <w:rFonts w:hint="default"/>
      </w:rPr>
    </w:lvl>
    <w:lvl w:ilvl="3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155C78"/>
    <w:multiLevelType w:val="hybridMultilevel"/>
    <w:tmpl w:val="9A1CA5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F27789"/>
    <w:multiLevelType w:val="hybridMultilevel"/>
    <w:tmpl w:val="32E293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53F09"/>
    <w:multiLevelType w:val="hybridMultilevel"/>
    <w:tmpl w:val="5B6EFCD2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7" w15:restartNumberingAfterBreak="0">
    <w:nsid w:val="6A783F85"/>
    <w:multiLevelType w:val="hybridMultilevel"/>
    <w:tmpl w:val="37ECDA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C5751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7995410">
    <w:abstractNumId w:val="6"/>
  </w:num>
  <w:num w:numId="2" w16cid:durableId="2087069824">
    <w:abstractNumId w:val="2"/>
  </w:num>
  <w:num w:numId="3" w16cid:durableId="2111193340">
    <w:abstractNumId w:val="0"/>
  </w:num>
  <w:num w:numId="4" w16cid:durableId="1887177082">
    <w:abstractNumId w:val="5"/>
  </w:num>
  <w:num w:numId="5" w16cid:durableId="1155221361">
    <w:abstractNumId w:val="1"/>
  </w:num>
  <w:num w:numId="6" w16cid:durableId="327561111">
    <w:abstractNumId w:val="7"/>
  </w:num>
  <w:num w:numId="7" w16cid:durableId="1032271155">
    <w:abstractNumId w:val="4"/>
  </w:num>
  <w:num w:numId="8" w16cid:durableId="751856639">
    <w:abstractNumId w:val="3"/>
  </w:num>
  <w:num w:numId="9" w16cid:durableId="1327324445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0FAD"/>
    <w:rsid w:val="00001A8E"/>
    <w:rsid w:val="000029C2"/>
    <w:rsid w:val="00006ECE"/>
    <w:rsid w:val="000147B4"/>
    <w:rsid w:val="00015684"/>
    <w:rsid w:val="00016566"/>
    <w:rsid w:val="00016C2F"/>
    <w:rsid w:val="00016C71"/>
    <w:rsid w:val="00020004"/>
    <w:rsid w:val="0002378F"/>
    <w:rsid w:val="000241F3"/>
    <w:rsid w:val="0002625E"/>
    <w:rsid w:val="00027A6A"/>
    <w:rsid w:val="000326AB"/>
    <w:rsid w:val="000328CF"/>
    <w:rsid w:val="00034E84"/>
    <w:rsid w:val="00040DEB"/>
    <w:rsid w:val="0004260A"/>
    <w:rsid w:val="00043408"/>
    <w:rsid w:val="000510F0"/>
    <w:rsid w:val="00055066"/>
    <w:rsid w:val="000633D1"/>
    <w:rsid w:val="000652DF"/>
    <w:rsid w:val="00065E6F"/>
    <w:rsid w:val="00066710"/>
    <w:rsid w:val="000674C2"/>
    <w:rsid w:val="00070718"/>
    <w:rsid w:val="0007372E"/>
    <w:rsid w:val="00073782"/>
    <w:rsid w:val="00077425"/>
    <w:rsid w:val="00081518"/>
    <w:rsid w:val="0008154D"/>
    <w:rsid w:val="00081832"/>
    <w:rsid w:val="00082296"/>
    <w:rsid w:val="00087318"/>
    <w:rsid w:val="0009406F"/>
    <w:rsid w:val="0009481F"/>
    <w:rsid w:val="000A03C5"/>
    <w:rsid w:val="000A3385"/>
    <w:rsid w:val="000A4AD0"/>
    <w:rsid w:val="000B0384"/>
    <w:rsid w:val="000B153D"/>
    <w:rsid w:val="000B3CEE"/>
    <w:rsid w:val="000B47A8"/>
    <w:rsid w:val="000B4CA0"/>
    <w:rsid w:val="000C17E1"/>
    <w:rsid w:val="000C3600"/>
    <w:rsid w:val="000C4602"/>
    <w:rsid w:val="000C6105"/>
    <w:rsid w:val="000C695C"/>
    <w:rsid w:val="000D0D12"/>
    <w:rsid w:val="000D4159"/>
    <w:rsid w:val="000D4C20"/>
    <w:rsid w:val="000E129D"/>
    <w:rsid w:val="000E13F5"/>
    <w:rsid w:val="000E1C2A"/>
    <w:rsid w:val="000E246B"/>
    <w:rsid w:val="000F0F1A"/>
    <w:rsid w:val="000F2FD6"/>
    <w:rsid w:val="000F320F"/>
    <w:rsid w:val="000F36C2"/>
    <w:rsid w:val="000F3EEC"/>
    <w:rsid w:val="000F68A2"/>
    <w:rsid w:val="000F6955"/>
    <w:rsid w:val="000F6E3E"/>
    <w:rsid w:val="000F7FBC"/>
    <w:rsid w:val="001015E5"/>
    <w:rsid w:val="0010192E"/>
    <w:rsid w:val="00105F01"/>
    <w:rsid w:val="0011008D"/>
    <w:rsid w:val="0011024E"/>
    <w:rsid w:val="00110EFB"/>
    <w:rsid w:val="00110F51"/>
    <w:rsid w:val="00114C17"/>
    <w:rsid w:val="00114E30"/>
    <w:rsid w:val="0012057B"/>
    <w:rsid w:val="00120C4F"/>
    <w:rsid w:val="001302D7"/>
    <w:rsid w:val="00130410"/>
    <w:rsid w:val="00132180"/>
    <w:rsid w:val="00133147"/>
    <w:rsid w:val="00134AB2"/>
    <w:rsid w:val="001360C3"/>
    <w:rsid w:val="001369EA"/>
    <w:rsid w:val="001373C9"/>
    <w:rsid w:val="0014105F"/>
    <w:rsid w:val="001437A5"/>
    <w:rsid w:val="001513D6"/>
    <w:rsid w:val="00153780"/>
    <w:rsid w:val="001561C4"/>
    <w:rsid w:val="001614D5"/>
    <w:rsid w:val="00163D2C"/>
    <w:rsid w:val="00165524"/>
    <w:rsid w:val="0016663E"/>
    <w:rsid w:val="00166EE0"/>
    <w:rsid w:val="00170C1A"/>
    <w:rsid w:val="00170D49"/>
    <w:rsid w:val="0017374D"/>
    <w:rsid w:val="00173F16"/>
    <w:rsid w:val="0017488B"/>
    <w:rsid w:val="00174A60"/>
    <w:rsid w:val="00175A12"/>
    <w:rsid w:val="00175F9C"/>
    <w:rsid w:val="001831A5"/>
    <w:rsid w:val="0018627F"/>
    <w:rsid w:val="00187F35"/>
    <w:rsid w:val="0019007B"/>
    <w:rsid w:val="001955BF"/>
    <w:rsid w:val="00195B26"/>
    <w:rsid w:val="00196CC1"/>
    <w:rsid w:val="00197644"/>
    <w:rsid w:val="001A0702"/>
    <w:rsid w:val="001A31E5"/>
    <w:rsid w:val="001A4D60"/>
    <w:rsid w:val="001A7763"/>
    <w:rsid w:val="001B0D7E"/>
    <w:rsid w:val="001B11AE"/>
    <w:rsid w:val="001B6CB5"/>
    <w:rsid w:val="001C39B0"/>
    <w:rsid w:val="001C3DC7"/>
    <w:rsid w:val="001C4657"/>
    <w:rsid w:val="001C658B"/>
    <w:rsid w:val="001D0D63"/>
    <w:rsid w:val="001D5CEC"/>
    <w:rsid w:val="001D64F5"/>
    <w:rsid w:val="001D6B4E"/>
    <w:rsid w:val="001D74E2"/>
    <w:rsid w:val="001E28D6"/>
    <w:rsid w:val="001E56EF"/>
    <w:rsid w:val="001E596F"/>
    <w:rsid w:val="001E634D"/>
    <w:rsid w:val="001F2DBA"/>
    <w:rsid w:val="001F3701"/>
    <w:rsid w:val="001F6AD0"/>
    <w:rsid w:val="00202A57"/>
    <w:rsid w:val="002044CA"/>
    <w:rsid w:val="00204670"/>
    <w:rsid w:val="002079CB"/>
    <w:rsid w:val="00210140"/>
    <w:rsid w:val="00211BF7"/>
    <w:rsid w:val="0021360A"/>
    <w:rsid w:val="00213AE7"/>
    <w:rsid w:val="00213E02"/>
    <w:rsid w:val="00216B33"/>
    <w:rsid w:val="00217159"/>
    <w:rsid w:val="00217796"/>
    <w:rsid w:val="00223E2C"/>
    <w:rsid w:val="00223FD2"/>
    <w:rsid w:val="00225FC6"/>
    <w:rsid w:val="00226307"/>
    <w:rsid w:val="002264E2"/>
    <w:rsid w:val="002309C5"/>
    <w:rsid w:val="0023314D"/>
    <w:rsid w:val="00244720"/>
    <w:rsid w:val="002458DF"/>
    <w:rsid w:val="00247788"/>
    <w:rsid w:val="00253863"/>
    <w:rsid w:val="00254A61"/>
    <w:rsid w:val="00255594"/>
    <w:rsid w:val="002556E7"/>
    <w:rsid w:val="00257479"/>
    <w:rsid w:val="0026015F"/>
    <w:rsid w:val="0026041B"/>
    <w:rsid w:val="002606EA"/>
    <w:rsid w:val="00261847"/>
    <w:rsid w:val="002662C0"/>
    <w:rsid w:val="002678D0"/>
    <w:rsid w:val="0027078F"/>
    <w:rsid w:val="002719F1"/>
    <w:rsid w:val="002736CB"/>
    <w:rsid w:val="002758DB"/>
    <w:rsid w:val="0027634B"/>
    <w:rsid w:val="002769C4"/>
    <w:rsid w:val="002821FE"/>
    <w:rsid w:val="00286419"/>
    <w:rsid w:val="00287FBE"/>
    <w:rsid w:val="00291556"/>
    <w:rsid w:val="00294E6D"/>
    <w:rsid w:val="0029550A"/>
    <w:rsid w:val="0029736E"/>
    <w:rsid w:val="002A0976"/>
    <w:rsid w:val="002A5218"/>
    <w:rsid w:val="002A7050"/>
    <w:rsid w:val="002A7228"/>
    <w:rsid w:val="002B05B2"/>
    <w:rsid w:val="002B32E0"/>
    <w:rsid w:val="002B3920"/>
    <w:rsid w:val="002B4231"/>
    <w:rsid w:val="002B6094"/>
    <w:rsid w:val="002C3F27"/>
    <w:rsid w:val="002C6D6C"/>
    <w:rsid w:val="002D181E"/>
    <w:rsid w:val="002D198F"/>
    <w:rsid w:val="002D331F"/>
    <w:rsid w:val="002D373A"/>
    <w:rsid w:val="002D37EA"/>
    <w:rsid w:val="002D4829"/>
    <w:rsid w:val="002D6B4C"/>
    <w:rsid w:val="002D7671"/>
    <w:rsid w:val="002E1396"/>
    <w:rsid w:val="002E20C9"/>
    <w:rsid w:val="002E2250"/>
    <w:rsid w:val="002E2E05"/>
    <w:rsid w:val="002E5F6C"/>
    <w:rsid w:val="002F0A50"/>
    <w:rsid w:val="002F2E9A"/>
    <w:rsid w:val="002F461B"/>
    <w:rsid w:val="002F5050"/>
    <w:rsid w:val="002F7113"/>
    <w:rsid w:val="002F7284"/>
    <w:rsid w:val="002F73E5"/>
    <w:rsid w:val="0030003E"/>
    <w:rsid w:val="00301194"/>
    <w:rsid w:val="003016FA"/>
    <w:rsid w:val="00305DF6"/>
    <w:rsid w:val="003106CE"/>
    <w:rsid w:val="003123F5"/>
    <w:rsid w:val="0031325D"/>
    <w:rsid w:val="0032053A"/>
    <w:rsid w:val="00324706"/>
    <w:rsid w:val="00326AA0"/>
    <w:rsid w:val="00330E6A"/>
    <w:rsid w:val="003323AA"/>
    <w:rsid w:val="00332446"/>
    <w:rsid w:val="00334F23"/>
    <w:rsid w:val="00335AE8"/>
    <w:rsid w:val="0035159F"/>
    <w:rsid w:val="003532A8"/>
    <w:rsid w:val="003536A2"/>
    <w:rsid w:val="00355D82"/>
    <w:rsid w:val="00356F31"/>
    <w:rsid w:val="0035754C"/>
    <w:rsid w:val="003577B3"/>
    <w:rsid w:val="0036136E"/>
    <w:rsid w:val="003627A0"/>
    <w:rsid w:val="003669BD"/>
    <w:rsid w:val="00373086"/>
    <w:rsid w:val="00374BC9"/>
    <w:rsid w:val="0037595D"/>
    <w:rsid w:val="00375D7E"/>
    <w:rsid w:val="003778CD"/>
    <w:rsid w:val="00380833"/>
    <w:rsid w:val="003901F2"/>
    <w:rsid w:val="003910F9"/>
    <w:rsid w:val="003927D4"/>
    <w:rsid w:val="00393625"/>
    <w:rsid w:val="00394162"/>
    <w:rsid w:val="003941C9"/>
    <w:rsid w:val="003968EB"/>
    <w:rsid w:val="0039778D"/>
    <w:rsid w:val="003A4091"/>
    <w:rsid w:val="003A4BF7"/>
    <w:rsid w:val="003A5BFF"/>
    <w:rsid w:val="003A6380"/>
    <w:rsid w:val="003A6AA7"/>
    <w:rsid w:val="003B0D18"/>
    <w:rsid w:val="003B10F3"/>
    <w:rsid w:val="003B128D"/>
    <w:rsid w:val="003B5A05"/>
    <w:rsid w:val="003B651E"/>
    <w:rsid w:val="003B68A9"/>
    <w:rsid w:val="003B7935"/>
    <w:rsid w:val="003C3BE4"/>
    <w:rsid w:val="003D5530"/>
    <w:rsid w:val="003D5967"/>
    <w:rsid w:val="003D7B77"/>
    <w:rsid w:val="003E1211"/>
    <w:rsid w:val="003E42E0"/>
    <w:rsid w:val="003E62D5"/>
    <w:rsid w:val="003F1A41"/>
    <w:rsid w:val="003F1DD8"/>
    <w:rsid w:val="003F213A"/>
    <w:rsid w:val="0040416D"/>
    <w:rsid w:val="00406BA1"/>
    <w:rsid w:val="00406FDD"/>
    <w:rsid w:val="0041069C"/>
    <w:rsid w:val="004121D4"/>
    <w:rsid w:val="00412C36"/>
    <w:rsid w:val="004159EE"/>
    <w:rsid w:val="00422AF8"/>
    <w:rsid w:val="00425409"/>
    <w:rsid w:val="00426C80"/>
    <w:rsid w:val="0042770A"/>
    <w:rsid w:val="0043007C"/>
    <w:rsid w:val="00431ADC"/>
    <w:rsid w:val="00431FAC"/>
    <w:rsid w:val="00432C6B"/>
    <w:rsid w:val="0043305E"/>
    <w:rsid w:val="00437B41"/>
    <w:rsid w:val="0044083C"/>
    <w:rsid w:val="00440A7A"/>
    <w:rsid w:val="004413C2"/>
    <w:rsid w:val="00441CA4"/>
    <w:rsid w:val="00443431"/>
    <w:rsid w:val="00451A7C"/>
    <w:rsid w:val="00452896"/>
    <w:rsid w:val="0045502C"/>
    <w:rsid w:val="004575E2"/>
    <w:rsid w:val="00462068"/>
    <w:rsid w:val="00464123"/>
    <w:rsid w:val="00471206"/>
    <w:rsid w:val="00471A08"/>
    <w:rsid w:val="0047287C"/>
    <w:rsid w:val="00476258"/>
    <w:rsid w:val="00477B57"/>
    <w:rsid w:val="00480A55"/>
    <w:rsid w:val="00482420"/>
    <w:rsid w:val="00482465"/>
    <w:rsid w:val="00482C24"/>
    <w:rsid w:val="00483F9E"/>
    <w:rsid w:val="00487CF2"/>
    <w:rsid w:val="00487F66"/>
    <w:rsid w:val="004A4796"/>
    <w:rsid w:val="004A55D6"/>
    <w:rsid w:val="004A664C"/>
    <w:rsid w:val="004A7124"/>
    <w:rsid w:val="004B1081"/>
    <w:rsid w:val="004B1D4C"/>
    <w:rsid w:val="004B3F84"/>
    <w:rsid w:val="004C0685"/>
    <w:rsid w:val="004C0C77"/>
    <w:rsid w:val="004C194E"/>
    <w:rsid w:val="004C28EE"/>
    <w:rsid w:val="004C328F"/>
    <w:rsid w:val="004C47AD"/>
    <w:rsid w:val="004C7D5E"/>
    <w:rsid w:val="004D33A1"/>
    <w:rsid w:val="004E1B69"/>
    <w:rsid w:val="004F1F1D"/>
    <w:rsid w:val="004F2B92"/>
    <w:rsid w:val="004F66B8"/>
    <w:rsid w:val="004F7686"/>
    <w:rsid w:val="00505802"/>
    <w:rsid w:val="00507661"/>
    <w:rsid w:val="00510B55"/>
    <w:rsid w:val="00511DA1"/>
    <w:rsid w:val="00513A71"/>
    <w:rsid w:val="00513E54"/>
    <w:rsid w:val="00520DAF"/>
    <w:rsid w:val="00523C2D"/>
    <w:rsid w:val="00524423"/>
    <w:rsid w:val="00524D18"/>
    <w:rsid w:val="005367F7"/>
    <w:rsid w:val="00537134"/>
    <w:rsid w:val="00540659"/>
    <w:rsid w:val="00542BAA"/>
    <w:rsid w:val="00542C66"/>
    <w:rsid w:val="00542D71"/>
    <w:rsid w:val="00543727"/>
    <w:rsid w:val="00543B6C"/>
    <w:rsid w:val="00543F46"/>
    <w:rsid w:val="00545A71"/>
    <w:rsid w:val="005477A2"/>
    <w:rsid w:val="0055029F"/>
    <w:rsid w:val="00551A9C"/>
    <w:rsid w:val="00554B09"/>
    <w:rsid w:val="00557E93"/>
    <w:rsid w:val="00561D80"/>
    <w:rsid w:val="00562C6E"/>
    <w:rsid w:val="00566006"/>
    <w:rsid w:val="005667A9"/>
    <w:rsid w:val="0057319C"/>
    <w:rsid w:val="0057353D"/>
    <w:rsid w:val="00574ECE"/>
    <w:rsid w:val="005761CC"/>
    <w:rsid w:val="0057692B"/>
    <w:rsid w:val="00576E7B"/>
    <w:rsid w:val="00577B9C"/>
    <w:rsid w:val="00580E90"/>
    <w:rsid w:val="00584DB0"/>
    <w:rsid w:val="005922D4"/>
    <w:rsid w:val="00593A8E"/>
    <w:rsid w:val="00593F07"/>
    <w:rsid w:val="0059476A"/>
    <w:rsid w:val="005974A3"/>
    <w:rsid w:val="00597937"/>
    <w:rsid w:val="005A04B2"/>
    <w:rsid w:val="005A1A40"/>
    <w:rsid w:val="005A1C8A"/>
    <w:rsid w:val="005A4935"/>
    <w:rsid w:val="005A5CE9"/>
    <w:rsid w:val="005A60D9"/>
    <w:rsid w:val="005A6595"/>
    <w:rsid w:val="005B02A9"/>
    <w:rsid w:val="005B0D20"/>
    <w:rsid w:val="005B1400"/>
    <w:rsid w:val="005B2B17"/>
    <w:rsid w:val="005B2FC1"/>
    <w:rsid w:val="005C2266"/>
    <w:rsid w:val="005C2333"/>
    <w:rsid w:val="005C3A9D"/>
    <w:rsid w:val="005C4326"/>
    <w:rsid w:val="005C6B06"/>
    <w:rsid w:val="005D17E0"/>
    <w:rsid w:val="005D4EC1"/>
    <w:rsid w:val="005D5727"/>
    <w:rsid w:val="005D64CD"/>
    <w:rsid w:val="005D7723"/>
    <w:rsid w:val="005E0815"/>
    <w:rsid w:val="005E1832"/>
    <w:rsid w:val="005E1A76"/>
    <w:rsid w:val="005E29BB"/>
    <w:rsid w:val="005E340A"/>
    <w:rsid w:val="005E6277"/>
    <w:rsid w:val="005F2012"/>
    <w:rsid w:val="005F2864"/>
    <w:rsid w:val="005F3DFA"/>
    <w:rsid w:val="005F4342"/>
    <w:rsid w:val="005F52D9"/>
    <w:rsid w:val="006024D4"/>
    <w:rsid w:val="00603DBA"/>
    <w:rsid w:val="006048FC"/>
    <w:rsid w:val="006158B2"/>
    <w:rsid w:val="00616233"/>
    <w:rsid w:val="006163EE"/>
    <w:rsid w:val="0061654A"/>
    <w:rsid w:val="00616B2D"/>
    <w:rsid w:val="006222F8"/>
    <w:rsid w:val="00625A44"/>
    <w:rsid w:val="00630F72"/>
    <w:rsid w:val="00632AA3"/>
    <w:rsid w:val="00632F48"/>
    <w:rsid w:val="006352C2"/>
    <w:rsid w:val="0063672B"/>
    <w:rsid w:val="00637B66"/>
    <w:rsid w:val="00641E7F"/>
    <w:rsid w:val="006430D6"/>
    <w:rsid w:val="0064489B"/>
    <w:rsid w:val="0064536A"/>
    <w:rsid w:val="0064598C"/>
    <w:rsid w:val="00646752"/>
    <w:rsid w:val="00647D6E"/>
    <w:rsid w:val="00653485"/>
    <w:rsid w:val="00654679"/>
    <w:rsid w:val="00657E3C"/>
    <w:rsid w:val="00660FA0"/>
    <w:rsid w:val="00661C7F"/>
    <w:rsid w:val="00666C6F"/>
    <w:rsid w:val="0067011D"/>
    <w:rsid w:val="00671439"/>
    <w:rsid w:val="00674EA6"/>
    <w:rsid w:val="00676740"/>
    <w:rsid w:val="00682608"/>
    <w:rsid w:val="00682850"/>
    <w:rsid w:val="006833D1"/>
    <w:rsid w:val="00683689"/>
    <w:rsid w:val="006843D5"/>
    <w:rsid w:val="00684883"/>
    <w:rsid w:val="0068539B"/>
    <w:rsid w:val="00686D2E"/>
    <w:rsid w:val="00686E2E"/>
    <w:rsid w:val="00686F16"/>
    <w:rsid w:val="00690956"/>
    <w:rsid w:val="00692832"/>
    <w:rsid w:val="00693A3F"/>
    <w:rsid w:val="00697A21"/>
    <w:rsid w:val="006A1EFB"/>
    <w:rsid w:val="006A39A2"/>
    <w:rsid w:val="006A7127"/>
    <w:rsid w:val="006B1D28"/>
    <w:rsid w:val="006B1DE1"/>
    <w:rsid w:val="006B2F51"/>
    <w:rsid w:val="006B4C96"/>
    <w:rsid w:val="006B4F42"/>
    <w:rsid w:val="006B7E30"/>
    <w:rsid w:val="006C27C7"/>
    <w:rsid w:val="006C4A56"/>
    <w:rsid w:val="006C5FF8"/>
    <w:rsid w:val="006D327C"/>
    <w:rsid w:val="006D4F5D"/>
    <w:rsid w:val="006D6657"/>
    <w:rsid w:val="006D6D42"/>
    <w:rsid w:val="006D6D79"/>
    <w:rsid w:val="006D6E9F"/>
    <w:rsid w:val="006E2100"/>
    <w:rsid w:val="006E23A4"/>
    <w:rsid w:val="006E3244"/>
    <w:rsid w:val="006F3241"/>
    <w:rsid w:val="006F5177"/>
    <w:rsid w:val="00701B58"/>
    <w:rsid w:val="0070200F"/>
    <w:rsid w:val="007042B3"/>
    <w:rsid w:val="007043BC"/>
    <w:rsid w:val="00707C60"/>
    <w:rsid w:val="00711A25"/>
    <w:rsid w:val="00712FC9"/>
    <w:rsid w:val="0071375F"/>
    <w:rsid w:val="00716BF1"/>
    <w:rsid w:val="00717726"/>
    <w:rsid w:val="00720A01"/>
    <w:rsid w:val="0073107A"/>
    <w:rsid w:val="00731406"/>
    <w:rsid w:val="007321D7"/>
    <w:rsid w:val="00733B90"/>
    <w:rsid w:val="007341DB"/>
    <w:rsid w:val="00734601"/>
    <w:rsid w:val="00734A72"/>
    <w:rsid w:val="00734E29"/>
    <w:rsid w:val="0073692B"/>
    <w:rsid w:val="0073783A"/>
    <w:rsid w:val="00737D6C"/>
    <w:rsid w:val="00743247"/>
    <w:rsid w:val="00743AAF"/>
    <w:rsid w:val="00746844"/>
    <w:rsid w:val="00750E98"/>
    <w:rsid w:val="00753AD1"/>
    <w:rsid w:val="00756C57"/>
    <w:rsid w:val="00756F81"/>
    <w:rsid w:val="00757F2D"/>
    <w:rsid w:val="00760BDA"/>
    <w:rsid w:val="00760C2C"/>
    <w:rsid w:val="007621F3"/>
    <w:rsid w:val="0076362B"/>
    <w:rsid w:val="007651E4"/>
    <w:rsid w:val="00766B39"/>
    <w:rsid w:val="00770A68"/>
    <w:rsid w:val="00776648"/>
    <w:rsid w:val="00776FEC"/>
    <w:rsid w:val="00780130"/>
    <w:rsid w:val="00780B86"/>
    <w:rsid w:val="00782343"/>
    <w:rsid w:val="00782B2E"/>
    <w:rsid w:val="00784D6E"/>
    <w:rsid w:val="007853B2"/>
    <w:rsid w:val="007855E5"/>
    <w:rsid w:val="00790706"/>
    <w:rsid w:val="007916F5"/>
    <w:rsid w:val="007918EA"/>
    <w:rsid w:val="00791B4D"/>
    <w:rsid w:val="00792B71"/>
    <w:rsid w:val="00795592"/>
    <w:rsid w:val="0079660A"/>
    <w:rsid w:val="00796AF7"/>
    <w:rsid w:val="007A70C7"/>
    <w:rsid w:val="007B0949"/>
    <w:rsid w:val="007B255C"/>
    <w:rsid w:val="007B6F99"/>
    <w:rsid w:val="007B7D4D"/>
    <w:rsid w:val="007C2087"/>
    <w:rsid w:val="007C3CA9"/>
    <w:rsid w:val="007C4DF7"/>
    <w:rsid w:val="007C4ED9"/>
    <w:rsid w:val="007C6614"/>
    <w:rsid w:val="007C6B4E"/>
    <w:rsid w:val="007C7C0B"/>
    <w:rsid w:val="007D077D"/>
    <w:rsid w:val="007D0CAC"/>
    <w:rsid w:val="007D2453"/>
    <w:rsid w:val="007D2D2A"/>
    <w:rsid w:val="007D6827"/>
    <w:rsid w:val="007D7932"/>
    <w:rsid w:val="007D7BDE"/>
    <w:rsid w:val="007E16CC"/>
    <w:rsid w:val="007E2420"/>
    <w:rsid w:val="007E4F96"/>
    <w:rsid w:val="007E50BB"/>
    <w:rsid w:val="007E5ACB"/>
    <w:rsid w:val="007E5C82"/>
    <w:rsid w:val="007E73D3"/>
    <w:rsid w:val="007F1733"/>
    <w:rsid w:val="007F39C9"/>
    <w:rsid w:val="00801233"/>
    <w:rsid w:val="0080252E"/>
    <w:rsid w:val="00804D47"/>
    <w:rsid w:val="00807A70"/>
    <w:rsid w:val="00807ECB"/>
    <w:rsid w:val="008201B5"/>
    <w:rsid w:val="00823021"/>
    <w:rsid w:val="00824A2F"/>
    <w:rsid w:val="00830EFD"/>
    <w:rsid w:val="0083325D"/>
    <w:rsid w:val="00834A60"/>
    <w:rsid w:val="008351E1"/>
    <w:rsid w:val="0083648A"/>
    <w:rsid w:val="00837939"/>
    <w:rsid w:val="008411F6"/>
    <w:rsid w:val="00842D4F"/>
    <w:rsid w:val="00845564"/>
    <w:rsid w:val="00847DCD"/>
    <w:rsid w:val="00847F7B"/>
    <w:rsid w:val="00850216"/>
    <w:rsid w:val="00854698"/>
    <w:rsid w:val="008553FD"/>
    <w:rsid w:val="00855F3B"/>
    <w:rsid w:val="0085600F"/>
    <w:rsid w:val="0085655F"/>
    <w:rsid w:val="008566CE"/>
    <w:rsid w:val="00861260"/>
    <w:rsid w:val="00862393"/>
    <w:rsid w:val="00863873"/>
    <w:rsid w:val="008647A7"/>
    <w:rsid w:val="00867309"/>
    <w:rsid w:val="00883262"/>
    <w:rsid w:val="00884054"/>
    <w:rsid w:val="00885C6F"/>
    <w:rsid w:val="00886E1A"/>
    <w:rsid w:val="00890459"/>
    <w:rsid w:val="008904E9"/>
    <w:rsid w:val="00891011"/>
    <w:rsid w:val="00891606"/>
    <w:rsid w:val="00892EC8"/>
    <w:rsid w:val="0089349A"/>
    <w:rsid w:val="00894AE3"/>
    <w:rsid w:val="00895566"/>
    <w:rsid w:val="00895E10"/>
    <w:rsid w:val="00895F77"/>
    <w:rsid w:val="008A149F"/>
    <w:rsid w:val="008A1A4E"/>
    <w:rsid w:val="008A3C4F"/>
    <w:rsid w:val="008A7301"/>
    <w:rsid w:val="008A7F63"/>
    <w:rsid w:val="008B45F5"/>
    <w:rsid w:val="008B4C15"/>
    <w:rsid w:val="008B50F3"/>
    <w:rsid w:val="008B5C1A"/>
    <w:rsid w:val="008B78A0"/>
    <w:rsid w:val="008C32A3"/>
    <w:rsid w:val="008C3FAD"/>
    <w:rsid w:val="008D5E32"/>
    <w:rsid w:val="008E127A"/>
    <w:rsid w:val="008E26A6"/>
    <w:rsid w:val="008E4AF0"/>
    <w:rsid w:val="008E4C06"/>
    <w:rsid w:val="008F244D"/>
    <w:rsid w:val="008F6BEB"/>
    <w:rsid w:val="008F7EDC"/>
    <w:rsid w:val="00900698"/>
    <w:rsid w:val="00904C86"/>
    <w:rsid w:val="009067E4"/>
    <w:rsid w:val="0091051A"/>
    <w:rsid w:val="0091302F"/>
    <w:rsid w:val="00914590"/>
    <w:rsid w:val="00914AF6"/>
    <w:rsid w:val="00917B46"/>
    <w:rsid w:val="0092155E"/>
    <w:rsid w:val="00931CEF"/>
    <w:rsid w:val="0093362F"/>
    <w:rsid w:val="00935BCA"/>
    <w:rsid w:val="00936F4A"/>
    <w:rsid w:val="0093707F"/>
    <w:rsid w:val="009373F0"/>
    <w:rsid w:val="00941FD4"/>
    <w:rsid w:val="00942497"/>
    <w:rsid w:val="00943F10"/>
    <w:rsid w:val="00944127"/>
    <w:rsid w:val="00945A9E"/>
    <w:rsid w:val="00946443"/>
    <w:rsid w:val="00947E4E"/>
    <w:rsid w:val="00954511"/>
    <w:rsid w:val="00956481"/>
    <w:rsid w:val="00956894"/>
    <w:rsid w:val="009575F6"/>
    <w:rsid w:val="00960B6B"/>
    <w:rsid w:val="00960F5E"/>
    <w:rsid w:val="00961F5B"/>
    <w:rsid w:val="009708DB"/>
    <w:rsid w:val="0097109D"/>
    <w:rsid w:val="00973CA2"/>
    <w:rsid w:val="00974230"/>
    <w:rsid w:val="0097474E"/>
    <w:rsid w:val="00974DC4"/>
    <w:rsid w:val="00976906"/>
    <w:rsid w:val="00980712"/>
    <w:rsid w:val="00984B24"/>
    <w:rsid w:val="00984F13"/>
    <w:rsid w:val="00984FB2"/>
    <w:rsid w:val="00985BC5"/>
    <w:rsid w:val="00986318"/>
    <w:rsid w:val="009A0D75"/>
    <w:rsid w:val="009A125E"/>
    <w:rsid w:val="009A2441"/>
    <w:rsid w:val="009A4ADD"/>
    <w:rsid w:val="009A4EA0"/>
    <w:rsid w:val="009A591F"/>
    <w:rsid w:val="009A60DB"/>
    <w:rsid w:val="009A7C15"/>
    <w:rsid w:val="009A7E31"/>
    <w:rsid w:val="009B0B87"/>
    <w:rsid w:val="009B1DCE"/>
    <w:rsid w:val="009B304C"/>
    <w:rsid w:val="009B3537"/>
    <w:rsid w:val="009C1290"/>
    <w:rsid w:val="009C2603"/>
    <w:rsid w:val="009C32C8"/>
    <w:rsid w:val="009C68F7"/>
    <w:rsid w:val="009D15EC"/>
    <w:rsid w:val="009D7176"/>
    <w:rsid w:val="009E0AF4"/>
    <w:rsid w:val="009E15EA"/>
    <w:rsid w:val="009E4A0B"/>
    <w:rsid w:val="009E685B"/>
    <w:rsid w:val="009E77F3"/>
    <w:rsid w:val="009E7E61"/>
    <w:rsid w:val="009F0218"/>
    <w:rsid w:val="009F1FD5"/>
    <w:rsid w:val="009F23FF"/>
    <w:rsid w:val="00A0343D"/>
    <w:rsid w:val="00A04896"/>
    <w:rsid w:val="00A056A0"/>
    <w:rsid w:val="00A05A69"/>
    <w:rsid w:val="00A063E0"/>
    <w:rsid w:val="00A12DC6"/>
    <w:rsid w:val="00A14799"/>
    <w:rsid w:val="00A230C0"/>
    <w:rsid w:val="00A27ED7"/>
    <w:rsid w:val="00A32556"/>
    <w:rsid w:val="00A35319"/>
    <w:rsid w:val="00A47ABC"/>
    <w:rsid w:val="00A51F98"/>
    <w:rsid w:val="00A52277"/>
    <w:rsid w:val="00A536F7"/>
    <w:rsid w:val="00A575DA"/>
    <w:rsid w:val="00A611C9"/>
    <w:rsid w:val="00A62888"/>
    <w:rsid w:val="00A628CD"/>
    <w:rsid w:val="00A6351F"/>
    <w:rsid w:val="00A6680B"/>
    <w:rsid w:val="00A714C8"/>
    <w:rsid w:val="00A73527"/>
    <w:rsid w:val="00A81626"/>
    <w:rsid w:val="00A817F4"/>
    <w:rsid w:val="00A82F8C"/>
    <w:rsid w:val="00A86C92"/>
    <w:rsid w:val="00A9023E"/>
    <w:rsid w:val="00A91592"/>
    <w:rsid w:val="00A93951"/>
    <w:rsid w:val="00A95808"/>
    <w:rsid w:val="00A969A5"/>
    <w:rsid w:val="00A96F86"/>
    <w:rsid w:val="00A971EF"/>
    <w:rsid w:val="00AA2155"/>
    <w:rsid w:val="00AA5AF0"/>
    <w:rsid w:val="00AA79EF"/>
    <w:rsid w:val="00AA7DD1"/>
    <w:rsid w:val="00AB1403"/>
    <w:rsid w:val="00AB4A13"/>
    <w:rsid w:val="00AB5E2F"/>
    <w:rsid w:val="00AC4445"/>
    <w:rsid w:val="00AD25E7"/>
    <w:rsid w:val="00AD2871"/>
    <w:rsid w:val="00AD3821"/>
    <w:rsid w:val="00AD78E0"/>
    <w:rsid w:val="00AE20AB"/>
    <w:rsid w:val="00AE2C37"/>
    <w:rsid w:val="00AE39C9"/>
    <w:rsid w:val="00AE614C"/>
    <w:rsid w:val="00AE6A83"/>
    <w:rsid w:val="00AF00F1"/>
    <w:rsid w:val="00AF344E"/>
    <w:rsid w:val="00B03471"/>
    <w:rsid w:val="00B043F3"/>
    <w:rsid w:val="00B05996"/>
    <w:rsid w:val="00B06164"/>
    <w:rsid w:val="00B07573"/>
    <w:rsid w:val="00B11059"/>
    <w:rsid w:val="00B114EA"/>
    <w:rsid w:val="00B11FF8"/>
    <w:rsid w:val="00B126E0"/>
    <w:rsid w:val="00B13204"/>
    <w:rsid w:val="00B141A6"/>
    <w:rsid w:val="00B1423A"/>
    <w:rsid w:val="00B14F13"/>
    <w:rsid w:val="00B21562"/>
    <w:rsid w:val="00B2192D"/>
    <w:rsid w:val="00B22573"/>
    <w:rsid w:val="00B22E8C"/>
    <w:rsid w:val="00B254EB"/>
    <w:rsid w:val="00B26500"/>
    <w:rsid w:val="00B26B87"/>
    <w:rsid w:val="00B26D6D"/>
    <w:rsid w:val="00B314FA"/>
    <w:rsid w:val="00B3371C"/>
    <w:rsid w:val="00B40046"/>
    <w:rsid w:val="00B40D20"/>
    <w:rsid w:val="00B418B7"/>
    <w:rsid w:val="00B41F8D"/>
    <w:rsid w:val="00B440CE"/>
    <w:rsid w:val="00B4570E"/>
    <w:rsid w:val="00B473D7"/>
    <w:rsid w:val="00B4783B"/>
    <w:rsid w:val="00B50EE3"/>
    <w:rsid w:val="00B510F4"/>
    <w:rsid w:val="00B51CD4"/>
    <w:rsid w:val="00B52099"/>
    <w:rsid w:val="00B5452D"/>
    <w:rsid w:val="00B57413"/>
    <w:rsid w:val="00B576C5"/>
    <w:rsid w:val="00B57DA3"/>
    <w:rsid w:val="00B636FC"/>
    <w:rsid w:val="00B65BAE"/>
    <w:rsid w:val="00B66BEA"/>
    <w:rsid w:val="00B67136"/>
    <w:rsid w:val="00B67B2F"/>
    <w:rsid w:val="00B72B19"/>
    <w:rsid w:val="00B76B98"/>
    <w:rsid w:val="00B775A2"/>
    <w:rsid w:val="00B83268"/>
    <w:rsid w:val="00B8553D"/>
    <w:rsid w:val="00B86A64"/>
    <w:rsid w:val="00B87087"/>
    <w:rsid w:val="00B90062"/>
    <w:rsid w:val="00B9063D"/>
    <w:rsid w:val="00B918CD"/>
    <w:rsid w:val="00B93363"/>
    <w:rsid w:val="00B951AC"/>
    <w:rsid w:val="00BA0B00"/>
    <w:rsid w:val="00BA3174"/>
    <w:rsid w:val="00BA3AB1"/>
    <w:rsid w:val="00BA40D1"/>
    <w:rsid w:val="00BB04DC"/>
    <w:rsid w:val="00BB0B6E"/>
    <w:rsid w:val="00BB2BD5"/>
    <w:rsid w:val="00BB374B"/>
    <w:rsid w:val="00BB38FB"/>
    <w:rsid w:val="00BB4657"/>
    <w:rsid w:val="00BB4727"/>
    <w:rsid w:val="00BB7AAB"/>
    <w:rsid w:val="00BC0136"/>
    <w:rsid w:val="00BC1385"/>
    <w:rsid w:val="00BC3DD7"/>
    <w:rsid w:val="00BC4526"/>
    <w:rsid w:val="00BC699B"/>
    <w:rsid w:val="00BC7558"/>
    <w:rsid w:val="00BC7BB2"/>
    <w:rsid w:val="00BD1027"/>
    <w:rsid w:val="00BD13EC"/>
    <w:rsid w:val="00BD1A92"/>
    <w:rsid w:val="00BD28DC"/>
    <w:rsid w:val="00BD3878"/>
    <w:rsid w:val="00BD4184"/>
    <w:rsid w:val="00BD41F5"/>
    <w:rsid w:val="00BD635B"/>
    <w:rsid w:val="00BD67BF"/>
    <w:rsid w:val="00BD7C5F"/>
    <w:rsid w:val="00BE22D1"/>
    <w:rsid w:val="00BE24D0"/>
    <w:rsid w:val="00BE65FC"/>
    <w:rsid w:val="00BF305F"/>
    <w:rsid w:val="00BF317C"/>
    <w:rsid w:val="00BF3263"/>
    <w:rsid w:val="00BF415A"/>
    <w:rsid w:val="00C01CEE"/>
    <w:rsid w:val="00C05AA5"/>
    <w:rsid w:val="00C06BB2"/>
    <w:rsid w:val="00C07489"/>
    <w:rsid w:val="00C10809"/>
    <w:rsid w:val="00C109E5"/>
    <w:rsid w:val="00C165F8"/>
    <w:rsid w:val="00C16878"/>
    <w:rsid w:val="00C24CAB"/>
    <w:rsid w:val="00C26C4B"/>
    <w:rsid w:val="00C3067D"/>
    <w:rsid w:val="00C349C2"/>
    <w:rsid w:val="00C36106"/>
    <w:rsid w:val="00C373D4"/>
    <w:rsid w:val="00C41BCD"/>
    <w:rsid w:val="00C46442"/>
    <w:rsid w:val="00C507B8"/>
    <w:rsid w:val="00C50CA7"/>
    <w:rsid w:val="00C5101D"/>
    <w:rsid w:val="00C51C27"/>
    <w:rsid w:val="00C61A40"/>
    <w:rsid w:val="00C63303"/>
    <w:rsid w:val="00C6445E"/>
    <w:rsid w:val="00C66434"/>
    <w:rsid w:val="00C66668"/>
    <w:rsid w:val="00C67666"/>
    <w:rsid w:val="00C67A5B"/>
    <w:rsid w:val="00C739C1"/>
    <w:rsid w:val="00C73FED"/>
    <w:rsid w:val="00C74C29"/>
    <w:rsid w:val="00C750AC"/>
    <w:rsid w:val="00C75A27"/>
    <w:rsid w:val="00C81784"/>
    <w:rsid w:val="00C819D8"/>
    <w:rsid w:val="00C85EF7"/>
    <w:rsid w:val="00C879D3"/>
    <w:rsid w:val="00C906F1"/>
    <w:rsid w:val="00C93267"/>
    <w:rsid w:val="00C95894"/>
    <w:rsid w:val="00CA0F01"/>
    <w:rsid w:val="00CA16EF"/>
    <w:rsid w:val="00CA2822"/>
    <w:rsid w:val="00CA3B0B"/>
    <w:rsid w:val="00CA5BA2"/>
    <w:rsid w:val="00CA5C52"/>
    <w:rsid w:val="00CA7ECB"/>
    <w:rsid w:val="00CB4D71"/>
    <w:rsid w:val="00CB4F66"/>
    <w:rsid w:val="00CB50AF"/>
    <w:rsid w:val="00CB5BF9"/>
    <w:rsid w:val="00CB5D8B"/>
    <w:rsid w:val="00CC2F7A"/>
    <w:rsid w:val="00CC515A"/>
    <w:rsid w:val="00CC7851"/>
    <w:rsid w:val="00CD1AF6"/>
    <w:rsid w:val="00CD20BE"/>
    <w:rsid w:val="00CD2341"/>
    <w:rsid w:val="00CD3559"/>
    <w:rsid w:val="00CD4BC0"/>
    <w:rsid w:val="00CD6300"/>
    <w:rsid w:val="00CD7379"/>
    <w:rsid w:val="00CD7844"/>
    <w:rsid w:val="00CE0C13"/>
    <w:rsid w:val="00CE1ECA"/>
    <w:rsid w:val="00CE279A"/>
    <w:rsid w:val="00CE6A37"/>
    <w:rsid w:val="00CF0E76"/>
    <w:rsid w:val="00CF200A"/>
    <w:rsid w:val="00CF5758"/>
    <w:rsid w:val="00D00986"/>
    <w:rsid w:val="00D00AA5"/>
    <w:rsid w:val="00D00E70"/>
    <w:rsid w:val="00D01A3E"/>
    <w:rsid w:val="00D03C0C"/>
    <w:rsid w:val="00D065CD"/>
    <w:rsid w:val="00D1201D"/>
    <w:rsid w:val="00D161BD"/>
    <w:rsid w:val="00D16EE9"/>
    <w:rsid w:val="00D20B5D"/>
    <w:rsid w:val="00D24F12"/>
    <w:rsid w:val="00D25B06"/>
    <w:rsid w:val="00D31D64"/>
    <w:rsid w:val="00D327D7"/>
    <w:rsid w:val="00D34651"/>
    <w:rsid w:val="00D36AC8"/>
    <w:rsid w:val="00D37C65"/>
    <w:rsid w:val="00D40EC1"/>
    <w:rsid w:val="00D4623C"/>
    <w:rsid w:val="00D4765E"/>
    <w:rsid w:val="00D5253A"/>
    <w:rsid w:val="00D52E4E"/>
    <w:rsid w:val="00D53503"/>
    <w:rsid w:val="00D53740"/>
    <w:rsid w:val="00D557AF"/>
    <w:rsid w:val="00D5636E"/>
    <w:rsid w:val="00D56C99"/>
    <w:rsid w:val="00D60041"/>
    <w:rsid w:val="00D60270"/>
    <w:rsid w:val="00D62D97"/>
    <w:rsid w:val="00D63AB9"/>
    <w:rsid w:val="00D63D52"/>
    <w:rsid w:val="00D649C2"/>
    <w:rsid w:val="00D6657A"/>
    <w:rsid w:val="00D6657D"/>
    <w:rsid w:val="00D74070"/>
    <w:rsid w:val="00D75B35"/>
    <w:rsid w:val="00D804C3"/>
    <w:rsid w:val="00D81845"/>
    <w:rsid w:val="00D8676F"/>
    <w:rsid w:val="00D9005C"/>
    <w:rsid w:val="00D907B3"/>
    <w:rsid w:val="00D9178D"/>
    <w:rsid w:val="00D91B3C"/>
    <w:rsid w:val="00D9284F"/>
    <w:rsid w:val="00D95D9B"/>
    <w:rsid w:val="00D96BFF"/>
    <w:rsid w:val="00DA4301"/>
    <w:rsid w:val="00DA4505"/>
    <w:rsid w:val="00DA4ABD"/>
    <w:rsid w:val="00DA6D01"/>
    <w:rsid w:val="00DB1D96"/>
    <w:rsid w:val="00DB3659"/>
    <w:rsid w:val="00DB42CE"/>
    <w:rsid w:val="00DB501B"/>
    <w:rsid w:val="00DB565F"/>
    <w:rsid w:val="00DB5C22"/>
    <w:rsid w:val="00DC1E08"/>
    <w:rsid w:val="00DC5112"/>
    <w:rsid w:val="00DC6A60"/>
    <w:rsid w:val="00DC708B"/>
    <w:rsid w:val="00DD12D4"/>
    <w:rsid w:val="00DD20BE"/>
    <w:rsid w:val="00DD283B"/>
    <w:rsid w:val="00DD2E86"/>
    <w:rsid w:val="00DD479C"/>
    <w:rsid w:val="00DD5F91"/>
    <w:rsid w:val="00DD70A2"/>
    <w:rsid w:val="00DD7614"/>
    <w:rsid w:val="00DE11D4"/>
    <w:rsid w:val="00DE2446"/>
    <w:rsid w:val="00DE24AD"/>
    <w:rsid w:val="00DE3026"/>
    <w:rsid w:val="00DE7C99"/>
    <w:rsid w:val="00DF0186"/>
    <w:rsid w:val="00DF571C"/>
    <w:rsid w:val="00E06096"/>
    <w:rsid w:val="00E07BBA"/>
    <w:rsid w:val="00E07E0F"/>
    <w:rsid w:val="00E07FF5"/>
    <w:rsid w:val="00E13460"/>
    <w:rsid w:val="00E15454"/>
    <w:rsid w:val="00E17BCD"/>
    <w:rsid w:val="00E25B15"/>
    <w:rsid w:val="00E32040"/>
    <w:rsid w:val="00E36B2F"/>
    <w:rsid w:val="00E36FD8"/>
    <w:rsid w:val="00E36FDE"/>
    <w:rsid w:val="00E3769E"/>
    <w:rsid w:val="00E43459"/>
    <w:rsid w:val="00E44C63"/>
    <w:rsid w:val="00E44F99"/>
    <w:rsid w:val="00E46D95"/>
    <w:rsid w:val="00E46E27"/>
    <w:rsid w:val="00E47B28"/>
    <w:rsid w:val="00E47E52"/>
    <w:rsid w:val="00E5108F"/>
    <w:rsid w:val="00E536D8"/>
    <w:rsid w:val="00E538E9"/>
    <w:rsid w:val="00E57652"/>
    <w:rsid w:val="00E62F6B"/>
    <w:rsid w:val="00E63557"/>
    <w:rsid w:val="00E639D2"/>
    <w:rsid w:val="00E706EE"/>
    <w:rsid w:val="00E75F38"/>
    <w:rsid w:val="00E77425"/>
    <w:rsid w:val="00E80DFF"/>
    <w:rsid w:val="00E84057"/>
    <w:rsid w:val="00E849F2"/>
    <w:rsid w:val="00E9002F"/>
    <w:rsid w:val="00E9151C"/>
    <w:rsid w:val="00E93046"/>
    <w:rsid w:val="00E9688A"/>
    <w:rsid w:val="00EA2673"/>
    <w:rsid w:val="00EA2E7D"/>
    <w:rsid w:val="00EA3DC1"/>
    <w:rsid w:val="00EA6400"/>
    <w:rsid w:val="00EB07A1"/>
    <w:rsid w:val="00EB5CA9"/>
    <w:rsid w:val="00EB6BE1"/>
    <w:rsid w:val="00EC3584"/>
    <w:rsid w:val="00EC68D4"/>
    <w:rsid w:val="00EC717E"/>
    <w:rsid w:val="00EC7B8E"/>
    <w:rsid w:val="00ED0160"/>
    <w:rsid w:val="00ED0189"/>
    <w:rsid w:val="00ED1421"/>
    <w:rsid w:val="00ED656A"/>
    <w:rsid w:val="00EE1DBA"/>
    <w:rsid w:val="00EE242D"/>
    <w:rsid w:val="00EE44BE"/>
    <w:rsid w:val="00EE6C59"/>
    <w:rsid w:val="00EF18EE"/>
    <w:rsid w:val="00EF2F3E"/>
    <w:rsid w:val="00EF3C68"/>
    <w:rsid w:val="00EF67AB"/>
    <w:rsid w:val="00F023C7"/>
    <w:rsid w:val="00F02428"/>
    <w:rsid w:val="00F04777"/>
    <w:rsid w:val="00F04A0C"/>
    <w:rsid w:val="00F05167"/>
    <w:rsid w:val="00F058AC"/>
    <w:rsid w:val="00F119DE"/>
    <w:rsid w:val="00F2138F"/>
    <w:rsid w:val="00F21F47"/>
    <w:rsid w:val="00F22820"/>
    <w:rsid w:val="00F25007"/>
    <w:rsid w:val="00F26230"/>
    <w:rsid w:val="00F30D0B"/>
    <w:rsid w:val="00F3185B"/>
    <w:rsid w:val="00F360CC"/>
    <w:rsid w:val="00F36B5D"/>
    <w:rsid w:val="00F36C4B"/>
    <w:rsid w:val="00F37062"/>
    <w:rsid w:val="00F42F6D"/>
    <w:rsid w:val="00F43ADA"/>
    <w:rsid w:val="00F470C9"/>
    <w:rsid w:val="00F5078C"/>
    <w:rsid w:val="00F50DDE"/>
    <w:rsid w:val="00F517D0"/>
    <w:rsid w:val="00F51C6A"/>
    <w:rsid w:val="00F51FC5"/>
    <w:rsid w:val="00F542A3"/>
    <w:rsid w:val="00F565E9"/>
    <w:rsid w:val="00F572FF"/>
    <w:rsid w:val="00F65B8F"/>
    <w:rsid w:val="00F66577"/>
    <w:rsid w:val="00F66738"/>
    <w:rsid w:val="00F71104"/>
    <w:rsid w:val="00F73D06"/>
    <w:rsid w:val="00F77577"/>
    <w:rsid w:val="00F8040B"/>
    <w:rsid w:val="00F844FA"/>
    <w:rsid w:val="00F856F2"/>
    <w:rsid w:val="00F87482"/>
    <w:rsid w:val="00F87C94"/>
    <w:rsid w:val="00F90D59"/>
    <w:rsid w:val="00F912A5"/>
    <w:rsid w:val="00F92B98"/>
    <w:rsid w:val="00F9372D"/>
    <w:rsid w:val="00F938FF"/>
    <w:rsid w:val="00F93A92"/>
    <w:rsid w:val="00FA303B"/>
    <w:rsid w:val="00FA395C"/>
    <w:rsid w:val="00FB0FAE"/>
    <w:rsid w:val="00FB407B"/>
    <w:rsid w:val="00FB5C32"/>
    <w:rsid w:val="00FC4A95"/>
    <w:rsid w:val="00FC59C4"/>
    <w:rsid w:val="00FC687E"/>
    <w:rsid w:val="00FD051B"/>
    <w:rsid w:val="00FD41F6"/>
    <w:rsid w:val="00FE1542"/>
    <w:rsid w:val="00FE2A75"/>
    <w:rsid w:val="00FE3791"/>
    <w:rsid w:val="00FE6219"/>
    <w:rsid w:val="00FF6EF2"/>
    <w:rsid w:val="00FF75AC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3170A8"/>
  <w15:chartTrackingRefBased/>
  <w15:docId w15:val="{8FA88231-A0F6-4DB0-8981-FE71BDCA7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C2C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67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Domylnie"/>
    <w:next w:val="Normal"/>
    <w:link w:val="Heading2Char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67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efaultParagraphFont"/>
    <w:rsid w:val="00016C2F"/>
    <w:rPr>
      <w:color w:val="0000FF"/>
      <w:u w:val="single"/>
      <w:lang w:val="pl-PL" w:eastAsia="pl-PL" w:bidi="pl-PL"/>
    </w:rPr>
  </w:style>
  <w:style w:type="character" w:customStyle="1" w:styleId="Heading1Char">
    <w:name w:val="Heading 1 Char"/>
    <w:basedOn w:val="DefaultParagraphFont"/>
    <w:link w:val="Heading1"/>
    <w:uiPriority w:val="9"/>
    <w:rsid w:val="00066710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NoSpacing">
    <w:name w:val="No Spacing"/>
    <w:uiPriority w:val="1"/>
    <w:qFormat/>
    <w:rsid w:val="001614D5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614D5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1614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efaultParagraphFont"/>
    <w:rsid w:val="0017374D"/>
  </w:style>
  <w:style w:type="paragraph" w:customStyle="1" w:styleId="auto-style4">
    <w:name w:val="auto-style4"/>
    <w:basedOn w:val="Normal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leGrid">
    <w:name w:val="Table Grid"/>
    <w:basedOn w:val="TableNormal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66710"/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4372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5689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227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66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24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24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E24AD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DE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24AD"/>
    <w:rPr>
      <w:sz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DE24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24AD"/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67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5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1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9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3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6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6B459353F1C64FAB30A65BAF2C41A1" ma:contentTypeVersion="12" ma:contentTypeDescription="Utwórz nowy dokument." ma:contentTypeScope="" ma:versionID="11456ce51fa54ec76d7812e709f00ff9">
  <xsd:schema xmlns:xsd="http://www.w3.org/2001/XMLSchema" xmlns:xs="http://www.w3.org/2001/XMLSchema" xmlns:p="http://schemas.microsoft.com/office/2006/metadata/properties" xmlns:ns3="c1857b0a-d41c-474c-95e6-a62bb716f0d7" xmlns:ns4="2ded4c46-f8aa-44a6-8c17-4f883dd1b9b2" targetNamespace="http://schemas.microsoft.com/office/2006/metadata/properties" ma:root="true" ma:fieldsID="452c13286d39c79271813dc33a8dd7ff" ns3:_="" ns4:_="">
    <xsd:import namespace="c1857b0a-d41c-474c-95e6-a62bb716f0d7"/>
    <xsd:import namespace="2ded4c46-f8aa-44a6-8c17-4f883dd1b9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857b0a-d41c-474c-95e6-a62bb716f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ed4c46-f8aa-44a6-8c17-4f883dd1b9b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857b0a-d41c-474c-95e6-a62bb716f0d7" xsi:nil="true"/>
  </documentManagement>
</p:properties>
</file>

<file path=customXml/itemProps1.xml><?xml version="1.0" encoding="utf-8"?>
<ds:datastoreItem xmlns:ds="http://schemas.openxmlformats.org/officeDocument/2006/customXml" ds:itemID="{740BEB69-7FDA-4D09-A03F-976642B261A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662935-F880-49A7-9A98-3B68588E44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857b0a-d41c-474c-95e6-a62bb716f0d7"/>
    <ds:schemaRef ds:uri="2ded4c46-f8aa-44a6-8c17-4f883dd1b9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60A1FE-D5A5-4070-B8EC-0BDB3DD66BA2}">
  <ds:schemaRefs>
    <ds:schemaRef ds:uri="http://schemas.microsoft.com/office/infopath/2007/PartnerControls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  <ds:schemaRef ds:uri="http://purl.org/dc/elements/1.1/"/>
    <ds:schemaRef ds:uri="http://schemas.microsoft.com/office/2006/documentManagement/types"/>
    <ds:schemaRef ds:uri="2ded4c46-f8aa-44a6-8c17-4f883dd1b9b2"/>
    <ds:schemaRef ds:uri="c1857b0a-d41c-474c-95e6-a62bb716f0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</Pages>
  <Words>4585</Words>
  <Characters>26137</Characters>
  <Application>Microsoft Office Word</Application>
  <DocSecurity>4</DocSecurity>
  <Lines>217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1</CharactersWithSpaces>
  <SharedDoc>false</SharedDoc>
  <HLinks>
    <vt:vector size="186" baseType="variant"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26096443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26096442</vt:lpwstr>
      </vt:variant>
      <vt:variant>
        <vt:i4>150738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26096441</vt:lpwstr>
      </vt:variant>
      <vt:variant>
        <vt:i4>15073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6096440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6096439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6096438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6096437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6096436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6096435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6096434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6096433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6096432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6096431</vt:lpwstr>
      </vt:variant>
      <vt:variant>
        <vt:i4>10486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6096430</vt:lpwstr>
      </vt:variant>
      <vt:variant>
        <vt:i4>11141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6096429</vt:lpwstr>
      </vt:variant>
      <vt:variant>
        <vt:i4>11141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6096428</vt:lpwstr>
      </vt:variant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6096427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6096426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6096425</vt:lpwstr>
      </vt:variant>
      <vt:variant>
        <vt:i4>11141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6096424</vt:lpwstr>
      </vt:variant>
      <vt:variant>
        <vt:i4>11141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6096423</vt:lpwstr>
      </vt:variant>
      <vt:variant>
        <vt:i4>11141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0964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09642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096420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096419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096418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096417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096416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096415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096414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09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400</cp:revision>
  <cp:lastPrinted>2022-12-03T08:48:00Z</cp:lastPrinted>
  <dcterms:created xsi:type="dcterms:W3CDTF">2023-01-31T03:29:00Z</dcterms:created>
  <dcterms:modified xsi:type="dcterms:W3CDTF">2023-02-01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6B459353F1C64FAB30A65BAF2C41A1</vt:lpwstr>
  </property>
</Properties>
</file>